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9F532" w14:textId="7C2E136C" w:rsidR="00F87988" w:rsidRPr="00A31F46" w:rsidRDefault="00A31F46" w:rsidP="00435AFA">
      <w:pPr>
        <w:tabs>
          <w:tab w:val="clear" w:pos="560"/>
        </w:tabs>
        <w:spacing w:line="276" w:lineRule="auto"/>
        <w:ind w:right="-1"/>
        <w:rPr>
          <w:rFonts w:cs="Times"/>
          <w:smallCaps/>
          <w:noProof/>
          <w:color w:val="000066"/>
          <w:sz w:val="52"/>
          <w:szCs w:val="52"/>
          <w14:shadow w14:blurRad="50800" w14:dist="38100" w14:dir="2700000" w14:sx="100000" w14:sy="100000" w14:kx="0" w14:ky="0" w14:algn="tl">
            <w14:srgbClr w14:val="000000">
              <w14:alpha w14:val="60000"/>
            </w14:srgbClr>
          </w14:shadow>
        </w:rPr>
      </w:pPr>
      <w:r w:rsidRPr="00A31F46">
        <w:rPr>
          <w:rFonts w:cs="Times"/>
          <w:smallCaps/>
          <w:noProof/>
          <w:color w:val="000066"/>
          <w:sz w:val="52"/>
          <w:szCs w:val="52"/>
          <w14:shadow w14:blurRad="50800" w14:dist="38100" w14:dir="2700000" w14:sx="100000" w14:sy="100000" w14:kx="0" w14:ky="0" w14:algn="tl">
            <w14:srgbClr w14:val="000000">
              <w14:alpha w14:val="60000"/>
            </w14:srgbClr>
          </w14:shadow>
        </w:rPr>
        <w:t xml:space="preserve"> </w:t>
      </w:r>
    </w:p>
    <w:p w14:paraId="26517F30" w14:textId="2EBC03EE" w:rsidR="00FD32CD" w:rsidRPr="00A31F46" w:rsidRDefault="00FD32CD" w:rsidP="00FD32CD">
      <w:pPr>
        <w:tabs>
          <w:tab w:val="clear" w:pos="560"/>
        </w:tabs>
        <w:spacing w:line="276" w:lineRule="auto"/>
        <w:ind w:right="-1"/>
        <w:jc w:val="center"/>
        <w:rPr>
          <w:rFonts w:cs="Times"/>
          <w:smallCaps/>
          <w:color w:val="000066"/>
          <w:sz w:val="96"/>
          <w:szCs w:val="96"/>
          <w14:shadow w14:blurRad="50800" w14:dist="38100" w14:dir="2700000" w14:sx="100000" w14:sy="100000" w14:kx="0" w14:ky="0" w14:algn="tl">
            <w14:srgbClr w14:val="000000">
              <w14:alpha w14:val="60000"/>
            </w14:srgbClr>
          </w14:shadow>
        </w:rPr>
      </w:pPr>
      <w:r w:rsidRPr="00A31F46">
        <w:rPr>
          <w:rFonts w:cs="Times"/>
          <w:smallCaps/>
          <w:noProof/>
          <w:color w:val="000066"/>
          <w:sz w:val="96"/>
          <w:szCs w:val="96"/>
        </w:rPr>
        <w:drawing>
          <wp:inline distT="0" distB="0" distL="0" distR="0" wp14:anchorId="7DEF9FB8" wp14:editId="072A08DB">
            <wp:extent cx="2859206" cy="28592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5476" cy="2875476"/>
                    </a:xfrm>
                    <a:prstGeom prst="rect">
                      <a:avLst/>
                    </a:prstGeom>
                  </pic:spPr>
                </pic:pic>
              </a:graphicData>
            </a:graphic>
          </wp:inline>
        </w:drawing>
      </w:r>
    </w:p>
    <w:p w14:paraId="462060E0" w14:textId="77777777" w:rsidR="00FD32CD" w:rsidRPr="00A31F46" w:rsidRDefault="00FD32CD" w:rsidP="00FD32CD">
      <w:pPr>
        <w:tabs>
          <w:tab w:val="clear" w:pos="560"/>
        </w:tabs>
        <w:spacing w:line="276" w:lineRule="auto"/>
        <w:ind w:right="-1"/>
        <w:jc w:val="center"/>
        <w:rPr>
          <w:rFonts w:cs="Times"/>
          <w:smallCaps/>
          <w:color w:val="000066"/>
          <w:sz w:val="48"/>
          <w:szCs w:val="48"/>
          <w14:shadow w14:blurRad="50800" w14:dist="38100" w14:dir="2700000" w14:sx="100000" w14:sy="100000" w14:kx="0" w14:ky="0" w14:algn="tl">
            <w14:srgbClr w14:val="000000">
              <w14:alpha w14:val="60000"/>
            </w14:srgbClr>
          </w14:shadow>
        </w:rPr>
      </w:pPr>
    </w:p>
    <w:p w14:paraId="21F76778" w14:textId="21E81C8E" w:rsidR="00435AFA" w:rsidRPr="00A31F46" w:rsidRDefault="00FD32CD" w:rsidP="00435AFA">
      <w:pPr>
        <w:tabs>
          <w:tab w:val="clear" w:pos="560"/>
        </w:tabs>
        <w:spacing w:line="276" w:lineRule="auto"/>
        <w:ind w:right="-1"/>
        <w:jc w:val="center"/>
        <w:rPr>
          <w:rFonts w:cs="Times"/>
          <w:smallCaps/>
          <w:sz w:val="48"/>
          <w:szCs w:val="48"/>
          <w14:shadow w14:blurRad="50800" w14:dist="38100" w14:dir="2700000" w14:sx="100000" w14:sy="100000" w14:kx="0" w14:ky="0" w14:algn="tl">
            <w14:srgbClr w14:val="000000">
              <w14:alpha w14:val="60000"/>
            </w14:srgbClr>
          </w14:shadow>
        </w:rPr>
      </w:pPr>
      <w:r w:rsidRPr="00A31F46">
        <w:rPr>
          <w:rFonts w:cs="Times"/>
          <w:smallCaps/>
          <w:sz w:val="48"/>
          <w:szCs w:val="48"/>
          <w14:shadow w14:blurRad="50800" w14:dist="38100" w14:dir="2700000" w14:sx="100000" w14:sy="100000" w14:kx="0" w14:ky="0" w14:algn="tl">
            <w14:srgbClr w14:val="000000">
              <w14:alpha w14:val="60000"/>
            </w14:srgbClr>
          </w14:shadow>
        </w:rPr>
        <w:t>Università degli Studi di Salerno</w:t>
      </w:r>
    </w:p>
    <w:p w14:paraId="7983BE9E" w14:textId="762593F3" w:rsidR="00FD32CD" w:rsidRPr="00A31F46" w:rsidRDefault="00FD32CD" w:rsidP="00FD32CD">
      <w:pPr>
        <w:tabs>
          <w:tab w:val="clear" w:pos="560"/>
        </w:tabs>
        <w:spacing w:line="276" w:lineRule="auto"/>
        <w:ind w:right="-1"/>
        <w:jc w:val="center"/>
        <w:rPr>
          <w:rFonts w:cs="Times"/>
          <w:smallCaps/>
          <w:sz w:val="48"/>
          <w:szCs w:val="48"/>
          <w14:shadow w14:blurRad="50800" w14:dist="38100" w14:dir="2700000" w14:sx="100000" w14:sy="100000" w14:kx="0" w14:ky="0" w14:algn="tl">
            <w14:srgbClr w14:val="000000">
              <w14:alpha w14:val="60000"/>
            </w14:srgbClr>
          </w14:shadow>
        </w:rPr>
      </w:pPr>
      <w:r w:rsidRPr="00A31F46">
        <w:rPr>
          <w:rFonts w:cs="Times"/>
          <w:smallCaps/>
          <w:sz w:val="48"/>
          <w:szCs w:val="48"/>
          <w14:shadow w14:blurRad="50800" w14:dist="38100" w14:dir="2700000" w14:sx="100000" w14:sy="100000" w14:kx="0" w14:ky="0" w14:algn="tl">
            <w14:srgbClr w14:val="000000">
              <w14:alpha w14:val="60000"/>
            </w14:srgbClr>
          </w14:shadow>
        </w:rPr>
        <w:t>Corso di Laurea in Informatica</w:t>
      </w:r>
    </w:p>
    <w:p w14:paraId="517BAF40" w14:textId="4F211731" w:rsidR="00435AFA" w:rsidRPr="00A31F46" w:rsidRDefault="00FD32CD" w:rsidP="00435AFA">
      <w:pPr>
        <w:tabs>
          <w:tab w:val="clear" w:pos="560"/>
        </w:tabs>
        <w:spacing w:line="276" w:lineRule="auto"/>
        <w:ind w:right="-1"/>
        <w:jc w:val="center"/>
        <w:rPr>
          <w:rFonts w:cs="Times"/>
          <w:smallCaps/>
          <w:sz w:val="48"/>
          <w:szCs w:val="48"/>
          <w14:shadow w14:blurRad="50800" w14:dist="38100" w14:dir="2700000" w14:sx="100000" w14:sy="100000" w14:kx="0" w14:ky="0" w14:algn="tl">
            <w14:srgbClr w14:val="000000">
              <w14:alpha w14:val="60000"/>
            </w14:srgbClr>
          </w14:shadow>
        </w:rPr>
      </w:pPr>
      <w:r w:rsidRPr="00A31F46">
        <w:rPr>
          <w:rFonts w:cs="Times"/>
          <w:smallCaps/>
          <w:sz w:val="48"/>
          <w:szCs w:val="48"/>
          <w14:shadow w14:blurRad="50800" w14:dist="38100" w14:dir="2700000" w14:sx="100000" w14:sy="100000" w14:kx="0" w14:ky="0" w14:algn="tl">
            <w14:srgbClr w14:val="000000">
              <w14:alpha w14:val="60000"/>
            </w14:srgbClr>
          </w14:shadow>
        </w:rPr>
        <w:t>Ingegneria del Software</w:t>
      </w:r>
    </w:p>
    <w:p w14:paraId="45E4DCA8" w14:textId="65FEA586" w:rsidR="00FD32CD" w:rsidRPr="00A31F46" w:rsidRDefault="00A028D8" w:rsidP="00A028D8">
      <w:pPr>
        <w:tabs>
          <w:tab w:val="clear" w:pos="560"/>
        </w:tabs>
        <w:spacing w:line="276" w:lineRule="auto"/>
        <w:ind w:right="-1"/>
        <w:jc w:val="center"/>
        <w:rPr>
          <w:rFonts w:cs="Times"/>
          <w:smallCaps/>
          <w:sz w:val="48"/>
          <w:szCs w:val="48"/>
          <w14:shadow w14:blurRad="50800" w14:dist="38100" w14:dir="2700000" w14:sx="100000" w14:sy="100000" w14:kx="0" w14:ky="0" w14:algn="tl">
            <w14:srgbClr w14:val="000000">
              <w14:alpha w14:val="60000"/>
            </w14:srgbClr>
          </w14:shadow>
        </w:rPr>
      </w:pPr>
      <w:r w:rsidRPr="00A31F46">
        <w:rPr>
          <w:rFonts w:cs="Times"/>
          <w:smallCaps/>
          <w:sz w:val="48"/>
          <w:szCs w:val="48"/>
          <w14:shadow w14:blurRad="50800" w14:dist="38100" w14:dir="2700000" w14:sx="100000" w14:sy="100000" w14:kx="0" w14:ky="0" w14:algn="tl">
            <w14:srgbClr w14:val="000000">
              <w14:alpha w14:val="60000"/>
            </w14:srgbClr>
          </w14:shadow>
        </w:rPr>
        <w:t>Orion - Problem Statement</w:t>
      </w:r>
      <w:r w:rsidR="00A31F46" w:rsidRPr="00A31F46">
        <w:rPr>
          <w:rFonts w:cs="Times"/>
          <w:smallCaps/>
          <w:sz w:val="48"/>
          <w:szCs w:val="48"/>
          <w14:shadow w14:blurRad="50800" w14:dist="38100" w14:dir="2700000" w14:sx="100000" w14:sy="100000" w14:kx="0" w14:ky="0" w14:algn="tl">
            <w14:srgbClr w14:val="000000">
              <w14:alpha w14:val="60000"/>
            </w14:srgbClr>
          </w14:shadow>
        </w:rPr>
        <w:t xml:space="preserve"> Document</w:t>
      </w:r>
    </w:p>
    <w:p w14:paraId="5ADAC682" w14:textId="6309A152" w:rsidR="00435AFA" w:rsidRPr="00A31F46" w:rsidRDefault="00435AFA" w:rsidP="00435AFA">
      <w:pPr>
        <w:tabs>
          <w:tab w:val="clear" w:pos="560"/>
          <w:tab w:val="center" w:pos="4536"/>
          <w:tab w:val="left" w:pos="6555"/>
        </w:tabs>
        <w:spacing w:line="276" w:lineRule="auto"/>
        <w:ind w:right="-1"/>
        <w:jc w:val="left"/>
        <w:rPr>
          <w:rFonts w:cs="Times"/>
          <w:smallCaps/>
          <w:sz w:val="52"/>
          <w:szCs w:val="52"/>
          <w14:shadow w14:blurRad="50800" w14:dist="38100" w14:dir="2700000" w14:sx="100000" w14:sy="100000" w14:kx="0" w14:ky="0" w14:algn="tl">
            <w14:srgbClr w14:val="000000">
              <w14:alpha w14:val="60000"/>
            </w14:srgbClr>
          </w14:shadow>
        </w:rPr>
      </w:pPr>
    </w:p>
    <w:p w14:paraId="092FD74E" w14:textId="77777777" w:rsidR="00A028D8" w:rsidRPr="00A31F46" w:rsidRDefault="00A028D8" w:rsidP="00435AFA">
      <w:pPr>
        <w:tabs>
          <w:tab w:val="clear" w:pos="560"/>
          <w:tab w:val="center" w:pos="4536"/>
          <w:tab w:val="left" w:pos="6555"/>
        </w:tabs>
        <w:spacing w:line="276" w:lineRule="auto"/>
        <w:ind w:right="-1"/>
        <w:jc w:val="left"/>
        <w:rPr>
          <w:rFonts w:cs="Times"/>
          <w:smallCaps/>
          <w:sz w:val="52"/>
          <w:szCs w:val="52"/>
          <w14:shadow w14:blurRad="50800" w14:dist="38100" w14:dir="2700000" w14:sx="100000" w14:sy="100000" w14:kx="0" w14:ky="0" w14:algn="tl">
            <w14:srgbClr w14:val="000000">
              <w14:alpha w14:val="60000"/>
            </w14:srgbClr>
          </w14:shadow>
        </w:rPr>
      </w:pPr>
    </w:p>
    <w:p w14:paraId="3EDA6057" w14:textId="200910C7" w:rsidR="00435AFA" w:rsidRPr="00A31F46" w:rsidRDefault="00435AFA" w:rsidP="00FD32CD">
      <w:pPr>
        <w:rPr>
          <w:rFonts w:cs="Times"/>
          <w:sz w:val="36"/>
          <w:szCs w:val="36"/>
        </w:rPr>
      </w:pPr>
      <w:r w:rsidRPr="00A31F46">
        <w:rPr>
          <w:rFonts w:cs="Times"/>
          <w:sz w:val="36"/>
          <w:szCs w:val="36"/>
        </w:rPr>
        <w:t>Docente: Andrea De Lucia</w:t>
      </w:r>
    </w:p>
    <w:p w14:paraId="121A0ECD" w14:textId="3D475D26" w:rsidR="00435AFA" w:rsidRPr="00A31F46" w:rsidRDefault="00435AFA" w:rsidP="00435AFA">
      <w:pPr>
        <w:rPr>
          <w:rFonts w:cs="Times"/>
          <w:sz w:val="36"/>
          <w:szCs w:val="36"/>
        </w:rPr>
      </w:pPr>
      <w:r w:rsidRPr="00A31F46">
        <w:rPr>
          <w:rFonts w:cs="Times"/>
          <w:sz w:val="36"/>
          <w:szCs w:val="36"/>
        </w:rPr>
        <w:t>Studente: Michelangelo Esposito – 0512104784</w:t>
      </w:r>
    </w:p>
    <w:p w14:paraId="16D55B3E" w14:textId="77777777" w:rsidR="00435AFA" w:rsidRPr="00A31F46" w:rsidRDefault="00435AFA" w:rsidP="00FD32CD">
      <w:pPr>
        <w:rPr>
          <w:rFonts w:cs="Times"/>
          <w:sz w:val="36"/>
          <w:szCs w:val="36"/>
        </w:rPr>
      </w:pPr>
    </w:p>
    <w:p w14:paraId="2F59A99C" w14:textId="3FA0489C" w:rsidR="00FD32CD" w:rsidRPr="00A31F46" w:rsidRDefault="00FD32CD" w:rsidP="00FD32CD">
      <w:pPr>
        <w:rPr>
          <w:rFonts w:cs="Times"/>
          <w:sz w:val="36"/>
          <w:szCs w:val="36"/>
        </w:rPr>
      </w:pPr>
    </w:p>
    <w:p w14:paraId="4D949BD2" w14:textId="77777777" w:rsidR="00FD32CD" w:rsidRPr="00A31F46" w:rsidRDefault="00FD32CD" w:rsidP="00FD32CD">
      <w:pPr>
        <w:rPr>
          <w:rFonts w:cs="Times"/>
          <w:smallCaps/>
          <w:sz w:val="48"/>
          <w:szCs w:val="48"/>
          <w14:shadow w14:blurRad="50800" w14:dist="38100" w14:dir="2700000" w14:sx="100000" w14:sy="100000" w14:kx="0" w14:ky="0" w14:algn="tl">
            <w14:srgbClr w14:val="000000">
              <w14:alpha w14:val="60000"/>
            </w14:srgbClr>
          </w14:shadow>
        </w:rPr>
      </w:pPr>
    </w:p>
    <w:p w14:paraId="2A5B243C" w14:textId="1DCC9C4B" w:rsidR="00FD32CD" w:rsidRPr="00A31F46" w:rsidRDefault="00FD32CD" w:rsidP="00FD32CD">
      <w:pPr>
        <w:rPr>
          <w:rFonts w:cs="Times"/>
          <w:sz w:val="48"/>
          <w:szCs w:val="48"/>
        </w:rPr>
        <w:sectPr w:rsidR="00FD32CD" w:rsidRPr="00A31F46" w:rsidSect="00762998">
          <w:headerReference w:type="default" r:id="rId9"/>
          <w:footerReference w:type="even" r:id="rId10"/>
          <w:footerReference w:type="default" r:id="rId11"/>
          <w:type w:val="continuous"/>
          <w:pgSz w:w="11907" w:h="16840" w:code="9"/>
          <w:pgMar w:top="1560" w:right="1418" w:bottom="1701" w:left="1418" w:header="709" w:footer="595" w:gutter="0"/>
          <w:cols w:space="720"/>
          <w:docGrid w:linePitch="326"/>
        </w:sectPr>
      </w:pPr>
    </w:p>
    <w:p w14:paraId="0589C833" w14:textId="77777777" w:rsidR="00022AC8" w:rsidRPr="00A31F46" w:rsidRDefault="00022AC8" w:rsidP="00624208">
      <w:pPr>
        <w:tabs>
          <w:tab w:val="clear" w:pos="560"/>
        </w:tabs>
        <w:spacing w:line="276" w:lineRule="auto"/>
        <w:jc w:val="center"/>
        <w:rPr>
          <w:rFonts w:cs="Times"/>
          <w:b/>
          <w:smallCaps/>
          <w:szCs w:val="24"/>
        </w:rPr>
      </w:pPr>
    </w:p>
    <w:p w14:paraId="11D1FB10" w14:textId="77777777" w:rsidR="00022AC8" w:rsidRPr="00A31F46" w:rsidRDefault="00022AC8" w:rsidP="00624208">
      <w:pPr>
        <w:tabs>
          <w:tab w:val="clear" w:pos="560"/>
          <w:tab w:val="left" w:pos="9072"/>
        </w:tabs>
        <w:spacing w:line="276" w:lineRule="auto"/>
        <w:jc w:val="center"/>
        <w:rPr>
          <w:rFonts w:cs="Times"/>
          <w:b/>
          <w:smallCaps/>
          <w:szCs w:val="24"/>
        </w:rPr>
      </w:pPr>
      <w:r w:rsidRPr="00A31F46">
        <w:rPr>
          <w:rFonts w:cs="Times"/>
          <w:b/>
          <w:smallCaps/>
          <w:szCs w:val="24"/>
        </w:rPr>
        <w:t>INDICE</w:t>
      </w:r>
    </w:p>
    <w:p w14:paraId="3F994092" w14:textId="77777777" w:rsidR="00AE791D" w:rsidRPr="00A31F46" w:rsidRDefault="00AE791D" w:rsidP="00624208">
      <w:pPr>
        <w:tabs>
          <w:tab w:val="clear" w:pos="560"/>
          <w:tab w:val="left" w:pos="9072"/>
        </w:tabs>
        <w:spacing w:line="276" w:lineRule="auto"/>
        <w:jc w:val="center"/>
        <w:rPr>
          <w:rFonts w:cs="Times"/>
          <w:b/>
          <w:smallCaps/>
          <w:szCs w:val="24"/>
        </w:rPr>
      </w:pPr>
    </w:p>
    <w:p w14:paraId="1191DC7C" w14:textId="253A2547" w:rsidR="00A31F46" w:rsidRDefault="00302369">
      <w:pPr>
        <w:pStyle w:val="Sommario1"/>
        <w:rPr>
          <w:rFonts w:asciiTheme="minorHAnsi" w:eastAsiaTheme="minorEastAsia" w:hAnsiTheme="minorHAnsi" w:cstheme="minorBidi"/>
          <w:b w:val="0"/>
          <w:bCs w:val="0"/>
          <w:caps w:val="0"/>
          <w:noProof/>
          <w:sz w:val="22"/>
          <w:szCs w:val="22"/>
        </w:rPr>
      </w:pPr>
      <w:r w:rsidRPr="00A31F46">
        <w:rPr>
          <w:rFonts w:ascii="Times" w:hAnsi="Times" w:cs="Times"/>
          <w:smallCaps/>
          <w:szCs w:val="24"/>
        </w:rPr>
        <w:fldChar w:fldCharType="begin"/>
      </w:r>
      <w:r w:rsidR="00B74ABD" w:rsidRPr="00A31F46">
        <w:rPr>
          <w:rFonts w:ascii="Times" w:hAnsi="Times" w:cs="Times"/>
          <w:smallCaps/>
          <w:szCs w:val="24"/>
        </w:rPr>
        <w:instrText xml:space="preserve"> TOC \o "1-3" \h \z \u </w:instrText>
      </w:r>
      <w:r w:rsidRPr="00A31F46">
        <w:rPr>
          <w:rFonts w:ascii="Times" w:hAnsi="Times" w:cs="Times"/>
          <w:smallCaps/>
          <w:szCs w:val="24"/>
        </w:rPr>
        <w:fldChar w:fldCharType="separate"/>
      </w:r>
      <w:hyperlink w:anchor="_Toc25782145" w:history="1">
        <w:r w:rsidR="00A31F46" w:rsidRPr="00043E51">
          <w:rPr>
            <w:rStyle w:val="Collegamentoipertestuale"/>
            <w:rFonts w:cs="Times"/>
            <w:noProof/>
          </w:rPr>
          <w:t>1.</w:t>
        </w:r>
        <w:r w:rsidR="00A31F46">
          <w:rPr>
            <w:rFonts w:asciiTheme="minorHAnsi" w:eastAsiaTheme="minorEastAsia" w:hAnsiTheme="minorHAnsi" w:cstheme="minorBidi"/>
            <w:b w:val="0"/>
            <w:bCs w:val="0"/>
            <w:caps w:val="0"/>
            <w:noProof/>
            <w:sz w:val="22"/>
            <w:szCs w:val="22"/>
          </w:rPr>
          <w:tab/>
        </w:r>
        <w:r w:rsidR="00A31F46" w:rsidRPr="00043E51">
          <w:rPr>
            <w:rStyle w:val="Collegamentoipertestuale"/>
            <w:rFonts w:cs="Times"/>
            <w:noProof/>
          </w:rPr>
          <w:t>Dominio del problema</w:t>
        </w:r>
        <w:r w:rsidR="00A31F46">
          <w:rPr>
            <w:noProof/>
            <w:webHidden/>
          </w:rPr>
          <w:tab/>
        </w:r>
        <w:r w:rsidR="00A31F46">
          <w:rPr>
            <w:noProof/>
            <w:webHidden/>
          </w:rPr>
          <w:fldChar w:fldCharType="begin"/>
        </w:r>
        <w:r w:rsidR="00A31F46">
          <w:rPr>
            <w:noProof/>
            <w:webHidden/>
          </w:rPr>
          <w:instrText xml:space="preserve"> PAGEREF _Toc25782145 \h </w:instrText>
        </w:r>
        <w:r w:rsidR="00A31F46">
          <w:rPr>
            <w:noProof/>
            <w:webHidden/>
          </w:rPr>
        </w:r>
        <w:r w:rsidR="00A31F46">
          <w:rPr>
            <w:noProof/>
            <w:webHidden/>
          </w:rPr>
          <w:fldChar w:fldCharType="separate"/>
        </w:r>
        <w:r w:rsidR="00A31F46">
          <w:rPr>
            <w:noProof/>
            <w:webHidden/>
          </w:rPr>
          <w:t>3</w:t>
        </w:r>
        <w:r w:rsidR="00A31F46">
          <w:rPr>
            <w:noProof/>
            <w:webHidden/>
          </w:rPr>
          <w:fldChar w:fldCharType="end"/>
        </w:r>
      </w:hyperlink>
    </w:p>
    <w:p w14:paraId="23C42996" w14:textId="330A51F5" w:rsidR="00A31F46" w:rsidRDefault="00A31F46">
      <w:pPr>
        <w:pStyle w:val="Sommario1"/>
        <w:rPr>
          <w:rFonts w:asciiTheme="minorHAnsi" w:eastAsiaTheme="minorEastAsia" w:hAnsiTheme="minorHAnsi" w:cstheme="minorBidi"/>
          <w:b w:val="0"/>
          <w:bCs w:val="0"/>
          <w:caps w:val="0"/>
          <w:noProof/>
          <w:sz w:val="22"/>
          <w:szCs w:val="22"/>
        </w:rPr>
      </w:pPr>
      <w:hyperlink w:anchor="_Toc25782146" w:history="1">
        <w:r w:rsidRPr="00043E51">
          <w:rPr>
            <w:rStyle w:val="Collegamentoipertestuale"/>
            <w:rFonts w:cs="Times"/>
            <w:noProof/>
          </w:rPr>
          <w:t>2.</w:t>
        </w:r>
        <w:r>
          <w:rPr>
            <w:rFonts w:asciiTheme="minorHAnsi" w:eastAsiaTheme="minorEastAsia" w:hAnsiTheme="minorHAnsi" w:cstheme="minorBidi"/>
            <w:b w:val="0"/>
            <w:bCs w:val="0"/>
            <w:caps w:val="0"/>
            <w:noProof/>
            <w:sz w:val="22"/>
            <w:szCs w:val="22"/>
          </w:rPr>
          <w:tab/>
        </w:r>
        <w:r w:rsidRPr="00043E51">
          <w:rPr>
            <w:rStyle w:val="Collegamentoipertestuale"/>
            <w:rFonts w:cs="Times"/>
            <w:noProof/>
          </w:rPr>
          <w:t>Requisiti funzionali</w:t>
        </w:r>
        <w:r>
          <w:rPr>
            <w:noProof/>
            <w:webHidden/>
          </w:rPr>
          <w:tab/>
        </w:r>
        <w:r>
          <w:rPr>
            <w:noProof/>
            <w:webHidden/>
          </w:rPr>
          <w:fldChar w:fldCharType="begin"/>
        </w:r>
        <w:r>
          <w:rPr>
            <w:noProof/>
            <w:webHidden/>
          </w:rPr>
          <w:instrText xml:space="preserve"> PAGEREF _Toc25782146 \h </w:instrText>
        </w:r>
        <w:r>
          <w:rPr>
            <w:noProof/>
            <w:webHidden/>
          </w:rPr>
        </w:r>
        <w:r>
          <w:rPr>
            <w:noProof/>
            <w:webHidden/>
          </w:rPr>
          <w:fldChar w:fldCharType="separate"/>
        </w:r>
        <w:r>
          <w:rPr>
            <w:noProof/>
            <w:webHidden/>
          </w:rPr>
          <w:t>4</w:t>
        </w:r>
        <w:r>
          <w:rPr>
            <w:noProof/>
            <w:webHidden/>
          </w:rPr>
          <w:fldChar w:fldCharType="end"/>
        </w:r>
      </w:hyperlink>
    </w:p>
    <w:p w14:paraId="377C1D3C" w14:textId="04F274E4" w:rsidR="00A31F46" w:rsidRDefault="00A31F46">
      <w:pPr>
        <w:pStyle w:val="Sommario1"/>
        <w:rPr>
          <w:rFonts w:asciiTheme="minorHAnsi" w:eastAsiaTheme="minorEastAsia" w:hAnsiTheme="minorHAnsi" w:cstheme="minorBidi"/>
          <w:b w:val="0"/>
          <w:bCs w:val="0"/>
          <w:caps w:val="0"/>
          <w:noProof/>
          <w:sz w:val="22"/>
          <w:szCs w:val="22"/>
        </w:rPr>
      </w:pPr>
      <w:hyperlink w:anchor="_Toc25782147" w:history="1">
        <w:r w:rsidRPr="00043E51">
          <w:rPr>
            <w:rStyle w:val="Collegamentoipertestuale"/>
            <w:rFonts w:cs="Times"/>
            <w:noProof/>
          </w:rPr>
          <w:t>3.</w:t>
        </w:r>
        <w:r>
          <w:rPr>
            <w:rFonts w:asciiTheme="minorHAnsi" w:eastAsiaTheme="minorEastAsia" w:hAnsiTheme="minorHAnsi" w:cstheme="minorBidi"/>
            <w:b w:val="0"/>
            <w:bCs w:val="0"/>
            <w:caps w:val="0"/>
            <w:noProof/>
            <w:sz w:val="22"/>
            <w:szCs w:val="22"/>
          </w:rPr>
          <w:tab/>
        </w:r>
        <w:r w:rsidRPr="00043E51">
          <w:rPr>
            <w:rStyle w:val="Collegamentoipertestuale"/>
            <w:rFonts w:cs="Times"/>
            <w:noProof/>
          </w:rPr>
          <w:t>Requisiti non funzionali</w:t>
        </w:r>
        <w:r>
          <w:rPr>
            <w:noProof/>
            <w:webHidden/>
          </w:rPr>
          <w:tab/>
        </w:r>
        <w:r>
          <w:rPr>
            <w:noProof/>
            <w:webHidden/>
          </w:rPr>
          <w:fldChar w:fldCharType="begin"/>
        </w:r>
        <w:r>
          <w:rPr>
            <w:noProof/>
            <w:webHidden/>
          </w:rPr>
          <w:instrText xml:space="preserve"> PAGEREF _Toc25782147 \h </w:instrText>
        </w:r>
        <w:r>
          <w:rPr>
            <w:noProof/>
            <w:webHidden/>
          </w:rPr>
        </w:r>
        <w:r>
          <w:rPr>
            <w:noProof/>
            <w:webHidden/>
          </w:rPr>
          <w:fldChar w:fldCharType="separate"/>
        </w:r>
        <w:r>
          <w:rPr>
            <w:noProof/>
            <w:webHidden/>
          </w:rPr>
          <w:t>5</w:t>
        </w:r>
        <w:r>
          <w:rPr>
            <w:noProof/>
            <w:webHidden/>
          </w:rPr>
          <w:fldChar w:fldCharType="end"/>
        </w:r>
      </w:hyperlink>
    </w:p>
    <w:p w14:paraId="2F7A540D" w14:textId="6E0F69BE" w:rsidR="00A31F46" w:rsidRDefault="00A31F46">
      <w:pPr>
        <w:pStyle w:val="Sommario2"/>
        <w:tabs>
          <w:tab w:val="left" w:pos="720"/>
          <w:tab w:val="right" w:leader="dot" w:pos="8920"/>
        </w:tabs>
        <w:rPr>
          <w:rFonts w:asciiTheme="minorHAnsi" w:eastAsiaTheme="minorEastAsia" w:hAnsiTheme="minorHAnsi" w:cstheme="minorBidi"/>
          <w:smallCaps w:val="0"/>
          <w:noProof/>
          <w:sz w:val="22"/>
          <w:szCs w:val="22"/>
        </w:rPr>
      </w:pPr>
      <w:hyperlink w:anchor="_Toc25782148" w:history="1">
        <w:r w:rsidRPr="00043E51">
          <w:rPr>
            <w:rStyle w:val="Collegamentoipertestuale"/>
            <w:rFonts w:ascii="Times" w:hAnsi="Times" w:cs="Times"/>
            <w:noProof/>
          </w:rPr>
          <w:t>3.1</w:t>
        </w:r>
        <w:r>
          <w:rPr>
            <w:rFonts w:asciiTheme="minorHAnsi" w:eastAsiaTheme="minorEastAsia" w:hAnsiTheme="minorHAnsi" w:cstheme="minorBidi"/>
            <w:smallCaps w:val="0"/>
            <w:noProof/>
            <w:sz w:val="22"/>
            <w:szCs w:val="22"/>
          </w:rPr>
          <w:tab/>
        </w:r>
        <w:r w:rsidRPr="00043E51">
          <w:rPr>
            <w:rStyle w:val="Collegamentoipertestuale"/>
            <w:rFonts w:ascii="Times" w:hAnsi="Times" w:cs="Times"/>
            <w:noProof/>
          </w:rPr>
          <w:t>Usabilità</w:t>
        </w:r>
        <w:r>
          <w:rPr>
            <w:noProof/>
            <w:webHidden/>
          </w:rPr>
          <w:tab/>
        </w:r>
        <w:r>
          <w:rPr>
            <w:noProof/>
            <w:webHidden/>
          </w:rPr>
          <w:fldChar w:fldCharType="begin"/>
        </w:r>
        <w:r>
          <w:rPr>
            <w:noProof/>
            <w:webHidden/>
          </w:rPr>
          <w:instrText xml:space="preserve"> PAGEREF _Toc25782148 \h </w:instrText>
        </w:r>
        <w:r>
          <w:rPr>
            <w:noProof/>
            <w:webHidden/>
          </w:rPr>
        </w:r>
        <w:r>
          <w:rPr>
            <w:noProof/>
            <w:webHidden/>
          </w:rPr>
          <w:fldChar w:fldCharType="separate"/>
        </w:r>
        <w:r>
          <w:rPr>
            <w:noProof/>
            <w:webHidden/>
          </w:rPr>
          <w:t>5</w:t>
        </w:r>
        <w:r>
          <w:rPr>
            <w:noProof/>
            <w:webHidden/>
          </w:rPr>
          <w:fldChar w:fldCharType="end"/>
        </w:r>
      </w:hyperlink>
    </w:p>
    <w:p w14:paraId="02F7349E" w14:textId="208EE184" w:rsidR="00A31F46" w:rsidRDefault="00A31F46">
      <w:pPr>
        <w:pStyle w:val="Sommario2"/>
        <w:tabs>
          <w:tab w:val="left" w:pos="720"/>
          <w:tab w:val="right" w:leader="dot" w:pos="8920"/>
        </w:tabs>
        <w:rPr>
          <w:rFonts w:asciiTheme="minorHAnsi" w:eastAsiaTheme="minorEastAsia" w:hAnsiTheme="minorHAnsi" w:cstheme="minorBidi"/>
          <w:smallCaps w:val="0"/>
          <w:noProof/>
          <w:sz w:val="22"/>
          <w:szCs w:val="22"/>
        </w:rPr>
      </w:pPr>
      <w:hyperlink w:anchor="_Toc25782149" w:history="1">
        <w:r w:rsidRPr="00043E51">
          <w:rPr>
            <w:rStyle w:val="Collegamentoipertestuale"/>
            <w:rFonts w:ascii="Times" w:hAnsi="Times" w:cs="Times"/>
            <w:noProof/>
          </w:rPr>
          <w:t>3.2</w:t>
        </w:r>
        <w:r>
          <w:rPr>
            <w:rFonts w:asciiTheme="minorHAnsi" w:eastAsiaTheme="minorEastAsia" w:hAnsiTheme="minorHAnsi" w:cstheme="minorBidi"/>
            <w:smallCaps w:val="0"/>
            <w:noProof/>
            <w:sz w:val="22"/>
            <w:szCs w:val="22"/>
          </w:rPr>
          <w:tab/>
        </w:r>
        <w:r w:rsidRPr="00043E51">
          <w:rPr>
            <w:rStyle w:val="Collegamentoipertestuale"/>
            <w:rFonts w:ascii="Times" w:hAnsi="Times" w:cs="Times"/>
            <w:noProof/>
          </w:rPr>
          <w:t>Affidabilità</w:t>
        </w:r>
        <w:r>
          <w:rPr>
            <w:noProof/>
            <w:webHidden/>
          </w:rPr>
          <w:tab/>
        </w:r>
        <w:r>
          <w:rPr>
            <w:noProof/>
            <w:webHidden/>
          </w:rPr>
          <w:fldChar w:fldCharType="begin"/>
        </w:r>
        <w:r>
          <w:rPr>
            <w:noProof/>
            <w:webHidden/>
          </w:rPr>
          <w:instrText xml:space="preserve"> PAGEREF _Toc25782149 \h </w:instrText>
        </w:r>
        <w:r>
          <w:rPr>
            <w:noProof/>
            <w:webHidden/>
          </w:rPr>
        </w:r>
        <w:r>
          <w:rPr>
            <w:noProof/>
            <w:webHidden/>
          </w:rPr>
          <w:fldChar w:fldCharType="separate"/>
        </w:r>
        <w:r>
          <w:rPr>
            <w:noProof/>
            <w:webHidden/>
          </w:rPr>
          <w:t>5</w:t>
        </w:r>
        <w:r>
          <w:rPr>
            <w:noProof/>
            <w:webHidden/>
          </w:rPr>
          <w:fldChar w:fldCharType="end"/>
        </w:r>
      </w:hyperlink>
    </w:p>
    <w:p w14:paraId="60AA4639" w14:textId="62BCB86C" w:rsidR="00A31F46" w:rsidRDefault="00A31F46">
      <w:pPr>
        <w:pStyle w:val="Sommario2"/>
        <w:tabs>
          <w:tab w:val="left" w:pos="720"/>
          <w:tab w:val="right" w:leader="dot" w:pos="8920"/>
        </w:tabs>
        <w:rPr>
          <w:rFonts w:asciiTheme="minorHAnsi" w:eastAsiaTheme="minorEastAsia" w:hAnsiTheme="minorHAnsi" w:cstheme="minorBidi"/>
          <w:smallCaps w:val="0"/>
          <w:noProof/>
          <w:sz w:val="22"/>
          <w:szCs w:val="22"/>
        </w:rPr>
      </w:pPr>
      <w:hyperlink w:anchor="_Toc25782150" w:history="1">
        <w:r w:rsidRPr="00043E51">
          <w:rPr>
            <w:rStyle w:val="Collegamentoipertestuale"/>
            <w:rFonts w:ascii="Times" w:hAnsi="Times" w:cs="Times"/>
            <w:noProof/>
          </w:rPr>
          <w:t>3.3</w:t>
        </w:r>
        <w:r>
          <w:rPr>
            <w:rFonts w:asciiTheme="minorHAnsi" w:eastAsiaTheme="minorEastAsia" w:hAnsiTheme="minorHAnsi" w:cstheme="minorBidi"/>
            <w:smallCaps w:val="0"/>
            <w:noProof/>
            <w:sz w:val="22"/>
            <w:szCs w:val="22"/>
          </w:rPr>
          <w:tab/>
        </w:r>
        <w:r w:rsidRPr="00043E51">
          <w:rPr>
            <w:rStyle w:val="Collegamentoipertestuale"/>
            <w:rFonts w:ascii="Times" w:hAnsi="Times" w:cs="Times"/>
            <w:noProof/>
          </w:rPr>
          <w:t>Performance</w:t>
        </w:r>
        <w:r>
          <w:rPr>
            <w:noProof/>
            <w:webHidden/>
          </w:rPr>
          <w:tab/>
        </w:r>
        <w:r>
          <w:rPr>
            <w:noProof/>
            <w:webHidden/>
          </w:rPr>
          <w:fldChar w:fldCharType="begin"/>
        </w:r>
        <w:r>
          <w:rPr>
            <w:noProof/>
            <w:webHidden/>
          </w:rPr>
          <w:instrText xml:space="preserve"> PAGEREF _Toc25782150 \h </w:instrText>
        </w:r>
        <w:r>
          <w:rPr>
            <w:noProof/>
            <w:webHidden/>
          </w:rPr>
        </w:r>
        <w:r>
          <w:rPr>
            <w:noProof/>
            <w:webHidden/>
          </w:rPr>
          <w:fldChar w:fldCharType="separate"/>
        </w:r>
        <w:r>
          <w:rPr>
            <w:noProof/>
            <w:webHidden/>
          </w:rPr>
          <w:t>5</w:t>
        </w:r>
        <w:r>
          <w:rPr>
            <w:noProof/>
            <w:webHidden/>
          </w:rPr>
          <w:fldChar w:fldCharType="end"/>
        </w:r>
      </w:hyperlink>
    </w:p>
    <w:p w14:paraId="7F54D4B8" w14:textId="4D61B49C" w:rsidR="00A31F46" w:rsidRDefault="00A31F46">
      <w:pPr>
        <w:pStyle w:val="Sommario2"/>
        <w:tabs>
          <w:tab w:val="left" w:pos="720"/>
          <w:tab w:val="right" w:leader="dot" w:pos="8920"/>
        </w:tabs>
        <w:rPr>
          <w:rFonts w:asciiTheme="minorHAnsi" w:eastAsiaTheme="minorEastAsia" w:hAnsiTheme="minorHAnsi" w:cstheme="minorBidi"/>
          <w:smallCaps w:val="0"/>
          <w:noProof/>
          <w:sz w:val="22"/>
          <w:szCs w:val="22"/>
        </w:rPr>
      </w:pPr>
      <w:hyperlink w:anchor="_Toc25782151" w:history="1">
        <w:r w:rsidRPr="00043E51">
          <w:rPr>
            <w:rStyle w:val="Collegamentoipertestuale"/>
            <w:rFonts w:ascii="Times" w:hAnsi="Times" w:cs="Times"/>
            <w:noProof/>
          </w:rPr>
          <w:t>3.4</w:t>
        </w:r>
        <w:r>
          <w:rPr>
            <w:rFonts w:asciiTheme="minorHAnsi" w:eastAsiaTheme="minorEastAsia" w:hAnsiTheme="minorHAnsi" w:cstheme="minorBidi"/>
            <w:smallCaps w:val="0"/>
            <w:noProof/>
            <w:sz w:val="22"/>
            <w:szCs w:val="22"/>
          </w:rPr>
          <w:tab/>
        </w:r>
        <w:r w:rsidRPr="00043E51">
          <w:rPr>
            <w:rStyle w:val="Collegamentoipertestuale"/>
            <w:rFonts w:ascii="Times" w:hAnsi="Times" w:cs="Times"/>
            <w:noProof/>
          </w:rPr>
          <w:t>Implementazione</w:t>
        </w:r>
        <w:r>
          <w:rPr>
            <w:noProof/>
            <w:webHidden/>
          </w:rPr>
          <w:tab/>
        </w:r>
        <w:r>
          <w:rPr>
            <w:noProof/>
            <w:webHidden/>
          </w:rPr>
          <w:fldChar w:fldCharType="begin"/>
        </w:r>
        <w:r>
          <w:rPr>
            <w:noProof/>
            <w:webHidden/>
          </w:rPr>
          <w:instrText xml:space="preserve"> PAGEREF _Toc25782151 \h </w:instrText>
        </w:r>
        <w:r>
          <w:rPr>
            <w:noProof/>
            <w:webHidden/>
          </w:rPr>
        </w:r>
        <w:r>
          <w:rPr>
            <w:noProof/>
            <w:webHidden/>
          </w:rPr>
          <w:fldChar w:fldCharType="separate"/>
        </w:r>
        <w:r>
          <w:rPr>
            <w:noProof/>
            <w:webHidden/>
          </w:rPr>
          <w:t>5</w:t>
        </w:r>
        <w:r>
          <w:rPr>
            <w:noProof/>
            <w:webHidden/>
          </w:rPr>
          <w:fldChar w:fldCharType="end"/>
        </w:r>
      </w:hyperlink>
    </w:p>
    <w:p w14:paraId="747189C8" w14:textId="40C2E34B" w:rsidR="00A31F46" w:rsidRDefault="00A31F46">
      <w:pPr>
        <w:pStyle w:val="Sommario2"/>
        <w:tabs>
          <w:tab w:val="left" w:pos="720"/>
          <w:tab w:val="right" w:leader="dot" w:pos="8920"/>
        </w:tabs>
        <w:rPr>
          <w:rFonts w:asciiTheme="minorHAnsi" w:eastAsiaTheme="minorEastAsia" w:hAnsiTheme="minorHAnsi" w:cstheme="minorBidi"/>
          <w:smallCaps w:val="0"/>
          <w:noProof/>
          <w:sz w:val="22"/>
          <w:szCs w:val="22"/>
        </w:rPr>
      </w:pPr>
      <w:hyperlink w:anchor="_Toc25782152" w:history="1">
        <w:r w:rsidRPr="00043E51">
          <w:rPr>
            <w:rStyle w:val="Collegamentoipertestuale"/>
            <w:rFonts w:ascii="Times" w:hAnsi="Times" w:cs="Times"/>
            <w:noProof/>
          </w:rPr>
          <w:t>3.5</w:t>
        </w:r>
        <w:r>
          <w:rPr>
            <w:rFonts w:asciiTheme="minorHAnsi" w:eastAsiaTheme="minorEastAsia" w:hAnsiTheme="minorHAnsi" w:cstheme="minorBidi"/>
            <w:smallCaps w:val="0"/>
            <w:noProof/>
            <w:sz w:val="22"/>
            <w:szCs w:val="22"/>
          </w:rPr>
          <w:tab/>
        </w:r>
        <w:r w:rsidRPr="00043E51">
          <w:rPr>
            <w:rStyle w:val="Collegamentoipertestuale"/>
            <w:rFonts w:ascii="Times" w:hAnsi="Times" w:cs="Times"/>
            <w:noProof/>
          </w:rPr>
          <w:t>Interfaccia</w:t>
        </w:r>
        <w:r>
          <w:rPr>
            <w:noProof/>
            <w:webHidden/>
          </w:rPr>
          <w:tab/>
        </w:r>
        <w:r>
          <w:rPr>
            <w:noProof/>
            <w:webHidden/>
          </w:rPr>
          <w:fldChar w:fldCharType="begin"/>
        </w:r>
        <w:r>
          <w:rPr>
            <w:noProof/>
            <w:webHidden/>
          </w:rPr>
          <w:instrText xml:space="preserve"> PAGEREF _Toc25782152 \h </w:instrText>
        </w:r>
        <w:r>
          <w:rPr>
            <w:noProof/>
            <w:webHidden/>
          </w:rPr>
        </w:r>
        <w:r>
          <w:rPr>
            <w:noProof/>
            <w:webHidden/>
          </w:rPr>
          <w:fldChar w:fldCharType="separate"/>
        </w:r>
        <w:r>
          <w:rPr>
            <w:noProof/>
            <w:webHidden/>
          </w:rPr>
          <w:t>5</w:t>
        </w:r>
        <w:r>
          <w:rPr>
            <w:noProof/>
            <w:webHidden/>
          </w:rPr>
          <w:fldChar w:fldCharType="end"/>
        </w:r>
      </w:hyperlink>
    </w:p>
    <w:p w14:paraId="42BFB012" w14:textId="145F401A" w:rsidR="00A31F46" w:rsidRDefault="00A31F46">
      <w:pPr>
        <w:pStyle w:val="Sommario2"/>
        <w:tabs>
          <w:tab w:val="left" w:pos="720"/>
          <w:tab w:val="right" w:leader="dot" w:pos="8920"/>
        </w:tabs>
        <w:rPr>
          <w:rFonts w:asciiTheme="minorHAnsi" w:eastAsiaTheme="minorEastAsia" w:hAnsiTheme="minorHAnsi" w:cstheme="minorBidi"/>
          <w:smallCaps w:val="0"/>
          <w:noProof/>
          <w:sz w:val="22"/>
          <w:szCs w:val="22"/>
        </w:rPr>
      </w:pPr>
      <w:hyperlink w:anchor="_Toc25782153" w:history="1">
        <w:r w:rsidRPr="00043E51">
          <w:rPr>
            <w:rStyle w:val="Collegamentoipertestuale"/>
            <w:rFonts w:ascii="Times" w:hAnsi="Times" w:cs="Times"/>
            <w:noProof/>
          </w:rPr>
          <w:t>3.6</w:t>
        </w:r>
        <w:r>
          <w:rPr>
            <w:rFonts w:asciiTheme="minorHAnsi" w:eastAsiaTheme="minorEastAsia" w:hAnsiTheme="minorHAnsi" w:cstheme="minorBidi"/>
            <w:smallCaps w:val="0"/>
            <w:noProof/>
            <w:sz w:val="22"/>
            <w:szCs w:val="22"/>
          </w:rPr>
          <w:tab/>
        </w:r>
        <w:r w:rsidRPr="00043E51">
          <w:rPr>
            <w:rStyle w:val="Collegamentoipertestuale"/>
            <w:rFonts w:ascii="Times" w:hAnsi="Times" w:cs="Times"/>
            <w:noProof/>
          </w:rPr>
          <w:t>Aspetti Legali</w:t>
        </w:r>
        <w:r>
          <w:rPr>
            <w:noProof/>
            <w:webHidden/>
          </w:rPr>
          <w:tab/>
        </w:r>
        <w:r>
          <w:rPr>
            <w:noProof/>
            <w:webHidden/>
          </w:rPr>
          <w:fldChar w:fldCharType="begin"/>
        </w:r>
        <w:r>
          <w:rPr>
            <w:noProof/>
            <w:webHidden/>
          </w:rPr>
          <w:instrText xml:space="preserve"> PAGEREF _Toc25782153 \h </w:instrText>
        </w:r>
        <w:r>
          <w:rPr>
            <w:noProof/>
            <w:webHidden/>
          </w:rPr>
        </w:r>
        <w:r>
          <w:rPr>
            <w:noProof/>
            <w:webHidden/>
          </w:rPr>
          <w:fldChar w:fldCharType="separate"/>
        </w:r>
        <w:r>
          <w:rPr>
            <w:noProof/>
            <w:webHidden/>
          </w:rPr>
          <w:t>5</w:t>
        </w:r>
        <w:r>
          <w:rPr>
            <w:noProof/>
            <w:webHidden/>
          </w:rPr>
          <w:fldChar w:fldCharType="end"/>
        </w:r>
      </w:hyperlink>
    </w:p>
    <w:p w14:paraId="4ED28A77" w14:textId="22611352" w:rsidR="00A31F46" w:rsidRDefault="00A31F46">
      <w:pPr>
        <w:pStyle w:val="Sommario1"/>
        <w:rPr>
          <w:rFonts w:asciiTheme="minorHAnsi" w:eastAsiaTheme="minorEastAsia" w:hAnsiTheme="minorHAnsi" w:cstheme="minorBidi"/>
          <w:b w:val="0"/>
          <w:bCs w:val="0"/>
          <w:caps w:val="0"/>
          <w:noProof/>
          <w:sz w:val="22"/>
          <w:szCs w:val="22"/>
        </w:rPr>
      </w:pPr>
      <w:hyperlink w:anchor="_Toc25782154" w:history="1">
        <w:r w:rsidRPr="00043E51">
          <w:rPr>
            <w:rStyle w:val="Collegamentoipertestuale"/>
            <w:rFonts w:cs="Times"/>
            <w:noProof/>
          </w:rPr>
          <w:t>4.</w:t>
        </w:r>
        <w:r>
          <w:rPr>
            <w:rFonts w:asciiTheme="minorHAnsi" w:eastAsiaTheme="minorEastAsia" w:hAnsiTheme="minorHAnsi" w:cstheme="minorBidi"/>
            <w:b w:val="0"/>
            <w:bCs w:val="0"/>
            <w:caps w:val="0"/>
            <w:noProof/>
            <w:sz w:val="22"/>
            <w:szCs w:val="22"/>
          </w:rPr>
          <w:tab/>
        </w:r>
        <w:r w:rsidRPr="00043E51">
          <w:rPr>
            <w:rStyle w:val="Collegamentoipertestuale"/>
            <w:rFonts w:cs="Times"/>
            <w:noProof/>
          </w:rPr>
          <w:t>Scenari</w:t>
        </w:r>
        <w:r>
          <w:rPr>
            <w:noProof/>
            <w:webHidden/>
          </w:rPr>
          <w:tab/>
        </w:r>
        <w:r>
          <w:rPr>
            <w:noProof/>
            <w:webHidden/>
          </w:rPr>
          <w:fldChar w:fldCharType="begin"/>
        </w:r>
        <w:r>
          <w:rPr>
            <w:noProof/>
            <w:webHidden/>
          </w:rPr>
          <w:instrText xml:space="preserve"> PAGEREF _Toc25782154 \h </w:instrText>
        </w:r>
        <w:r>
          <w:rPr>
            <w:noProof/>
            <w:webHidden/>
          </w:rPr>
        </w:r>
        <w:r>
          <w:rPr>
            <w:noProof/>
            <w:webHidden/>
          </w:rPr>
          <w:fldChar w:fldCharType="separate"/>
        </w:r>
        <w:r>
          <w:rPr>
            <w:noProof/>
            <w:webHidden/>
          </w:rPr>
          <w:t>6</w:t>
        </w:r>
        <w:r>
          <w:rPr>
            <w:noProof/>
            <w:webHidden/>
          </w:rPr>
          <w:fldChar w:fldCharType="end"/>
        </w:r>
      </w:hyperlink>
    </w:p>
    <w:p w14:paraId="7E16CE98" w14:textId="7780F572" w:rsidR="00A31F46" w:rsidRDefault="00A31F46">
      <w:pPr>
        <w:pStyle w:val="Sommario1"/>
        <w:rPr>
          <w:rFonts w:asciiTheme="minorHAnsi" w:eastAsiaTheme="minorEastAsia" w:hAnsiTheme="minorHAnsi" w:cstheme="minorBidi"/>
          <w:b w:val="0"/>
          <w:bCs w:val="0"/>
          <w:caps w:val="0"/>
          <w:noProof/>
          <w:sz w:val="22"/>
          <w:szCs w:val="22"/>
        </w:rPr>
      </w:pPr>
      <w:hyperlink w:anchor="_Toc25782155" w:history="1">
        <w:r w:rsidRPr="00043E51">
          <w:rPr>
            <w:rStyle w:val="Collegamentoipertestuale"/>
            <w:rFonts w:cs="Times"/>
            <w:noProof/>
          </w:rPr>
          <w:t>5.</w:t>
        </w:r>
        <w:r>
          <w:rPr>
            <w:rFonts w:asciiTheme="minorHAnsi" w:eastAsiaTheme="minorEastAsia" w:hAnsiTheme="minorHAnsi" w:cstheme="minorBidi"/>
            <w:b w:val="0"/>
            <w:bCs w:val="0"/>
            <w:caps w:val="0"/>
            <w:noProof/>
            <w:sz w:val="22"/>
            <w:szCs w:val="22"/>
          </w:rPr>
          <w:tab/>
        </w:r>
        <w:r w:rsidRPr="00043E51">
          <w:rPr>
            <w:rStyle w:val="Collegamentoipertestuale"/>
            <w:rFonts w:cs="Times"/>
            <w:noProof/>
          </w:rPr>
          <w:t>Target environment</w:t>
        </w:r>
        <w:r>
          <w:rPr>
            <w:noProof/>
            <w:webHidden/>
          </w:rPr>
          <w:tab/>
        </w:r>
        <w:r>
          <w:rPr>
            <w:noProof/>
            <w:webHidden/>
          </w:rPr>
          <w:fldChar w:fldCharType="begin"/>
        </w:r>
        <w:r>
          <w:rPr>
            <w:noProof/>
            <w:webHidden/>
          </w:rPr>
          <w:instrText xml:space="preserve"> PAGEREF _Toc25782155 \h </w:instrText>
        </w:r>
        <w:r>
          <w:rPr>
            <w:noProof/>
            <w:webHidden/>
          </w:rPr>
        </w:r>
        <w:r>
          <w:rPr>
            <w:noProof/>
            <w:webHidden/>
          </w:rPr>
          <w:fldChar w:fldCharType="separate"/>
        </w:r>
        <w:r>
          <w:rPr>
            <w:noProof/>
            <w:webHidden/>
          </w:rPr>
          <w:t>8</w:t>
        </w:r>
        <w:r>
          <w:rPr>
            <w:noProof/>
            <w:webHidden/>
          </w:rPr>
          <w:fldChar w:fldCharType="end"/>
        </w:r>
      </w:hyperlink>
    </w:p>
    <w:p w14:paraId="4C00957A" w14:textId="70F03DE0" w:rsidR="00A31F46" w:rsidRDefault="00A31F46">
      <w:pPr>
        <w:pStyle w:val="Sommario1"/>
        <w:rPr>
          <w:rFonts w:asciiTheme="minorHAnsi" w:eastAsiaTheme="minorEastAsia" w:hAnsiTheme="minorHAnsi" w:cstheme="minorBidi"/>
          <w:b w:val="0"/>
          <w:bCs w:val="0"/>
          <w:caps w:val="0"/>
          <w:noProof/>
          <w:sz w:val="22"/>
          <w:szCs w:val="22"/>
        </w:rPr>
      </w:pPr>
      <w:hyperlink w:anchor="_Toc25782156" w:history="1">
        <w:r w:rsidRPr="00043E51">
          <w:rPr>
            <w:rStyle w:val="Collegamentoipertestuale"/>
            <w:rFonts w:cs="Times"/>
            <w:noProof/>
          </w:rPr>
          <w:t>6.</w:t>
        </w:r>
        <w:r>
          <w:rPr>
            <w:rFonts w:asciiTheme="minorHAnsi" w:eastAsiaTheme="minorEastAsia" w:hAnsiTheme="minorHAnsi" w:cstheme="minorBidi"/>
            <w:b w:val="0"/>
            <w:bCs w:val="0"/>
            <w:caps w:val="0"/>
            <w:noProof/>
            <w:sz w:val="22"/>
            <w:szCs w:val="22"/>
          </w:rPr>
          <w:tab/>
        </w:r>
        <w:r w:rsidRPr="00043E51">
          <w:rPr>
            <w:rStyle w:val="Collegamentoipertestuale"/>
            <w:rFonts w:cs="Times"/>
            <w:noProof/>
          </w:rPr>
          <w:t>Prodotti finali e deadline</w:t>
        </w:r>
        <w:r>
          <w:rPr>
            <w:noProof/>
            <w:webHidden/>
          </w:rPr>
          <w:tab/>
        </w:r>
        <w:r>
          <w:rPr>
            <w:noProof/>
            <w:webHidden/>
          </w:rPr>
          <w:fldChar w:fldCharType="begin"/>
        </w:r>
        <w:r>
          <w:rPr>
            <w:noProof/>
            <w:webHidden/>
          </w:rPr>
          <w:instrText xml:space="preserve"> PAGEREF _Toc25782156 \h </w:instrText>
        </w:r>
        <w:r>
          <w:rPr>
            <w:noProof/>
            <w:webHidden/>
          </w:rPr>
        </w:r>
        <w:r>
          <w:rPr>
            <w:noProof/>
            <w:webHidden/>
          </w:rPr>
          <w:fldChar w:fldCharType="separate"/>
        </w:r>
        <w:r>
          <w:rPr>
            <w:noProof/>
            <w:webHidden/>
          </w:rPr>
          <w:t>8</w:t>
        </w:r>
        <w:r>
          <w:rPr>
            <w:noProof/>
            <w:webHidden/>
          </w:rPr>
          <w:fldChar w:fldCharType="end"/>
        </w:r>
      </w:hyperlink>
    </w:p>
    <w:p w14:paraId="0A14C884" w14:textId="29A7486A" w:rsidR="0028168C" w:rsidRPr="00A31F46" w:rsidRDefault="00302369" w:rsidP="00624208">
      <w:pPr>
        <w:tabs>
          <w:tab w:val="right" w:leader="dot" w:pos="8931"/>
          <w:tab w:val="left" w:pos="9214"/>
        </w:tabs>
        <w:spacing w:line="276" w:lineRule="auto"/>
        <w:ind w:right="0"/>
        <w:rPr>
          <w:rFonts w:cs="Times"/>
          <w:smallCaps/>
          <w:sz w:val="20"/>
          <w:szCs w:val="24"/>
        </w:rPr>
      </w:pPr>
      <w:r w:rsidRPr="00A31F46">
        <w:rPr>
          <w:rFonts w:cs="Times"/>
          <w:smallCaps/>
          <w:sz w:val="20"/>
          <w:szCs w:val="24"/>
        </w:rPr>
        <w:fldChar w:fldCharType="end"/>
      </w:r>
      <w:bookmarkStart w:id="0" w:name="_GoBack"/>
      <w:bookmarkEnd w:id="0"/>
    </w:p>
    <w:p w14:paraId="5202A348" w14:textId="77777777" w:rsidR="00521427" w:rsidRPr="00A31F46" w:rsidRDefault="00521427" w:rsidP="00624208">
      <w:pPr>
        <w:tabs>
          <w:tab w:val="right" w:leader="dot" w:pos="8931"/>
          <w:tab w:val="left" w:pos="9214"/>
        </w:tabs>
        <w:spacing w:line="276" w:lineRule="auto"/>
        <w:ind w:right="0"/>
        <w:rPr>
          <w:rFonts w:cs="Times"/>
          <w:smallCaps/>
          <w:sz w:val="20"/>
          <w:szCs w:val="24"/>
        </w:rPr>
      </w:pPr>
    </w:p>
    <w:p w14:paraId="02F225C3" w14:textId="77777777" w:rsidR="00624208" w:rsidRPr="00A31F46" w:rsidRDefault="00624208" w:rsidP="00521427">
      <w:pPr>
        <w:tabs>
          <w:tab w:val="clear" w:pos="560"/>
        </w:tabs>
        <w:spacing w:after="60" w:line="276" w:lineRule="auto"/>
        <w:ind w:right="6"/>
        <w:rPr>
          <w:rFonts w:cs="Times"/>
        </w:rPr>
      </w:pPr>
    </w:p>
    <w:p w14:paraId="41A46784" w14:textId="77777777" w:rsidR="00521427" w:rsidRPr="00A31F46" w:rsidRDefault="00521427" w:rsidP="000A7556">
      <w:pPr>
        <w:pStyle w:val="Titolo1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28"/>
          <w:szCs w:val="28"/>
        </w:rPr>
        <w:sectPr w:rsidR="00521427" w:rsidRPr="00A31F46" w:rsidSect="00741E6E">
          <w:headerReference w:type="default" r:id="rId12"/>
          <w:footerReference w:type="default" r:id="rId13"/>
          <w:pgSz w:w="11907" w:h="16840" w:code="9"/>
          <w:pgMar w:top="2694" w:right="1559" w:bottom="1560" w:left="1418" w:header="709" w:footer="643" w:gutter="0"/>
          <w:cols w:space="720"/>
          <w:docGrid w:linePitch="326"/>
        </w:sectPr>
      </w:pPr>
    </w:p>
    <w:p w14:paraId="090764A5" w14:textId="75CA9E8E" w:rsidR="00624208" w:rsidRDefault="00A31F46" w:rsidP="000A7556">
      <w:pPr>
        <w:pStyle w:val="Titolo1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 w:name="_Toc25782145"/>
      <w:r>
        <w:rPr>
          <w:rFonts w:cs="Times"/>
          <w:sz w:val="44"/>
          <w:szCs w:val="44"/>
        </w:rPr>
        <w:lastRenderedPageBreak/>
        <w:t>D</w:t>
      </w:r>
      <w:r w:rsidR="00624208" w:rsidRPr="00A31F46">
        <w:rPr>
          <w:rFonts w:cs="Times"/>
          <w:sz w:val="44"/>
          <w:szCs w:val="44"/>
        </w:rPr>
        <w:t>ominio del problema</w:t>
      </w:r>
      <w:bookmarkEnd w:id="1"/>
    </w:p>
    <w:p w14:paraId="1D4392EA" w14:textId="77777777" w:rsidR="00A31F46" w:rsidRPr="00A31F46" w:rsidRDefault="00A31F46" w:rsidP="00A31F46"/>
    <w:p w14:paraId="3008DA93" w14:textId="1F10B76D" w:rsidR="00624208" w:rsidRPr="00A31F46" w:rsidRDefault="00624208" w:rsidP="00624208">
      <w:pPr>
        <w:tabs>
          <w:tab w:val="clear" w:pos="560"/>
        </w:tabs>
        <w:spacing w:after="60" w:line="276" w:lineRule="auto"/>
        <w:ind w:left="567" w:right="6"/>
        <w:rPr>
          <w:rFonts w:cs="Times"/>
          <w:sz w:val="20"/>
        </w:rPr>
      </w:pPr>
      <w:r w:rsidRPr="00A31F46">
        <w:rPr>
          <w:rFonts w:cs="Times"/>
          <w:sz w:val="20"/>
        </w:rPr>
        <w:t>La crescita di Internet negli ultimi decenni ha portato alla digitalizzazione della maggior parte dei servizi commerciali. Considerando inoltre la facilità con la quale oggigiorno ci si sposta nel mondo, vi è la necessità di una piattaforma web che funga da punto di riferimento per il mercato digitale degli affitti immobiliari.</w:t>
      </w:r>
    </w:p>
    <w:p w14:paraId="2E598A7E" w14:textId="115946A4" w:rsidR="00624208" w:rsidRPr="00A31F46" w:rsidRDefault="00624208" w:rsidP="00A15B54">
      <w:pPr>
        <w:tabs>
          <w:tab w:val="clear" w:pos="560"/>
        </w:tabs>
        <w:spacing w:after="60" w:line="276" w:lineRule="auto"/>
        <w:ind w:left="567" w:right="6"/>
        <w:rPr>
          <w:rFonts w:cs="Times"/>
          <w:sz w:val="20"/>
        </w:rPr>
      </w:pPr>
      <w:r w:rsidRPr="00A31F46">
        <w:rPr>
          <w:rFonts w:cs="Times"/>
          <w:sz w:val="20"/>
        </w:rPr>
        <w:t>Orion punta a soddisfare questa necessità orientandosi a tutti coloro che viaggiano e cercano un’abitazione temporanea o a chi vuole affittare il proprio appartamento ad altri per brevi periodi.</w:t>
      </w:r>
    </w:p>
    <w:p w14:paraId="1CD9AD09" w14:textId="079CE50B" w:rsidR="00624208" w:rsidRPr="00A31F46" w:rsidRDefault="00624208" w:rsidP="00624208">
      <w:pPr>
        <w:tabs>
          <w:tab w:val="clear" w:pos="560"/>
        </w:tabs>
        <w:spacing w:after="60" w:line="276" w:lineRule="auto"/>
        <w:ind w:left="567" w:right="6"/>
        <w:rPr>
          <w:rFonts w:cs="Times"/>
          <w:sz w:val="20"/>
        </w:rPr>
      </w:pPr>
      <w:r w:rsidRPr="00A31F46">
        <w:rPr>
          <w:rFonts w:cs="Times"/>
          <w:sz w:val="20"/>
        </w:rPr>
        <w:t>La piattaforma darà la possibilità di sfogliare un ampio catalogo di immobili in varie città del mondo, ciascuno dei quali presenterà ricchi dettagli riguardo ogni sua caratteristica.</w:t>
      </w:r>
    </w:p>
    <w:p w14:paraId="22843DC5" w14:textId="464283C3" w:rsidR="00A31F46" w:rsidRPr="00A31F46" w:rsidRDefault="00624208" w:rsidP="00A31F46">
      <w:pPr>
        <w:tabs>
          <w:tab w:val="clear" w:pos="560"/>
        </w:tabs>
        <w:spacing w:after="60" w:line="276" w:lineRule="auto"/>
        <w:ind w:left="567" w:right="6"/>
        <w:rPr>
          <w:rFonts w:cs="Times"/>
          <w:sz w:val="20"/>
        </w:rPr>
      </w:pPr>
      <w:r w:rsidRPr="00A31F46">
        <w:rPr>
          <w:rFonts w:cs="Times"/>
          <w:sz w:val="20"/>
        </w:rPr>
        <w:t>Il sistema garantirà inoltre elevati livelli di affidabilità, continuità di servizio (disponibilità 24/7) e gestirà informazioni in più lingue.</w:t>
      </w:r>
    </w:p>
    <w:p w14:paraId="6446DDB1" w14:textId="6EB15A0C" w:rsidR="00624208" w:rsidRPr="00A31F46" w:rsidRDefault="00624208" w:rsidP="00624208">
      <w:pPr>
        <w:tabs>
          <w:tab w:val="clear" w:pos="560"/>
        </w:tabs>
        <w:spacing w:after="60" w:line="276" w:lineRule="auto"/>
        <w:ind w:left="567" w:right="6"/>
        <w:rPr>
          <w:rFonts w:cs="Times"/>
          <w:sz w:val="20"/>
        </w:rPr>
      </w:pPr>
      <w:r w:rsidRPr="00A31F46">
        <w:rPr>
          <w:rFonts w:cs="Times"/>
          <w:sz w:val="20"/>
        </w:rPr>
        <w:t>Come evoluzione successiva della piattaforma è prevista l’implementazione di un forum in cui l’utenza avrà la possibilità di scambiare informazioni, organizzare comitive di viaggio, ingaggiare guide e noleggiare mezzi.</w:t>
      </w:r>
    </w:p>
    <w:p w14:paraId="0DB3C8D6" w14:textId="77777777" w:rsidR="00624208" w:rsidRPr="00A31F46" w:rsidRDefault="00624208" w:rsidP="00624208">
      <w:pPr>
        <w:tabs>
          <w:tab w:val="clear" w:pos="560"/>
        </w:tabs>
        <w:spacing w:after="60" w:line="276" w:lineRule="auto"/>
        <w:ind w:left="567" w:right="6"/>
        <w:rPr>
          <w:rFonts w:cs="Times"/>
        </w:rPr>
      </w:pPr>
    </w:p>
    <w:p w14:paraId="39607C1E" w14:textId="77777777" w:rsidR="00624208" w:rsidRPr="00A31F46" w:rsidRDefault="00624208">
      <w:pPr>
        <w:tabs>
          <w:tab w:val="clear" w:pos="560"/>
        </w:tabs>
        <w:ind w:right="0"/>
        <w:jc w:val="left"/>
        <w:rPr>
          <w:rFonts w:cs="Times"/>
          <w:b/>
          <w:i/>
          <w:smallCaps/>
          <w:sz w:val="28"/>
          <w:szCs w:val="28"/>
        </w:rPr>
      </w:pPr>
      <w:r w:rsidRPr="00A31F46">
        <w:rPr>
          <w:rFonts w:cs="Times"/>
          <w:sz w:val="28"/>
          <w:szCs w:val="28"/>
        </w:rPr>
        <w:br w:type="page"/>
      </w:r>
    </w:p>
    <w:p w14:paraId="452C850C" w14:textId="42FBDB4B" w:rsidR="00624208" w:rsidRDefault="00A31F46" w:rsidP="000A7556">
      <w:pPr>
        <w:pStyle w:val="Titolo1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2" w:name="_Toc25782146"/>
      <w:r>
        <w:rPr>
          <w:rFonts w:cs="Times"/>
          <w:sz w:val="44"/>
          <w:szCs w:val="44"/>
        </w:rPr>
        <w:lastRenderedPageBreak/>
        <w:t>R</w:t>
      </w:r>
      <w:r w:rsidR="00624208" w:rsidRPr="00A31F46">
        <w:rPr>
          <w:rFonts w:cs="Times"/>
          <w:sz w:val="44"/>
          <w:szCs w:val="44"/>
        </w:rPr>
        <w:t>equisiti funzionali</w:t>
      </w:r>
      <w:bookmarkEnd w:id="2"/>
    </w:p>
    <w:p w14:paraId="6093D83F" w14:textId="77777777" w:rsidR="00A31F46" w:rsidRPr="00A31F46" w:rsidRDefault="00A31F46" w:rsidP="00A31F46"/>
    <w:p w14:paraId="57F8E5E4" w14:textId="77777777" w:rsidR="00624208" w:rsidRPr="00A31F46" w:rsidRDefault="00624208" w:rsidP="00624208">
      <w:pPr>
        <w:tabs>
          <w:tab w:val="clear" w:pos="560"/>
        </w:tabs>
        <w:spacing w:after="60" w:line="276" w:lineRule="auto"/>
        <w:ind w:left="567" w:right="6"/>
        <w:rPr>
          <w:rFonts w:cs="Times"/>
          <w:sz w:val="20"/>
        </w:rPr>
      </w:pPr>
      <w:r w:rsidRPr="00A31F46">
        <w:rPr>
          <w:rFonts w:cs="Times"/>
          <w:sz w:val="20"/>
        </w:rPr>
        <w:t>Orion supporta quattro tipi di utenti:</w:t>
      </w:r>
    </w:p>
    <w:p w14:paraId="02982F14" w14:textId="1B7CB764" w:rsidR="00624208" w:rsidRPr="00A31F46" w:rsidRDefault="00624208" w:rsidP="000A7556">
      <w:pPr>
        <w:pStyle w:val="Paragrafoelenco"/>
        <w:numPr>
          <w:ilvl w:val="0"/>
          <w:numId w:val="15"/>
        </w:numPr>
        <w:tabs>
          <w:tab w:val="clear" w:pos="560"/>
          <w:tab w:val="left" w:pos="993"/>
        </w:tabs>
        <w:spacing w:after="60" w:line="276" w:lineRule="auto"/>
        <w:ind w:left="993" w:right="6" w:hanging="426"/>
        <w:rPr>
          <w:rFonts w:cs="Times"/>
          <w:sz w:val="20"/>
        </w:rPr>
      </w:pPr>
      <w:r w:rsidRPr="00A31F46">
        <w:rPr>
          <w:rFonts w:cs="Times"/>
          <w:b/>
          <w:bCs/>
          <w:sz w:val="20"/>
          <w:u w:val="single"/>
        </w:rPr>
        <w:t>Visitatore</w:t>
      </w:r>
      <w:r w:rsidRPr="00A31F46">
        <w:rPr>
          <w:rFonts w:cs="Times"/>
          <w:sz w:val="20"/>
        </w:rPr>
        <w:t xml:space="preserve"> della piattaforma: non ha la possibilità di effettuare prenotazioni o inserire inserzioni fino ad avvenuta registrazione; può comunque navigare liberamente per la piattaforma, visitando le pagine degli appartamenti ed effettuando ricerche parametriche per stato, città, disponibilità, numero ospiti, prezzo, metratura e stile architettonico dell’appartamento.</w:t>
      </w:r>
    </w:p>
    <w:p w14:paraId="2352BE2D" w14:textId="77777777" w:rsidR="00624208" w:rsidRPr="00A31F46" w:rsidRDefault="00624208" w:rsidP="00624208">
      <w:pPr>
        <w:tabs>
          <w:tab w:val="clear" w:pos="560"/>
        </w:tabs>
        <w:spacing w:after="60" w:line="276" w:lineRule="auto"/>
        <w:ind w:left="567" w:right="6"/>
        <w:rPr>
          <w:rFonts w:cs="Times"/>
          <w:sz w:val="20"/>
        </w:rPr>
      </w:pPr>
    </w:p>
    <w:p w14:paraId="385688C3" w14:textId="0D50B264" w:rsidR="00624208" w:rsidRPr="00A31F46" w:rsidRDefault="00624208" w:rsidP="000A7556">
      <w:pPr>
        <w:pStyle w:val="Paragrafoelenco"/>
        <w:numPr>
          <w:ilvl w:val="0"/>
          <w:numId w:val="15"/>
        </w:numPr>
        <w:tabs>
          <w:tab w:val="clear" w:pos="560"/>
          <w:tab w:val="left" w:pos="993"/>
        </w:tabs>
        <w:spacing w:after="60" w:line="276" w:lineRule="auto"/>
        <w:ind w:left="993" w:right="6" w:hanging="426"/>
        <w:rPr>
          <w:rFonts w:cs="Times"/>
          <w:sz w:val="20"/>
        </w:rPr>
      </w:pPr>
      <w:r w:rsidRPr="00A31F46">
        <w:rPr>
          <w:rFonts w:cs="Times"/>
          <w:b/>
          <w:bCs/>
          <w:sz w:val="20"/>
          <w:u w:val="single"/>
        </w:rPr>
        <w:t>Cliente</w:t>
      </w:r>
      <w:r w:rsidRPr="00A31F46">
        <w:rPr>
          <w:rFonts w:cs="Times"/>
          <w:sz w:val="20"/>
        </w:rPr>
        <w:t>: un visitatore che ha effettuato la registrazione come cliente e quindi non possiede i permessi da inserzionista; le funzionalità previste sono:</w:t>
      </w:r>
    </w:p>
    <w:p w14:paraId="6AC96519" w14:textId="3CF44619"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Possibilità di effettuare prenotazioni presso gli appartamenti messi a disposizione dalla piattaforma;</w:t>
      </w:r>
    </w:p>
    <w:p w14:paraId="4B385C21" w14:textId="5C9EEED6"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Contattare i proprietari per richiedere informazioni;</w:t>
      </w:r>
    </w:p>
    <w:p w14:paraId="4C333521" w14:textId="7C57EB71"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Lasciare recensioni sotto gli appartamenti visitati ;</w:t>
      </w:r>
    </w:p>
    <w:p w14:paraId="43880243" w14:textId="28990841"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Gestire un profilo personale attraverso il quale può leggere ed inviare messaggi, modificare le proprie credenziali ed i propri metodi di pagamento, esaminare il suo storico prenotazioni ed eventualmente disattivare il proprio account</w:t>
      </w:r>
      <w:r w:rsidR="00360CAA" w:rsidRPr="00A31F46">
        <w:rPr>
          <w:rFonts w:cs="Times"/>
          <w:sz w:val="20"/>
        </w:rPr>
        <w:t>.</w:t>
      </w:r>
    </w:p>
    <w:p w14:paraId="3897834E" w14:textId="77777777" w:rsidR="00624208" w:rsidRPr="00A31F46" w:rsidRDefault="00624208" w:rsidP="00624208">
      <w:pPr>
        <w:pStyle w:val="Paragrafoelenco"/>
        <w:tabs>
          <w:tab w:val="clear" w:pos="560"/>
          <w:tab w:val="left" w:pos="1985"/>
        </w:tabs>
        <w:spacing w:after="60" w:line="276" w:lineRule="auto"/>
        <w:ind w:left="1985" w:right="6"/>
        <w:rPr>
          <w:rFonts w:cs="Times"/>
          <w:sz w:val="20"/>
        </w:rPr>
      </w:pPr>
    </w:p>
    <w:p w14:paraId="53CBAB71" w14:textId="39DC1CC6" w:rsidR="00624208" w:rsidRPr="00A31F46" w:rsidRDefault="00624208" w:rsidP="000A7556">
      <w:pPr>
        <w:pStyle w:val="Paragrafoelenco"/>
        <w:numPr>
          <w:ilvl w:val="0"/>
          <w:numId w:val="15"/>
        </w:numPr>
        <w:tabs>
          <w:tab w:val="clear" w:pos="560"/>
          <w:tab w:val="left" w:pos="993"/>
        </w:tabs>
        <w:spacing w:after="60" w:line="276" w:lineRule="auto"/>
        <w:ind w:left="993" w:right="6" w:hanging="426"/>
        <w:rPr>
          <w:rFonts w:cs="Times"/>
          <w:sz w:val="20"/>
        </w:rPr>
      </w:pPr>
      <w:r w:rsidRPr="00A31F46">
        <w:rPr>
          <w:rFonts w:cs="Times"/>
          <w:b/>
          <w:bCs/>
          <w:sz w:val="20"/>
          <w:u w:val="single"/>
        </w:rPr>
        <w:t>Proprietario</w:t>
      </w:r>
      <w:r w:rsidRPr="00A31F46">
        <w:rPr>
          <w:rFonts w:cs="Times"/>
          <w:sz w:val="20"/>
        </w:rPr>
        <w:t>: un visitatore che ha effettuato la registrazione come proprietario; le funzionalità previste sono:</w:t>
      </w:r>
    </w:p>
    <w:p w14:paraId="477CE57E" w14:textId="4C2F418F"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Inserire inserzioni sulla piattaforma;</w:t>
      </w:r>
    </w:p>
    <w:p w14:paraId="1D7CEBA4" w14:textId="7CCAEFA8"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Rispondere alle recensioni lasciate dagli utenti;</w:t>
      </w:r>
    </w:p>
    <w:p w14:paraId="2CE0C713" w14:textId="0207AC0A"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Gestire un profilo personale simile a quello del cliente ma dotato di ulteriori funzionalità</w:t>
      </w:r>
      <w:r w:rsidR="00877269" w:rsidRPr="00A31F46">
        <w:rPr>
          <w:rFonts w:cs="Times"/>
          <w:sz w:val="20"/>
        </w:rPr>
        <w:t>,</w:t>
      </w:r>
      <w:r w:rsidRPr="00A31F46">
        <w:rPr>
          <w:rFonts w:cs="Times"/>
          <w:sz w:val="20"/>
        </w:rPr>
        <w:t xml:space="preserve"> quali la gestione del contratto con la piattaforma, in cui sono specificate le quote</w:t>
      </w:r>
      <w:r w:rsidR="00787D8B" w:rsidRPr="00A31F46">
        <w:rPr>
          <w:rFonts w:cs="Times"/>
          <w:sz w:val="20"/>
        </w:rPr>
        <w:t xml:space="preserve"> mensili</w:t>
      </w:r>
      <w:r w:rsidRPr="00A31F46">
        <w:rPr>
          <w:rFonts w:cs="Times"/>
          <w:sz w:val="20"/>
        </w:rPr>
        <w:t xml:space="preserve"> da versare</w:t>
      </w:r>
      <w:r w:rsidR="00877269" w:rsidRPr="00A31F46">
        <w:rPr>
          <w:rFonts w:cs="Times"/>
          <w:sz w:val="20"/>
        </w:rPr>
        <w:t>;</w:t>
      </w:r>
      <w:r w:rsidRPr="00A31F46">
        <w:rPr>
          <w:rFonts w:cs="Times"/>
          <w:sz w:val="20"/>
        </w:rPr>
        <w:t xml:space="preserve"> </w:t>
      </w:r>
    </w:p>
    <w:p w14:paraId="3A79B614" w14:textId="22D3EFD5" w:rsidR="00624208" w:rsidRPr="00A31F46" w:rsidRDefault="00877269"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V</w:t>
      </w:r>
      <w:r w:rsidR="00624208" w:rsidRPr="00A31F46">
        <w:rPr>
          <w:rFonts w:cs="Times"/>
          <w:sz w:val="20"/>
        </w:rPr>
        <w:t>isualizza</w:t>
      </w:r>
      <w:r w:rsidRPr="00A31F46">
        <w:rPr>
          <w:rFonts w:cs="Times"/>
          <w:sz w:val="20"/>
        </w:rPr>
        <w:t>re l’elenco</w:t>
      </w:r>
      <w:r w:rsidR="00624208" w:rsidRPr="00A31F46">
        <w:rPr>
          <w:rFonts w:cs="Times"/>
          <w:sz w:val="20"/>
        </w:rPr>
        <w:t xml:space="preserve"> delle proprie inserzioni, con la possibilità di modificare le informazioni ad esse relative o rimuoverle dalla piattaforma</w:t>
      </w:r>
      <w:r w:rsidR="00360CAA" w:rsidRPr="00A31F46">
        <w:rPr>
          <w:rFonts w:cs="Times"/>
          <w:sz w:val="20"/>
        </w:rPr>
        <w:t>.</w:t>
      </w:r>
    </w:p>
    <w:p w14:paraId="0B40D916" w14:textId="77777777" w:rsidR="00FD32CD" w:rsidRPr="00A31F46" w:rsidRDefault="00FD32CD" w:rsidP="00A31F46">
      <w:pPr>
        <w:tabs>
          <w:tab w:val="clear" w:pos="560"/>
        </w:tabs>
        <w:spacing w:after="60" w:line="276" w:lineRule="auto"/>
        <w:ind w:right="6"/>
        <w:rPr>
          <w:rFonts w:cs="Times"/>
          <w:sz w:val="20"/>
        </w:rPr>
      </w:pPr>
    </w:p>
    <w:p w14:paraId="6A4AE891" w14:textId="163580D6" w:rsidR="00624208" w:rsidRPr="00A31F46" w:rsidRDefault="00624208" w:rsidP="000A7556">
      <w:pPr>
        <w:pStyle w:val="Paragrafoelenco"/>
        <w:numPr>
          <w:ilvl w:val="0"/>
          <w:numId w:val="15"/>
        </w:numPr>
        <w:tabs>
          <w:tab w:val="clear" w:pos="560"/>
          <w:tab w:val="left" w:pos="993"/>
        </w:tabs>
        <w:spacing w:after="60" w:line="276" w:lineRule="auto"/>
        <w:ind w:left="993" w:right="6" w:hanging="426"/>
        <w:rPr>
          <w:rFonts w:cs="Times"/>
          <w:sz w:val="20"/>
        </w:rPr>
      </w:pPr>
      <w:r w:rsidRPr="00A31F46">
        <w:rPr>
          <w:rFonts w:cs="Times"/>
          <w:b/>
          <w:bCs/>
          <w:sz w:val="20"/>
          <w:u w:val="single"/>
        </w:rPr>
        <w:t>Amministratore</w:t>
      </w:r>
      <w:r w:rsidRPr="00A31F46">
        <w:rPr>
          <w:rFonts w:cs="Times"/>
          <w:sz w:val="20"/>
        </w:rPr>
        <w:t>: colui che regola il funzionamento di ogni aspetto della piattaforma; possiede una pagina di amministrazione dalla quale può:</w:t>
      </w:r>
    </w:p>
    <w:p w14:paraId="56C8F192" w14:textId="5ED8C2E7"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Gestire gli aspetti contabili della piattaforma, riguardanti le quote mensili e le percentuali sulle prenotazioni</w:t>
      </w:r>
      <w:r w:rsidR="00787D8B" w:rsidRPr="00A31F46">
        <w:rPr>
          <w:rFonts w:cs="Times"/>
          <w:sz w:val="20"/>
        </w:rPr>
        <w:t>,</w:t>
      </w:r>
      <w:r w:rsidRPr="00A31F46">
        <w:rPr>
          <w:rFonts w:cs="Times"/>
          <w:sz w:val="20"/>
        </w:rPr>
        <w:t xml:space="preserve"> che i proprietari dovranno versare</w:t>
      </w:r>
      <w:r w:rsidR="00787D8B" w:rsidRPr="00A31F46">
        <w:rPr>
          <w:rFonts w:cs="Times"/>
          <w:sz w:val="20"/>
        </w:rPr>
        <w:t>,</w:t>
      </w:r>
      <w:r w:rsidRPr="00A31F46">
        <w:rPr>
          <w:rFonts w:cs="Times"/>
          <w:sz w:val="20"/>
        </w:rPr>
        <w:t xml:space="preserve"> come da contratto</w:t>
      </w:r>
      <w:r w:rsidR="00787D8B" w:rsidRPr="00A31F46">
        <w:rPr>
          <w:rFonts w:cs="Times"/>
          <w:sz w:val="20"/>
        </w:rPr>
        <w:t>,</w:t>
      </w:r>
      <w:r w:rsidRPr="00A31F46">
        <w:rPr>
          <w:rFonts w:cs="Times"/>
          <w:sz w:val="20"/>
        </w:rPr>
        <w:t xml:space="preserve"> per usufruire del servizio.</w:t>
      </w:r>
    </w:p>
    <w:p w14:paraId="75E84148" w14:textId="1B135C89"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 xml:space="preserve">Monitorare e moderare la piattaforma, avendo a disposizione gli elenchi dei clienti con i relativi storici di prenotazione e dei proprietari con le relative inserzioni inserite, con la possibilità di sospendere o rimuovere </w:t>
      </w:r>
      <w:r w:rsidR="00787D8B" w:rsidRPr="00A31F46">
        <w:rPr>
          <w:rFonts w:cs="Times"/>
          <w:sz w:val="20"/>
        </w:rPr>
        <w:t>ciò che</w:t>
      </w:r>
      <w:r w:rsidRPr="00A31F46">
        <w:rPr>
          <w:rFonts w:cs="Times"/>
          <w:sz w:val="20"/>
        </w:rPr>
        <w:t xml:space="preserve"> non è conforme alle condizioni d’uso della piattaforma;</w:t>
      </w:r>
    </w:p>
    <w:p w14:paraId="6A1D5FCA" w14:textId="34B7EAEC" w:rsidR="00624208" w:rsidRPr="00A31F46" w:rsidRDefault="00624208" w:rsidP="000A7556">
      <w:pPr>
        <w:pStyle w:val="Paragrafoelenco"/>
        <w:numPr>
          <w:ilvl w:val="1"/>
          <w:numId w:val="15"/>
        </w:numPr>
        <w:tabs>
          <w:tab w:val="clear" w:pos="560"/>
          <w:tab w:val="left" w:pos="1418"/>
        </w:tabs>
        <w:spacing w:after="60" w:line="276" w:lineRule="auto"/>
        <w:ind w:left="1418" w:right="6" w:hanging="425"/>
        <w:rPr>
          <w:rFonts w:cs="Times"/>
          <w:sz w:val="20"/>
        </w:rPr>
      </w:pPr>
      <w:r w:rsidRPr="00A31F46">
        <w:rPr>
          <w:rFonts w:cs="Times"/>
          <w:sz w:val="20"/>
        </w:rPr>
        <w:t>Modificare le proprie credenziali</w:t>
      </w:r>
      <w:r w:rsidR="000A7556" w:rsidRPr="00A31F46">
        <w:rPr>
          <w:rFonts w:cs="Times"/>
          <w:sz w:val="20"/>
        </w:rPr>
        <w:t>.</w:t>
      </w:r>
    </w:p>
    <w:p w14:paraId="441B98E5" w14:textId="77777777" w:rsidR="00624208" w:rsidRPr="00A31F46" w:rsidRDefault="00624208" w:rsidP="00624208">
      <w:pPr>
        <w:tabs>
          <w:tab w:val="clear" w:pos="560"/>
        </w:tabs>
        <w:spacing w:after="60" w:line="276" w:lineRule="auto"/>
        <w:ind w:left="567" w:right="6"/>
        <w:rPr>
          <w:rFonts w:cs="Times"/>
        </w:rPr>
      </w:pPr>
    </w:p>
    <w:p w14:paraId="0BFACD20" w14:textId="77777777" w:rsidR="00624208" w:rsidRPr="00A31F46" w:rsidRDefault="00624208">
      <w:pPr>
        <w:tabs>
          <w:tab w:val="clear" w:pos="560"/>
        </w:tabs>
        <w:ind w:right="0"/>
        <w:jc w:val="left"/>
        <w:rPr>
          <w:rFonts w:cs="Times"/>
          <w:b/>
          <w:i/>
          <w:smallCaps/>
          <w:sz w:val="28"/>
          <w:szCs w:val="28"/>
        </w:rPr>
      </w:pPr>
      <w:r w:rsidRPr="00A31F46">
        <w:rPr>
          <w:rFonts w:cs="Times"/>
          <w:sz w:val="28"/>
          <w:szCs w:val="28"/>
        </w:rPr>
        <w:br w:type="page"/>
      </w:r>
    </w:p>
    <w:p w14:paraId="6A7A5451" w14:textId="7E5E7285" w:rsidR="00A31F46" w:rsidRPr="00A31F46" w:rsidRDefault="00A31F46" w:rsidP="00A31F46">
      <w:pPr>
        <w:pStyle w:val="Titolo1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3" w:name="_Toc25782147"/>
      <w:r>
        <w:rPr>
          <w:rFonts w:cs="Times"/>
          <w:sz w:val="44"/>
          <w:szCs w:val="44"/>
        </w:rPr>
        <w:lastRenderedPageBreak/>
        <w:t>R</w:t>
      </w:r>
      <w:r w:rsidR="00624208" w:rsidRPr="00A31F46">
        <w:rPr>
          <w:rFonts w:cs="Times"/>
          <w:sz w:val="44"/>
          <w:szCs w:val="44"/>
        </w:rPr>
        <w:t>equisiti non funzionali</w:t>
      </w:r>
      <w:bookmarkEnd w:id="3"/>
    </w:p>
    <w:p w14:paraId="0C854BAF" w14:textId="77777777" w:rsidR="00A31F46" w:rsidRPr="00A31F46" w:rsidRDefault="00A31F46" w:rsidP="00A31F46">
      <w:pPr>
        <w:pStyle w:val="Titolo2"/>
        <w:rPr>
          <w:rFonts w:ascii="Times" w:hAnsi="Times" w:cs="Times"/>
          <w:sz w:val="32"/>
          <w:szCs w:val="32"/>
        </w:rPr>
      </w:pPr>
      <w:bookmarkStart w:id="4" w:name="_Toc24556505"/>
      <w:bookmarkStart w:id="5" w:name="_Toc25782148"/>
      <w:r w:rsidRPr="00A31F46">
        <w:rPr>
          <w:rFonts w:ascii="Times" w:hAnsi="Times" w:cs="Times"/>
          <w:sz w:val="32"/>
          <w:szCs w:val="32"/>
        </w:rPr>
        <w:t>Usabilità</w:t>
      </w:r>
      <w:bookmarkEnd w:id="4"/>
      <w:bookmarkEnd w:id="5"/>
    </w:p>
    <w:p w14:paraId="70B53723" w14:textId="77777777" w:rsidR="00A31F46" w:rsidRPr="00576EA8"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La piattaforma dovrà consentire di prenotare appartamenti ed inserire inserzioni in modo facile e intuitivo.</w:t>
      </w:r>
    </w:p>
    <w:p w14:paraId="73112D40" w14:textId="77777777" w:rsidR="00A31F46" w:rsidRPr="00A31F46" w:rsidRDefault="00A31F46" w:rsidP="00A31F46">
      <w:pPr>
        <w:pStyle w:val="Titolo2"/>
        <w:rPr>
          <w:rFonts w:ascii="Times" w:hAnsi="Times" w:cs="Times"/>
          <w:sz w:val="32"/>
          <w:szCs w:val="32"/>
        </w:rPr>
      </w:pPr>
      <w:bookmarkStart w:id="6" w:name="_Toc24556506"/>
      <w:bookmarkStart w:id="7" w:name="_Toc25782149"/>
      <w:r w:rsidRPr="00A31F46">
        <w:rPr>
          <w:rFonts w:ascii="Times" w:hAnsi="Times" w:cs="Times"/>
          <w:sz w:val="32"/>
          <w:szCs w:val="32"/>
        </w:rPr>
        <w:t>Affidabilità</w:t>
      </w:r>
      <w:bookmarkEnd w:id="6"/>
      <w:bookmarkEnd w:id="7"/>
    </w:p>
    <w:p w14:paraId="7501F40C" w14:textId="77777777" w:rsidR="00A31F46" w:rsidRPr="00576EA8"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La piattaforma deve essere in grado di operare h24, 7/7;</w:t>
      </w:r>
    </w:p>
    <w:p w14:paraId="66FC5DAD" w14:textId="77777777" w:rsidR="00A31F46" w:rsidRPr="00514A50"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Il numero massimo di malfunzionamenti bloccanti (nessun utente/amministratore riesce a collegarsi e/o nessuna operazione può essere eseguita) non deve superare due occorrenze annue e la durata di ciascun blocco non deve superare le tre ore, prima del ripristino del sistema. Malfunzionamenti non bloccanti non devono superare la soglia di 10 eventi nella finestra temporale di un mese di esercizio della piattaforma</w:t>
      </w:r>
      <w:r>
        <w:rPr>
          <w:rFonts w:cs="Times"/>
          <w:sz w:val="20"/>
        </w:rPr>
        <w:t>.</w:t>
      </w:r>
    </w:p>
    <w:p w14:paraId="7AA2B6A5" w14:textId="77777777" w:rsidR="00A31F46" w:rsidRPr="00A31F46" w:rsidRDefault="00A31F46" w:rsidP="00A31F46">
      <w:pPr>
        <w:pStyle w:val="Titolo2"/>
        <w:rPr>
          <w:rFonts w:ascii="Times" w:hAnsi="Times" w:cs="Times"/>
          <w:sz w:val="32"/>
          <w:szCs w:val="32"/>
        </w:rPr>
      </w:pPr>
      <w:bookmarkStart w:id="8" w:name="_Toc24556507"/>
      <w:bookmarkStart w:id="9" w:name="_Toc25782150"/>
      <w:r w:rsidRPr="00A31F46">
        <w:rPr>
          <w:rFonts w:ascii="Times" w:hAnsi="Times" w:cs="Times"/>
          <w:sz w:val="32"/>
          <w:szCs w:val="32"/>
        </w:rPr>
        <w:t>Performance</w:t>
      </w:r>
      <w:bookmarkEnd w:id="8"/>
      <w:bookmarkEnd w:id="9"/>
    </w:p>
    <w:p w14:paraId="4F45E15C" w14:textId="77777777" w:rsidR="00A31F46" w:rsidRPr="00576EA8"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I tempi di risposta per le ricerche sul catalogo, indipendentemente dai filtri di ricerca applicati, non devono superare i 100ms;</w:t>
      </w:r>
    </w:p>
    <w:p w14:paraId="46E3655B" w14:textId="77777777" w:rsidR="00A31F46" w:rsidRPr="00576EA8"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Al momento dell’inserimento di un’inserzione relativa ad un appartamento, un proprietario può inserire al più 20 fotografie;</w:t>
      </w:r>
    </w:p>
    <w:p w14:paraId="1CB43338" w14:textId="77777777" w:rsidR="00A31F46" w:rsidRPr="00576EA8"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Ogni proprietario può avere al più 10 appartamenti inseriti nelle inserzioni in un dato istante</w:t>
      </w:r>
      <w:r>
        <w:rPr>
          <w:rFonts w:cs="Times"/>
          <w:sz w:val="20"/>
        </w:rPr>
        <w:t>.</w:t>
      </w:r>
    </w:p>
    <w:p w14:paraId="481DB90B" w14:textId="77777777" w:rsidR="00A31F46" w:rsidRPr="00A31F46" w:rsidRDefault="00A31F46" w:rsidP="00A31F46">
      <w:pPr>
        <w:pStyle w:val="Titolo2"/>
        <w:rPr>
          <w:rFonts w:ascii="Times" w:hAnsi="Times" w:cs="Times"/>
          <w:sz w:val="32"/>
          <w:szCs w:val="32"/>
        </w:rPr>
      </w:pPr>
      <w:bookmarkStart w:id="10" w:name="_Toc24556508"/>
      <w:bookmarkStart w:id="11" w:name="_Toc25782151"/>
      <w:r w:rsidRPr="00A31F46">
        <w:rPr>
          <w:rFonts w:ascii="Times" w:hAnsi="Times" w:cs="Times"/>
          <w:sz w:val="32"/>
          <w:szCs w:val="32"/>
        </w:rPr>
        <w:t>Implementazione</w:t>
      </w:r>
      <w:bookmarkEnd w:id="10"/>
      <w:bookmarkEnd w:id="11"/>
    </w:p>
    <w:p w14:paraId="3750C2B3" w14:textId="77777777" w:rsidR="00A31F46" w:rsidRDefault="00A31F46" w:rsidP="00A31F46">
      <w:pPr>
        <w:pStyle w:val="Paragrafoelenco"/>
        <w:numPr>
          <w:ilvl w:val="0"/>
          <w:numId w:val="20"/>
        </w:numPr>
        <w:ind w:left="928"/>
        <w:rPr>
          <w:rFonts w:cs="Times"/>
          <w:sz w:val="20"/>
        </w:rPr>
      </w:pPr>
      <w:r>
        <w:rPr>
          <w:rFonts w:cs="Times"/>
          <w:sz w:val="20"/>
        </w:rPr>
        <w:t>Gli utenti potranno accedere ad Orion utilizzando un browser web che supporti Javascript, JQuery e Bootstrap;</w:t>
      </w:r>
    </w:p>
    <w:p w14:paraId="304A0F7D" w14:textId="77777777" w:rsidR="00A31F46" w:rsidRPr="00CB59C9" w:rsidRDefault="00A31F46" w:rsidP="00A31F46">
      <w:pPr>
        <w:pStyle w:val="Paragrafoelenco"/>
        <w:numPr>
          <w:ilvl w:val="0"/>
          <w:numId w:val="20"/>
        </w:numPr>
        <w:ind w:left="928"/>
        <w:rPr>
          <w:rFonts w:cs="Times"/>
          <w:sz w:val="20"/>
        </w:rPr>
      </w:pPr>
      <w:r>
        <w:rPr>
          <w:rFonts w:cs="Times"/>
          <w:sz w:val="20"/>
        </w:rPr>
        <w:t xml:space="preserve">Il lato server di </w:t>
      </w:r>
      <w:r w:rsidRPr="003430E3">
        <w:rPr>
          <w:rFonts w:cs="Times"/>
          <w:sz w:val="20"/>
        </w:rPr>
        <w:t>Orion dovrà essere implementato</w:t>
      </w:r>
      <w:r>
        <w:rPr>
          <w:rFonts w:cs="Times"/>
          <w:sz w:val="20"/>
        </w:rPr>
        <w:t xml:space="preserve"> utilizzando tecnologie Java Enterprise Edition;</w:t>
      </w:r>
    </w:p>
    <w:p w14:paraId="24410CAC" w14:textId="77777777" w:rsidR="00A31F46" w:rsidRPr="003430E3" w:rsidRDefault="00A31F46" w:rsidP="00A31F46">
      <w:pPr>
        <w:pStyle w:val="Paragrafoelenco"/>
        <w:numPr>
          <w:ilvl w:val="0"/>
          <w:numId w:val="20"/>
        </w:numPr>
        <w:ind w:left="928"/>
        <w:rPr>
          <w:rFonts w:cs="Times"/>
          <w:sz w:val="20"/>
        </w:rPr>
      </w:pPr>
      <w:r>
        <w:rPr>
          <w:rFonts w:cs="Times"/>
          <w:sz w:val="20"/>
        </w:rPr>
        <w:t>Orion dovrà supportare sistemi operativi Windows e Unix.</w:t>
      </w:r>
    </w:p>
    <w:p w14:paraId="6E8FE94A" w14:textId="77777777" w:rsidR="00A31F46" w:rsidRPr="00A31F46" w:rsidRDefault="00A31F46" w:rsidP="00A31F46">
      <w:pPr>
        <w:pStyle w:val="Titolo2"/>
        <w:rPr>
          <w:rFonts w:ascii="Times" w:hAnsi="Times" w:cs="Times"/>
          <w:sz w:val="32"/>
          <w:szCs w:val="32"/>
        </w:rPr>
      </w:pPr>
      <w:bookmarkStart w:id="12" w:name="_Toc24556509"/>
      <w:bookmarkStart w:id="13" w:name="_Toc25782152"/>
      <w:r w:rsidRPr="00A31F46">
        <w:rPr>
          <w:rFonts w:ascii="Times" w:hAnsi="Times" w:cs="Times"/>
          <w:sz w:val="32"/>
          <w:szCs w:val="32"/>
        </w:rPr>
        <w:t>Interfaccia</w:t>
      </w:r>
      <w:bookmarkEnd w:id="12"/>
      <w:bookmarkEnd w:id="13"/>
    </w:p>
    <w:p w14:paraId="21F5AEAD" w14:textId="77777777" w:rsidR="00A31F46" w:rsidRPr="00576EA8"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L’interfaccia grafica deve essere disponibile in italiano, inglese, francese, tedesco, spagnolo, cinese e giapponese</w:t>
      </w:r>
      <w:r>
        <w:rPr>
          <w:rFonts w:cs="Times"/>
          <w:sz w:val="20"/>
        </w:rPr>
        <w:t>.</w:t>
      </w:r>
    </w:p>
    <w:p w14:paraId="693AE0D0" w14:textId="77777777" w:rsidR="00A31F46" w:rsidRPr="00A31F46" w:rsidRDefault="00A31F46" w:rsidP="00A31F46">
      <w:pPr>
        <w:pStyle w:val="Titolo2"/>
        <w:rPr>
          <w:rFonts w:ascii="Times" w:hAnsi="Times" w:cs="Times"/>
          <w:sz w:val="32"/>
          <w:szCs w:val="32"/>
        </w:rPr>
      </w:pPr>
      <w:bookmarkStart w:id="14" w:name="_Toc24556510"/>
      <w:bookmarkStart w:id="15" w:name="_Toc25782153"/>
      <w:r w:rsidRPr="00A31F46">
        <w:rPr>
          <w:rFonts w:ascii="Times" w:hAnsi="Times" w:cs="Times"/>
          <w:sz w:val="32"/>
          <w:szCs w:val="32"/>
        </w:rPr>
        <w:t>Aspetti Legali</w:t>
      </w:r>
      <w:bookmarkEnd w:id="14"/>
      <w:bookmarkEnd w:id="15"/>
    </w:p>
    <w:p w14:paraId="12CF6DB9" w14:textId="77777777" w:rsidR="00A31F46" w:rsidRPr="00514A50"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Le informazioni relative agli utenti ed alle prenotazioni non devono essere divulgate o utilizzate a scopi di lucro</w:t>
      </w:r>
      <w:r>
        <w:rPr>
          <w:rFonts w:cs="Times"/>
          <w:sz w:val="20"/>
        </w:rPr>
        <w:t>;</w:t>
      </w:r>
    </w:p>
    <w:p w14:paraId="3AB103BC" w14:textId="77777777" w:rsidR="00A31F46" w:rsidRDefault="00A31F46" w:rsidP="00A31F46">
      <w:pPr>
        <w:pStyle w:val="Paragrafoelenco"/>
        <w:numPr>
          <w:ilvl w:val="0"/>
          <w:numId w:val="20"/>
        </w:numPr>
        <w:tabs>
          <w:tab w:val="clear" w:pos="560"/>
          <w:tab w:val="left" w:pos="993"/>
        </w:tabs>
        <w:spacing w:after="60" w:line="276" w:lineRule="auto"/>
        <w:ind w:left="993" w:right="6" w:hanging="426"/>
        <w:rPr>
          <w:rFonts w:cs="Times"/>
          <w:sz w:val="20"/>
        </w:rPr>
      </w:pPr>
      <w:r w:rsidRPr="00576EA8">
        <w:rPr>
          <w:rFonts w:cs="Times"/>
          <w:sz w:val="20"/>
        </w:rPr>
        <w:t>L’occupazione e le attività svolte all’interno degli appartamenti dovranno essere sempre conformi alle leggi locali.</w:t>
      </w:r>
    </w:p>
    <w:p w14:paraId="33CFD803" w14:textId="77777777" w:rsidR="00624208" w:rsidRPr="00A31F46" w:rsidRDefault="00624208" w:rsidP="00624208">
      <w:pPr>
        <w:tabs>
          <w:tab w:val="clear" w:pos="560"/>
        </w:tabs>
        <w:spacing w:after="60" w:line="276" w:lineRule="auto"/>
        <w:ind w:left="567" w:right="6"/>
        <w:rPr>
          <w:rFonts w:cs="Times"/>
        </w:rPr>
      </w:pPr>
    </w:p>
    <w:p w14:paraId="600038A5" w14:textId="77777777" w:rsidR="00456DFB" w:rsidRPr="00A31F46" w:rsidRDefault="00456DFB">
      <w:pPr>
        <w:tabs>
          <w:tab w:val="clear" w:pos="560"/>
        </w:tabs>
        <w:ind w:right="0"/>
        <w:jc w:val="left"/>
        <w:rPr>
          <w:rFonts w:cs="Times"/>
          <w:b/>
          <w:i/>
          <w:smallCaps/>
          <w:sz w:val="28"/>
          <w:szCs w:val="28"/>
        </w:rPr>
      </w:pPr>
      <w:r w:rsidRPr="00A31F46">
        <w:rPr>
          <w:rFonts w:cs="Times"/>
          <w:sz w:val="28"/>
          <w:szCs w:val="28"/>
        </w:rPr>
        <w:br w:type="page"/>
      </w:r>
    </w:p>
    <w:p w14:paraId="479EA95B" w14:textId="7E4479D3" w:rsidR="00624208" w:rsidRDefault="00A31F46" w:rsidP="000A7556">
      <w:pPr>
        <w:pStyle w:val="Titolo1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6" w:name="_Toc25782154"/>
      <w:r>
        <w:rPr>
          <w:rFonts w:cs="Times"/>
          <w:sz w:val="44"/>
          <w:szCs w:val="44"/>
        </w:rPr>
        <w:lastRenderedPageBreak/>
        <w:t>S</w:t>
      </w:r>
      <w:r w:rsidR="000A7556" w:rsidRPr="00A31F46">
        <w:rPr>
          <w:rFonts w:cs="Times"/>
          <w:sz w:val="44"/>
          <w:szCs w:val="44"/>
        </w:rPr>
        <w:t>cenari</w:t>
      </w:r>
      <w:bookmarkEnd w:id="16"/>
    </w:p>
    <w:p w14:paraId="0206E16C" w14:textId="77777777" w:rsidR="00A31F46" w:rsidRPr="00A31F46" w:rsidRDefault="00A31F46" w:rsidP="00A31F46"/>
    <w:tbl>
      <w:tblPr>
        <w:tblStyle w:val="Grigliatabella"/>
        <w:tblW w:w="8532" w:type="dxa"/>
        <w:tblInd w:w="562" w:type="dxa"/>
        <w:tblLook w:val="04A0" w:firstRow="1" w:lastRow="0" w:firstColumn="1" w:lastColumn="0" w:noHBand="0" w:noVBand="1"/>
      </w:tblPr>
      <w:tblGrid>
        <w:gridCol w:w="2110"/>
        <w:gridCol w:w="6422"/>
      </w:tblGrid>
      <w:tr w:rsidR="00A31F46" w:rsidRPr="00576EA8" w14:paraId="4BF8F860" w14:textId="77777777" w:rsidTr="00D13ABC">
        <w:tc>
          <w:tcPr>
            <w:tcW w:w="2110" w:type="dxa"/>
            <w:tcBorders>
              <w:top w:val="single" w:sz="4" w:space="0" w:color="auto"/>
              <w:left w:val="single" w:sz="4" w:space="0" w:color="auto"/>
              <w:bottom w:val="single" w:sz="4" w:space="0" w:color="auto"/>
              <w:right w:val="single" w:sz="4" w:space="0" w:color="auto"/>
            </w:tcBorders>
            <w:hideMark/>
          </w:tcPr>
          <w:p w14:paraId="3E974D07" w14:textId="77777777" w:rsidR="00A31F46" w:rsidRPr="00576EA8" w:rsidRDefault="00A31F46" w:rsidP="00D13ABC">
            <w:pPr>
              <w:pStyle w:val="Paragrafoelenco"/>
              <w:ind w:left="0"/>
              <w:jc w:val="left"/>
              <w:rPr>
                <w:rFonts w:cs="Times"/>
                <w:sz w:val="20"/>
              </w:rPr>
            </w:pPr>
            <w:r w:rsidRPr="00576EA8">
              <w:rPr>
                <w:rFonts w:cs="Times"/>
                <w:sz w:val="20"/>
              </w:rPr>
              <w:t>Nome scenario</w:t>
            </w:r>
          </w:p>
        </w:tc>
        <w:tc>
          <w:tcPr>
            <w:tcW w:w="6422" w:type="dxa"/>
            <w:tcBorders>
              <w:top w:val="single" w:sz="4" w:space="0" w:color="auto"/>
              <w:left w:val="single" w:sz="4" w:space="0" w:color="auto"/>
              <w:bottom w:val="single" w:sz="4" w:space="0" w:color="auto"/>
              <w:right w:val="single" w:sz="4" w:space="0" w:color="auto"/>
            </w:tcBorders>
            <w:hideMark/>
          </w:tcPr>
          <w:p w14:paraId="4D72E646" w14:textId="77777777" w:rsidR="00A31F46" w:rsidRPr="00576EA8" w:rsidRDefault="00A31F46" w:rsidP="00D13ABC">
            <w:pPr>
              <w:pStyle w:val="Paragrafoelenco"/>
              <w:ind w:left="0"/>
              <w:jc w:val="left"/>
              <w:rPr>
                <w:rFonts w:cs="Times"/>
                <w:sz w:val="20"/>
              </w:rPr>
            </w:pPr>
            <w:r w:rsidRPr="00576EA8">
              <w:rPr>
                <w:rFonts w:cs="Times"/>
                <w:sz w:val="20"/>
              </w:rPr>
              <w:t>Registrazione, comunicazione e processo di prenotazione.</w:t>
            </w:r>
          </w:p>
        </w:tc>
      </w:tr>
      <w:tr w:rsidR="00A31F46" w:rsidRPr="00576EA8" w14:paraId="281CC633" w14:textId="77777777" w:rsidTr="00D13ABC">
        <w:tc>
          <w:tcPr>
            <w:tcW w:w="2110" w:type="dxa"/>
            <w:tcBorders>
              <w:top w:val="single" w:sz="4" w:space="0" w:color="auto"/>
              <w:left w:val="single" w:sz="4" w:space="0" w:color="auto"/>
              <w:bottom w:val="single" w:sz="4" w:space="0" w:color="auto"/>
              <w:right w:val="single" w:sz="4" w:space="0" w:color="auto"/>
            </w:tcBorders>
            <w:hideMark/>
          </w:tcPr>
          <w:p w14:paraId="295D58C3" w14:textId="77777777" w:rsidR="00A31F46" w:rsidRPr="00576EA8" w:rsidRDefault="00A31F46" w:rsidP="00D13ABC">
            <w:pPr>
              <w:pStyle w:val="Paragrafoelenco"/>
              <w:ind w:left="0"/>
              <w:jc w:val="left"/>
              <w:rPr>
                <w:rFonts w:cs="Times"/>
                <w:sz w:val="20"/>
              </w:rPr>
            </w:pPr>
            <w:r w:rsidRPr="00576EA8">
              <w:rPr>
                <w:rFonts w:cs="Times"/>
                <w:sz w:val="20"/>
              </w:rPr>
              <w:t>Attori partecipanti</w:t>
            </w:r>
          </w:p>
        </w:tc>
        <w:tc>
          <w:tcPr>
            <w:tcW w:w="6422" w:type="dxa"/>
            <w:tcBorders>
              <w:top w:val="single" w:sz="4" w:space="0" w:color="auto"/>
              <w:left w:val="single" w:sz="4" w:space="0" w:color="auto"/>
              <w:bottom w:val="single" w:sz="4" w:space="0" w:color="auto"/>
              <w:right w:val="single" w:sz="4" w:space="0" w:color="auto"/>
            </w:tcBorders>
            <w:hideMark/>
          </w:tcPr>
          <w:p w14:paraId="7D22FB2A" w14:textId="77777777" w:rsidR="00A31F46" w:rsidRPr="00576EA8" w:rsidRDefault="00A31F46" w:rsidP="00D13ABC">
            <w:pPr>
              <w:pStyle w:val="Paragrafoelenco"/>
              <w:ind w:left="0"/>
              <w:jc w:val="left"/>
              <w:rPr>
                <w:rFonts w:cs="Times"/>
                <w:sz w:val="20"/>
              </w:rPr>
            </w:pPr>
            <w:r w:rsidRPr="00576EA8">
              <w:rPr>
                <w:rFonts w:cs="Times"/>
                <w:sz w:val="20"/>
              </w:rPr>
              <w:t>Claudia: cliente.</w:t>
            </w:r>
          </w:p>
          <w:p w14:paraId="420A81A7" w14:textId="77777777" w:rsidR="00A31F46" w:rsidRPr="00576EA8" w:rsidRDefault="00A31F46" w:rsidP="00D13ABC">
            <w:pPr>
              <w:pStyle w:val="Paragrafoelenco"/>
              <w:ind w:left="0"/>
              <w:jc w:val="left"/>
              <w:rPr>
                <w:rFonts w:cs="Times"/>
                <w:sz w:val="20"/>
              </w:rPr>
            </w:pPr>
            <w:r w:rsidRPr="00576EA8">
              <w:rPr>
                <w:rFonts w:cs="Times"/>
                <w:sz w:val="20"/>
              </w:rPr>
              <w:t>Marco: proprietario.</w:t>
            </w:r>
          </w:p>
        </w:tc>
      </w:tr>
      <w:tr w:rsidR="00A31F46" w:rsidRPr="00576EA8" w14:paraId="0E90D039" w14:textId="77777777" w:rsidTr="00D13ABC">
        <w:tc>
          <w:tcPr>
            <w:tcW w:w="2110" w:type="dxa"/>
            <w:tcBorders>
              <w:top w:val="single" w:sz="4" w:space="0" w:color="auto"/>
              <w:left w:val="single" w:sz="4" w:space="0" w:color="auto"/>
              <w:bottom w:val="single" w:sz="4" w:space="0" w:color="auto"/>
              <w:right w:val="single" w:sz="4" w:space="0" w:color="auto"/>
            </w:tcBorders>
            <w:hideMark/>
          </w:tcPr>
          <w:p w14:paraId="72EC66E5" w14:textId="77777777" w:rsidR="00A31F46" w:rsidRPr="00576EA8" w:rsidRDefault="00A31F46" w:rsidP="00D13ABC">
            <w:pPr>
              <w:pStyle w:val="Paragrafoelenco"/>
              <w:ind w:left="0"/>
              <w:jc w:val="left"/>
              <w:rPr>
                <w:rFonts w:cs="Times"/>
                <w:sz w:val="20"/>
              </w:rPr>
            </w:pPr>
            <w:r w:rsidRPr="00576EA8">
              <w:rPr>
                <w:rFonts w:cs="Times"/>
                <w:sz w:val="20"/>
              </w:rPr>
              <w:t>Flusso degli eventi</w:t>
            </w:r>
          </w:p>
        </w:tc>
        <w:tc>
          <w:tcPr>
            <w:tcW w:w="6422" w:type="dxa"/>
            <w:tcBorders>
              <w:top w:val="single" w:sz="4" w:space="0" w:color="auto"/>
              <w:left w:val="single" w:sz="4" w:space="0" w:color="auto"/>
              <w:bottom w:val="single" w:sz="4" w:space="0" w:color="auto"/>
              <w:right w:val="single" w:sz="4" w:space="0" w:color="auto"/>
            </w:tcBorders>
            <w:hideMark/>
          </w:tcPr>
          <w:p w14:paraId="72344D42" w14:textId="77777777" w:rsidR="00A31F46" w:rsidRPr="00F7751A"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è una studentessa interessata ad affittare un appartamento a Barcellona dove trascorrere l’estate</w:t>
            </w:r>
            <w:r>
              <w:rPr>
                <w:rFonts w:cs="Times"/>
                <w:sz w:val="20"/>
              </w:rPr>
              <w:t>; u</w:t>
            </w:r>
            <w:r w:rsidRPr="00F7751A">
              <w:rPr>
                <w:rFonts w:cs="Times"/>
                <w:sz w:val="20"/>
              </w:rPr>
              <w:t>n’amica le suggerisce di rivolgersi ad Orion.</w:t>
            </w:r>
            <w:r>
              <w:rPr>
                <w:rFonts w:cs="Times"/>
                <w:sz w:val="20"/>
              </w:rPr>
              <w:t xml:space="preserve"> </w:t>
            </w:r>
            <w:r w:rsidRPr="00F7751A">
              <w:rPr>
                <w:rFonts w:cs="Times"/>
                <w:sz w:val="20"/>
              </w:rPr>
              <w:t>Claudia si collega</w:t>
            </w:r>
            <w:r>
              <w:rPr>
                <w:rFonts w:cs="Times"/>
                <w:sz w:val="20"/>
              </w:rPr>
              <w:t xml:space="preserve"> quindi</w:t>
            </w:r>
            <w:r w:rsidRPr="00F7751A">
              <w:rPr>
                <w:rFonts w:cs="Times"/>
                <w:sz w:val="20"/>
              </w:rPr>
              <w:t xml:space="preserve"> alla piattaforma attraverso il browser del suo smartphone.</w:t>
            </w:r>
          </w:p>
          <w:p w14:paraId="5B84D6BC" w14:textId="77777777" w:rsidR="00A31F46" w:rsidRPr="003E4EC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Nell’homepage, la ragazza effettua una ricerca inserendo i parametri:</w:t>
            </w:r>
          </w:p>
          <w:p w14:paraId="122ECA95"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Stato: Spagna;</w:t>
            </w:r>
          </w:p>
          <w:p w14:paraId="281E7944"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Città: Barcellona;</w:t>
            </w:r>
          </w:p>
          <w:p w14:paraId="341EF5F4"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Data check-in: 24/06/2020;</w:t>
            </w:r>
          </w:p>
          <w:p w14:paraId="22CE59B9"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Data check-out: 24/07/2020;</w:t>
            </w:r>
          </w:p>
          <w:p w14:paraId="6154DE01"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Fascia di prezzo (</w:t>
            </w:r>
            <w:r>
              <w:rPr>
                <w:rFonts w:cs="Times"/>
                <w:sz w:val="20"/>
              </w:rPr>
              <w:t>giornaliero</w:t>
            </w:r>
            <w:r w:rsidRPr="00576EA8">
              <w:rPr>
                <w:rFonts w:cs="Times"/>
                <w:sz w:val="20"/>
              </w:rPr>
              <w:t>): tra i 50 ed i 90 euro;</w:t>
            </w:r>
          </w:p>
          <w:p w14:paraId="0FD5B75D"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Numero ospiti: 1;</w:t>
            </w:r>
          </w:p>
          <w:p w14:paraId="14E82CF3"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Metratura: superiore a 100 m²;</w:t>
            </w:r>
          </w:p>
          <w:p w14:paraId="2A1128AA"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Stile: barocco.</w:t>
            </w:r>
          </w:p>
          <w:p w14:paraId="6F51D90C"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 xml:space="preserve">Il sistema genera </w:t>
            </w:r>
            <w:r>
              <w:rPr>
                <w:rFonts w:cs="Times"/>
                <w:sz w:val="20"/>
              </w:rPr>
              <w:t>venticinque</w:t>
            </w:r>
            <w:r w:rsidRPr="00576EA8">
              <w:rPr>
                <w:rFonts w:cs="Times"/>
                <w:sz w:val="20"/>
              </w:rPr>
              <w:t xml:space="preserve"> di risultati, organizzati in due pagine; Claudia decide di ordinare l’elenco per prezzo crescente;</w:t>
            </w:r>
          </w:p>
          <w:p w14:paraId="320092A7"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Sfogliando le immagini, un appartamento suscita l’attenzione di Claudia, che decide di esaminarlo più attentamente accedendo alla pagina dell’immobile.</w:t>
            </w:r>
          </w:p>
          <w:p w14:paraId="5B06DCB8"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 xml:space="preserve">Qui sono disponibili ulteriori immagini degli interni, insieme ad informazioni dettagliate sulla metratura e sul design; una planimetria dell’appartamento mostra come lo spazio è organizzato e la descrizione lasciata dal proprietario informa la ragazza sull’arredamento e sulle scelte artistiche che hanno influenzato l’arredo. </w:t>
            </w:r>
          </w:p>
          <w:p w14:paraId="314E66B2"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decide di contattare tramite il sito il proprietario, Marco, per chiedere ulteriori informazioni sullo stato strutturale dell’appartamento, essendo interessata ad eventuali malfunzionamenti, e sulle aree circostanti (servizi, eventi, …).</w:t>
            </w:r>
          </w:p>
          <w:p w14:paraId="27C68B10"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tuttavia non ha ancora effettuato la registrazione e quindi non può usufruire dei servizi di chat messi a disposizione da Orion.</w:t>
            </w:r>
          </w:p>
          <w:p w14:paraId="06D1BAD6"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La studentessa decide quindi di registrarsi e di fronte alla possibilità di scelta tra la registrazione come cliente e quella come proprietario, sceglie la prima.</w:t>
            </w:r>
          </w:p>
          <w:p w14:paraId="36F944F0"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compila il modulo di registrazione inserendo la propria e-mail, una password, una conferma di tale password, nome e cognome.</w:t>
            </w:r>
          </w:p>
          <w:p w14:paraId="13D67093"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onfermando la procedura, Claudia riceve un’e-mail contenente un link di redirezione ad Orion per la conferma della registrazione.</w:t>
            </w:r>
          </w:p>
          <w:p w14:paraId="24A97286"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A procedura completata le funzioni di chat sono state rese disponibili, quindi Claudia torna nella pagina dell’appartamento e clicca sul pulsante “Contatta proprietario”.</w:t>
            </w:r>
          </w:p>
          <w:p w14:paraId="139B3E39"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Il pulsante la reindirizza nella chat del proprio profilo, dove può leggere e scrivere messaggi agli altri utenti di Orion.</w:t>
            </w:r>
          </w:p>
          <w:p w14:paraId="45AEC562"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Qui usa l’interfaccia per comporre il messaggio destinato a Marco, la cui e-mail è stata inserita automaticamente come destinatario, a seguito della redirezione, ed immettendo le informazioni a cui è interessata nel corpo del messaggio.</w:t>
            </w:r>
          </w:p>
          <w:p w14:paraId="5CD70EAD"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 xml:space="preserve">Marco riceve il messaggio nella propria area di chat e risponde indicando che l’appartamento è stato costruito poco più di un decennio fa ed è in ottime condizioni. Inoltre, l’abitazione si trova </w:t>
            </w:r>
            <w:r w:rsidRPr="00576EA8">
              <w:rPr>
                <w:rFonts w:cs="Times"/>
                <w:sz w:val="20"/>
              </w:rPr>
              <w:lastRenderedPageBreak/>
              <w:t>poco distante da una stazione della metropolitana ed è quindi molto facile arrivare in centro.</w:t>
            </w:r>
          </w:p>
          <w:p w14:paraId="415AE707"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decide di voler affittare l’appartamento e quindi mediante l’interfaccia invia una richiesta di prenotazione.</w:t>
            </w:r>
          </w:p>
          <w:p w14:paraId="575DCBC3"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L’invio di tale richiesta comporta il blocco della disponibilità dell’appartamento per le successive due ore, entro le quali deve essere perfezionato il pagamento, pena la perdita della prenotazione.</w:t>
            </w:r>
          </w:p>
          <w:p w14:paraId="445ED7F9"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A questo punto Marco riceve una notifica da Orion che lo informa dell’avvio della prenotazione.</w:t>
            </w:r>
          </w:p>
          <w:p w14:paraId="05904706"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completa il pagamento entro le due ore e la prenotazione va a termine con successo.</w:t>
            </w:r>
          </w:p>
          <w:p w14:paraId="0B01634F"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Orion informa Marco dell’esito.</w:t>
            </w:r>
          </w:p>
          <w:p w14:paraId="4F4B9508"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è ora pronta a cominciare il proprio soggiorno; il calendario della disponibilità dell’appartamento viene aggiornato per rispecchiare la prenotazione effettuata.</w:t>
            </w:r>
          </w:p>
          <w:p w14:paraId="21A12AC0"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Al termine del suo soggiorno, Claudia decide di lasciare una recensione positiva, dopo l’ottima esperienza, accedendo nuovamente alla pagina dell’appartamento.</w:t>
            </w:r>
          </w:p>
          <w:p w14:paraId="3EF1CF3B"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Claudia dà alla recensione un punteggio di 5 stelle su 5 e, dopo aver inserito un titolo ed il corpo del messaggio, conferma e la pubblica.</w:t>
            </w:r>
          </w:p>
          <w:p w14:paraId="5DA7EF36" w14:textId="77777777" w:rsidR="00A31F46" w:rsidRPr="00576EA8" w:rsidRDefault="00A31F46" w:rsidP="00A31F46">
            <w:pPr>
              <w:pStyle w:val="Paragrafoelenco"/>
              <w:numPr>
                <w:ilvl w:val="0"/>
                <w:numId w:val="30"/>
              </w:numPr>
              <w:tabs>
                <w:tab w:val="clear" w:pos="560"/>
                <w:tab w:val="left" w:pos="708"/>
              </w:tabs>
              <w:ind w:right="0"/>
              <w:contextualSpacing/>
              <w:jc w:val="left"/>
              <w:rPr>
                <w:rFonts w:cs="Times"/>
                <w:sz w:val="20"/>
              </w:rPr>
            </w:pPr>
            <w:r w:rsidRPr="00576EA8">
              <w:rPr>
                <w:rFonts w:cs="Times"/>
                <w:sz w:val="20"/>
              </w:rPr>
              <w:t>Marco riceve una notifica che lo informa della presenza di una nuova recensione relativa al suo appartamento e decide di ringraziare Claudia del commento rispondendole pubblicamente.</w:t>
            </w:r>
          </w:p>
        </w:tc>
      </w:tr>
    </w:tbl>
    <w:p w14:paraId="6490D9DF" w14:textId="77777777" w:rsidR="00A31F46" w:rsidRPr="00576EA8" w:rsidRDefault="00A31F46" w:rsidP="00A31F46">
      <w:pPr>
        <w:tabs>
          <w:tab w:val="clear" w:pos="560"/>
          <w:tab w:val="left" w:pos="708"/>
        </w:tabs>
        <w:spacing w:after="60" w:line="276" w:lineRule="auto"/>
        <w:ind w:left="567" w:right="6"/>
        <w:jc w:val="left"/>
        <w:rPr>
          <w:rFonts w:cs="Times"/>
          <w:sz w:val="20"/>
        </w:rPr>
      </w:pPr>
    </w:p>
    <w:tbl>
      <w:tblPr>
        <w:tblStyle w:val="Grigliatabella"/>
        <w:tblW w:w="8505" w:type="dxa"/>
        <w:tblInd w:w="562" w:type="dxa"/>
        <w:tblLook w:val="04A0" w:firstRow="1" w:lastRow="0" w:firstColumn="1" w:lastColumn="0" w:noHBand="0" w:noVBand="1"/>
      </w:tblPr>
      <w:tblGrid>
        <w:gridCol w:w="2165"/>
        <w:gridCol w:w="6340"/>
      </w:tblGrid>
      <w:tr w:rsidR="00A31F46" w:rsidRPr="00576EA8" w14:paraId="1553DA27" w14:textId="77777777" w:rsidTr="00D13ABC">
        <w:tc>
          <w:tcPr>
            <w:tcW w:w="2165" w:type="dxa"/>
            <w:tcBorders>
              <w:top w:val="single" w:sz="4" w:space="0" w:color="auto"/>
              <w:left w:val="single" w:sz="4" w:space="0" w:color="auto"/>
              <w:bottom w:val="single" w:sz="4" w:space="0" w:color="auto"/>
              <w:right w:val="single" w:sz="4" w:space="0" w:color="auto"/>
            </w:tcBorders>
            <w:hideMark/>
          </w:tcPr>
          <w:p w14:paraId="24031E93" w14:textId="77777777" w:rsidR="00A31F46" w:rsidRPr="00576EA8" w:rsidRDefault="00A31F46" w:rsidP="00D13ABC">
            <w:pPr>
              <w:pStyle w:val="Paragrafoelenco"/>
              <w:ind w:left="0"/>
              <w:jc w:val="left"/>
              <w:rPr>
                <w:rFonts w:cs="Times"/>
                <w:sz w:val="20"/>
              </w:rPr>
            </w:pPr>
            <w:r w:rsidRPr="00576EA8">
              <w:rPr>
                <w:rFonts w:cs="Times"/>
                <w:sz w:val="20"/>
              </w:rPr>
              <w:t>Nome scenario</w:t>
            </w:r>
          </w:p>
        </w:tc>
        <w:tc>
          <w:tcPr>
            <w:tcW w:w="6340" w:type="dxa"/>
            <w:tcBorders>
              <w:top w:val="single" w:sz="4" w:space="0" w:color="auto"/>
              <w:left w:val="single" w:sz="4" w:space="0" w:color="auto"/>
              <w:bottom w:val="single" w:sz="4" w:space="0" w:color="auto"/>
              <w:right w:val="single" w:sz="4" w:space="0" w:color="auto"/>
            </w:tcBorders>
            <w:hideMark/>
          </w:tcPr>
          <w:p w14:paraId="26B8A9B9" w14:textId="77777777" w:rsidR="00A31F46" w:rsidRPr="00576EA8" w:rsidRDefault="00A31F46" w:rsidP="00D13ABC">
            <w:pPr>
              <w:pStyle w:val="Paragrafoelenco"/>
              <w:ind w:left="0"/>
              <w:jc w:val="left"/>
              <w:rPr>
                <w:rFonts w:cs="Times"/>
                <w:sz w:val="20"/>
              </w:rPr>
            </w:pPr>
            <w:r w:rsidRPr="00576EA8">
              <w:rPr>
                <w:rFonts w:cs="Times"/>
                <w:sz w:val="20"/>
              </w:rPr>
              <w:t>Inserimento inserzione.</w:t>
            </w:r>
          </w:p>
        </w:tc>
      </w:tr>
      <w:tr w:rsidR="00A31F46" w:rsidRPr="00576EA8" w14:paraId="388D72EE" w14:textId="77777777" w:rsidTr="00D13ABC">
        <w:tc>
          <w:tcPr>
            <w:tcW w:w="2165" w:type="dxa"/>
            <w:tcBorders>
              <w:top w:val="single" w:sz="4" w:space="0" w:color="auto"/>
              <w:left w:val="single" w:sz="4" w:space="0" w:color="auto"/>
              <w:bottom w:val="single" w:sz="4" w:space="0" w:color="auto"/>
              <w:right w:val="single" w:sz="4" w:space="0" w:color="auto"/>
            </w:tcBorders>
            <w:hideMark/>
          </w:tcPr>
          <w:p w14:paraId="4CE4C9A2" w14:textId="77777777" w:rsidR="00A31F46" w:rsidRPr="00576EA8" w:rsidRDefault="00A31F46" w:rsidP="00D13ABC">
            <w:pPr>
              <w:pStyle w:val="Paragrafoelenco"/>
              <w:ind w:left="0"/>
              <w:jc w:val="left"/>
              <w:rPr>
                <w:rFonts w:cs="Times"/>
                <w:sz w:val="20"/>
              </w:rPr>
            </w:pPr>
            <w:r w:rsidRPr="00576EA8">
              <w:rPr>
                <w:rFonts w:cs="Times"/>
                <w:sz w:val="20"/>
              </w:rPr>
              <w:t>Attori partecipanti</w:t>
            </w:r>
          </w:p>
        </w:tc>
        <w:tc>
          <w:tcPr>
            <w:tcW w:w="6340" w:type="dxa"/>
            <w:tcBorders>
              <w:top w:val="single" w:sz="4" w:space="0" w:color="auto"/>
              <w:left w:val="single" w:sz="4" w:space="0" w:color="auto"/>
              <w:bottom w:val="single" w:sz="4" w:space="0" w:color="auto"/>
              <w:right w:val="single" w:sz="4" w:space="0" w:color="auto"/>
            </w:tcBorders>
            <w:hideMark/>
          </w:tcPr>
          <w:p w14:paraId="00181FED" w14:textId="77777777" w:rsidR="00A31F46" w:rsidRPr="00576EA8" w:rsidRDefault="00A31F46" w:rsidP="00D13ABC">
            <w:pPr>
              <w:pStyle w:val="Paragrafoelenco"/>
              <w:ind w:left="0"/>
              <w:jc w:val="left"/>
              <w:rPr>
                <w:rFonts w:cs="Times"/>
                <w:sz w:val="20"/>
              </w:rPr>
            </w:pPr>
            <w:r w:rsidRPr="00576EA8">
              <w:rPr>
                <w:rFonts w:cs="Times"/>
                <w:sz w:val="20"/>
              </w:rPr>
              <w:t>Paolo: proprietario.</w:t>
            </w:r>
          </w:p>
        </w:tc>
      </w:tr>
      <w:tr w:rsidR="00A31F46" w:rsidRPr="00576EA8" w14:paraId="79AECBFB" w14:textId="77777777" w:rsidTr="00D13ABC">
        <w:tc>
          <w:tcPr>
            <w:tcW w:w="2165" w:type="dxa"/>
            <w:tcBorders>
              <w:top w:val="single" w:sz="4" w:space="0" w:color="auto"/>
              <w:left w:val="single" w:sz="4" w:space="0" w:color="auto"/>
              <w:bottom w:val="single" w:sz="4" w:space="0" w:color="auto"/>
              <w:right w:val="single" w:sz="4" w:space="0" w:color="auto"/>
            </w:tcBorders>
            <w:hideMark/>
          </w:tcPr>
          <w:p w14:paraId="257EF845" w14:textId="77777777" w:rsidR="00A31F46" w:rsidRPr="00576EA8" w:rsidRDefault="00A31F46" w:rsidP="00D13ABC">
            <w:pPr>
              <w:pStyle w:val="Paragrafoelenco"/>
              <w:ind w:left="0"/>
              <w:jc w:val="left"/>
              <w:rPr>
                <w:rFonts w:cs="Times"/>
                <w:sz w:val="20"/>
              </w:rPr>
            </w:pPr>
            <w:r w:rsidRPr="00576EA8">
              <w:rPr>
                <w:rFonts w:cs="Times"/>
                <w:sz w:val="20"/>
              </w:rPr>
              <w:t>Flusso degli eventi</w:t>
            </w:r>
          </w:p>
        </w:tc>
        <w:tc>
          <w:tcPr>
            <w:tcW w:w="6340" w:type="dxa"/>
            <w:tcBorders>
              <w:top w:val="single" w:sz="4" w:space="0" w:color="auto"/>
              <w:left w:val="single" w:sz="4" w:space="0" w:color="auto"/>
              <w:bottom w:val="single" w:sz="4" w:space="0" w:color="auto"/>
              <w:right w:val="single" w:sz="4" w:space="0" w:color="auto"/>
            </w:tcBorders>
            <w:hideMark/>
          </w:tcPr>
          <w:p w14:paraId="13072E16"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t>Paolo è un utente della piattaforma interessato ad in inserire un’inserzione per il suo appartamento in Svizzera.</w:t>
            </w:r>
          </w:p>
          <w:p w14:paraId="157FAC41"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t>Tramite la barra di navigazione Paolo avvia la procedura necessaria per inserire l’inserzione e si trova davanti ad un modulo da compilare con le informazioni dell’immobile.</w:t>
            </w:r>
          </w:p>
          <w:p w14:paraId="5DFFFE2C"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t xml:space="preserve">Le informazioni inserite da Paolo sono: </w:t>
            </w:r>
          </w:p>
          <w:p w14:paraId="40C6BF8B"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Stato: Svizzera;</w:t>
            </w:r>
          </w:p>
          <w:p w14:paraId="23AEFE01"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Città: Ginevra;</w:t>
            </w:r>
          </w:p>
          <w:p w14:paraId="0B534349"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 xml:space="preserve">Indirizzo: </w:t>
            </w:r>
            <w:proofErr w:type="spellStart"/>
            <w:r w:rsidRPr="00576EA8">
              <w:rPr>
                <w:rFonts w:cs="Times"/>
                <w:sz w:val="20"/>
              </w:rPr>
              <w:t>Route</w:t>
            </w:r>
            <w:proofErr w:type="spellEnd"/>
            <w:r w:rsidRPr="00576EA8">
              <w:rPr>
                <w:rFonts w:cs="Times"/>
                <w:sz w:val="20"/>
              </w:rPr>
              <w:t xml:space="preserve"> de </w:t>
            </w:r>
            <w:proofErr w:type="spellStart"/>
            <w:r w:rsidRPr="00576EA8">
              <w:rPr>
                <w:rFonts w:cs="Times"/>
                <w:sz w:val="20"/>
              </w:rPr>
              <w:t>Chancy</w:t>
            </w:r>
            <w:proofErr w:type="spellEnd"/>
            <w:r w:rsidRPr="00576EA8">
              <w:rPr>
                <w:rFonts w:cs="Times"/>
                <w:sz w:val="20"/>
              </w:rPr>
              <w:t xml:space="preserve"> 5; </w:t>
            </w:r>
          </w:p>
          <w:p w14:paraId="1448EF9C"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 xml:space="preserve">Prezzo </w:t>
            </w:r>
            <w:r>
              <w:rPr>
                <w:rFonts w:cs="Times"/>
                <w:sz w:val="20"/>
              </w:rPr>
              <w:t>giornaliero</w:t>
            </w:r>
            <w:r w:rsidRPr="00576EA8">
              <w:rPr>
                <w:rFonts w:cs="Times"/>
                <w:sz w:val="20"/>
              </w:rPr>
              <w:t>: 40 euro;</w:t>
            </w:r>
          </w:p>
          <w:p w14:paraId="4D1CEDF7"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 xml:space="preserve">Massimo numero di ospiti: 6; </w:t>
            </w:r>
          </w:p>
          <w:p w14:paraId="69E202B5"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Metratura 250 m²;</w:t>
            </w:r>
          </w:p>
          <w:p w14:paraId="1E8EBBC3"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Stile: moderno.</w:t>
            </w:r>
          </w:p>
          <w:p w14:paraId="64C5F1CB" w14:textId="77777777" w:rsidR="00A31F46" w:rsidRPr="00576EA8" w:rsidRDefault="00A31F46" w:rsidP="00D13ABC">
            <w:pPr>
              <w:pStyle w:val="Paragrafoelenco"/>
              <w:jc w:val="left"/>
              <w:rPr>
                <w:rFonts w:cs="Times"/>
                <w:sz w:val="20"/>
              </w:rPr>
            </w:pPr>
            <w:r w:rsidRPr="00576EA8">
              <w:rPr>
                <w:rFonts w:cs="Times"/>
                <w:sz w:val="20"/>
              </w:rPr>
              <w:t xml:space="preserve">Queste informazioni sono corredate da </w:t>
            </w:r>
            <w:r>
              <w:rPr>
                <w:rFonts w:cs="Times"/>
                <w:sz w:val="20"/>
              </w:rPr>
              <w:t>8</w:t>
            </w:r>
            <w:r w:rsidRPr="00576EA8">
              <w:rPr>
                <w:rFonts w:cs="Times"/>
                <w:sz w:val="20"/>
              </w:rPr>
              <w:t xml:space="preserve"> immagini che fanno risaltare i principali ambienti dell’abitazione e da una descrizione in cui Paolo racconta la storia dell’appartamento e di come sia cresciuto li, prima di trasferirsi altrove per lavoro.</w:t>
            </w:r>
          </w:p>
          <w:p w14:paraId="18D9DD4D" w14:textId="77777777" w:rsidR="00A31F46" w:rsidRPr="00576EA8" w:rsidRDefault="00A31F46" w:rsidP="00D13ABC">
            <w:pPr>
              <w:pStyle w:val="Paragrafoelenco"/>
              <w:jc w:val="left"/>
              <w:rPr>
                <w:rFonts w:cs="Times"/>
                <w:sz w:val="20"/>
              </w:rPr>
            </w:pPr>
            <w:r w:rsidRPr="00576EA8">
              <w:rPr>
                <w:rFonts w:cs="Times"/>
                <w:sz w:val="20"/>
              </w:rPr>
              <w:t>Paolo decide di non pre-programmare il calendario di disponibilità che risulterà quindi libero fino all’arrivo delle prime prenotazioni.</w:t>
            </w:r>
          </w:p>
          <w:p w14:paraId="790BA3AB"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t xml:space="preserve">A questo punto Paolo completa la procedura di inserimento e l’appartamento comincia ad essere visibile agli altri </w:t>
            </w:r>
            <w:r w:rsidRPr="00576EA8">
              <w:rPr>
                <w:rFonts w:cs="Times"/>
                <w:sz w:val="20"/>
                <w:shd w:val="clear" w:color="auto" w:fill="FFFFFF" w:themeFill="background1"/>
              </w:rPr>
              <w:t>visitatori della</w:t>
            </w:r>
            <w:r w:rsidRPr="00576EA8">
              <w:rPr>
                <w:rFonts w:cs="Times"/>
                <w:sz w:val="20"/>
              </w:rPr>
              <w:t xml:space="preserve"> piattaforma.</w:t>
            </w:r>
          </w:p>
          <w:p w14:paraId="4E92C903"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t>Qualche mese dopo l’inserimento dell’inserzione, Paolo decide di effettuare dei lavori di ristrutturazione ed ampiamento, aggiungendo una terza camera da letto ed un bagno.</w:t>
            </w:r>
          </w:p>
          <w:p w14:paraId="70365586"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t>L’inserzionista sa che i lavori non finiranno prima di due mesi, quindi aggiorna il calendario di disponibilità in modo da rispecchiare l’ inconvenienza.</w:t>
            </w:r>
          </w:p>
          <w:p w14:paraId="6F7BE2EC" w14:textId="77777777" w:rsidR="00A31F46" w:rsidRPr="00576EA8" w:rsidRDefault="00A31F46" w:rsidP="00D13ABC">
            <w:pPr>
              <w:pStyle w:val="Paragrafoelenco"/>
              <w:jc w:val="left"/>
              <w:rPr>
                <w:rFonts w:cs="Times"/>
                <w:sz w:val="20"/>
              </w:rPr>
            </w:pPr>
            <w:r w:rsidRPr="00576EA8">
              <w:rPr>
                <w:rFonts w:cs="Times"/>
                <w:sz w:val="20"/>
              </w:rPr>
              <w:t xml:space="preserve">Facendo ciò l’inserzione continuerà ad essere visibile ma l’appartamento apparirà come “non disponibile” agli occhi dell’utenza. </w:t>
            </w:r>
          </w:p>
          <w:p w14:paraId="7EBD71A4"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lastRenderedPageBreak/>
              <w:t>Al termine dei lavori, Paolo decide di aggiornare le informazioni inserite sull’appartamento per rispecchiare le modifiche apportate; in particolare:</w:t>
            </w:r>
          </w:p>
          <w:p w14:paraId="44BD8ECC"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Vengono aggiunte tre nuove immagini portando il totale a 15;</w:t>
            </w:r>
          </w:p>
          <w:p w14:paraId="371C0971"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Il prezzo viene aumentato a 600 euro/settimana;</w:t>
            </w:r>
          </w:p>
          <w:p w14:paraId="49A30C04"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Il numero massimo di ospiti sale a 9;</w:t>
            </w:r>
          </w:p>
          <w:p w14:paraId="0F10D8BD" w14:textId="77777777" w:rsidR="00A31F46" w:rsidRPr="00576EA8" w:rsidRDefault="00A31F46" w:rsidP="00A31F46">
            <w:pPr>
              <w:pStyle w:val="Paragrafoelenco"/>
              <w:numPr>
                <w:ilvl w:val="0"/>
                <w:numId w:val="17"/>
              </w:numPr>
              <w:tabs>
                <w:tab w:val="clear" w:pos="560"/>
                <w:tab w:val="left" w:pos="708"/>
              </w:tabs>
              <w:ind w:left="1352" w:right="0"/>
              <w:contextualSpacing/>
              <w:jc w:val="left"/>
              <w:rPr>
                <w:rFonts w:cs="Times"/>
                <w:sz w:val="20"/>
              </w:rPr>
            </w:pPr>
            <w:r w:rsidRPr="00576EA8">
              <w:rPr>
                <w:rFonts w:cs="Times"/>
                <w:sz w:val="20"/>
              </w:rPr>
              <w:t>La metratura diventa 320 m²;</w:t>
            </w:r>
          </w:p>
          <w:p w14:paraId="145771A0" w14:textId="77777777" w:rsidR="00A31F46" w:rsidRPr="00576EA8" w:rsidRDefault="00A31F46" w:rsidP="00A31F46">
            <w:pPr>
              <w:pStyle w:val="Paragrafoelenco"/>
              <w:numPr>
                <w:ilvl w:val="0"/>
                <w:numId w:val="31"/>
              </w:numPr>
              <w:tabs>
                <w:tab w:val="clear" w:pos="560"/>
                <w:tab w:val="left" w:pos="708"/>
              </w:tabs>
              <w:ind w:right="0"/>
              <w:contextualSpacing/>
              <w:jc w:val="left"/>
              <w:rPr>
                <w:rFonts w:cs="Times"/>
                <w:sz w:val="20"/>
              </w:rPr>
            </w:pPr>
            <w:r w:rsidRPr="00576EA8">
              <w:rPr>
                <w:rFonts w:cs="Times"/>
                <w:sz w:val="20"/>
              </w:rPr>
              <w:t xml:space="preserve">Paolo accetta e salva le modifiche, che saranno visualizzabili nella pagina dell’appartamento. </w:t>
            </w:r>
          </w:p>
        </w:tc>
      </w:tr>
    </w:tbl>
    <w:p w14:paraId="44D9F657" w14:textId="78CC4D6E" w:rsidR="00A31F46" w:rsidRDefault="00A31F46" w:rsidP="00485089">
      <w:pPr>
        <w:tabs>
          <w:tab w:val="clear" w:pos="560"/>
        </w:tabs>
        <w:spacing w:after="60" w:line="276" w:lineRule="auto"/>
        <w:ind w:right="6"/>
        <w:rPr>
          <w:rFonts w:cs="Times"/>
        </w:rPr>
      </w:pPr>
    </w:p>
    <w:p w14:paraId="50C36F65" w14:textId="77777777" w:rsidR="00A31F46" w:rsidRPr="00A31F46" w:rsidRDefault="00A31F46" w:rsidP="00485089">
      <w:pPr>
        <w:tabs>
          <w:tab w:val="clear" w:pos="560"/>
        </w:tabs>
        <w:spacing w:after="60" w:line="276" w:lineRule="auto"/>
        <w:ind w:right="6"/>
        <w:rPr>
          <w:rFonts w:cs="Times"/>
        </w:rPr>
      </w:pPr>
    </w:p>
    <w:p w14:paraId="24C55A25" w14:textId="3A7B9F64" w:rsidR="006103E4" w:rsidRDefault="006103E4" w:rsidP="00624208">
      <w:pPr>
        <w:tabs>
          <w:tab w:val="clear" w:pos="560"/>
        </w:tabs>
        <w:spacing w:after="60" w:line="276" w:lineRule="auto"/>
        <w:ind w:left="567" w:right="6"/>
        <w:rPr>
          <w:rFonts w:cs="Times"/>
        </w:rPr>
      </w:pPr>
    </w:p>
    <w:p w14:paraId="339E9DD0" w14:textId="77777777" w:rsidR="00A31F46" w:rsidRPr="00A31F46" w:rsidRDefault="00A31F46" w:rsidP="00624208">
      <w:pPr>
        <w:tabs>
          <w:tab w:val="clear" w:pos="560"/>
        </w:tabs>
        <w:spacing w:after="60" w:line="276" w:lineRule="auto"/>
        <w:ind w:left="567" w:right="6"/>
        <w:rPr>
          <w:rFonts w:cs="Times"/>
        </w:rPr>
      </w:pPr>
    </w:p>
    <w:p w14:paraId="22058F4A" w14:textId="10231F00" w:rsidR="00624208" w:rsidRPr="00A31F46" w:rsidRDefault="00A31F46" w:rsidP="000A7556">
      <w:pPr>
        <w:pStyle w:val="Titolo1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7" w:name="_Toc25782155"/>
      <w:r>
        <w:rPr>
          <w:rFonts w:cs="Times"/>
          <w:sz w:val="44"/>
          <w:szCs w:val="44"/>
        </w:rPr>
        <w:t>T</w:t>
      </w:r>
      <w:r w:rsidR="00624208" w:rsidRPr="00A31F46">
        <w:rPr>
          <w:rFonts w:cs="Times"/>
          <w:sz w:val="44"/>
          <w:szCs w:val="44"/>
        </w:rPr>
        <w:t xml:space="preserve">arget </w:t>
      </w:r>
      <w:proofErr w:type="spellStart"/>
      <w:r w:rsidR="00624208" w:rsidRPr="00A31F46">
        <w:rPr>
          <w:rFonts w:cs="Times"/>
          <w:sz w:val="44"/>
          <w:szCs w:val="44"/>
        </w:rPr>
        <w:t>environment</w:t>
      </w:r>
      <w:bookmarkEnd w:id="17"/>
      <w:proofErr w:type="spellEnd"/>
    </w:p>
    <w:p w14:paraId="4A56C899" w14:textId="16EDD838" w:rsidR="00624208" w:rsidRPr="00A31F46" w:rsidRDefault="00624208" w:rsidP="00624208">
      <w:pPr>
        <w:tabs>
          <w:tab w:val="clear" w:pos="560"/>
        </w:tabs>
        <w:spacing w:after="60" w:line="276" w:lineRule="auto"/>
        <w:ind w:left="567" w:right="6"/>
        <w:rPr>
          <w:rFonts w:cs="Times"/>
          <w:sz w:val="20"/>
        </w:rPr>
      </w:pPr>
      <w:r w:rsidRPr="00A31F46">
        <w:rPr>
          <w:rFonts w:cs="Times"/>
          <w:sz w:val="20"/>
        </w:rPr>
        <w:t>L’applicazione sarà di tipo Client-Server con database di supporto, utilizzabile in ambiente Windows, Unix</w:t>
      </w:r>
      <w:r w:rsidR="00A31F46" w:rsidRPr="00A31F46">
        <w:rPr>
          <w:rFonts w:cs="Times"/>
          <w:sz w:val="20"/>
        </w:rPr>
        <w:t>,</w:t>
      </w:r>
      <w:r w:rsidRPr="00A31F46">
        <w:rPr>
          <w:rFonts w:cs="Times"/>
          <w:sz w:val="20"/>
        </w:rPr>
        <w:t xml:space="preserve"> Android</w:t>
      </w:r>
      <w:r w:rsidR="00A31F46" w:rsidRPr="00A31F46">
        <w:rPr>
          <w:rFonts w:cs="Times"/>
          <w:sz w:val="20"/>
        </w:rPr>
        <w:t xml:space="preserve"> o iOS</w:t>
      </w:r>
      <w:r w:rsidRPr="00A31F46">
        <w:rPr>
          <w:rFonts w:cs="Times"/>
          <w:sz w:val="20"/>
        </w:rPr>
        <w:t>, su un qualsiasi browser, che supporti i cookies, Javascript, JQuery e Bootstrap.</w:t>
      </w:r>
    </w:p>
    <w:p w14:paraId="6EA231B5" w14:textId="77777777" w:rsidR="00624208" w:rsidRPr="00A31F46" w:rsidRDefault="00624208" w:rsidP="000A7556">
      <w:pPr>
        <w:tabs>
          <w:tab w:val="clear" w:pos="560"/>
        </w:tabs>
        <w:spacing w:after="60" w:line="276" w:lineRule="auto"/>
        <w:ind w:right="6"/>
        <w:rPr>
          <w:rFonts w:cs="Times"/>
        </w:rPr>
      </w:pPr>
    </w:p>
    <w:p w14:paraId="58E1EB07" w14:textId="3DEA015C" w:rsidR="006103E4" w:rsidRPr="00A31F46" w:rsidRDefault="006103E4" w:rsidP="00A31F46">
      <w:pPr>
        <w:tabs>
          <w:tab w:val="clear" w:pos="560"/>
        </w:tabs>
        <w:spacing w:after="60" w:line="276" w:lineRule="auto"/>
        <w:ind w:right="6"/>
        <w:rPr>
          <w:rFonts w:cs="Times"/>
        </w:rPr>
      </w:pPr>
    </w:p>
    <w:p w14:paraId="5542EA9B" w14:textId="77777777" w:rsidR="006103E4" w:rsidRPr="00A31F46" w:rsidRDefault="006103E4" w:rsidP="00624208">
      <w:pPr>
        <w:tabs>
          <w:tab w:val="clear" w:pos="560"/>
        </w:tabs>
        <w:spacing w:after="60" w:line="276" w:lineRule="auto"/>
        <w:ind w:left="567" w:right="6"/>
        <w:rPr>
          <w:rFonts w:cs="Times"/>
        </w:rPr>
      </w:pPr>
    </w:p>
    <w:p w14:paraId="1315FC1B" w14:textId="0DD28054" w:rsidR="00624208" w:rsidRPr="00A31F46" w:rsidRDefault="00A31F46" w:rsidP="000A7556">
      <w:pPr>
        <w:pStyle w:val="Titolo10"/>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after="240"/>
        <w:ind w:left="567" w:right="-1" w:hanging="425"/>
        <w:rPr>
          <w:rFonts w:cs="Times"/>
          <w:sz w:val="44"/>
          <w:szCs w:val="44"/>
        </w:rPr>
      </w:pPr>
      <w:bookmarkStart w:id="18" w:name="_Toc25782156"/>
      <w:r>
        <w:rPr>
          <w:rFonts w:cs="Times"/>
          <w:sz w:val="44"/>
          <w:szCs w:val="44"/>
        </w:rPr>
        <w:t>P</w:t>
      </w:r>
      <w:r w:rsidR="00624208" w:rsidRPr="00A31F46">
        <w:rPr>
          <w:rFonts w:cs="Times"/>
          <w:sz w:val="44"/>
          <w:szCs w:val="44"/>
        </w:rPr>
        <w:t>rodotti finali e deadline</w:t>
      </w:r>
      <w:bookmarkEnd w:id="18"/>
    </w:p>
    <w:p w14:paraId="4D7550E7" w14:textId="2EBA3804" w:rsidR="00624208" w:rsidRPr="00A31F46" w:rsidRDefault="00624208" w:rsidP="00624208">
      <w:pPr>
        <w:tabs>
          <w:tab w:val="clear" w:pos="560"/>
        </w:tabs>
        <w:spacing w:after="60" w:line="276" w:lineRule="auto"/>
        <w:ind w:left="567" w:right="6"/>
        <w:rPr>
          <w:rFonts w:cs="Times"/>
          <w:sz w:val="20"/>
        </w:rPr>
      </w:pPr>
      <w:r w:rsidRPr="00A31F46">
        <w:rPr>
          <w:rFonts w:cs="Times"/>
          <w:sz w:val="20"/>
        </w:rPr>
        <w:t xml:space="preserve">Lo sviluppo della piattaforma punta a volgere al termine entro fine </w:t>
      </w:r>
      <w:r w:rsidR="00360CAA" w:rsidRPr="00A31F46">
        <w:rPr>
          <w:rFonts w:cs="Times"/>
          <w:sz w:val="20"/>
        </w:rPr>
        <w:t>febbraio</w:t>
      </w:r>
      <w:r w:rsidRPr="00A31F46">
        <w:rPr>
          <w:rFonts w:cs="Times"/>
          <w:sz w:val="20"/>
        </w:rPr>
        <w:t xml:space="preserve"> 2020.</w:t>
      </w:r>
    </w:p>
    <w:p w14:paraId="28AD977E" w14:textId="77777777" w:rsidR="00624208" w:rsidRPr="00A31F46" w:rsidRDefault="00624208" w:rsidP="00456DFB">
      <w:pPr>
        <w:tabs>
          <w:tab w:val="clear" w:pos="560"/>
        </w:tabs>
        <w:spacing w:after="60" w:line="276" w:lineRule="auto"/>
        <w:ind w:left="567" w:right="6"/>
        <w:rPr>
          <w:rFonts w:cs="Times"/>
          <w:sz w:val="20"/>
        </w:rPr>
      </w:pPr>
      <w:r w:rsidRPr="00A31F46">
        <w:rPr>
          <w:rFonts w:cs="Times"/>
          <w:sz w:val="20"/>
        </w:rPr>
        <w:t>La produzione della documentazione punta a seguire la seguente schedule:</w:t>
      </w:r>
    </w:p>
    <w:p w14:paraId="269993FE" w14:textId="12662F32" w:rsidR="00624208" w:rsidRPr="00A31F46" w:rsidRDefault="00624208"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Requisiti e casi d’uso: fine ottobre 2019;</w:t>
      </w:r>
    </w:p>
    <w:p w14:paraId="6CCF3B3B" w14:textId="752D59EB" w:rsidR="00624208" w:rsidRPr="00A31F46" w:rsidRDefault="00624208"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Analisi dei requisiti: inizio novembre 2019;</w:t>
      </w:r>
    </w:p>
    <w:p w14:paraId="65203CF8" w14:textId="67DF7485" w:rsidR="00624208" w:rsidRPr="00A31F46" w:rsidRDefault="00624208"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Design del sistema: fine novembre 2019;</w:t>
      </w:r>
    </w:p>
    <w:p w14:paraId="20CFDDB9" w14:textId="4D26FD63" w:rsidR="00624208" w:rsidRPr="00A31F46" w:rsidRDefault="00624208"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 xml:space="preserve">Specifica delle interfacce dei moduli </w:t>
      </w:r>
      <w:r w:rsidR="006103E4" w:rsidRPr="00A31F46">
        <w:rPr>
          <w:rFonts w:cs="Times"/>
          <w:sz w:val="20"/>
        </w:rPr>
        <w:t>da implementare</w:t>
      </w:r>
      <w:r w:rsidRPr="00A31F46">
        <w:rPr>
          <w:rFonts w:cs="Times"/>
          <w:sz w:val="20"/>
        </w:rPr>
        <w:t>: inizio dicembre 2019;</w:t>
      </w:r>
    </w:p>
    <w:p w14:paraId="6179BDB3" w14:textId="698A6C21" w:rsidR="00624208" w:rsidRPr="00A31F46" w:rsidRDefault="00624208"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Piano di testing e specifica dei casi di test: inizio dicembre 2019;</w:t>
      </w:r>
    </w:p>
    <w:p w14:paraId="166F5E69" w14:textId="7E63152A" w:rsidR="00624208" w:rsidRPr="00A31F46" w:rsidRDefault="00624208"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Report sui casi di test: fine dicembre 20</w:t>
      </w:r>
      <w:r w:rsidR="00435AFA" w:rsidRPr="00A31F46">
        <w:rPr>
          <w:rFonts w:cs="Times"/>
          <w:sz w:val="20"/>
        </w:rPr>
        <w:t>19</w:t>
      </w:r>
      <w:r w:rsidR="00360CAA" w:rsidRPr="00A31F46">
        <w:rPr>
          <w:rFonts w:cs="Times"/>
          <w:sz w:val="20"/>
        </w:rPr>
        <w:t>.</w:t>
      </w:r>
    </w:p>
    <w:p w14:paraId="4985A894" w14:textId="02257358" w:rsidR="00624208" w:rsidRPr="00A31F46" w:rsidRDefault="00624208" w:rsidP="00624208">
      <w:pPr>
        <w:tabs>
          <w:tab w:val="clear" w:pos="560"/>
        </w:tabs>
        <w:spacing w:after="60" w:line="276" w:lineRule="auto"/>
        <w:ind w:left="567" w:right="6"/>
        <w:rPr>
          <w:rFonts w:cs="Times"/>
          <w:sz w:val="20"/>
        </w:rPr>
      </w:pPr>
    </w:p>
    <w:p w14:paraId="71C69550" w14:textId="086243BF" w:rsidR="00435AFA" w:rsidRPr="00A31F46" w:rsidRDefault="00435AFA" w:rsidP="00624208">
      <w:pPr>
        <w:tabs>
          <w:tab w:val="clear" w:pos="560"/>
        </w:tabs>
        <w:spacing w:after="60" w:line="276" w:lineRule="auto"/>
        <w:ind w:left="567" w:right="6"/>
        <w:rPr>
          <w:rFonts w:cs="Times"/>
          <w:sz w:val="20"/>
        </w:rPr>
      </w:pPr>
      <w:r w:rsidRPr="00A31F46">
        <w:rPr>
          <w:rFonts w:cs="Times"/>
          <w:sz w:val="20"/>
        </w:rPr>
        <w:t>A partire da fine dicembre 2019</w:t>
      </w:r>
      <w:r w:rsidR="00360CAA" w:rsidRPr="00A31F46">
        <w:rPr>
          <w:rFonts w:cs="Times"/>
          <w:sz w:val="20"/>
        </w:rPr>
        <w:t>, fino al periodo che precede il rilascio,</w:t>
      </w:r>
      <w:r w:rsidRPr="00A31F46">
        <w:rPr>
          <w:rFonts w:cs="Times"/>
          <w:sz w:val="20"/>
        </w:rPr>
        <w:t xml:space="preserve"> verranno resi disponibili i semilavorati relativi a ciascuna delle principali componenti del progetto, in seguito ad una loro prima implementazione</w:t>
      </w:r>
      <w:r w:rsidR="00360CAA" w:rsidRPr="00A31F46">
        <w:rPr>
          <w:rFonts w:cs="Times"/>
          <w:sz w:val="20"/>
        </w:rPr>
        <w:t xml:space="preserve">; </w:t>
      </w:r>
      <w:r w:rsidR="006103E4" w:rsidRPr="00A31F46">
        <w:rPr>
          <w:rFonts w:cs="Times"/>
          <w:sz w:val="20"/>
        </w:rPr>
        <w:t>tali componenti riguardano:</w:t>
      </w:r>
    </w:p>
    <w:p w14:paraId="647B0686" w14:textId="32D8A2B7" w:rsidR="00360CAA" w:rsidRPr="00A31F46" w:rsidRDefault="006103E4"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Pagina appartamento, s</w:t>
      </w:r>
      <w:r w:rsidR="00360CAA" w:rsidRPr="00A31F46">
        <w:rPr>
          <w:rFonts w:cs="Times"/>
          <w:sz w:val="20"/>
        </w:rPr>
        <w:t>istema di inserimento inserzioni, sistema di prenotazione e sistema di pagamento;</w:t>
      </w:r>
    </w:p>
    <w:p w14:paraId="30D71A78" w14:textId="1EF7A2F1" w:rsidR="00360CAA" w:rsidRPr="00A31F46" w:rsidRDefault="00360CAA"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Motore di ricerca;</w:t>
      </w:r>
    </w:p>
    <w:p w14:paraId="71474B53" w14:textId="65D8A601" w:rsidR="00360CAA" w:rsidRPr="00A31F46" w:rsidRDefault="00360CAA"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Registrazione, accesso e profilo utente;</w:t>
      </w:r>
    </w:p>
    <w:p w14:paraId="20F9CEE6" w14:textId="10620AAA" w:rsidR="00B23F65" w:rsidRPr="00A31F46" w:rsidRDefault="00360CAA" w:rsidP="00B23F65">
      <w:pPr>
        <w:pStyle w:val="Paragrafoelenco"/>
        <w:numPr>
          <w:ilvl w:val="0"/>
          <w:numId w:val="20"/>
        </w:numPr>
        <w:tabs>
          <w:tab w:val="clear" w:pos="560"/>
          <w:tab w:val="left" w:pos="993"/>
        </w:tabs>
        <w:spacing w:after="60" w:line="276" w:lineRule="auto"/>
        <w:ind w:left="993" w:right="6" w:hanging="426"/>
        <w:rPr>
          <w:rFonts w:cs="Times"/>
          <w:sz w:val="20"/>
        </w:rPr>
      </w:pPr>
      <w:r w:rsidRPr="00A31F46">
        <w:rPr>
          <w:rFonts w:cs="Times"/>
          <w:sz w:val="20"/>
        </w:rPr>
        <w:t>Funzioni di amministrazione.</w:t>
      </w:r>
    </w:p>
    <w:p w14:paraId="60D398EA" w14:textId="2FCEA8C2" w:rsidR="000D61C7" w:rsidRPr="00A31F46" w:rsidRDefault="00B23F65" w:rsidP="006103E4">
      <w:pPr>
        <w:tabs>
          <w:tab w:val="clear" w:pos="560"/>
        </w:tabs>
        <w:spacing w:after="60" w:line="276" w:lineRule="auto"/>
        <w:ind w:left="567" w:right="6"/>
        <w:rPr>
          <w:rFonts w:cs="Times"/>
          <w:sz w:val="20"/>
        </w:rPr>
      </w:pPr>
      <w:r w:rsidRPr="00A31F46">
        <w:rPr>
          <w:rFonts w:cs="Times"/>
          <w:sz w:val="20"/>
        </w:rPr>
        <w:t>Tali semilavorati sono rilasciati</w:t>
      </w:r>
      <w:r w:rsidR="000D61C7" w:rsidRPr="00A31F46">
        <w:rPr>
          <w:rFonts w:cs="Times"/>
          <w:sz w:val="20"/>
        </w:rPr>
        <w:t xml:space="preserve"> per creare spunti di discussione e verifica delle funzionalità, al fine di individuare errori o incoerenze.</w:t>
      </w:r>
    </w:p>
    <w:sectPr w:rsidR="000D61C7" w:rsidRPr="00A31F46" w:rsidSect="00521427">
      <w:headerReference w:type="default" r:id="rId14"/>
      <w:pgSz w:w="11907" w:h="16840" w:code="9"/>
      <w:pgMar w:top="1418" w:right="1559" w:bottom="1701" w:left="1418" w:header="709" w:footer="5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1A29" w14:textId="77777777" w:rsidR="002E48FC" w:rsidRDefault="002E48FC">
      <w:r>
        <w:separator/>
      </w:r>
    </w:p>
  </w:endnote>
  <w:endnote w:type="continuationSeparator" w:id="0">
    <w:p w14:paraId="22A4ABE7" w14:textId="77777777" w:rsidR="002E48FC" w:rsidRDefault="002E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8591" w14:textId="77777777" w:rsidR="00034B50" w:rsidRDefault="00034B50" w:rsidP="009E05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74CFF97" w14:textId="77777777" w:rsidR="00034B50" w:rsidRDefault="00034B50" w:rsidP="001C5C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0756" w14:textId="77777777" w:rsidR="00034B50" w:rsidRPr="00D8207C" w:rsidRDefault="00034B50" w:rsidP="007148A8">
    <w:pPr>
      <w:pStyle w:val="Intestazione"/>
      <w:tabs>
        <w:tab w:val="clear" w:pos="4819"/>
        <w:tab w:val="clear" w:pos="9071"/>
      </w:tabs>
    </w:pPr>
  </w:p>
  <w:p w14:paraId="57ED21AD" w14:textId="77777777" w:rsidR="00034B50" w:rsidRPr="005C1DC8" w:rsidRDefault="00034B50" w:rsidP="007148A8">
    <w:pPr>
      <w:widowControl w:val="0"/>
      <w:tabs>
        <w:tab w:val="clear" w:pos="560"/>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76DD" w14:textId="67F64B99" w:rsidR="00741E6E" w:rsidRPr="005C1DC8" w:rsidRDefault="00A31F46" w:rsidP="007148A8">
    <w:pPr>
      <w:widowControl w:val="0"/>
      <w:tabs>
        <w:tab w:val="clear" w:pos="560"/>
        <w:tab w:val="left" w:pos="2445"/>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F14F6" w14:textId="77777777" w:rsidR="002E48FC" w:rsidRDefault="002E48FC">
      <w:r>
        <w:separator/>
      </w:r>
    </w:p>
  </w:footnote>
  <w:footnote w:type="continuationSeparator" w:id="0">
    <w:p w14:paraId="0F9B917C" w14:textId="77777777" w:rsidR="002E48FC" w:rsidRDefault="002E4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AAFA" w14:textId="7A1F8F7E" w:rsidR="00034B50" w:rsidRPr="00521427" w:rsidRDefault="00034B50" w:rsidP="00521427">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DBAE" w14:textId="1BB92CAC" w:rsidR="00521427" w:rsidRDefault="00FD32CD" w:rsidP="00521427">
    <w:pPr>
      <w:tabs>
        <w:tab w:val="clear" w:pos="560"/>
      </w:tabs>
      <w:jc w:val="center"/>
    </w:pPr>
    <w:r>
      <w:rPr>
        <w:noProof/>
      </w:rPr>
      <w:drawing>
        <wp:inline distT="0" distB="0" distL="0" distR="0" wp14:anchorId="29F37AD5" wp14:editId="41A99B01">
          <wp:extent cx="1129086" cy="112908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jpg"/>
                  <pic:cNvPicPr/>
                </pic:nvPicPr>
                <pic:blipFill>
                  <a:blip r:embed="rId1">
                    <a:extLst>
                      <a:ext uri="{28A0092B-C50C-407E-A947-70E740481C1C}">
                        <a14:useLocalDpi xmlns:a14="http://schemas.microsoft.com/office/drawing/2010/main" val="0"/>
                      </a:ext>
                    </a:extLst>
                  </a:blip>
                  <a:stretch>
                    <a:fillRect/>
                  </a:stretch>
                </pic:blipFill>
                <pic:spPr>
                  <a:xfrm>
                    <a:off x="0" y="0"/>
                    <a:ext cx="1134805" cy="113480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07E5" w14:textId="3BFA41DF" w:rsidR="00521427" w:rsidRDefault="00521427" w:rsidP="00521427">
    <w:pPr>
      <w:tabs>
        <w:tab w:val="clear" w:pos="5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1A"/>
    <w:multiLevelType w:val="multilevel"/>
    <w:tmpl w:val="42AE69FA"/>
    <w:lvl w:ilvl="0">
      <w:start w:val="1"/>
      <w:numFmt w:val="decimal"/>
      <w:pStyle w:val="Titolo1"/>
      <w:lvlText w:val="%1."/>
      <w:lvlJc w:val="left"/>
      <w:pPr>
        <w:tabs>
          <w:tab w:val="num" w:pos="360"/>
        </w:tabs>
        <w:ind w:left="360" w:hanging="360"/>
      </w:pPr>
      <w:rPr>
        <w:rFonts w:hint="default"/>
        <w:b/>
        <w:i/>
        <w:sz w:val="24"/>
        <w:szCs w:val="24"/>
      </w:rPr>
    </w:lvl>
    <w:lvl w:ilvl="1">
      <w:start w:val="1"/>
      <w:numFmt w:val="decimal"/>
      <w:lvlText w:val="%1.%2."/>
      <w:lvlJc w:val="left"/>
      <w:pPr>
        <w:tabs>
          <w:tab w:val="num" w:pos="720"/>
        </w:tabs>
        <w:ind w:left="720" w:hanging="360"/>
      </w:pPr>
      <w:rPr>
        <w:rFonts w:hint="default"/>
        <w:b/>
        <w:i/>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F05AAE"/>
    <w:multiLevelType w:val="hybridMultilevel"/>
    <w:tmpl w:val="33A6B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F94553"/>
    <w:multiLevelType w:val="hybridMultilevel"/>
    <w:tmpl w:val="98D0C842"/>
    <w:lvl w:ilvl="0" w:tplc="04100017">
      <w:start w:val="1"/>
      <w:numFmt w:val="lowerLetter"/>
      <w:lvlText w:val="%1)"/>
      <w:lvlJc w:val="left"/>
      <w:pPr>
        <w:ind w:left="1353" w:hanging="360"/>
      </w:pPr>
      <w:rPr>
        <w:rFonts w:hint="default"/>
        <w:b w:val="0"/>
        <w:i/>
        <w:sz w:val="24"/>
        <w:szCs w:val="24"/>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0EBC62AE"/>
    <w:multiLevelType w:val="hybridMultilevel"/>
    <w:tmpl w:val="F6687D4A"/>
    <w:lvl w:ilvl="0" w:tplc="2D7C6C1E">
      <w:start w:val="2"/>
      <w:numFmt w:val="bullet"/>
      <w:lvlText w:val="-"/>
      <w:lvlJc w:val="left"/>
      <w:pPr>
        <w:ind w:left="1854"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147E4910"/>
    <w:multiLevelType w:val="hybridMultilevel"/>
    <w:tmpl w:val="379EF1C6"/>
    <w:lvl w:ilvl="0" w:tplc="04100017">
      <w:start w:val="1"/>
      <w:numFmt w:val="lowerLetter"/>
      <w:lvlText w:val="%1)"/>
      <w:lvlJc w:val="left"/>
      <w:pPr>
        <w:ind w:left="1353" w:hanging="360"/>
      </w:pPr>
      <w:rPr>
        <w:rFonts w:hint="default"/>
        <w:b w:val="0"/>
        <w:i/>
        <w:sz w:val="24"/>
        <w:szCs w:val="24"/>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5" w15:restartNumberingAfterBreak="0">
    <w:nsid w:val="14DC7CDC"/>
    <w:multiLevelType w:val="hybridMultilevel"/>
    <w:tmpl w:val="90F69888"/>
    <w:lvl w:ilvl="0" w:tplc="2D7C6C1E">
      <w:start w:val="2"/>
      <w:numFmt w:val="bullet"/>
      <w:lvlText w:val="-"/>
      <w:lvlJc w:val="left"/>
      <w:pPr>
        <w:ind w:left="1287" w:hanging="360"/>
      </w:pPr>
      <w:rPr>
        <w:rFonts w:ascii="Calibri" w:eastAsiaTheme="minorHAnsi" w:hAnsi="Calibri" w:cs="Calibri"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2B2D28B4"/>
    <w:multiLevelType w:val="hybridMultilevel"/>
    <w:tmpl w:val="B04CBFB4"/>
    <w:lvl w:ilvl="0" w:tplc="27A68B68">
      <w:start w:val="1"/>
      <w:numFmt w:val="decimal"/>
      <w:lvlText w:val="%1."/>
      <w:lvlJc w:val="left"/>
      <w:pPr>
        <w:ind w:left="1417" w:hanging="85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35DC6AB9"/>
    <w:multiLevelType w:val="hybridMultilevel"/>
    <w:tmpl w:val="586470DC"/>
    <w:lvl w:ilvl="0" w:tplc="2D7C6C1E">
      <w:start w:val="2"/>
      <w:numFmt w:val="bullet"/>
      <w:lvlText w:val="-"/>
      <w:lvlJc w:val="left"/>
      <w:pPr>
        <w:ind w:left="1428"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61174AE"/>
    <w:multiLevelType w:val="multilevel"/>
    <w:tmpl w:val="32AC490A"/>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pStyle w:val="Stile3"/>
      <w:lvlText w:val="%1.%2.%3."/>
      <w:lvlJc w:val="left"/>
      <w:pPr>
        <w:tabs>
          <w:tab w:val="num" w:pos="2075"/>
        </w:tabs>
        <w:ind w:left="2075" w:hanging="504"/>
      </w:pPr>
    </w:lvl>
    <w:lvl w:ilvl="3">
      <w:start w:val="1"/>
      <w:numFmt w:val="decimal"/>
      <w:lvlText w:val="%1.%2.%3.%4."/>
      <w:lvlJc w:val="left"/>
      <w:pPr>
        <w:tabs>
          <w:tab w:val="num" w:pos="2579"/>
        </w:tabs>
        <w:ind w:left="2579" w:hanging="648"/>
      </w:pPr>
    </w:lvl>
    <w:lvl w:ilvl="4">
      <w:start w:val="1"/>
      <w:numFmt w:val="decimal"/>
      <w:lvlText w:val="%1.%2.%3.%4.%5."/>
      <w:lvlJc w:val="left"/>
      <w:pPr>
        <w:tabs>
          <w:tab w:val="num" w:pos="3083"/>
        </w:tabs>
        <w:ind w:left="3083" w:hanging="792"/>
      </w:pPr>
    </w:lvl>
    <w:lvl w:ilvl="5">
      <w:start w:val="1"/>
      <w:numFmt w:val="decimal"/>
      <w:lvlText w:val="%1.%2.%3.%4.%5.%6."/>
      <w:lvlJc w:val="left"/>
      <w:pPr>
        <w:tabs>
          <w:tab w:val="num" w:pos="3587"/>
        </w:tabs>
        <w:ind w:left="3587" w:hanging="936"/>
      </w:pPr>
    </w:lvl>
    <w:lvl w:ilvl="6">
      <w:start w:val="1"/>
      <w:numFmt w:val="decimal"/>
      <w:lvlText w:val="%1.%2.%3.%4.%5.%6.%7."/>
      <w:lvlJc w:val="left"/>
      <w:pPr>
        <w:tabs>
          <w:tab w:val="num" w:pos="4091"/>
        </w:tabs>
        <w:ind w:left="4091" w:hanging="1080"/>
      </w:pPr>
    </w:lvl>
    <w:lvl w:ilvl="7">
      <w:start w:val="1"/>
      <w:numFmt w:val="decimal"/>
      <w:lvlText w:val="%1.%2.%3.%4.%5.%6.%7.%8."/>
      <w:lvlJc w:val="left"/>
      <w:pPr>
        <w:tabs>
          <w:tab w:val="num" w:pos="4595"/>
        </w:tabs>
        <w:ind w:left="4595" w:hanging="1224"/>
      </w:pPr>
    </w:lvl>
    <w:lvl w:ilvl="8">
      <w:start w:val="1"/>
      <w:numFmt w:val="decimal"/>
      <w:lvlText w:val="%1.%2.%3.%4.%5.%6.%7.%8.%9."/>
      <w:lvlJc w:val="left"/>
      <w:pPr>
        <w:tabs>
          <w:tab w:val="num" w:pos="5171"/>
        </w:tabs>
        <w:ind w:left="5171" w:hanging="1440"/>
      </w:pPr>
    </w:lvl>
  </w:abstractNum>
  <w:abstractNum w:abstractNumId="9" w15:restartNumberingAfterBreak="0">
    <w:nsid w:val="37655597"/>
    <w:multiLevelType w:val="hybridMultilevel"/>
    <w:tmpl w:val="86F4E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531B04"/>
    <w:multiLevelType w:val="hybridMultilevel"/>
    <w:tmpl w:val="4F52923C"/>
    <w:lvl w:ilvl="0" w:tplc="36C80FD2">
      <w:start w:val="1"/>
      <w:numFmt w:val="bullet"/>
      <w:lvlText w:val=""/>
      <w:lvlJc w:val="left"/>
      <w:pPr>
        <w:ind w:left="2031" w:hanging="360"/>
      </w:pPr>
      <w:rPr>
        <w:rFonts w:ascii="Wingdings" w:hAnsi="Wingdings" w:hint="default"/>
        <w:b w:val="0"/>
        <w:i/>
        <w:sz w:val="24"/>
        <w:szCs w:val="24"/>
      </w:rPr>
    </w:lvl>
    <w:lvl w:ilvl="1" w:tplc="04100003" w:tentative="1">
      <w:start w:val="1"/>
      <w:numFmt w:val="bullet"/>
      <w:lvlText w:val="o"/>
      <w:lvlJc w:val="left"/>
      <w:pPr>
        <w:ind w:left="2751" w:hanging="360"/>
      </w:pPr>
      <w:rPr>
        <w:rFonts w:ascii="Courier New" w:hAnsi="Courier New" w:cs="Courier New" w:hint="default"/>
      </w:rPr>
    </w:lvl>
    <w:lvl w:ilvl="2" w:tplc="04100005" w:tentative="1">
      <w:start w:val="1"/>
      <w:numFmt w:val="bullet"/>
      <w:lvlText w:val=""/>
      <w:lvlJc w:val="left"/>
      <w:pPr>
        <w:ind w:left="3471" w:hanging="360"/>
      </w:pPr>
      <w:rPr>
        <w:rFonts w:ascii="Wingdings" w:hAnsi="Wingdings" w:hint="default"/>
      </w:rPr>
    </w:lvl>
    <w:lvl w:ilvl="3" w:tplc="04100001" w:tentative="1">
      <w:start w:val="1"/>
      <w:numFmt w:val="bullet"/>
      <w:lvlText w:val=""/>
      <w:lvlJc w:val="left"/>
      <w:pPr>
        <w:ind w:left="4191" w:hanging="360"/>
      </w:pPr>
      <w:rPr>
        <w:rFonts w:ascii="Symbol" w:hAnsi="Symbol" w:hint="default"/>
      </w:rPr>
    </w:lvl>
    <w:lvl w:ilvl="4" w:tplc="04100003" w:tentative="1">
      <w:start w:val="1"/>
      <w:numFmt w:val="bullet"/>
      <w:lvlText w:val="o"/>
      <w:lvlJc w:val="left"/>
      <w:pPr>
        <w:ind w:left="4911" w:hanging="360"/>
      </w:pPr>
      <w:rPr>
        <w:rFonts w:ascii="Courier New" w:hAnsi="Courier New" w:cs="Courier New" w:hint="default"/>
      </w:rPr>
    </w:lvl>
    <w:lvl w:ilvl="5" w:tplc="04100005" w:tentative="1">
      <w:start w:val="1"/>
      <w:numFmt w:val="bullet"/>
      <w:lvlText w:val=""/>
      <w:lvlJc w:val="left"/>
      <w:pPr>
        <w:ind w:left="5631" w:hanging="360"/>
      </w:pPr>
      <w:rPr>
        <w:rFonts w:ascii="Wingdings" w:hAnsi="Wingdings" w:hint="default"/>
      </w:rPr>
    </w:lvl>
    <w:lvl w:ilvl="6" w:tplc="04100001" w:tentative="1">
      <w:start w:val="1"/>
      <w:numFmt w:val="bullet"/>
      <w:lvlText w:val=""/>
      <w:lvlJc w:val="left"/>
      <w:pPr>
        <w:ind w:left="6351" w:hanging="360"/>
      </w:pPr>
      <w:rPr>
        <w:rFonts w:ascii="Symbol" w:hAnsi="Symbol" w:hint="default"/>
      </w:rPr>
    </w:lvl>
    <w:lvl w:ilvl="7" w:tplc="04100003" w:tentative="1">
      <w:start w:val="1"/>
      <w:numFmt w:val="bullet"/>
      <w:lvlText w:val="o"/>
      <w:lvlJc w:val="left"/>
      <w:pPr>
        <w:ind w:left="7071" w:hanging="360"/>
      </w:pPr>
      <w:rPr>
        <w:rFonts w:ascii="Courier New" w:hAnsi="Courier New" w:cs="Courier New" w:hint="default"/>
      </w:rPr>
    </w:lvl>
    <w:lvl w:ilvl="8" w:tplc="04100005" w:tentative="1">
      <w:start w:val="1"/>
      <w:numFmt w:val="bullet"/>
      <w:lvlText w:val=""/>
      <w:lvlJc w:val="left"/>
      <w:pPr>
        <w:ind w:left="7791" w:hanging="360"/>
      </w:pPr>
      <w:rPr>
        <w:rFonts w:ascii="Wingdings" w:hAnsi="Wingdings" w:hint="default"/>
      </w:rPr>
    </w:lvl>
  </w:abstractNum>
  <w:abstractNum w:abstractNumId="11" w15:restartNumberingAfterBreak="0">
    <w:nsid w:val="41F1093C"/>
    <w:multiLevelType w:val="multilevel"/>
    <w:tmpl w:val="B1DE402E"/>
    <w:styleLink w:val="Elencocorrente1"/>
    <w:lvl w:ilvl="0">
      <w:numFmt w:val="bullet"/>
      <w:lvlText w:val="-"/>
      <w:lvlJc w:val="left"/>
      <w:pPr>
        <w:tabs>
          <w:tab w:val="num" w:pos="1280"/>
        </w:tabs>
        <w:ind w:left="1280" w:hanging="360"/>
      </w:pPr>
      <w:rPr>
        <w:rFonts w:ascii="Times New Roman" w:eastAsia="Times New Roman" w:hAnsi="Times New Roman" w:cs="Times New Roman" w:hint="default"/>
      </w:rPr>
    </w:lvl>
    <w:lvl w:ilvl="1">
      <w:start w:val="1"/>
      <w:numFmt w:val="bullet"/>
      <w:lvlText w:val="o"/>
      <w:lvlJc w:val="left"/>
      <w:pPr>
        <w:tabs>
          <w:tab w:val="num" w:pos="1640"/>
        </w:tabs>
        <w:ind w:left="1640" w:hanging="360"/>
      </w:pPr>
      <w:rPr>
        <w:rFonts w:ascii="Courier New" w:hAnsi="Courier New" w:cs="Courier New" w:hint="default"/>
      </w:rPr>
    </w:lvl>
    <w:lvl w:ilvl="2">
      <w:start w:val="1"/>
      <w:numFmt w:val="bullet"/>
      <w:lvlText w:val=""/>
      <w:lvlJc w:val="left"/>
      <w:pPr>
        <w:tabs>
          <w:tab w:val="num" w:pos="2360"/>
        </w:tabs>
        <w:ind w:left="2360" w:hanging="360"/>
      </w:pPr>
      <w:rPr>
        <w:rFonts w:ascii="Wingdings" w:hAnsi="Wingdings" w:hint="default"/>
      </w:rPr>
    </w:lvl>
    <w:lvl w:ilvl="3">
      <w:start w:val="1"/>
      <w:numFmt w:val="bullet"/>
      <w:lvlText w:val=""/>
      <w:lvlJc w:val="left"/>
      <w:pPr>
        <w:tabs>
          <w:tab w:val="num" w:pos="3080"/>
        </w:tabs>
        <w:ind w:left="3080" w:hanging="360"/>
      </w:pPr>
      <w:rPr>
        <w:rFonts w:ascii="Symbol" w:hAnsi="Symbol" w:hint="default"/>
      </w:rPr>
    </w:lvl>
    <w:lvl w:ilvl="4">
      <w:start w:val="1"/>
      <w:numFmt w:val="bullet"/>
      <w:lvlText w:val="o"/>
      <w:lvlJc w:val="left"/>
      <w:pPr>
        <w:tabs>
          <w:tab w:val="num" w:pos="3800"/>
        </w:tabs>
        <w:ind w:left="3800" w:hanging="360"/>
      </w:pPr>
      <w:rPr>
        <w:rFonts w:ascii="Courier New" w:hAnsi="Courier New" w:cs="Courier New" w:hint="default"/>
      </w:rPr>
    </w:lvl>
    <w:lvl w:ilvl="5">
      <w:start w:val="1"/>
      <w:numFmt w:val="bullet"/>
      <w:lvlText w:val=""/>
      <w:lvlJc w:val="left"/>
      <w:pPr>
        <w:tabs>
          <w:tab w:val="num" w:pos="4520"/>
        </w:tabs>
        <w:ind w:left="4520" w:hanging="360"/>
      </w:pPr>
      <w:rPr>
        <w:rFonts w:ascii="Wingdings" w:hAnsi="Wingdings" w:hint="default"/>
      </w:rPr>
    </w:lvl>
    <w:lvl w:ilvl="6">
      <w:start w:val="1"/>
      <w:numFmt w:val="bullet"/>
      <w:lvlText w:val=""/>
      <w:lvlJc w:val="left"/>
      <w:pPr>
        <w:tabs>
          <w:tab w:val="num" w:pos="5240"/>
        </w:tabs>
        <w:ind w:left="5240" w:hanging="360"/>
      </w:pPr>
      <w:rPr>
        <w:rFonts w:ascii="Symbol" w:hAnsi="Symbol" w:hint="default"/>
      </w:rPr>
    </w:lvl>
    <w:lvl w:ilvl="7">
      <w:start w:val="1"/>
      <w:numFmt w:val="bullet"/>
      <w:lvlText w:val="o"/>
      <w:lvlJc w:val="left"/>
      <w:pPr>
        <w:tabs>
          <w:tab w:val="num" w:pos="5960"/>
        </w:tabs>
        <w:ind w:left="5960" w:hanging="360"/>
      </w:pPr>
      <w:rPr>
        <w:rFonts w:ascii="Courier New" w:hAnsi="Courier New" w:cs="Courier New" w:hint="default"/>
      </w:rPr>
    </w:lvl>
    <w:lvl w:ilvl="8">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504F2AD8"/>
    <w:multiLevelType w:val="multilevel"/>
    <w:tmpl w:val="51CEA9C6"/>
    <w:lvl w:ilvl="0">
      <w:start w:val="1"/>
      <w:numFmt w:val="decimal"/>
      <w:lvlText w:val="%1."/>
      <w:lvlJc w:val="left"/>
      <w:pPr>
        <w:tabs>
          <w:tab w:val="num" w:pos="847"/>
        </w:tabs>
        <w:ind w:left="847" w:hanging="705"/>
      </w:pPr>
      <w:rPr>
        <w:rFonts w:ascii="Calibri" w:hAnsi="Calibri"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50B44663"/>
    <w:multiLevelType w:val="hybridMultilevel"/>
    <w:tmpl w:val="AEBCDC0C"/>
    <w:lvl w:ilvl="0" w:tplc="2D7C6C1E">
      <w:start w:val="2"/>
      <w:numFmt w:val="bullet"/>
      <w:lvlText w:val="-"/>
      <w:lvlJc w:val="left"/>
      <w:pPr>
        <w:ind w:left="1287" w:hanging="360"/>
      </w:pPr>
      <w:rPr>
        <w:rFonts w:ascii="Calibri" w:eastAsiaTheme="minorHAnsi" w:hAnsi="Calibri" w:cs="Calibri" w:hint="default"/>
      </w:rPr>
    </w:lvl>
    <w:lvl w:ilvl="1" w:tplc="072CA5E8">
      <w:numFmt w:val="bullet"/>
      <w:lvlText w:val=""/>
      <w:lvlJc w:val="left"/>
      <w:pPr>
        <w:ind w:left="2007" w:hanging="360"/>
      </w:pPr>
      <w:rPr>
        <w:rFonts w:ascii="Symbol" w:eastAsia="Times New Roman" w:hAnsi="Symbol"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587C66FB"/>
    <w:multiLevelType w:val="hybridMultilevel"/>
    <w:tmpl w:val="FB3E2FFE"/>
    <w:lvl w:ilvl="0" w:tplc="36C80FD2">
      <w:start w:val="1"/>
      <w:numFmt w:val="bullet"/>
      <w:lvlText w:val=""/>
      <w:lvlJc w:val="left"/>
      <w:pPr>
        <w:ind w:left="1070" w:hanging="360"/>
      </w:pPr>
      <w:rPr>
        <w:rFonts w:ascii="Wingdings" w:hAnsi="Wingdings" w:hint="default"/>
        <w:b w:val="0"/>
        <w:i/>
        <w:sz w:val="24"/>
        <w:szCs w:val="24"/>
      </w:rPr>
    </w:lvl>
    <w:lvl w:ilvl="1" w:tplc="04100003">
      <w:start w:val="1"/>
      <w:numFmt w:val="bullet"/>
      <w:lvlText w:val="o"/>
      <w:lvlJc w:val="left"/>
      <w:pPr>
        <w:ind w:left="2008" w:hanging="360"/>
      </w:pPr>
      <w:rPr>
        <w:rFonts w:ascii="Courier New" w:hAnsi="Courier New" w:cs="Courier New" w:hint="default"/>
      </w:rPr>
    </w:lvl>
    <w:lvl w:ilvl="2" w:tplc="04100005">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5" w15:restartNumberingAfterBreak="0">
    <w:nsid w:val="60027EE8"/>
    <w:multiLevelType w:val="multilevel"/>
    <w:tmpl w:val="A96C1D68"/>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16" w15:restartNumberingAfterBreak="0">
    <w:nsid w:val="62482E1D"/>
    <w:multiLevelType w:val="hybridMultilevel"/>
    <w:tmpl w:val="83DE5612"/>
    <w:lvl w:ilvl="0" w:tplc="04100001">
      <w:start w:val="1"/>
      <w:numFmt w:val="bullet"/>
      <w:lvlText w:val=""/>
      <w:lvlJc w:val="left"/>
      <w:pPr>
        <w:ind w:left="2367" w:hanging="360"/>
      </w:pPr>
      <w:rPr>
        <w:rFonts w:ascii="Symbol" w:hAnsi="Symbol" w:hint="default"/>
      </w:rPr>
    </w:lvl>
    <w:lvl w:ilvl="1" w:tplc="04100003" w:tentative="1">
      <w:start w:val="1"/>
      <w:numFmt w:val="bullet"/>
      <w:lvlText w:val="o"/>
      <w:lvlJc w:val="left"/>
      <w:pPr>
        <w:ind w:left="3087" w:hanging="360"/>
      </w:pPr>
      <w:rPr>
        <w:rFonts w:ascii="Courier New" w:hAnsi="Courier New" w:cs="Courier New" w:hint="default"/>
      </w:rPr>
    </w:lvl>
    <w:lvl w:ilvl="2" w:tplc="04100005" w:tentative="1">
      <w:start w:val="1"/>
      <w:numFmt w:val="bullet"/>
      <w:lvlText w:val=""/>
      <w:lvlJc w:val="left"/>
      <w:pPr>
        <w:ind w:left="3807" w:hanging="360"/>
      </w:pPr>
      <w:rPr>
        <w:rFonts w:ascii="Wingdings" w:hAnsi="Wingdings" w:hint="default"/>
      </w:rPr>
    </w:lvl>
    <w:lvl w:ilvl="3" w:tplc="04100001" w:tentative="1">
      <w:start w:val="1"/>
      <w:numFmt w:val="bullet"/>
      <w:lvlText w:val=""/>
      <w:lvlJc w:val="left"/>
      <w:pPr>
        <w:ind w:left="4527" w:hanging="360"/>
      </w:pPr>
      <w:rPr>
        <w:rFonts w:ascii="Symbol" w:hAnsi="Symbol" w:hint="default"/>
      </w:rPr>
    </w:lvl>
    <w:lvl w:ilvl="4" w:tplc="04100003" w:tentative="1">
      <w:start w:val="1"/>
      <w:numFmt w:val="bullet"/>
      <w:lvlText w:val="o"/>
      <w:lvlJc w:val="left"/>
      <w:pPr>
        <w:ind w:left="5247" w:hanging="360"/>
      </w:pPr>
      <w:rPr>
        <w:rFonts w:ascii="Courier New" w:hAnsi="Courier New" w:cs="Courier New" w:hint="default"/>
      </w:rPr>
    </w:lvl>
    <w:lvl w:ilvl="5" w:tplc="04100005" w:tentative="1">
      <w:start w:val="1"/>
      <w:numFmt w:val="bullet"/>
      <w:lvlText w:val=""/>
      <w:lvlJc w:val="left"/>
      <w:pPr>
        <w:ind w:left="5967" w:hanging="360"/>
      </w:pPr>
      <w:rPr>
        <w:rFonts w:ascii="Wingdings" w:hAnsi="Wingdings" w:hint="default"/>
      </w:rPr>
    </w:lvl>
    <w:lvl w:ilvl="6" w:tplc="04100001" w:tentative="1">
      <w:start w:val="1"/>
      <w:numFmt w:val="bullet"/>
      <w:lvlText w:val=""/>
      <w:lvlJc w:val="left"/>
      <w:pPr>
        <w:ind w:left="6687" w:hanging="360"/>
      </w:pPr>
      <w:rPr>
        <w:rFonts w:ascii="Symbol" w:hAnsi="Symbol" w:hint="default"/>
      </w:rPr>
    </w:lvl>
    <w:lvl w:ilvl="7" w:tplc="04100003" w:tentative="1">
      <w:start w:val="1"/>
      <w:numFmt w:val="bullet"/>
      <w:lvlText w:val="o"/>
      <w:lvlJc w:val="left"/>
      <w:pPr>
        <w:ind w:left="7407" w:hanging="360"/>
      </w:pPr>
      <w:rPr>
        <w:rFonts w:ascii="Courier New" w:hAnsi="Courier New" w:cs="Courier New" w:hint="default"/>
      </w:rPr>
    </w:lvl>
    <w:lvl w:ilvl="8" w:tplc="04100005" w:tentative="1">
      <w:start w:val="1"/>
      <w:numFmt w:val="bullet"/>
      <w:lvlText w:val=""/>
      <w:lvlJc w:val="left"/>
      <w:pPr>
        <w:ind w:left="8127" w:hanging="360"/>
      </w:pPr>
      <w:rPr>
        <w:rFonts w:ascii="Wingdings" w:hAnsi="Wingdings" w:hint="default"/>
      </w:rPr>
    </w:lvl>
  </w:abstractNum>
  <w:abstractNum w:abstractNumId="17" w15:restartNumberingAfterBreak="0">
    <w:nsid w:val="6C793AFD"/>
    <w:multiLevelType w:val="hybridMultilevel"/>
    <w:tmpl w:val="00A2AB0A"/>
    <w:lvl w:ilvl="0" w:tplc="2682D280">
      <w:start w:val="1"/>
      <w:numFmt w:val="bullet"/>
      <w:lvlText w:val=""/>
      <w:lvlJc w:val="left"/>
      <w:pPr>
        <w:ind w:left="777" w:hanging="360"/>
      </w:pPr>
      <w:rPr>
        <w:rFonts w:ascii="Wingdings" w:hAnsi="Wingdings" w:hint="default"/>
        <w:b/>
        <w:i w:val="0"/>
        <w:sz w:val="24"/>
        <w:szCs w:val="24"/>
      </w:rPr>
    </w:lvl>
    <w:lvl w:ilvl="1" w:tplc="36C80FD2">
      <w:start w:val="1"/>
      <w:numFmt w:val="bullet"/>
      <w:lvlText w:val=""/>
      <w:lvlJc w:val="left"/>
      <w:pPr>
        <w:ind w:left="1497" w:hanging="360"/>
      </w:pPr>
      <w:rPr>
        <w:rFonts w:ascii="Wingdings" w:hAnsi="Wingdings" w:hint="default"/>
        <w:b w:val="0"/>
        <w:i/>
        <w:sz w:val="24"/>
        <w:szCs w:val="24"/>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8" w15:restartNumberingAfterBreak="0">
    <w:nsid w:val="72933156"/>
    <w:multiLevelType w:val="hybridMultilevel"/>
    <w:tmpl w:val="F85C694A"/>
    <w:lvl w:ilvl="0" w:tplc="302EAA6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7AEA4056"/>
    <w:multiLevelType w:val="multilevel"/>
    <w:tmpl w:val="A4F4B43E"/>
    <w:lvl w:ilvl="0">
      <w:start w:val="1"/>
      <w:numFmt w:val="decimal"/>
      <w:pStyle w:val="StileTitolo1Giustificato"/>
      <w:lvlText w:val="%1."/>
      <w:lvlJc w:val="left"/>
      <w:pPr>
        <w:tabs>
          <w:tab w:val="num" w:pos="360"/>
        </w:tabs>
        <w:ind w:left="357" w:hanging="357"/>
      </w:pPr>
      <w:rPr>
        <w:rFonts w:hint="default"/>
      </w:rPr>
    </w:lvl>
    <w:lvl w:ilvl="1">
      <w:start w:val="1"/>
      <w:numFmt w:val="decimal"/>
      <w:isLgl/>
      <w:lvlText w:val="%1.%2."/>
      <w:lvlJc w:val="left"/>
      <w:pPr>
        <w:tabs>
          <w:tab w:val="num" w:pos="785"/>
        </w:tabs>
        <w:ind w:left="782" w:hanging="357"/>
      </w:pPr>
      <w:rPr>
        <w:rFonts w:hint="default"/>
      </w:rPr>
    </w:lvl>
    <w:lvl w:ilvl="2">
      <w:start w:val="1"/>
      <w:numFmt w:val="decimal"/>
      <w:isLgl/>
      <w:lvlText w:val="%1.%2.%3."/>
      <w:lvlJc w:val="left"/>
      <w:pPr>
        <w:tabs>
          <w:tab w:val="num" w:pos="1210"/>
        </w:tabs>
        <w:ind w:left="1207" w:hanging="357"/>
      </w:pPr>
      <w:rPr>
        <w:rFonts w:hint="default"/>
      </w:rPr>
    </w:lvl>
    <w:lvl w:ilvl="3">
      <w:start w:val="1"/>
      <w:numFmt w:val="decimal"/>
      <w:isLgl/>
      <w:lvlText w:val="%1.%2.%3.%4."/>
      <w:lvlJc w:val="left"/>
      <w:pPr>
        <w:tabs>
          <w:tab w:val="num" w:pos="1635"/>
        </w:tabs>
        <w:ind w:left="1632" w:hanging="357"/>
      </w:pPr>
      <w:rPr>
        <w:rFonts w:hint="default"/>
      </w:rPr>
    </w:lvl>
    <w:lvl w:ilvl="4">
      <w:start w:val="1"/>
      <w:numFmt w:val="decimal"/>
      <w:isLgl/>
      <w:lvlText w:val="%1.%2.%3.%4.%5."/>
      <w:lvlJc w:val="left"/>
      <w:pPr>
        <w:tabs>
          <w:tab w:val="num" w:pos="2060"/>
        </w:tabs>
        <w:ind w:left="2057" w:hanging="357"/>
      </w:pPr>
      <w:rPr>
        <w:rFonts w:hint="default"/>
      </w:rPr>
    </w:lvl>
    <w:lvl w:ilvl="5">
      <w:start w:val="1"/>
      <w:numFmt w:val="decimal"/>
      <w:isLgl/>
      <w:lvlText w:val="%1.%2.%3.%4.%5.%6."/>
      <w:lvlJc w:val="left"/>
      <w:pPr>
        <w:tabs>
          <w:tab w:val="num" w:pos="2485"/>
        </w:tabs>
        <w:ind w:left="2482" w:hanging="357"/>
      </w:pPr>
      <w:rPr>
        <w:rFonts w:hint="default"/>
      </w:rPr>
    </w:lvl>
    <w:lvl w:ilvl="6">
      <w:start w:val="1"/>
      <w:numFmt w:val="decimal"/>
      <w:isLgl/>
      <w:lvlText w:val="%1.%2.%3.%4.%5.%6.%7."/>
      <w:lvlJc w:val="left"/>
      <w:pPr>
        <w:tabs>
          <w:tab w:val="num" w:pos="2910"/>
        </w:tabs>
        <w:ind w:left="2907" w:hanging="357"/>
      </w:pPr>
      <w:rPr>
        <w:rFonts w:hint="default"/>
      </w:rPr>
    </w:lvl>
    <w:lvl w:ilvl="7">
      <w:start w:val="1"/>
      <w:numFmt w:val="decimal"/>
      <w:isLgl/>
      <w:lvlText w:val="%1.%2.%3.%4.%5.%6.%7.%8."/>
      <w:lvlJc w:val="left"/>
      <w:pPr>
        <w:tabs>
          <w:tab w:val="num" w:pos="3335"/>
        </w:tabs>
        <w:ind w:left="3332" w:hanging="357"/>
      </w:pPr>
      <w:rPr>
        <w:rFonts w:hint="default"/>
      </w:rPr>
    </w:lvl>
    <w:lvl w:ilvl="8">
      <w:start w:val="1"/>
      <w:numFmt w:val="decimal"/>
      <w:isLgl/>
      <w:lvlText w:val="%1.%2.%3.%4.%5.%6.%7.%8.%9."/>
      <w:lvlJc w:val="left"/>
      <w:pPr>
        <w:tabs>
          <w:tab w:val="num" w:pos="3760"/>
        </w:tabs>
        <w:ind w:left="3757" w:hanging="357"/>
      </w:pPr>
      <w:rPr>
        <w:rFonts w:hint="default"/>
      </w:rPr>
    </w:lvl>
  </w:abstractNum>
  <w:num w:numId="1">
    <w:abstractNumId w:val="0"/>
  </w:num>
  <w:num w:numId="2">
    <w:abstractNumId w:val="11"/>
  </w:num>
  <w:num w:numId="3">
    <w:abstractNumId w:val="15"/>
  </w:num>
  <w:num w:numId="4">
    <w:abstractNumId w:val="8"/>
  </w:num>
  <w:num w:numId="5">
    <w:abstractNumId w:val="12"/>
  </w:num>
  <w:num w:numId="6">
    <w:abstractNumId w:val="19"/>
  </w:num>
  <w:num w:numId="7">
    <w:abstractNumId w:val="18"/>
  </w:num>
  <w:num w:numId="8">
    <w:abstractNumId w:val="2"/>
  </w:num>
  <w:num w:numId="9">
    <w:abstractNumId w:val="4"/>
  </w:num>
  <w:num w:numId="10">
    <w:abstractNumId w:val="14"/>
  </w:num>
  <w:num w:numId="11">
    <w:abstractNumId w:val="17"/>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6"/>
  </w:num>
  <w:num w:numId="17">
    <w:abstractNumId w:val="7"/>
  </w:num>
  <w:num w:numId="18">
    <w:abstractNumId w:val="9"/>
  </w:num>
  <w:num w:numId="19">
    <w:abstractNumId w:val="3"/>
  </w:num>
  <w:num w:numId="20">
    <w:abstractNumId w:val="5"/>
  </w:num>
  <w:num w:numId="21">
    <w:abstractNumId w:val="12"/>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intFractionalCharacterWidth/>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FA"/>
    <w:rsid w:val="000003B5"/>
    <w:rsid w:val="00000449"/>
    <w:rsid w:val="0000093D"/>
    <w:rsid w:val="00000F71"/>
    <w:rsid w:val="00001124"/>
    <w:rsid w:val="000012C0"/>
    <w:rsid w:val="000022D2"/>
    <w:rsid w:val="0000241E"/>
    <w:rsid w:val="00002CA4"/>
    <w:rsid w:val="00003083"/>
    <w:rsid w:val="000035EC"/>
    <w:rsid w:val="00003C31"/>
    <w:rsid w:val="00004120"/>
    <w:rsid w:val="00004390"/>
    <w:rsid w:val="000045D0"/>
    <w:rsid w:val="000047D2"/>
    <w:rsid w:val="00004A01"/>
    <w:rsid w:val="00004E3A"/>
    <w:rsid w:val="00005258"/>
    <w:rsid w:val="0000544A"/>
    <w:rsid w:val="00005AF5"/>
    <w:rsid w:val="00005C62"/>
    <w:rsid w:val="00005D00"/>
    <w:rsid w:val="00005DE5"/>
    <w:rsid w:val="00006806"/>
    <w:rsid w:val="00006916"/>
    <w:rsid w:val="00006BBB"/>
    <w:rsid w:val="00006CBC"/>
    <w:rsid w:val="00006D92"/>
    <w:rsid w:val="00007428"/>
    <w:rsid w:val="000079A9"/>
    <w:rsid w:val="00007A8E"/>
    <w:rsid w:val="00007CFF"/>
    <w:rsid w:val="00007DB6"/>
    <w:rsid w:val="00007DDE"/>
    <w:rsid w:val="000100AC"/>
    <w:rsid w:val="00010251"/>
    <w:rsid w:val="000105C2"/>
    <w:rsid w:val="000108B8"/>
    <w:rsid w:val="00010BF9"/>
    <w:rsid w:val="00011331"/>
    <w:rsid w:val="0001163F"/>
    <w:rsid w:val="00011FAB"/>
    <w:rsid w:val="00012704"/>
    <w:rsid w:val="00012C5F"/>
    <w:rsid w:val="00012ED8"/>
    <w:rsid w:val="00012F4A"/>
    <w:rsid w:val="00012FE9"/>
    <w:rsid w:val="00013053"/>
    <w:rsid w:val="0001322D"/>
    <w:rsid w:val="000136E3"/>
    <w:rsid w:val="00013BBA"/>
    <w:rsid w:val="00013DAF"/>
    <w:rsid w:val="0001530A"/>
    <w:rsid w:val="00015DF2"/>
    <w:rsid w:val="00015F82"/>
    <w:rsid w:val="00016CCF"/>
    <w:rsid w:val="0001732D"/>
    <w:rsid w:val="0001788C"/>
    <w:rsid w:val="000201BE"/>
    <w:rsid w:val="0002029F"/>
    <w:rsid w:val="0002042F"/>
    <w:rsid w:val="000208EF"/>
    <w:rsid w:val="00020B42"/>
    <w:rsid w:val="000210C8"/>
    <w:rsid w:val="000210EB"/>
    <w:rsid w:val="000217B2"/>
    <w:rsid w:val="000219DF"/>
    <w:rsid w:val="00021BBE"/>
    <w:rsid w:val="00021BF1"/>
    <w:rsid w:val="00021F70"/>
    <w:rsid w:val="000229CF"/>
    <w:rsid w:val="00022AC8"/>
    <w:rsid w:val="00023453"/>
    <w:rsid w:val="000240A5"/>
    <w:rsid w:val="000240B1"/>
    <w:rsid w:val="000243F9"/>
    <w:rsid w:val="00025437"/>
    <w:rsid w:val="00025708"/>
    <w:rsid w:val="00025821"/>
    <w:rsid w:val="00025B13"/>
    <w:rsid w:val="00025B96"/>
    <w:rsid w:val="00025C32"/>
    <w:rsid w:val="00026311"/>
    <w:rsid w:val="000269F6"/>
    <w:rsid w:val="000275CE"/>
    <w:rsid w:val="000277C1"/>
    <w:rsid w:val="00027A8E"/>
    <w:rsid w:val="00027ABD"/>
    <w:rsid w:val="00027B67"/>
    <w:rsid w:val="00027CC7"/>
    <w:rsid w:val="00030158"/>
    <w:rsid w:val="000311B7"/>
    <w:rsid w:val="00031CC8"/>
    <w:rsid w:val="0003207F"/>
    <w:rsid w:val="00032214"/>
    <w:rsid w:val="000334E1"/>
    <w:rsid w:val="000340FF"/>
    <w:rsid w:val="000345EE"/>
    <w:rsid w:val="00034AB0"/>
    <w:rsid w:val="00034B50"/>
    <w:rsid w:val="00034EF0"/>
    <w:rsid w:val="00035300"/>
    <w:rsid w:val="00035735"/>
    <w:rsid w:val="00035EA1"/>
    <w:rsid w:val="00036043"/>
    <w:rsid w:val="0003619B"/>
    <w:rsid w:val="000361D8"/>
    <w:rsid w:val="0003636A"/>
    <w:rsid w:val="00036AAB"/>
    <w:rsid w:val="00036E4D"/>
    <w:rsid w:val="000377C1"/>
    <w:rsid w:val="00040203"/>
    <w:rsid w:val="000406A5"/>
    <w:rsid w:val="00040850"/>
    <w:rsid w:val="00040F88"/>
    <w:rsid w:val="00041CF5"/>
    <w:rsid w:val="00041D08"/>
    <w:rsid w:val="00041D93"/>
    <w:rsid w:val="00041E1B"/>
    <w:rsid w:val="00041F55"/>
    <w:rsid w:val="00042043"/>
    <w:rsid w:val="0004241E"/>
    <w:rsid w:val="0004269D"/>
    <w:rsid w:val="000429BB"/>
    <w:rsid w:val="000431FE"/>
    <w:rsid w:val="0004385F"/>
    <w:rsid w:val="00043B3D"/>
    <w:rsid w:val="00043BF2"/>
    <w:rsid w:val="00043CCD"/>
    <w:rsid w:val="00044497"/>
    <w:rsid w:val="000445DC"/>
    <w:rsid w:val="000448E3"/>
    <w:rsid w:val="00044EDE"/>
    <w:rsid w:val="000450D5"/>
    <w:rsid w:val="000454C4"/>
    <w:rsid w:val="000458E0"/>
    <w:rsid w:val="000459F7"/>
    <w:rsid w:val="00045B4D"/>
    <w:rsid w:val="00045B74"/>
    <w:rsid w:val="00045BA9"/>
    <w:rsid w:val="00045FCE"/>
    <w:rsid w:val="00046558"/>
    <w:rsid w:val="000466A3"/>
    <w:rsid w:val="00046BA0"/>
    <w:rsid w:val="00046EF1"/>
    <w:rsid w:val="00047663"/>
    <w:rsid w:val="00047A2F"/>
    <w:rsid w:val="00047C9B"/>
    <w:rsid w:val="00047F4A"/>
    <w:rsid w:val="00050444"/>
    <w:rsid w:val="00050E4E"/>
    <w:rsid w:val="00050EE2"/>
    <w:rsid w:val="00051264"/>
    <w:rsid w:val="00051A8C"/>
    <w:rsid w:val="00051FAB"/>
    <w:rsid w:val="00052514"/>
    <w:rsid w:val="00052F4B"/>
    <w:rsid w:val="00052FBC"/>
    <w:rsid w:val="00053031"/>
    <w:rsid w:val="000530DE"/>
    <w:rsid w:val="00053269"/>
    <w:rsid w:val="0005395A"/>
    <w:rsid w:val="00053DCD"/>
    <w:rsid w:val="0005447D"/>
    <w:rsid w:val="00054A09"/>
    <w:rsid w:val="00054A8B"/>
    <w:rsid w:val="00054C19"/>
    <w:rsid w:val="00054F55"/>
    <w:rsid w:val="000550A8"/>
    <w:rsid w:val="000567BF"/>
    <w:rsid w:val="00056990"/>
    <w:rsid w:val="00056ECD"/>
    <w:rsid w:val="000572A2"/>
    <w:rsid w:val="00057E03"/>
    <w:rsid w:val="0006038E"/>
    <w:rsid w:val="000603CB"/>
    <w:rsid w:val="000609D7"/>
    <w:rsid w:val="00060D8F"/>
    <w:rsid w:val="00060F49"/>
    <w:rsid w:val="00061632"/>
    <w:rsid w:val="000618D6"/>
    <w:rsid w:val="00061A14"/>
    <w:rsid w:val="00061ADA"/>
    <w:rsid w:val="00062E37"/>
    <w:rsid w:val="000630CD"/>
    <w:rsid w:val="000631BD"/>
    <w:rsid w:val="0006394E"/>
    <w:rsid w:val="00063E7B"/>
    <w:rsid w:val="00064065"/>
    <w:rsid w:val="00064C02"/>
    <w:rsid w:val="00065366"/>
    <w:rsid w:val="000659AE"/>
    <w:rsid w:val="00065B69"/>
    <w:rsid w:val="00065FAA"/>
    <w:rsid w:val="000661BC"/>
    <w:rsid w:val="00066353"/>
    <w:rsid w:val="0006655D"/>
    <w:rsid w:val="00066E52"/>
    <w:rsid w:val="000677D8"/>
    <w:rsid w:val="00067A45"/>
    <w:rsid w:val="00067ABD"/>
    <w:rsid w:val="00070530"/>
    <w:rsid w:val="00070596"/>
    <w:rsid w:val="0007071B"/>
    <w:rsid w:val="00070C9B"/>
    <w:rsid w:val="00071086"/>
    <w:rsid w:val="000727A7"/>
    <w:rsid w:val="00072BF6"/>
    <w:rsid w:val="00072ED4"/>
    <w:rsid w:val="00073819"/>
    <w:rsid w:val="0007416C"/>
    <w:rsid w:val="000743D9"/>
    <w:rsid w:val="00074DFE"/>
    <w:rsid w:val="00074F11"/>
    <w:rsid w:val="00075216"/>
    <w:rsid w:val="00075AFE"/>
    <w:rsid w:val="00075C0B"/>
    <w:rsid w:val="00075F23"/>
    <w:rsid w:val="00075F6B"/>
    <w:rsid w:val="00076351"/>
    <w:rsid w:val="000764AF"/>
    <w:rsid w:val="00076839"/>
    <w:rsid w:val="00076956"/>
    <w:rsid w:val="00076A76"/>
    <w:rsid w:val="00076DEC"/>
    <w:rsid w:val="00076F77"/>
    <w:rsid w:val="00077140"/>
    <w:rsid w:val="000777C3"/>
    <w:rsid w:val="000779F9"/>
    <w:rsid w:val="00077E69"/>
    <w:rsid w:val="00077E7B"/>
    <w:rsid w:val="00077F16"/>
    <w:rsid w:val="0008077F"/>
    <w:rsid w:val="000812A5"/>
    <w:rsid w:val="000813AA"/>
    <w:rsid w:val="00081E24"/>
    <w:rsid w:val="00081FB1"/>
    <w:rsid w:val="000822C6"/>
    <w:rsid w:val="00082539"/>
    <w:rsid w:val="0008321A"/>
    <w:rsid w:val="00083427"/>
    <w:rsid w:val="000837DC"/>
    <w:rsid w:val="00083DDC"/>
    <w:rsid w:val="00084584"/>
    <w:rsid w:val="00084CA4"/>
    <w:rsid w:val="00084F76"/>
    <w:rsid w:val="00085190"/>
    <w:rsid w:val="000852AD"/>
    <w:rsid w:val="000852B9"/>
    <w:rsid w:val="00085FBC"/>
    <w:rsid w:val="0008608E"/>
    <w:rsid w:val="0008688F"/>
    <w:rsid w:val="00086930"/>
    <w:rsid w:val="00086D9A"/>
    <w:rsid w:val="00086FAE"/>
    <w:rsid w:val="0008734F"/>
    <w:rsid w:val="0008771A"/>
    <w:rsid w:val="00087809"/>
    <w:rsid w:val="0009055D"/>
    <w:rsid w:val="00090784"/>
    <w:rsid w:val="00090B4D"/>
    <w:rsid w:val="00091013"/>
    <w:rsid w:val="00091233"/>
    <w:rsid w:val="00091264"/>
    <w:rsid w:val="0009179E"/>
    <w:rsid w:val="00093429"/>
    <w:rsid w:val="00093683"/>
    <w:rsid w:val="00093688"/>
    <w:rsid w:val="00093D2E"/>
    <w:rsid w:val="00094C6A"/>
    <w:rsid w:val="000953D7"/>
    <w:rsid w:val="00095CB2"/>
    <w:rsid w:val="00095E79"/>
    <w:rsid w:val="00096A1C"/>
    <w:rsid w:val="000973F6"/>
    <w:rsid w:val="000976CB"/>
    <w:rsid w:val="000977E4"/>
    <w:rsid w:val="0009783D"/>
    <w:rsid w:val="00097C82"/>
    <w:rsid w:val="000A0295"/>
    <w:rsid w:val="000A030F"/>
    <w:rsid w:val="000A040E"/>
    <w:rsid w:val="000A0784"/>
    <w:rsid w:val="000A09BF"/>
    <w:rsid w:val="000A0A25"/>
    <w:rsid w:val="000A14DC"/>
    <w:rsid w:val="000A171C"/>
    <w:rsid w:val="000A1DCA"/>
    <w:rsid w:val="000A1ED8"/>
    <w:rsid w:val="000A2242"/>
    <w:rsid w:val="000A30CE"/>
    <w:rsid w:val="000A3FF2"/>
    <w:rsid w:val="000A49C7"/>
    <w:rsid w:val="000A4EAA"/>
    <w:rsid w:val="000A5184"/>
    <w:rsid w:val="000A53AB"/>
    <w:rsid w:val="000A53E1"/>
    <w:rsid w:val="000A6191"/>
    <w:rsid w:val="000A720D"/>
    <w:rsid w:val="000A7556"/>
    <w:rsid w:val="000A7739"/>
    <w:rsid w:val="000A7C48"/>
    <w:rsid w:val="000B1021"/>
    <w:rsid w:val="000B133C"/>
    <w:rsid w:val="000B1451"/>
    <w:rsid w:val="000B187B"/>
    <w:rsid w:val="000B1943"/>
    <w:rsid w:val="000B1CC0"/>
    <w:rsid w:val="000B1E75"/>
    <w:rsid w:val="000B22BF"/>
    <w:rsid w:val="000B22D5"/>
    <w:rsid w:val="000B3D99"/>
    <w:rsid w:val="000B4827"/>
    <w:rsid w:val="000B49E9"/>
    <w:rsid w:val="000B52E1"/>
    <w:rsid w:val="000B58CF"/>
    <w:rsid w:val="000B5B26"/>
    <w:rsid w:val="000B5B4C"/>
    <w:rsid w:val="000B5FFF"/>
    <w:rsid w:val="000B641D"/>
    <w:rsid w:val="000B6BA2"/>
    <w:rsid w:val="000B75F4"/>
    <w:rsid w:val="000C0283"/>
    <w:rsid w:val="000C06F3"/>
    <w:rsid w:val="000C077F"/>
    <w:rsid w:val="000C0C24"/>
    <w:rsid w:val="000C1A15"/>
    <w:rsid w:val="000C1B5D"/>
    <w:rsid w:val="000C2107"/>
    <w:rsid w:val="000C230D"/>
    <w:rsid w:val="000C41CD"/>
    <w:rsid w:val="000C4995"/>
    <w:rsid w:val="000C5406"/>
    <w:rsid w:val="000C5829"/>
    <w:rsid w:val="000C5930"/>
    <w:rsid w:val="000C5CA5"/>
    <w:rsid w:val="000C5F8C"/>
    <w:rsid w:val="000C611A"/>
    <w:rsid w:val="000C645F"/>
    <w:rsid w:val="000C6795"/>
    <w:rsid w:val="000C7453"/>
    <w:rsid w:val="000C749D"/>
    <w:rsid w:val="000C761A"/>
    <w:rsid w:val="000C79DE"/>
    <w:rsid w:val="000D0128"/>
    <w:rsid w:val="000D016E"/>
    <w:rsid w:val="000D1047"/>
    <w:rsid w:val="000D13C9"/>
    <w:rsid w:val="000D1F1E"/>
    <w:rsid w:val="000D2441"/>
    <w:rsid w:val="000D2492"/>
    <w:rsid w:val="000D24EF"/>
    <w:rsid w:val="000D259A"/>
    <w:rsid w:val="000D273F"/>
    <w:rsid w:val="000D304D"/>
    <w:rsid w:val="000D35FE"/>
    <w:rsid w:val="000D3AA9"/>
    <w:rsid w:val="000D3E17"/>
    <w:rsid w:val="000D4CC5"/>
    <w:rsid w:val="000D4DA0"/>
    <w:rsid w:val="000D5165"/>
    <w:rsid w:val="000D562F"/>
    <w:rsid w:val="000D5A0E"/>
    <w:rsid w:val="000D5ACA"/>
    <w:rsid w:val="000D5C08"/>
    <w:rsid w:val="000D61C7"/>
    <w:rsid w:val="000D6B8C"/>
    <w:rsid w:val="000D7D37"/>
    <w:rsid w:val="000D7E6F"/>
    <w:rsid w:val="000D7F85"/>
    <w:rsid w:val="000E0ECB"/>
    <w:rsid w:val="000E1369"/>
    <w:rsid w:val="000E16B3"/>
    <w:rsid w:val="000E2544"/>
    <w:rsid w:val="000E25ED"/>
    <w:rsid w:val="000E2634"/>
    <w:rsid w:val="000E2BD4"/>
    <w:rsid w:val="000E329C"/>
    <w:rsid w:val="000E3484"/>
    <w:rsid w:val="000E35C3"/>
    <w:rsid w:val="000E37A2"/>
    <w:rsid w:val="000E3B98"/>
    <w:rsid w:val="000E3E82"/>
    <w:rsid w:val="000E452B"/>
    <w:rsid w:val="000E5050"/>
    <w:rsid w:val="000E6349"/>
    <w:rsid w:val="000E6D72"/>
    <w:rsid w:val="000E7E86"/>
    <w:rsid w:val="000F0918"/>
    <w:rsid w:val="000F0981"/>
    <w:rsid w:val="000F137F"/>
    <w:rsid w:val="000F14AA"/>
    <w:rsid w:val="000F167F"/>
    <w:rsid w:val="000F1891"/>
    <w:rsid w:val="000F1F96"/>
    <w:rsid w:val="000F2680"/>
    <w:rsid w:val="000F310B"/>
    <w:rsid w:val="000F3302"/>
    <w:rsid w:val="000F39C5"/>
    <w:rsid w:val="000F447C"/>
    <w:rsid w:val="000F44DE"/>
    <w:rsid w:val="000F46E2"/>
    <w:rsid w:val="000F4BDF"/>
    <w:rsid w:val="000F54E9"/>
    <w:rsid w:val="000F5672"/>
    <w:rsid w:val="000F5CAD"/>
    <w:rsid w:val="000F604D"/>
    <w:rsid w:val="000F64CA"/>
    <w:rsid w:val="000F6FA8"/>
    <w:rsid w:val="000F6FBE"/>
    <w:rsid w:val="000F7558"/>
    <w:rsid w:val="00100110"/>
    <w:rsid w:val="00100AC9"/>
    <w:rsid w:val="00100C93"/>
    <w:rsid w:val="00100D2A"/>
    <w:rsid w:val="00100E2C"/>
    <w:rsid w:val="0010119D"/>
    <w:rsid w:val="00101344"/>
    <w:rsid w:val="0010196D"/>
    <w:rsid w:val="00101C32"/>
    <w:rsid w:val="0010272A"/>
    <w:rsid w:val="001028AE"/>
    <w:rsid w:val="00102EEB"/>
    <w:rsid w:val="00102F29"/>
    <w:rsid w:val="00103B85"/>
    <w:rsid w:val="00103BE2"/>
    <w:rsid w:val="00104191"/>
    <w:rsid w:val="00104A79"/>
    <w:rsid w:val="00104D87"/>
    <w:rsid w:val="00105282"/>
    <w:rsid w:val="00105293"/>
    <w:rsid w:val="00105951"/>
    <w:rsid w:val="001059F5"/>
    <w:rsid w:val="001060D3"/>
    <w:rsid w:val="001060FD"/>
    <w:rsid w:val="00106847"/>
    <w:rsid w:val="00106C61"/>
    <w:rsid w:val="00106FA7"/>
    <w:rsid w:val="00107558"/>
    <w:rsid w:val="00107D9A"/>
    <w:rsid w:val="0011066C"/>
    <w:rsid w:val="001111C2"/>
    <w:rsid w:val="001112C6"/>
    <w:rsid w:val="0011132C"/>
    <w:rsid w:val="0011152F"/>
    <w:rsid w:val="00112099"/>
    <w:rsid w:val="00112281"/>
    <w:rsid w:val="00112283"/>
    <w:rsid w:val="0011228A"/>
    <w:rsid w:val="00112516"/>
    <w:rsid w:val="00112789"/>
    <w:rsid w:val="00112800"/>
    <w:rsid w:val="001128A3"/>
    <w:rsid w:val="00112B56"/>
    <w:rsid w:val="001131A8"/>
    <w:rsid w:val="00113F08"/>
    <w:rsid w:val="00114077"/>
    <w:rsid w:val="0011414E"/>
    <w:rsid w:val="0011454D"/>
    <w:rsid w:val="001154AB"/>
    <w:rsid w:val="00115D6C"/>
    <w:rsid w:val="00115ECE"/>
    <w:rsid w:val="00116EEA"/>
    <w:rsid w:val="001173C5"/>
    <w:rsid w:val="00117E86"/>
    <w:rsid w:val="001202C9"/>
    <w:rsid w:val="001208CA"/>
    <w:rsid w:val="00120FFE"/>
    <w:rsid w:val="0012175B"/>
    <w:rsid w:val="00121F96"/>
    <w:rsid w:val="001228AD"/>
    <w:rsid w:val="00122E20"/>
    <w:rsid w:val="00123B09"/>
    <w:rsid w:val="00123C96"/>
    <w:rsid w:val="00123CA2"/>
    <w:rsid w:val="00123EE0"/>
    <w:rsid w:val="00123F71"/>
    <w:rsid w:val="001241F4"/>
    <w:rsid w:val="0012450A"/>
    <w:rsid w:val="00124B56"/>
    <w:rsid w:val="00124E1F"/>
    <w:rsid w:val="001251B2"/>
    <w:rsid w:val="00125411"/>
    <w:rsid w:val="00125507"/>
    <w:rsid w:val="0012570D"/>
    <w:rsid w:val="00125F23"/>
    <w:rsid w:val="0012616A"/>
    <w:rsid w:val="0012666E"/>
    <w:rsid w:val="00127381"/>
    <w:rsid w:val="001273E6"/>
    <w:rsid w:val="0012744B"/>
    <w:rsid w:val="001274DB"/>
    <w:rsid w:val="001275DA"/>
    <w:rsid w:val="00127616"/>
    <w:rsid w:val="00127A98"/>
    <w:rsid w:val="001303C2"/>
    <w:rsid w:val="001304D5"/>
    <w:rsid w:val="0013140B"/>
    <w:rsid w:val="001318B9"/>
    <w:rsid w:val="00131B2C"/>
    <w:rsid w:val="00131BAB"/>
    <w:rsid w:val="00131D7E"/>
    <w:rsid w:val="001321A1"/>
    <w:rsid w:val="0013254A"/>
    <w:rsid w:val="001329EF"/>
    <w:rsid w:val="00132B55"/>
    <w:rsid w:val="00132D4F"/>
    <w:rsid w:val="00132E8B"/>
    <w:rsid w:val="00133205"/>
    <w:rsid w:val="0013327E"/>
    <w:rsid w:val="00133698"/>
    <w:rsid w:val="00133CF2"/>
    <w:rsid w:val="00133E7C"/>
    <w:rsid w:val="001340E9"/>
    <w:rsid w:val="00134810"/>
    <w:rsid w:val="00134A0B"/>
    <w:rsid w:val="00134ADA"/>
    <w:rsid w:val="00134CAB"/>
    <w:rsid w:val="0013578B"/>
    <w:rsid w:val="0013591F"/>
    <w:rsid w:val="00135CCB"/>
    <w:rsid w:val="00135E27"/>
    <w:rsid w:val="00135F38"/>
    <w:rsid w:val="00136A3F"/>
    <w:rsid w:val="001376AB"/>
    <w:rsid w:val="00137DA6"/>
    <w:rsid w:val="0014061C"/>
    <w:rsid w:val="0014109C"/>
    <w:rsid w:val="001411C7"/>
    <w:rsid w:val="001414B6"/>
    <w:rsid w:val="00141637"/>
    <w:rsid w:val="00141AEF"/>
    <w:rsid w:val="00142D2B"/>
    <w:rsid w:val="00143A93"/>
    <w:rsid w:val="00144048"/>
    <w:rsid w:val="001442D6"/>
    <w:rsid w:val="00144397"/>
    <w:rsid w:val="0014460F"/>
    <w:rsid w:val="00144985"/>
    <w:rsid w:val="00144BBA"/>
    <w:rsid w:val="00145DA9"/>
    <w:rsid w:val="00146C04"/>
    <w:rsid w:val="00146CFB"/>
    <w:rsid w:val="001471A3"/>
    <w:rsid w:val="00147E0F"/>
    <w:rsid w:val="00150658"/>
    <w:rsid w:val="00150A87"/>
    <w:rsid w:val="00151059"/>
    <w:rsid w:val="00151573"/>
    <w:rsid w:val="0015161B"/>
    <w:rsid w:val="00151C81"/>
    <w:rsid w:val="00151D2A"/>
    <w:rsid w:val="00151E82"/>
    <w:rsid w:val="00151FE5"/>
    <w:rsid w:val="00152067"/>
    <w:rsid w:val="0015244C"/>
    <w:rsid w:val="001531FA"/>
    <w:rsid w:val="0015354B"/>
    <w:rsid w:val="0015452D"/>
    <w:rsid w:val="00154699"/>
    <w:rsid w:val="00154E43"/>
    <w:rsid w:val="001554F4"/>
    <w:rsid w:val="00155B99"/>
    <w:rsid w:val="00155BF8"/>
    <w:rsid w:val="00155F3E"/>
    <w:rsid w:val="00156075"/>
    <w:rsid w:val="00156126"/>
    <w:rsid w:val="0015630E"/>
    <w:rsid w:val="00156ADB"/>
    <w:rsid w:val="00156F93"/>
    <w:rsid w:val="00157279"/>
    <w:rsid w:val="0015728D"/>
    <w:rsid w:val="0015748C"/>
    <w:rsid w:val="00157836"/>
    <w:rsid w:val="00160633"/>
    <w:rsid w:val="0016069E"/>
    <w:rsid w:val="00161B2C"/>
    <w:rsid w:val="001626C6"/>
    <w:rsid w:val="00163D59"/>
    <w:rsid w:val="00163F7E"/>
    <w:rsid w:val="00164406"/>
    <w:rsid w:val="00165407"/>
    <w:rsid w:val="001656EE"/>
    <w:rsid w:val="00166368"/>
    <w:rsid w:val="001668DF"/>
    <w:rsid w:val="00166B23"/>
    <w:rsid w:val="00166FFF"/>
    <w:rsid w:val="0016726E"/>
    <w:rsid w:val="001675CF"/>
    <w:rsid w:val="001676BC"/>
    <w:rsid w:val="00167802"/>
    <w:rsid w:val="00167FA6"/>
    <w:rsid w:val="001703F4"/>
    <w:rsid w:val="00170D91"/>
    <w:rsid w:val="001711C7"/>
    <w:rsid w:val="00171C1B"/>
    <w:rsid w:val="00171F25"/>
    <w:rsid w:val="00172201"/>
    <w:rsid w:val="00172387"/>
    <w:rsid w:val="00172BDA"/>
    <w:rsid w:val="00172D92"/>
    <w:rsid w:val="00173079"/>
    <w:rsid w:val="00173453"/>
    <w:rsid w:val="001747F8"/>
    <w:rsid w:val="001754A8"/>
    <w:rsid w:val="00176268"/>
    <w:rsid w:val="0017628B"/>
    <w:rsid w:val="00176478"/>
    <w:rsid w:val="0017672B"/>
    <w:rsid w:val="001768BD"/>
    <w:rsid w:val="001768EE"/>
    <w:rsid w:val="00176FE3"/>
    <w:rsid w:val="00177233"/>
    <w:rsid w:val="00177C57"/>
    <w:rsid w:val="001809F4"/>
    <w:rsid w:val="00180D9C"/>
    <w:rsid w:val="00180EE3"/>
    <w:rsid w:val="001812C4"/>
    <w:rsid w:val="00181431"/>
    <w:rsid w:val="00181B5E"/>
    <w:rsid w:val="00182A24"/>
    <w:rsid w:val="001832DA"/>
    <w:rsid w:val="001834AE"/>
    <w:rsid w:val="001834B6"/>
    <w:rsid w:val="00183879"/>
    <w:rsid w:val="001838F8"/>
    <w:rsid w:val="00183D77"/>
    <w:rsid w:val="00184A27"/>
    <w:rsid w:val="0018569E"/>
    <w:rsid w:val="0018578E"/>
    <w:rsid w:val="001859B4"/>
    <w:rsid w:val="00186448"/>
    <w:rsid w:val="001867F2"/>
    <w:rsid w:val="0018754A"/>
    <w:rsid w:val="00187859"/>
    <w:rsid w:val="00187B8C"/>
    <w:rsid w:val="00187EE1"/>
    <w:rsid w:val="00190767"/>
    <w:rsid w:val="001908B2"/>
    <w:rsid w:val="0019216C"/>
    <w:rsid w:val="001921B1"/>
    <w:rsid w:val="00192472"/>
    <w:rsid w:val="00192E38"/>
    <w:rsid w:val="00192EBE"/>
    <w:rsid w:val="0019320A"/>
    <w:rsid w:val="001932D0"/>
    <w:rsid w:val="001934D0"/>
    <w:rsid w:val="00193C62"/>
    <w:rsid w:val="001946DC"/>
    <w:rsid w:val="00194791"/>
    <w:rsid w:val="00194841"/>
    <w:rsid w:val="00194998"/>
    <w:rsid w:val="00194D32"/>
    <w:rsid w:val="00195B29"/>
    <w:rsid w:val="00195F52"/>
    <w:rsid w:val="00196273"/>
    <w:rsid w:val="001962BE"/>
    <w:rsid w:val="0019654A"/>
    <w:rsid w:val="0019654B"/>
    <w:rsid w:val="00196CE4"/>
    <w:rsid w:val="001970C1"/>
    <w:rsid w:val="001972F4"/>
    <w:rsid w:val="00197332"/>
    <w:rsid w:val="001974A4"/>
    <w:rsid w:val="00197711"/>
    <w:rsid w:val="00197B28"/>
    <w:rsid w:val="00197F78"/>
    <w:rsid w:val="001A01FD"/>
    <w:rsid w:val="001A0708"/>
    <w:rsid w:val="001A0768"/>
    <w:rsid w:val="001A0855"/>
    <w:rsid w:val="001A1490"/>
    <w:rsid w:val="001A18B0"/>
    <w:rsid w:val="001A1983"/>
    <w:rsid w:val="001A1B90"/>
    <w:rsid w:val="001A1E02"/>
    <w:rsid w:val="001A2313"/>
    <w:rsid w:val="001A244F"/>
    <w:rsid w:val="001A289B"/>
    <w:rsid w:val="001A2974"/>
    <w:rsid w:val="001A29D7"/>
    <w:rsid w:val="001A2B09"/>
    <w:rsid w:val="001A3095"/>
    <w:rsid w:val="001A32EB"/>
    <w:rsid w:val="001A373F"/>
    <w:rsid w:val="001A3B63"/>
    <w:rsid w:val="001A4760"/>
    <w:rsid w:val="001A47BD"/>
    <w:rsid w:val="001A4931"/>
    <w:rsid w:val="001A4988"/>
    <w:rsid w:val="001A54A3"/>
    <w:rsid w:val="001A5CAC"/>
    <w:rsid w:val="001A5E9E"/>
    <w:rsid w:val="001A5F94"/>
    <w:rsid w:val="001A631D"/>
    <w:rsid w:val="001A696A"/>
    <w:rsid w:val="001A69A6"/>
    <w:rsid w:val="001A6D70"/>
    <w:rsid w:val="001A6E68"/>
    <w:rsid w:val="001A71D0"/>
    <w:rsid w:val="001A73D7"/>
    <w:rsid w:val="001A74C9"/>
    <w:rsid w:val="001A795C"/>
    <w:rsid w:val="001A79EE"/>
    <w:rsid w:val="001A7BD7"/>
    <w:rsid w:val="001A7D9B"/>
    <w:rsid w:val="001A7E8D"/>
    <w:rsid w:val="001B0462"/>
    <w:rsid w:val="001B08D6"/>
    <w:rsid w:val="001B0B70"/>
    <w:rsid w:val="001B0DB6"/>
    <w:rsid w:val="001B0FEF"/>
    <w:rsid w:val="001B12D6"/>
    <w:rsid w:val="001B14D7"/>
    <w:rsid w:val="001B1AA8"/>
    <w:rsid w:val="001B1C19"/>
    <w:rsid w:val="001B204F"/>
    <w:rsid w:val="001B2136"/>
    <w:rsid w:val="001B22AF"/>
    <w:rsid w:val="001B2404"/>
    <w:rsid w:val="001B240C"/>
    <w:rsid w:val="001B2BE0"/>
    <w:rsid w:val="001B2C49"/>
    <w:rsid w:val="001B2E56"/>
    <w:rsid w:val="001B35C9"/>
    <w:rsid w:val="001B387C"/>
    <w:rsid w:val="001B3D74"/>
    <w:rsid w:val="001B42AB"/>
    <w:rsid w:val="001B4EA6"/>
    <w:rsid w:val="001B52BC"/>
    <w:rsid w:val="001B5443"/>
    <w:rsid w:val="001B54ED"/>
    <w:rsid w:val="001B57E9"/>
    <w:rsid w:val="001B5BB9"/>
    <w:rsid w:val="001B6FD1"/>
    <w:rsid w:val="001B7170"/>
    <w:rsid w:val="001C02C0"/>
    <w:rsid w:val="001C07DD"/>
    <w:rsid w:val="001C0998"/>
    <w:rsid w:val="001C0A63"/>
    <w:rsid w:val="001C0B14"/>
    <w:rsid w:val="001C0C0C"/>
    <w:rsid w:val="001C0D6F"/>
    <w:rsid w:val="001C0F8D"/>
    <w:rsid w:val="001C21B4"/>
    <w:rsid w:val="001C25AF"/>
    <w:rsid w:val="001C301D"/>
    <w:rsid w:val="001C398E"/>
    <w:rsid w:val="001C3BC8"/>
    <w:rsid w:val="001C3E1D"/>
    <w:rsid w:val="001C4907"/>
    <w:rsid w:val="001C4CE8"/>
    <w:rsid w:val="001C4DCC"/>
    <w:rsid w:val="001C4E3D"/>
    <w:rsid w:val="001C504F"/>
    <w:rsid w:val="001C50D4"/>
    <w:rsid w:val="001C5413"/>
    <w:rsid w:val="001C57C7"/>
    <w:rsid w:val="001C5CD2"/>
    <w:rsid w:val="001C6306"/>
    <w:rsid w:val="001C635E"/>
    <w:rsid w:val="001C6AEA"/>
    <w:rsid w:val="001C70E5"/>
    <w:rsid w:val="001D0395"/>
    <w:rsid w:val="001D088E"/>
    <w:rsid w:val="001D0C8E"/>
    <w:rsid w:val="001D0F48"/>
    <w:rsid w:val="001D1B9A"/>
    <w:rsid w:val="001D22CA"/>
    <w:rsid w:val="001D2F2E"/>
    <w:rsid w:val="001D3302"/>
    <w:rsid w:val="001D3E6D"/>
    <w:rsid w:val="001D41C4"/>
    <w:rsid w:val="001D4365"/>
    <w:rsid w:val="001D5BE9"/>
    <w:rsid w:val="001D5E1C"/>
    <w:rsid w:val="001D6068"/>
    <w:rsid w:val="001D6466"/>
    <w:rsid w:val="001D73FF"/>
    <w:rsid w:val="001D749F"/>
    <w:rsid w:val="001D778C"/>
    <w:rsid w:val="001D7936"/>
    <w:rsid w:val="001D7EF1"/>
    <w:rsid w:val="001E0032"/>
    <w:rsid w:val="001E0123"/>
    <w:rsid w:val="001E020C"/>
    <w:rsid w:val="001E0637"/>
    <w:rsid w:val="001E091E"/>
    <w:rsid w:val="001E10A0"/>
    <w:rsid w:val="001E1C6D"/>
    <w:rsid w:val="001E205E"/>
    <w:rsid w:val="001E32B9"/>
    <w:rsid w:val="001E377F"/>
    <w:rsid w:val="001E3EF7"/>
    <w:rsid w:val="001E45DB"/>
    <w:rsid w:val="001E532E"/>
    <w:rsid w:val="001E53A9"/>
    <w:rsid w:val="001E5ADD"/>
    <w:rsid w:val="001E64C4"/>
    <w:rsid w:val="001E6BC1"/>
    <w:rsid w:val="001E6D8D"/>
    <w:rsid w:val="001E70FC"/>
    <w:rsid w:val="001E723C"/>
    <w:rsid w:val="001E75F5"/>
    <w:rsid w:val="001E7D31"/>
    <w:rsid w:val="001E7E70"/>
    <w:rsid w:val="001F0669"/>
    <w:rsid w:val="001F0709"/>
    <w:rsid w:val="001F0884"/>
    <w:rsid w:val="001F0CDD"/>
    <w:rsid w:val="001F0E53"/>
    <w:rsid w:val="001F1932"/>
    <w:rsid w:val="001F1AED"/>
    <w:rsid w:val="001F2C3A"/>
    <w:rsid w:val="001F3368"/>
    <w:rsid w:val="001F3AFC"/>
    <w:rsid w:val="001F3CA2"/>
    <w:rsid w:val="001F3E77"/>
    <w:rsid w:val="001F41A5"/>
    <w:rsid w:val="001F4441"/>
    <w:rsid w:val="001F4482"/>
    <w:rsid w:val="001F4C5C"/>
    <w:rsid w:val="001F5167"/>
    <w:rsid w:val="001F65C8"/>
    <w:rsid w:val="001F702C"/>
    <w:rsid w:val="001F71F5"/>
    <w:rsid w:val="00200CEE"/>
    <w:rsid w:val="00200DBE"/>
    <w:rsid w:val="00201513"/>
    <w:rsid w:val="00201D73"/>
    <w:rsid w:val="00202BA7"/>
    <w:rsid w:val="002031A8"/>
    <w:rsid w:val="00203594"/>
    <w:rsid w:val="002035D9"/>
    <w:rsid w:val="00203650"/>
    <w:rsid w:val="0020393F"/>
    <w:rsid w:val="00203DFE"/>
    <w:rsid w:val="00204060"/>
    <w:rsid w:val="00204303"/>
    <w:rsid w:val="002047B3"/>
    <w:rsid w:val="00204F5F"/>
    <w:rsid w:val="00204FF4"/>
    <w:rsid w:val="00205211"/>
    <w:rsid w:val="0020559F"/>
    <w:rsid w:val="002058B2"/>
    <w:rsid w:val="00205BB9"/>
    <w:rsid w:val="00205DB6"/>
    <w:rsid w:val="00205E18"/>
    <w:rsid w:val="00207604"/>
    <w:rsid w:val="00207CF8"/>
    <w:rsid w:val="00207F41"/>
    <w:rsid w:val="002102F1"/>
    <w:rsid w:val="00210468"/>
    <w:rsid w:val="002108C2"/>
    <w:rsid w:val="00210ACA"/>
    <w:rsid w:val="00210D1A"/>
    <w:rsid w:val="00211557"/>
    <w:rsid w:val="00211F94"/>
    <w:rsid w:val="00211FD1"/>
    <w:rsid w:val="00212721"/>
    <w:rsid w:val="0021379C"/>
    <w:rsid w:val="00213F29"/>
    <w:rsid w:val="00214170"/>
    <w:rsid w:val="00214857"/>
    <w:rsid w:val="00214F57"/>
    <w:rsid w:val="00215BA8"/>
    <w:rsid w:val="00215CA4"/>
    <w:rsid w:val="00215F57"/>
    <w:rsid w:val="00216534"/>
    <w:rsid w:val="002168CF"/>
    <w:rsid w:val="00216C8E"/>
    <w:rsid w:val="0021743A"/>
    <w:rsid w:val="00217857"/>
    <w:rsid w:val="00217CED"/>
    <w:rsid w:val="002202ED"/>
    <w:rsid w:val="00220372"/>
    <w:rsid w:val="002203F3"/>
    <w:rsid w:val="002205EF"/>
    <w:rsid w:val="00220B12"/>
    <w:rsid w:val="00220C9E"/>
    <w:rsid w:val="00220EEB"/>
    <w:rsid w:val="00221602"/>
    <w:rsid w:val="002217CF"/>
    <w:rsid w:val="00221946"/>
    <w:rsid w:val="00222C6D"/>
    <w:rsid w:val="00222D8B"/>
    <w:rsid w:val="00222E24"/>
    <w:rsid w:val="00223F23"/>
    <w:rsid w:val="00224BC3"/>
    <w:rsid w:val="00224D44"/>
    <w:rsid w:val="00224D73"/>
    <w:rsid w:val="00224FF2"/>
    <w:rsid w:val="0022641C"/>
    <w:rsid w:val="002267D8"/>
    <w:rsid w:val="002275D6"/>
    <w:rsid w:val="00227F10"/>
    <w:rsid w:val="00227F2B"/>
    <w:rsid w:val="002300A1"/>
    <w:rsid w:val="002314DF"/>
    <w:rsid w:val="00231A1B"/>
    <w:rsid w:val="00231A72"/>
    <w:rsid w:val="00231B2A"/>
    <w:rsid w:val="00231F2E"/>
    <w:rsid w:val="0023232E"/>
    <w:rsid w:val="00232496"/>
    <w:rsid w:val="002324A9"/>
    <w:rsid w:val="002326A6"/>
    <w:rsid w:val="00232746"/>
    <w:rsid w:val="002327D4"/>
    <w:rsid w:val="002328A5"/>
    <w:rsid w:val="00232B4B"/>
    <w:rsid w:val="00232CD2"/>
    <w:rsid w:val="0023328D"/>
    <w:rsid w:val="0023335B"/>
    <w:rsid w:val="00233A50"/>
    <w:rsid w:val="00233DFA"/>
    <w:rsid w:val="00234B13"/>
    <w:rsid w:val="00234B79"/>
    <w:rsid w:val="00235E5C"/>
    <w:rsid w:val="0023620D"/>
    <w:rsid w:val="00236F70"/>
    <w:rsid w:val="00236FD2"/>
    <w:rsid w:val="0023705E"/>
    <w:rsid w:val="002370D6"/>
    <w:rsid w:val="0023730D"/>
    <w:rsid w:val="0023765F"/>
    <w:rsid w:val="00237EE9"/>
    <w:rsid w:val="00240012"/>
    <w:rsid w:val="002405F3"/>
    <w:rsid w:val="0024101F"/>
    <w:rsid w:val="0024103E"/>
    <w:rsid w:val="0024133D"/>
    <w:rsid w:val="002414D9"/>
    <w:rsid w:val="00241F70"/>
    <w:rsid w:val="002426CF"/>
    <w:rsid w:val="00242739"/>
    <w:rsid w:val="0024280D"/>
    <w:rsid w:val="00242E41"/>
    <w:rsid w:val="0024330A"/>
    <w:rsid w:val="00243320"/>
    <w:rsid w:val="0024363D"/>
    <w:rsid w:val="00243D16"/>
    <w:rsid w:val="00243F94"/>
    <w:rsid w:val="00244052"/>
    <w:rsid w:val="002448AD"/>
    <w:rsid w:val="00244A09"/>
    <w:rsid w:val="00244C88"/>
    <w:rsid w:val="00244DB8"/>
    <w:rsid w:val="002456DC"/>
    <w:rsid w:val="00245CD5"/>
    <w:rsid w:val="00245E3C"/>
    <w:rsid w:val="00246913"/>
    <w:rsid w:val="00246E2B"/>
    <w:rsid w:val="002470CB"/>
    <w:rsid w:val="00247708"/>
    <w:rsid w:val="00250951"/>
    <w:rsid w:val="0025141A"/>
    <w:rsid w:val="00251C27"/>
    <w:rsid w:val="00251FF5"/>
    <w:rsid w:val="002525D6"/>
    <w:rsid w:val="00253572"/>
    <w:rsid w:val="0025388F"/>
    <w:rsid w:val="002539DA"/>
    <w:rsid w:val="00253CE2"/>
    <w:rsid w:val="00254482"/>
    <w:rsid w:val="00254737"/>
    <w:rsid w:val="002547A2"/>
    <w:rsid w:val="0025490D"/>
    <w:rsid w:val="00254E0E"/>
    <w:rsid w:val="00254EEB"/>
    <w:rsid w:val="00254F0E"/>
    <w:rsid w:val="002551DB"/>
    <w:rsid w:val="002556CB"/>
    <w:rsid w:val="00255E8E"/>
    <w:rsid w:val="00255EE7"/>
    <w:rsid w:val="00256A16"/>
    <w:rsid w:val="00257101"/>
    <w:rsid w:val="00257375"/>
    <w:rsid w:val="00257F50"/>
    <w:rsid w:val="0026008A"/>
    <w:rsid w:val="00260A02"/>
    <w:rsid w:val="00260A10"/>
    <w:rsid w:val="00260A34"/>
    <w:rsid w:val="00260A39"/>
    <w:rsid w:val="00260C7D"/>
    <w:rsid w:val="00260CBB"/>
    <w:rsid w:val="002617A2"/>
    <w:rsid w:val="00262276"/>
    <w:rsid w:val="00262879"/>
    <w:rsid w:val="00263201"/>
    <w:rsid w:val="00263B7C"/>
    <w:rsid w:val="00263BF2"/>
    <w:rsid w:val="00263C6C"/>
    <w:rsid w:val="002649E4"/>
    <w:rsid w:val="002650EA"/>
    <w:rsid w:val="00265483"/>
    <w:rsid w:val="00266DC5"/>
    <w:rsid w:val="00266ED3"/>
    <w:rsid w:val="00266FF9"/>
    <w:rsid w:val="00267D4E"/>
    <w:rsid w:val="00270013"/>
    <w:rsid w:val="00270109"/>
    <w:rsid w:val="00270233"/>
    <w:rsid w:val="00270599"/>
    <w:rsid w:val="00270C79"/>
    <w:rsid w:val="00271148"/>
    <w:rsid w:val="00272487"/>
    <w:rsid w:val="00272AC6"/>
    <w:rsid w:val="00272C91"/>
    <w:rsid w:val="00273058"/>
    <w:rsid w:val="0027309D"/>
    <w:rsid w:val="002733A2"/>
    <w:rsid w:val="00273A08"/>
    <w:rsid w:val="00274309"/>
    <w:rsid w:val="00274730"/>
    <w:rsid w:val="00276C03"/>
    <w:rsid w:val="00277114"/>
    <w:rsid w:val="00277481"/>
    <w:rsid w:val="00277959"/>
    <w:rsid w:val="00277E85"/>
    <w:rsid w:val="00280391"/>
    <w:rsid w:val="0028082D"/>
    <w:rsid w:val="00280D0B"/>
    <w:rsid w:val="0028168C"/>
    <w:rsid w:val="00281A03"/>
    <w:rsid w:val="00282799"/>
    <w:rsid w:val="0028285A"/>
    <w:rsid w:val="00282D37"/>
    <w:rsid w:val="002833AE"/>
    <w:rsid w:val="00283447"/>
    <w:rsid w:val="00284808"/>
    <w:rsid w:val="002848F6"/>
    <w:rsid w:val="0028506D"/>
    <w:rsid w:val="0028541E"/>
    <w:rsid w:val="00285B59"/>
    <w:rsid w:val="00285F84"/>
    <w:rsid w:val="00286846"/>
    <w:rsid w:val="00287EBA"/>
    <w:rsid w:val="002908B9"/>
    <w:rsid w:val="00291311"/>
    <w:rsid w:val="00291496"/>
    <w:rsid w:val="0029228F"/>
    <w:rsid w:val="002928F1"/>
    <w:rsid w:val="00292A8E"/>
    <w:rsid w:val="00292F11"/>
    <w:rsid w:val="00293E5B"/>
    <w:rsid w:val="002944BD"/>
    <w:rsid w:val="0029452E"/>
    <w:rsid w:val="0029471A"/>
    <w:rsid w:val="002948C0"/>
    <w:rsid w:val="00294DAF"/>
    <w:rsid w:val="0029514F"/>
    <w:rsid w:val="002952FA"/>
    <w:rsid w:val="0029590A"/>
    <w:rsid w:val="002959FF"/>
    <w:rsid w:val="00295F08"/>
    <w:rsid w:val="00295F91"/>
    <w:rsid w:val="00296435"/>
    <w:rsid w:val="00296557"/>
    <w:rsid w:val="00296943"/>
    <w:rsid w:val="0029699A"/>
    <w:rsid w:val="00297131"/>
    <w:rsid w:val="002979EA"/>
    <w:rsid w:val="00297E52"/>
    <w:rsid w:val="00297F5F"/>
    <w:rsid w:val="002A0619"/>
    <w:rsid w:val="002A069D"/>
    <w:rsid w:val="002A082D"/>
    <w:rsid w:val="002A0FB3"/>
    <w:rsid w:val="002A14F3"/>
    <w:rsid w:val="002A1CD3"/>
    <w:rsid w:val="002A1E3C"/>
    <w:rsid w:val="002A2099"/>
    <w:rsid w:val="002A28BA"/>
    <w:rsid w:val="002A308A"/>
    <w:rsid w:val="002A30B4"/>
    <w:rsid w:val="002A39A2"/>
    <w:rsid w:val="002A3B4B"/>
    <w:rsid w:val="002A3E0B"/>
    <w:rsid w:val="002A4B67"/>
    <w:rsid w:val="002A4DED"/>
    <w:rsid w:val="002A6668"/>
    <w:rsid w:val="002A68A0"/>
    <w:rsid w:val="002A6CA8"/>
    <w:rsid w:val="002A7035"/>
    <w:rsid w:val="002A71E9"/>
    <w:rsid w:val="002A750D"/>
    <w:rsid w:val="002B0CA1"/>
    <w:rsid w:val="002B0FB7"/>
    <w:rsid w:val="002B13BE"/>
    <w:rsid w:val="002B19EF"/>
    <w:rsid w:val="002B229D"/>
    <w:rsid w:val="002B257F"/>
    <w:rsid w:val="002B2E65"/>
    <w:rsid w:val="002B35A5"/>
    <w:rsid w:val="002B417E"/>
    <w:rsid w:val="002B42C5"/>
    <w:rsid w:val="002B44C7"/>
    <w:rsid w:val="002B5636"/>
    <w:rsid w:val="002B5BE1"/>
    <w:rsid w:val="002B639A"/>
    <w:rsid w:val="002B6E95"/>
    <w:rsid w:val="002B7424"/>
    <w:rsid w:val="002B74BB"/>
    <w:rsid w:val="002B7F10"/>
    <w:rsid w:val="002C0722"/>
    <w:rsid w:val="002C1504"/>
    <w:rsid w:val="002C1BA1"/>
    <w:rsid w:val="002C213F"/>
    <w:rsid w:val="002C21F0"/>
    <w:rsid w:val="002C22AE"/>
    <w:rsid w:val="002C28F5"/>
    <w:rsid w:val="002C2A51"/>
    <w:rsid w:val="002C3014"/>
    <w:rsid w:val="002C3662"/>
    <w:rsid w:val="002C3A53"/>
    <w:rsid w:val="002C4523"/>
    <w:rsid w:val="002C46F1"/>
    <w:rsid w:val="002C4AF8"/>
    <w:rsid w:val="002C4D4A"/>
    <w:rsid w:val="002C556F"/>
    <w:rsid w:val="002C55D3"/>
    <w:rsid w:val="002C6CF0"/>
    <w:rsid w:val="002C7211"/>
    <w:rsid w:val="002C76BA"/>
    <w:rsid w:val="002C7A6D"/>
    <w:rsid w:val="002C7B59"/>
    <w:rsid w:val="002C7B9D"/>
    <w:rsid w:val="002D0C00"/>
    <w:rsid w:val="002D1C79"/>
    <w:rsid w:val="002D2120"/>
    <w:rsid w:val="002D22FA"/>
    <w:rsid w:val="002D2D36"/>
    <w:rsid w:val="002D2DA0"/>
    <w:rsid w:val="002D34F6"/>
    <w:rsid w:val="002D39BF"/>
    <w:rsid w:val="002D3AED"/>
    <w:rsid w:val="002D4214"/>
    <w:rsid w:val="002D4CB7"/>
    <w:rsid w:val="002D5362"/>
    <w:rsid w:val="002D5383"/>
    <w:rsid w:val="002D53E0"/>
    <w:rsid w:val="002D5C54"/>
    <w:rsid w:val="002D6275"/>
    <w:rsid w:val="002D62FF"/>
    <w:rsid w:val="002D650A"/>
    <w:rsid w:val="002D69D6"/>
    <w:rsid w:val="002D720B"/>
    <w:rsid w:val="002D73CF"/>
    <w:rsid w:val="002E0803"/>
    <w:rsid w:val="002E08F2"/>
    <w:rsid w:val="002E0AE4"/>
    <w:rsid w:val="002E0B47"/>
    <w:rsid w:val="002E0C11"/>
    <w:rsid w:val="002E0C6C"/>
    <w:rsid w:val="002E0DD5"/>
    <w:rsid w:val="002E1481"/>
    <w:rsid w:val="002E14B3"/>
    <w:rsid w:val="002E1533"/>
    <w:rsid w:val="002E1A17"/>
    <w:rsid w:val="002E1D1A"/>
    <w:rsid w:val="002E21E1"/>
    <w:rsid w:val="002E21E5"/>
    <w:rsid w:val="002E29E0"/>
    <w:rsid w:val="002E2D6B"/>
    <w:rsid w:val="002E3009"/>
    <w:rsid w:val="002E32D2"/>
    <w:rsid w:val="002E3592"/>
    <w:rsid w:val="002E398F"/>
    <w:rsid w:val="002E3B13"/>
    <w:rsid w:val="002E3C0B"/>
    <w:rsid w:val="002E3E90"/>
    <w:rsid w:val="002E405E"/>
    <w:rsid w:val="002E48B5"/>
    <w:rsid w:val="002E48FC"/>
    <w:rsid w:val="002E535A"/>
    <w:rsid w:val="002E56D8"/>
    <w:rsid w:val="002E5724"/>
    <w:rsid w:val="002E5C7D"/>
    <w:rsid w:val="002E5E76"/>
    <w:rsid w:val="002E5F28"/>
    <w:rsid w:val="002E708A"/>
    <w:rsid w:val="002E7650"/>
    <w:rsid w:val="002E77B7"/>
    <w:rsid w:val="002F0137"/>
    <w:rsid w:val="002F0175"/>
    <w:rsid w:val="002F04DA"/>
    <w:rsid w:val="002F0D5F"/>
    <w:rsid w:val="002F1821"/>
    <w:rsid w:val="002F1DD8"/>
    <w:rsid w:val="002F254A"/>
    <w:rsid w:val="002F3027"/>
    <w:rsid w:val="002F39B5"/>
    <w:rsid w:val="002F3D2A"/>
    <w:rsid w:val="002F3F61"/>
    <w:rsid w:val="002F5FFE"/>
    <w:rsid w:val="002F69DD"/>
    <w:rsid w:val="002F6B69"/>
    <w:rsid w:val="002F6F4A"/>
    <w:rsid w:val="002F7517"/>
    <w:rsid w:val="002F793D"/>
    <w:rsid w:val="00300369"/>
    <w:rsid w:val="00300970"/>
    <w:rsid w:val="00300BDE"/>
    <w:rsid w:val="00300C59"/>
    <w:rsid w:val="00302233"/>
    <w:rsid w:val="00302369"/>
    <w:rsid w:val="003023E5"/>
    <w:rsid w:val="003024A6"/>
    <w:rsid w:val="00303698"/>
    <w:rsid w:val="003036F3"/>
    <w:rsid w:val="003038CA"/>
    <w:rsid w:val="00303A0B"/>
    <w:rsid w:val="00303DB6"/>
    <w:rsid w:val="003043DF"/>
    <w:rsid w:val="0030469C"/>
    <w:rsid w:val="00304777"/>
    <w:rsid w:val="00304D3D"/>
    <w:rsid w:val="00304EE2"/>
    <w:rsid w:val="00304F2B"/>
    <w:rsid w:val="0030560B"/>
    <w:rsid w:val="003063E9"/>
    <w:rsid w:val="00306797"/>
    <w:rsid w:val="003068A2"/>
    <w:rsid w:val="0030763F"/>
    <w:rsid w:val="0030768B"/>
    <w:rsid w:val="0030769B"/>
    <w:rsid w:val="00307A76"/>
    <w:rsid w:val="00307AE7"/>
    <w:rsid w:val="00307C5C"/>
    <w:rsid w:val="00307E49"/>
    <w:rsid w:val="00307F46"/>
    <w:rsid w:val="00310497"/>
    <w:rsid w:val="003109ED"/>
    <w:rsid w:val="00310B1E"/>
    <w:rsid w:val="00310ED9"/>
    <w:rsid w:val="003110BD"/>
    <w:rsid w:val="00311FFA"/>
    <w:rsid w:val="00312170"/>
    <w:rsid w:val="0031258F"/>
    <w:rsid w:val="00312B08"/>
    <w:rsid w:val="00312BF7"/>
    <w:rsid w:val="0031303A"/>
    <w:rsid w:val="00313C80"/>
    <w:rsid w:val="0031410C"/>
    <w:rsid w:val="00314605"/>
    <w:rsid w:val="00314BDE"/>
    <w:rsid w:val="00314D19"/>
    <w:rsid w:val="003152E0"/>
    <w:rsid w:val="00315A3B"/>
    <w:rsid w:val="0031618A"/>
    <w:rsid w:val="00317025"/>
    <w:rsid w:val="003174EC"/>
    <w:rsid w:val="0032011A"/>
    <w:rsid w:val="00320587"/>
    <w:rsid w:val="00320871"/>
    <w:rsid w:val="00320A44"/>
    <w:rsid w:val="00320B3F"/>
    <w:rsid w:val="00321CAE"/>
    <w:rsid w:val="00321ED5"/>
    <w:rsid w:val="00322F81"/>
    <w:rsid w:val="00323866"/>
    <w:rsid w:val="00323C3B"/>
    <w:rsid w:val="003247E2"/>
    <w:rsid w:val="00324E9A"/>
    <w:rsid w:val="003250A0"/>
    <w:rsid w:val="00325714"/>
    <w:rsid w:val="00325E3B"/>
    <w:rsid w:val="00326692"/>
    <w:rsid w:val="00326742"/>
    <w:rsid w:val="00326886"/>
    <w:rsid w:val="00326C1C"/>
    <w:rsid w:val="00326D7A"/>
    <w:rsid w:val="00326EAE"/>
    <w:rsid w:val="00327E5F"/>
    <w:rsid w:val="00331152"/>
    <w:rsid w:val="003313DF"/>
    <w:rsid w:val="00331445"/>
    <w:rsid w:val="003321C6"/>
    <w:rsid w:val="003327B7"/>
    <w:rsid w:val="00332A33"/>
    <w:rsid w:val="00332BEE"/>
    <w:rsid w:val="00333277"/>
    <w:rsid w:val="00333A7B"/>
    <w:rsid w:val="003344A4"/>
    <w:rsid w:val="003348F4"/>
    <w:rsid w:val="00334E24"/>
    <w:rsid w:val="00335B47"/>
    <w:rsid w:val="00335C63"/>
    <w:rsid w:val="003362E7"/>
    <w:rsid w:val="0033698F"/>
    <w:rsid w:val="00337B9D"/>
    <w:rsid w:val="00337E22"/>
    <w:rsid w:val="0034023E"/>
    <w:rsid w:val="00341A77"/>
    <w:rsid w:val="003421C8"/>
    <w:rsid w:val="0034286C"/>
    <w:rsid w:val="00342EC1"/>
    <w:rsid w:val="00343B4A"/>
    <w:rsid w:val="00343D38"/>
    <w:rsid w:val="0034478A"/>
    <w:rsid w:val="00344CD2"/>
    <w:rsid w:val="003451D9"/>
    <w:rsid w:val="003454BB"/>
    <w:rsid w:val="00345BEC"/>
    <w:rsid w:val="00345BF0"/>
    <w:rsid w:val="00346B6F"/>
    <w:rsid w:val="00346B8B"/>
    <w:rsid w:val="00347157"/>
    <w:rsid w:val="00347470"/>
    <w:rsid w:val="0034781E"/>
    <w:rsid w:val="003506C1"/>
    <w:rsid w:val="00350C35"/>
    <w:rsid w:val="00350DE2"/>
    <w:rsid w:val="0035126B"/>
    <w:rsid w:val="0035174D"/>
    <w:rsid w:val="00352D50"/>
    <w:rsid w:val="00352EA2"/>
    <w:rsid w:val="00353163"/>
    <w:rsid w:val="00353168"/>
    <w:rsid w:val="0035373B"/>
    <w:rsid w:val="0035444F"/>
    <w:rsid w:val="00354D1F"/>
    <w:rsid w:val="00354F24"/>
    <w:rsid w:val="00355135"/>
    <w:rsid w:val="00356602"/>
    <w:rsid w:val="00356BF9"/>
    <w:rsid w:val="00357703"/>
    <w:rsid w:val="003603F7"/>
    <w:rsid w:val="003607DB"/>
    <w:rsid w:val="00360916"/>
    <w:rsid w:val="00360CAA"/>
    <w:rsid w:val="00361BC4"/>
    <w:rsid w:val="00361FAC"/>
    <w:rsid w:val="0036247C"/>
    <w:rsid w:val="00363501"/>
    <w:rsid w:val="0036364D"/>
    <w:rsid w:val="00363662"/>
    <w:rsid w:val="0036368F"/>
    <w:rsid w:val="00363998"/>
    <w:rsid w:val="00363A8B"/>
    <w:rsid w:val="00363E0D"/>
    <w:rsid w:val="00363E16"/>
    <w:rsid w:val="00363F6F"/>
    <w:rsid w:val="003643C8"/>
    <w:rsid w:val="003649D7"/>
    <w:rsid w:val="00364AB3"/>
    <w:rsid w:val="00364DFF"/>
    <w:rsid w:val="003652A5"/>
    <w:rsid w:val="003654A2"/>
    <w:rsid w:val="003658B3"/>
    <w:rsid w:val="00365946"/>
    <w:rsid w:val="00365ECA"/>
    <w:rsid w:val="0036608A"/>
    <w:rsid w:val="003669CC"/>
    <w:rsid w:val="003669EC"/>
    <w:rsid w:val="00366AF4"/>
    <w:rsid w:val="00366B0F"/>
    <w:rsid w:val="00366D75"/>
    <w:rsid w:val="00366E17"/>
    <w:rsid w:val="00367071"/>
    <w:rsid w:val="003677DF"/>
    <w:rsid w:val="003707B3"/>
    <w:rsid w:val="00371033"/>
    <w:rsid w:val="00371536"/>
    <w:rsid w:val="003717B0"/>
    <w:rsid w:val="00371903"/>
    <w:rsid w:val="00371953"/>
    <w:rsid w:val="0037217D"/>
    <w:rsid w:val="00372706"/>
    <w:rsid w:val="00372F2C"/>
    <w:rsid w:val="00374816"/>
    <w:rsid w:val="00374E9A"/>
    <w:rsid w:val="0037524A"/>
    <w:rsid w:val="003753C8"/>
    <w:rsid w:val="003757FD"/>
    <w:rsid w:val="00375AFC"/>
    <w:rsid w:val="00376C31"/>
    <w:rsid w:val="00376F4C"/>
    <w:rsid w:val="00377474"/>
    <w:rsid w:val="003779B6"/>
    <w:rsid w:val="0038097B"/>
    <w:rsid w:val="0038126C"/>
    <w:rsid w:val="00381339"/>
    <w:rsid w:val="0038179C"/>
    <w:rsid w:val="00381EA0"/>
    <w:rsid w:val="00381F10"/>
    <w:rsid w:val="00382413"/>
    <w:rsid w:val="0038303C"/>
    <w:rsid w:val="003831D7"/>
    <w:rsid w:val="0038342D"/>
    <w:rsid w:val="003835CE"/>
    <w:rsid w:val="00383796"/>
    <w:rsid w:val="00383A1A"/>
    <w:rsid w:val="00384558"/>
    <w:rsid w:val="00384788"/>
    <w:rsid w:val="00384E6C"/>
    <w:rsid w:val="00385568"/>
    <w:rsid w:val="0038631F"/>
    <w:rsid w:val="003878D2"/>
    <w:rsid w:val="00387EC3"/>
    <w:rsid w:val="00387F6B"/>
    <w:rsid w:val="0039026D"/>
    <w:rsid w:val="003904E6"/>
    <w:rsid w:val="00390AF7"/>
    <w:rsid w:val="003912D4"/>
    <w:rsid w:val="00391703"/>
    <w:rsid w:val="0039178D"/>
    <w:rsid w:val="00391FED"/>
    <w:rsid w:val="00391FEE"/>
    <w:rsid w:val="00392A29"/>
    <w:rsid w:val="00392DE6"/>
    <w:rsid w:val="00392E1D"/>
    <w:rsid w:val="00393BDF"/>
    <w:rsid w:val="00393DA0"/>
    <w:rsid w:val="00394331"/>
    <w:rsid w:val="00394392"/>
    <w:rsid w:val="00394469"/>
    <w:rsid w:val="003945CE"/>
    <w:rsid w:val="00394839"/>
    <w:rsid w:val="00395625"/>
    <w:rsid w:val="00395C26"/>
    <w:rsid w:val="00395D7C"/>
    <w:rsid w:val="003964F6"/>
    <w:rsid w:val="00396EA9"/>
    <w:rsid w:val="00397375"/>
    <w:rsid w:val="0039737A"/>
    <w:rsid w:val="00397E51"/>
    <w:rsid w:val="003A009F"/>
    <w:rsid w:val="003A03C5"/>
    <w:rsid w:val="003A1735"/>
    <w:rsid w:val="003A1760"/>
    <w:rsid w:val="003A1A5F"/>
    <w:rsid w:val="003A1B26"/>
    <w:rsid w:val="003A1BA6"/>
    <w:rsid w:val="003A2408"/>
    <w:rsid w:val="003A2525"/>
    <w:rsid w:val="003A2B54"/>
    <w:rsid w:val="003A32A6"/>
    <w:rsid w:val="003A333B"/>
    <w:rsid w:val="003A366F"/>
    <w:rsid w:val="003A3998"/>
    <w:rsid w:val="003A40D3"/>
    <w:rsid w:val="003A4322"/>
    <w:rsid w:val="003A4CD9"/>
    <w:rsid w:val="003A4CE1"/>
    <w:rsid w:val="003A57CF"/>
    <w:rsid w:val="003A6237"/>
    <w:rsid w:val="003A626A"/>
    <w:rsid w:val="003A6A10"/>
    <w:rsid w:val="003A6B56"/>
    <w:rsid w:val="003A6DD9"/>
    <w:rsid w:val="003A7575"/>
    <w:rsid w:val="003A7C71"/>
    <w:rsid w:val="003A7D48"/>
    <w:rsid w:val="003A7EE3"/>
    <w:rsid w:val="003B0318"/>
    <w:rsid w:val="003B0AAE"/>
    <w:rsid w:val="003B0D0A"/>
    <w:rsid w:val="003B0F4A"/>
    <w:rsid w:val="003B1F03"/>
    <w:rsid w:val="003B2890"/>
    <w:rsid w:val="003B2A91"/>
    <w:rsid w:val="003B2B00"/>
    <w:rsid w:val="003B336C"/>
    <w:rsid w:val="003B3885"/>
    <w:rsid w:val="003B39CA"/>
    <w:rsid w:val="003B3C2B"/>
    <w:rsid w:val="003B3DFE"/>
    <w:rsid w:val="003B3E6F"/>
    <w:rsid w:val="003B3FB8"/>
    <w:rsid w:val="003B4908"/>
    <w:rsid w:val="003B5033"/>
    <w:rsid w:val="003B5598"/>
    <w:rsid w:val="003B56DA"/>
    <w:rsid w:val="003B5701"/>
    <w:rsid w:val="003B5EE9"/>
    <w:rsid w:val="003B62FD"/>
    <w:rsid w:val="003B64DF"/>
    <w:rsid w:val="003B6B29"/>
    <w:rsid w:val="003B722A"/>
    <w:rsid w:val="003B749C"/>
    <w:rsid w:val="003B7504"/>
    <w:rsid w:val="003B75F1"/>
    <w:rsid w:val="003B773C"/>
    <w:rsid w:val="003B7D57"/>
    <w:rsid w:val="003B7E96"/>
    <w:rsid w:val="003C004C"/>
    <w:rsid w:val="003C0074"/>
    <w:rsid w:val="003C06A5"/>
    <w:rsid w:val="003C0BB2"/>
    <w:rsid w:val="003C1009"/>
    <w:rsid w:val="003C1090"/>
    <w:rsid w:val="003C15FB"/>
    <w:rsid w:val="003C1B20"/>
    <w:rsid w:val="003C2117"/>
    <w:rsid w:val="003C22E9"/>
    <w:rsid w:val="003C29E8"/>
    <w:rsid w:val="003C37CE"/>
    <w:rsid w:val="003C3B87"/>
    <w:rsid w:val="003C3E2B"/>
    <w:rsid w:val="003C46CD"/>
    <w:rsid w:val="003C4887"/>
    <w:rsid w:val="003C585A"/>
    <w:rsid w:val="003C5F35"/>
    <w:rsid w:val="003C5FAB"/>
    <w:rsid w:val="003C65FC"/>
    <w:rsid w:val="003C6A6F"/>
    <w:rsid w:val="003C6C52"/>
    <w:rsid w:val="003C6E1B"/>
    <w:rsid w:val="003C6FC4"/>
    <w:rsid w:val="003C701D"/>
    <w:rsid w:val="003C72CF"/>
    <w:rsid w:val="003C77C5"/>
    <w:rsid w:val="003C7E94"/>
    <w:rsid w:val="003D0543"/>
    <w:rsid w:val="003D09EE"/>
    <w:rsid w:val="003D158A"/>
    <w:rsid w:val="003D19F5"/>
    <w:rsid w:val="003D2959"/>
    <w:rsid w:val="003D2F3C"/>
    <w:rsid w:val="003D32B7"/>
    <w:rsid w:val="003D375C"/>
    <w:rsid w:val="003D392A"/>
    <w:rsid w:val="003D3F20"/>
    <w:rsid w:val="003D4121"/>
    <w:rsid w:val="003D511F"/>
    <w:rsid w:val="003D5F27"/>
    <w:rsid w:val="003D61E6"/>
    <w:rsid w:val="003D6207"/>
    <w:rsid w:val="003D6896"/>
    <w:rsid w:val="003D692C"/>
    <w:rsid w:val="003D69E7"/>
    <w:rsid w:val="003D6AC3"/>
    <w:rsid w:val="003D6FAA"/>
    <w:rsid w:val="003D706D"/>
    <w:rsid w:val="003D759D"/>
    <w:rsid w:val="003D7A99"/>
    <w:rsid w:val="003D7B20"/>
    <w:rsid w:val="003D7F7F"/>
    <w:rsid w:val="003E0408"/>
    <w:rsid w:val="003E0F55"/>
    <w:rsid w:val="003E15DB"/>
    <w:rsid w:val="003E15FE"/>
    <w:rsid w:val="003E1720"/>
    <w:rsid w:val="003E20B5"/>
    <w:rsid w:val="003E246F"/>
    <w:rsid w:val="003E34F4"/>
    <w:rsid w:val="003E34FF"/>
    <w:rsid w:val="003E35F9"/>
    <w:rsid w:val="003E61BA"/>
    <w:rsid w:val="003E61C3"/>
    <w:rsid w:val="003E6291"/>
    <w:rsid w:val="003E65CE"/>
    <w:rsid w:val="003E6A02"/>
    <w:rsid w:val="003E7409"/>
    <w:rsid w:val="003E7626"/>
    <w:rsid w:val="003F093B"/>
    <w:rsid w:val="003F0B44"/>
    <w:rsid w:val="003F0D90"/>
    <w:rsid w:val="003F0F60"/>
    <w:rsid w:val="003F1149"/>
    <w:rsid w:val="003F1B1E"/>
    <w:rsid w:val="003F2A1D"/>
    <w:rsid w:val="003F30F8"/>
    <w:rsid w:val="003F4206"/>
    <w:rsid w:val="003F43A9"/>
    <w:rsid w:val="003F441B"/>
    <w:rsid w:val="003F4461"/>
    <w:rsid w:val="003F4699"/>
    <w:rsid w:val="003F505E"/>
    <w:rsid w:val="003F5102"/>
    <w:rsid w:val="003F53D4"/>
    <w:rsid w:val="003F6636"/>
    <w:rsid w:val="003F6B44"/>
    <w:rsid w:val="003F70AD"/>
    <w:rsid w:val="003F724A"/>
    <w:rsid w:val="003F7729"/>
    <w:rsid w:val="0040047F"/>
    <w:rsid w:val="004009DF"/>
    <w:rsid w:val="0040102E"/>
    <w:rsid w:val="004016EF"/>
    <w:rsid w:val="004016F1"/>
    <w:rsid w:val="00401E5D"/>
    <w:rsid w:val="00401EB3"/>
    <w:rsid w:val="004024EF"/>
    <w:rsid w:val="004033AA"/>
    <w:rsid w:val="00403C2E"/>
    <w:rsid w:val="0040427A"/>
    <w:rsid w:val="00404AA0"/>
    <w:rsid w:val="00404E6B"/>
    <w:rsid w:val="004052B4"/>
    <w:rsid w:val="004066FA"/>
    <w:rsid w:val="004073EA"/>
    <w:rsid w:val="00407AC3"/>
    <w:rsid w:val="00410692"/>
    <w:rsid w:val="00410C48"/>
    <w:rsid w:val="00410F31"/>
    <w:rsid w:val="00410F61"/>
    <w:rsid w:val="0041118C"/>
    <w:rsid w:val="0041171E"/>
    <w:rsid w:val="00411BCA"/>
    <w:rsid w:val="004122C9"/>
    <w:rsid w:val="00412C2C"/>
    <w:rsid w:val="00412E35"/>
    <w:rsid w:val="00414460"/>
    <w:rsid w:val="00414549"/>
    <w:rsid w:val="00414924"/>
    <w:rsid w:val="00414FB7"/>
    <w:rsid w:val="004158BC"/>
    <w:rsid w:val="00415A16"/>
    <w:rsid w:val="00415A3B"/>
    <w:rsid w:val="00416990"/>
    <w:rsid w:val="00416AEA"/>
    <w:rsid w:val="00416F12"/>
    <w:rsid w:val="004176A2"/>
    <w:rsid w:val="00417858"/>
    <w:rsid w:val="00417C94"/>
    <w:rsid w:val="0042024B"/>
    <w:rsid w:val="00420306"/>
    <w:rsid w:val="004203A3"/>
    <w:rsid w:val="00420465"/>
    <w:rsid w:val="004206EF"/>
    <w:rsid w:val="004207E7"/>
    <w:rsid w:val="00420DD4"/>
    <w:rsid w:val="00420EE4"/>
    <w:rsid w:val="0042107B"/>
    <w:rsid w:val="00421186"/>
    <w:rsid w:val="00421895"/>
    <w:rsid w:val="00421C28"/>
    <w:rsid w:val="00421D33"/>
    <w:rsid w:val="00421E2F"/>
    <w:rsid w:val="0042228E"/>
    <w:rsid w:val="00422494"/>
    <w:rsid w:val="00422506"/>
    <w:rsid w:val="0042295D"/>
    <w:rsid w:val="00422A2A"/>
    <w:rsid w:val="00422D45"/>
    <w:rsid w:val="004231AE"/>
    <w:rsid w:val="004236D1"/>
    <w:rsid w:val="00423788"/>
    <w:rsid w:val="00423962"/>
    <w:rsid w:val="00423E4E"/>
    <w:rsid w:val="00423FD7"/>
    <w:rsid w:val="00424AF6"/>
    <w:rsid w:val="00424B14"/>
    <w:rsid w:val="0042562C"/>
    <w:rsid w:val="004256CF"/>
    <w:rsid w:val="00426714"/>
    <w:rsid w:val="00426807"/>
    <w:rsid w:val="004277D1"/>
    <w:rsid w:val="004278B1"/>
    <w:rsid w:val="00430394"/>
    <w:rsid w:val="0043055E"/>
    <w:rsid w:val="00432729"/>
    <w:rsid w:val="00432804"/>
    <w:rsid w:val="00433043"/>
    <w:rsid w:val="0043309D"/>
    <w:rsid w:val="0043337E"/>
    <w:rsid w:val="00433440"/>
    <w:rsid w:val="00433869"/>
    <w:rsid w:val="0043414D"/>
    <w:rsid w:val="00434197"/>
    <w:rsid w:val="00434306"/>
    <w:rsid w:val="0043463D"/>
    <w:rsid w:val="00434A11"/>
    <w:rsid w:val="00434A82"/>
    <w:rsid w:val="00434D8D"/>
    <w:rsid w:val="00435103"/>
    <w:rsid w:val="0043552C"/>
    <w:rsid w:val="00435AFA"/>
    <w:rsid w:val="00436543"/>
    <w:rsid w:val="00437296"/>
    <w:rsid w:val="004372CD"/>
    <w:rsid w:val="004379FF"/>
    <w:rsid w:val="00437BF7"/>
    <w:rsid w:val="00437DEE"/>
    <w:rsid w:val="00437E93"/>
    <w:rsid w:val="00437F99"/>
    <w:rsid w:val="0044031F"/>
    <w:rsid w:val="0044044E"/>
    <w:rsid w:val="0044058F"/>
    <w:rsid w:val="004407B2"/>
    <w:rsid w:val="004410F8"/>
    <w:rsid w:val="0044195F"/>
    <w:rsid w:val="00441A4F"/>
    <w:rsid w:val="00441FD3"/>
    <w:rsid w:val="0044214D"/>
    <w:rsid w:val="004430DC"/>
    <w:rsid w:val="004431BB"/>
    <w:rsid w:val="00443580"/>
    <w:rsid w:val="004437B1"/>
    <w:rsid w:val="0044474F"/>
    <w:rsid w:val="0044476C"/>
    <w:rsid w:val="00444C7F"/>
    <w:rsid w:val="00445127"/>
    <w:rsid w:val="004453F8"/>
    <w:rsid w:val="00446319"/>
    <w:rsid w:val="00446D19"/>
    <w:rsid w:val="004472D4"/>
    <w:rsid w:val="00450818"/>
    <w:rsid w:val="00450F8C"/>
    <w:rsid w:val="00451032"/>
    <w:rsid w:val="004510F4"/>
    <w:rsid w:val="004513E5"/>
    <w:rsid w:val="00451A4B"/>
    <w:rsid w:val="00452ABD"/>
    <w:rsid w:val="00452ED5"/>
    <w:rsid w:val="00452FB5"/>
    <w:rsid w:val="00453A23"/>
    <w:rsid w:val="004542D2"/>
    <w:rsid w:val="00454647"/>
    <w:rsid w:val="00454767"/>
    <w:rsid w:val="00454E5C"/>
    <w:rsid w:val="004555E9"/>
    <w:rsid w:val="00455945"/>
    <w:rsid w:val="004559C6"/>
    <w:rsid w:val="004561D7"/>
    <w:rsid w:val="00456DFB"/>
    <w:rsid w:val="00457504"/>
    <w:rsid w:val="00457E6E"/>
    <w:rsid w:val="00460165"/>
    <w:rsid w:val="0046164A"/>
    <w:rsid w:val="004617E4"/>
    <w:rsid w:val="00461DA5"/>
    <w:rsid w:val="00461F80"/>
    <w:rsid w:val="0046301C"/>
    <w:rsid w:val="004631A1"/>
    <w:rsid w:val="0046377D"/>
    <w:rsid w:val="00463ABE"/>
    <w:rsid w:val="004640E5"/>
    <w:rsid w:val="0046422A"/>
    <w:rsid w:val="0046474F"/>
    <w:rsid w:val="00464835"/>
    <w:rsid w:val="00464907"/>
    <w:rsid w:val="00464B37"/>
    <w:rsid w:val="00465227"/>
    <w:rsid w:val="00465499"/>
    <w:rsid w:val="00465945"/>
    <w:rsid w:val="00465B86"/>
    <w:rsid w:val="004668B8"/>
    <w:rsid w:val="00467381"/>
    <w:rsid w:val="0046794F"/>
    <w:rsid w:val="00467A82"/>
    <w:rsid w:val="004703E9"/>
    <w:rsid w:val="004704D2"/>
    <w:rsid w:val="0047064A"/>
    <w:rsid w:val="00470797"/>
    <w:rsid w:val="00470AAB"/>
    <w:rsid w:val="00470CB1"/>
    <w:rsid w:val="00471291"/>
    <w:rsid w:val="004713FB"/>
    <w:rsid w:val="0047238B"/>
    <w:rsid w:val="0047288A"/>
    <w:rsid w:val="00472E69"/>
    <w:rsid w:val="0047317E"/>
    <w:rsid w:val="00473287"/>
    <w:rsid w:val="00473DC5"/>
    <w:rsid w:val="00474ED4"/>
    <w:rsid w:val="00475264"/>
    <w:rsid w:val="00475432"/>
    <w:rsid w:val="00476093"/>
    <w:rsid w:val="004763D4"/>
    <w:rsid w:val="00476D36"/>
    <w:rsid w:val="00477266"/>
    <w:rsid w:val="004776C8"/>
    <w:rsid w:val="00477E41"/>
    <w:rsid w:val="00480444"/>
    <w:rsid w:val="004807B4"/>
    <w:rsid w:val="00480940"/>
    <w:rsid w:val="004812E4"/>
    <w:rsid w:val="004813D0"/>
    <w:rsid w:val="00481C1E"/>
    <w:rsid w:val="00481C61"/>
    <w:rsid w:val="00481DC7"/>
    <w:rsid w:val="00481E45"/>
    <w:rsid w:val="00481E83"/>
    <w:rsid w:val="00482024"/>
    <w:rsid w:val="00482109"/>
    <w:rsid w:val="00482432"/>
    <w:rsid w:val="00482E3B"/>
    <w:rsid w:val="00482EE4"/>
    <w:rsid w:val="00482F00"/>
    <w:rsid w:val="004834D1"/>
    <w:rsid w:val="0048379E"/>
    <w:rsid w:val="004842B5"/>
    <w:rsid w:val="004842C0"/>
    <w:rsid w:val="0048466A"/>
    <w:rsid w:val="00484675"/>
    <w:rsid w:val="00484B2B"/>
    <w:rsid w:val="00484D1F"/>
    <w:rsid w:val="00485089"/>
    <w:rsid w:val="0048548C"/>
    <w:rsid w:val="004855CB"/>
    <w:rsid w:val="004859AE"/>
    <w:rsid w:val="00485FAD"/>
    <w:rsid w:val="004867F6"/>
    <w:rsid w:val="004869CE"/>
    <w:rsid w:val="00486FD2"/>
    <w:rsid w:val="004870F9"/>
    <w:rsid w:val="0048780F"/>
    <w:rsid w:val="00487DF0"/>
    <w:rsid w:val="00490302"/>
    <w:rsid w:val="004907F7"/>
    <w:rsid w:val="00490CB2"/>
    <w:rsid w:val="00490D8C"/>
    <w:rsid w:val="0049119E"/>
    <w:rsid w:val="00491569"/>
    <w:rsid w:val="0049185B"/>
    <w:rsid w:val="00491DF8"/>
    <w:rsid w:val="00491E27"/>
    <w:rsid w:val="00491FCA"/>
    <w:rsid w:val="0049259D"/>
    <w:rsid w:val="004928AF"/>
    <w:rsid w:val="00493137"/>
    <w:rsid w:val="0049415F"/>
    <w:rsid w:val="004942F0"/>
    <w:rsid w:val="004958F9"/>
    <w:rsid w:val="0049608F"/>
    <w:rsid w:val="00496485"/>
    <w:rsid w:val="0049731F"/>
    <w:rsid w:val="004975DC"/>
    <w:rsid w:val="004976E8"/>
    <w:rsid w:val="00497880"/>
    <w:rsid w:val="004978AC"/>
    <w:rsid w:val="00497D17"/>
    <w:rsid w:val="00497F06"/>
    <w:rsid w:val="004A0348"/>
    <w:rsid w:val="004A07E5"/>
    <w:rsid w:val="004A0CC2"/>
    <w:rsid w:val="004A0ED4"/>
    <w:rsid w:val="004A1744"/>
    <w:rsid w:val="004A1DB6"/>
    <w:rsid w:val="004A2730"/>
    <w:rsid w:val="004A27AA"/>
    <w:rsid w:val="004A2C8D"/>
    <w:rsid w:val="004A3279"/>
    <w:rsid w:val="004A3286"/>
    <w:rsid w:val="004A3F3B"/>
    <w:rsid w:val="004A44B5"/>
    <w:rsid w:val="004A5417"/>
    <w:rsid w:val="004A5C0E"/>
    <w:rsid w:val="004A682A"/>
    <w:rsid w:val="004A6886"/>
    <w:rsid w:val="004A74A2"/>
    <w:rsid w:val="004A7EF5"/>
    <w:rsid w:val="004B147D"/>
    <w:rsid w:val="004B148F"/>
    <w:rsid w:val="004B1B56"/>
    <w:rsid w:val="004B224D"/>
    <w:rsid w:val="004B263B"/>
    <w:rsid w:val="004B3593"/>
    <w:rsid w:val="004B3938"/>
    <w:rsid w:val="004B4798"/>
    <w:rsid w:val="004B545C"/>
    <w:rsid w:val="004B5795"/>
    <w:rsid w:val="004B5A84"/>
    <w:rsid w:val="004B5D03"/>
    <w:rsid w:val="004B671F"/>
    <w:rsid w:val="004B6BD3"/>
    <w:rsid w:val="004B6D41"/>
    <w:rsid w:val="004B6F20"/>
    <w:rsid w:val="004B7500"/>
    <w:rsid w:val="004B76D7"/>
    <w:rsid w:val="004B76E3"/>
    <w:rsid w:val="004B7842"/>
    <w:rsid w:val="004B7FD3"/>
    <w:rsid w:val="004B7FDD"/>
    <w:rsid w:val="004C084A"/>
    <w:rsid w:val="004C0A3A"/>
    <w:rsid w:val="004C0BBF"/>
    <w:rsid w:val="004C0C76"/>
    <w:rsid w:val="004C0EF8"/>
    <w:rsid w:val="004C1453"/>
    <w:rsid w:val="004C20F5"/>
    <w:rsid w:val="004C2292"/>
    <w:rsid w:val="004C23E5"/>
    <w:rsid w:val="004C2664"/>
    <w:rsid w:val="004C26F0"/>
    <w:rsid w:val="004C30F7"/>
    <w:rsid w:val="004C32A3"/>
    <w:rsid w:val="004C353F"/>
    <w:rsid w:val="004C390E"/>
    <w:rsid w:val="004C3ADC"/>
    <w:rsid w:val="004C3C38"/>
    <w:rsid w:val="004C3E56"/>
    <w:rsid w:val="004C3E9B"/>
    <w:rsid w:val="004C449F"/>
    <w:rsid w:val="004C5043"/>
    <w:rsid w:val="004C51E8"/>
    <w:rsid w:val="004C552B"/>
    <w:rsid w:val="004C593E"/>
    <w:rsid w:val="004C5C50"/>
    <w:rsid w:val="004C67D9"/>
    <w:rsid w:val="004C7488"/>
    <w:rsid w:val="004C7A39"/>
    <w:rsid w:val="004C7E02"/>
    <w:rsid w:val="004C7EEF"/>
    <w:rsid w:val="004D00AE"/>
    <w:rsid w:val="004D0B10"/>
    <w:rsid w:val="004D0DE4"/>
    <w:rsid w:val="004D0DE8"/>
    <w:rsid w:val="004D0FF2"/>
    <w:rsid w:val="004D13DE"/>
    <w:rsid w:val="004D171B"/>
    <w:rsid w:val="004D17F7"/>
    <w:rsid w:val="004D22DE"/>
    <w:rsid w:val="004D3099"/>
    <w:rsid w:val="004D3205"/>
    <w:rsid w:val="004D33BC"/>
    <w:rsid w:val="004D3A51"/>
    <w:rsid w:val="004D425D"/>
    <w:rsid w:val="004D4CBA"/>
    <w:rsid w:val="004D54A9"/>
    <w:rsid w:val="004D56F5"/>
    <w:rsid w:val="004D637B"/>
    <w:rsid w:val="004D67D5"/>
    <w:rsid w:val="004D6A10"/>
    <w:rsid w:val="004D708B"/>
    <w:rsid w:val="004D7111"/>
    <w:rsid w:val="004D7450"/>
    <w:rsid w:val="004D74CE"/>
    <w:rsid w:val="004D75A3"/>
    <w:rsid w:val="004D790F"/>
    <w:rsid w:val="004D7ACA"/>
    <w:rsid w:val="004D7FA7"/>
    <w:rsid w:val="004E028B"/>
    <w:rsid w:val="004E11EE"/>
    <w:rsid w:val="004E1690"/>
    <w:rsid w:val="004E16C4"/>
    <w:rsid w:val="004E1AFB"/>
    <w:rsid w:val="004E1D02"/>
    <w:rsid w:val="004E1E13"/>
    <w:rsid w:val="004E268D"/>
    <w:rsid w:val="004E2AF9"/>
    <w:rsid w:val="004E2CED"/>
    <w:rsid w:val="004E3345"/>
    <w:rsid w:val="004E3A32"/>
    <w:rsid w:val="004E3CD0"/>
    <w:rsid w:val="004E4855"/>
    <w:rsid w:val="004E4954"/>
    <w:rsid w:val="004E4D31"/>
    <w:rsid w:val="004E4F66"/>
    <w:rsid w:val="004E5348"/>
    <w:rsid w:val="004E5EFE"/>
    <w:rsid w:val="004E630A"/>
    <w:rsid w:val="004E6600"/>
    <w:rsid w:val="004E6733"/>
    <w:rsid w:val="004E6AA7"/>
    <w:rsid w:val="004E6E24"/>
    <w:rsid w:val="004E74CC"/>
    <w:rsid w:val="004E7657"/>
    <w:rsid w:val="004E7F81"/>
    <w:rsid w:val="004F03DF"/>
    <w:rsid w:val="004F0843"/>
    <w:rsid w:val="004F0876"/>
    <w:rsid w:val="004F0CE7"/>
    <w:rsid w:val="004F0DE7"/>
    <w:rsid w:val="004F0E52"/>
    <w:rsid w:val="004F14D3"/>
    <w:rsid w:val="004F16A2"/>
    <w:rsid w:val="004F1893"/>
    <w:rsid w:val="004F19B3"/>
    <w:rsid w:val="004F1DB2"/>
    <w:rsid w:val="004F20CE"/>
    <w:rsid w:val="004F2366"/>
    <w:rsid w:val="004F2760"/>
    <w:rsid w:val="004F2AA8"/>
    <w:rsid w:val="004F2E97"/>
    <w:rsid w:val="004F3095"/>
    <w:rsid w:val="004F325B"/>
    <w:rsid w:val="004F36B0"/>
    <w:rsid w:val="004F3DC4"/>
    <w:rsid w:val="004F4878"/>
    <w:rsid w:val="004F49D0"/>
    <w:rsid w:val="004F50DD"/>
    <w:rsid w:val="004F5422"/>
    <w:rsid w:val="004F5926"/>
    <w:rsid w:val="004F5C25"/>
    <w:rsid w:val="004F5D1A"/>
    <w:rsid w:val="004F5F82"/>
    <w:rsid w:val="004F6A87"/>
    <w:rsid w:val="004F6B4A"/>
    <w:rsid w:val="004F6CA0"/>
    <w:rsid w:val="004F6E72"/>
    <w:rsid w:val="004F726A"/>
    <w:rsid w:val="004F72D4"/>
    <w:rsid w:val="004F7756"/>
    <w:rsid w:val="004F7993"/>
    <w:rsid w:val="004F7A4E"/>
    <w:rsid w:val="004F7C47"/>
    <w:rsid w:val="005002F4"/>
    <w:rsid w:val="00500554"/>
    <w:rsid w:val="00500946"/>
    <w:rsid w:val="005009BF"/>
    <w:rsid w:val="00500F0D"/>
    <w:rsid w:val="0050149B"/>
    <w:rsid w:val="0050149D"/>
    <w:rsid w:val="00501A53"/>
    <w:rsid w:val="00501AB7"/>
    <w:rsid w:val="00502291"/>
    <w:rsid w:val="005024CD"/>
    <w:rsid w:val="00502876"/>
    <w:rsid w:val="00502FB3"/>
    <w:rsid w:val="005033CC"/>
    <w:rsid w:val="005035A9"/>
    <w:rsid w:val="00503ACA"/>
    <w:rsid w:val="00503D18"/>
    <w:rsid w:val="0050403B"/>
    <w:rsid w:val="005040ED"/>
    <w:rsid w:val="00504127"/>
    <w:rsid w:val="0050439C"/>
    <w:rsid w:val="005052C7"/>
    <w:rsid w:val="0050548E"/>
    <w:rsid w:val="00505755"/>
    <w:rsid w:val="00505B29"/>
    <w:rsid w:val="005067A3"/>
    <w:rsid w:val="00506FC0"/>
    <w:rsid w:val="005071B0"/>
    <w:rsid w:val="0050792A"/>
    <w:rsid w:val="00507A11"/>
    <w:rsid w:val="0051060D"/>
    <w:rsid w:val="00511208"/>
    <w:rsid w:val="00511623"/>
    <w:rsid w:val="00511A28"/>
    <w:rsid w:val="00511AAA"/>
    <w:rsid w:val="00511D05"/>
    <w:rsid w:val="00511D38"/>
    <w:rsid w:val="005125C3"/>
    <w:rsid w:val="005126E8"/>
    <w:rsid w:val="00513D80"/>
    <w:rsid w:val="0051484B"/>
    <w:rsid w:val="0051484E"/>
    <w:rsid w:val="00514979"/>
    <w:rsid w:val="00514BBC"/>
    <w:rsid w:val="00514C6B"/>
    <w:rsid w:val="0051539D"/>
    <w:rsid w:val="0051568D"/>
    <w:rsid w:val="005164FD"/>
    <w:rsid w:val="00516736"/>
    <w:rsid w:val="005169C5"/>
    <w:rsid w:val="00516E48"/>
    <w:rsid w:val="00517FC9"/>
    <w:rsid w:val="00520268"/>
    <w:rsid w:val="005202E1"/>
    <w:rsid w:val="00520ADC"/>
    <w:rsid w:val="005210B1"/>
    <w:rsid w:val="005212AD"/>
    <w:rsid w:val="00521327"/>
    <w:rsid w:val="00521427"/>
    <w:rsid w:val="005224D0"/>
    <w:rsid w:val="00523474"/>
    <w:rsid w:val="00524067"/>
    <w:rsid w:val="00524A40"/>
    <w:rsid w:val="00525264"/>
    <w:rsid w:val="005259BE"/>
    <w:rsid w:val="00525A71"/>
    <w:rsid w:val="00525D0B"/>
    <w:rsid w:val="00525DEB"/>
    <w:rsid w:val="005261E1"/>
    <w:rsid w:val="00527421"/>
    <w:rsid w:val="0052762B"/>
    <w:rsid w:val="00527714"/>
    <w:rsid w:val="00527D52"/>
    <w:rsid w:val="00527EBE"/>
    <w:rsid w:val="00527EF9"/>
    <w:rsid w:val="00527F3F"/>
    <w:rsid w:val="0053027A"/>
    <w:rsid w:val="005304B7"/>
    <w:rsid w:val="0053055F"/>
    <w:rsid w:val="0053072C"/>
    <w:rsid w:val="0053097A"/>
    <w:rsid w:val="00531101"/>
    <w:rsid w:val="00531684"/>
    <w:rsid w:val="00531921"/>
    <w:rsid w:val="00532355"/>
    <w:rsid w:val="00532520"/>
    <w:rsid w:val="00532718"/>
    <w:rsid w:val="00532AA2"/>
    <w:rsid w:val="00532D5A"/>
    <w:rsid w:val="00532FA1"/>
    <w:rsid w:val="00533338"/>
    <w:rsid w:val="00533D22"/>
    <w:rsid w:val="00534290"/>
    <w:rsid w:val="0053483E"/>
    <w:rsid w:val="00534842"/>
    <w:rsid w:val="00534FA9"/>
    <w:rsid w:val="005351D5"/>
    <w:rsid w:val="005356D8"/>
    <w:rsid w:val="0053652F"/>
    <w:rsid w:val="00536791"/>
    <w:rsid w:val="00536949"/>
    <w:rsid w:val="0053716E"/>
    <w:rsid w:val="00537482"/>
    <w:rsid w:val="0053773D"/>
    <w:rsid w:val="005377E4"/>
    <w:rsid w:val="00537982"/>
    <w:rsid w:val="00537A26"/>
    <w:rsid w:val="0054074E"/>
    <w:rsid w:val="00540911"/>
    <w:rsid w:val="00540A49"/>
    <w:rsid w:val="00540B2D"/>
    <w:rsid w:val="00541C2C"/>
    <w:rsid w:val="0054313B"/>
    <w:rsid w:val="00543E46"/>
    <w:rsid w:val="00544054"/>
    <w:rsid w:val="00544442"/>
    <w:rsid w:val="00544784"/>
    <w:rsid w:val="005449EE"/>
    <w:rsid w:val="0054532E"/>
    <w:rsid w:val="00545756"/>
    <w:rsid w:val="00546571"/>
    <w:rsid w:val="005470BE"/>
    <w:rsid w:val="00547260"/>
    <w:rsid w:val="00547786"/>
    <w:rsid w:val="005478D4"/>
    <w:rsid w:val="00547E79"/>
    <w:rsid w:val="005500BC"/>
    <w:rsid w:val="00550315"/>
    <w:rsid w:val="005504A3"/>
    <w:rsid w:val="00550BD8"/>
    <w:rsid w:val="00551DA3"/>
    <w:rsid w:val="00553335"/>
    <w:rsid w:val="00553962"/>
    <w:rsid w:val="00553B70"/>
    <w:rsid w:val="00553D3C"/>
    <w:rsid w:val="00553DA6"/>
    <w:rsid w:val="00554A16"/>
    <w:rsid w:val="00554B6B"/>
    <w:rsid w:val="00554C1D"/>
    <w:rsid w:val="005555EA"/>
    <w:rsid w:val="005558D2"/>
    <w:rsid w:val="005561C3"/>
    <w:rsid w:val="00556270"/>
    <w:rsid w:val="005563DA"/>
    <w:rsid w:val="005566C4"/>
    <w:rsid w:val="00556C9C"/>
    <w:rsid w:val="00557277"/>
    <w:rsid w:val="005602BB"/>
    <w:rsid w:val="00560DF9"/>
    <w:rsid w:val="005611A0"/>
    <w:rsid w:val="00561B17"/>
    <w:rsid w:val="00561BF9"/>
    <w:rsid w:val="00561DC1"/>
    <w:rsid w:val="005624EC"/>
    <w:rsid w:val="00562D35"/>
    <w:rsid w:val="00562F42"/>
    <w:rsid w:val="005635A7"/>
    <w:rsid w:val="005637EB"/>
    <w:rsid w:val="0056380C"/>
    <w:rsid w:val="0056469E"/>
    <w:rsid w:val="005649FD"/>
    <w:rsid w:val="00564D3F"/>
    <w:rsid w:val="005650C9"/>
    <w:rsid w:val="00566492"/>
    <w:rsid w:val="005664F8"/>
    <w:rsid w:val="0056651A"/>
    <w:rsid w:val="00566800"/>
    <w:rsid w:val="00566940"/>
    <w:rsid w:val="005669EB"/>
    <w:rsid w:val="00566E45"/>
    <w:rsid w:val="00566F98"/>
    <w:rsid w:val="005671E1"/>
    <w:rsid w:val="0056726D"/>
    <w:rsid w:val="00567B79"/>
    <w:rsid w:val="0057011F"/>
    <w:rsid w:val="00570988"/>
    <w:rsid w:val="00570C93"/>
    <w:rsid w:val="005719B2"/>
    <w:rsid w:val="005719B7"/>
    <w:rsid w:val="00572022"/>
    <w:rsid w:val="0057365F"/>
    <w:rsid w:val="00573B8F"/>
    <w:rsid w:val="00574C38"/>
    <w:rsid w:val="00574D11"/>
    <w:rsid w:val="00574D5C"/>
    <w:rsid w:val="00574D8B"/>
    <w:rsid w:val="00575110"/>
    <w:rsid w:val="005752CA"/>
    <w:rsid w:val="00575A74"/>
    <w:rsid w:val="00575A8A"/>
    <w:rsid w:val="00576E76"/>
    <w:rsid w:val="005770E5"/>
    <w:rsid w:val="005777E7"/>
    <w:rsid w:val="0057789F"/>
    <w:rsid w:val="00577F5E"/>
    <w:rsid w:val="005802B4"/>
    <w:rsid w:val="00580426"/>
    <w:rsid w:val="00580497"/>
    <w:rsid w:val="00580690"/>
    <w:rsid w:val="00580EDE"/>
    <w:rsid w:val="005812C0"/>
    <w:rsid w:val="005815F0"/>
    <w:rsid w:val="00581854"/>
    <w:rsid w:val="005820D0"/>
    <w:rsid w:val="00582401"/>
    <w:rsid w:val="00582611"/>
    <w:rsid w:val="00582633"/>
    <w:rsid w:val="00582709"/>
    <w:rsid w:val="00582B14"/>
    <w:rsid w:val="0058312A"/>
    <w:rsid w:val="0058345F"/>
    <w:rsid w:val="0058366F"/>
    <w:rsid w:val="00584B99"/>
    <w:rsid w:val="00584C86"/>
    <w:rsid w:val="00585DCC"/>
    <w:rsid w:val="00585F32"/>
    <w:rsid w:val="00586BDE"/>
    <w:rsid w:val="00586DB8"/>
    <w:rsid w:val="00586F04"/>
    <w:rsid w:val="005874CB"/>
    <w:rsid w:val="00587D5B"/>
    <w:rsid w:val="00587F0D"/>
    <w:rsid w:val="00590330"/>
    <w:rsid w:val="0059106A"/>
    <w:rsid w:val="005910C5"/>
    <w:rsid w:val="005914A8"/>
    <w:rsid w:val="00592675"/>
    <w:rsid w:val="00592799"/>
    <w:rsid w:val="00592DAC"/>
    <w:rsid w:val="00593017"/>
    <w:rsid w:val="00593034"/>
    <w:rsid w:val="0059306F"/>
    <w:rsid w:val="005934BB"/>
    <w:rsid w:val="00594934"/>
    <w:rsid w:val="00595341"/>
    <w:rsid w:val="00595A70"/>
    <w:rsid w:val="00595E5F"/>
    <w:rsid w:val="00596175"/>
    <w:rsid w:val="005964F8"/>
    <w:rsid w:val="00596C87"/>
    <w:rsid w:val="005972F2"/>
    <w:rsid w:val="00597D86"/>
    <w:rsid w:val="00597DAA"/>
    <w:rsid w:val="00597E85"/>
    <w:rsid w:val="005A04D6"/>
    <w:rsid w:val="005A0B54"/>
    <w:rsid w:val="005A1704"/>
    <w:rsid w:val="005A1D2F"/>
    <w:rsid w:val="005A1D4C"/>
    <w:rsid w:val="005A1DF4"/>
    <w:rsid w:val="005A1E10"/>
    <w:rsid w:val="005A29CF"/>
    <w:rsid w:val="005A2EC8"/>
    <w:rsid w:val="005A343D"/>
    <w:rsid w:val="005A36C3"/>
    <w:rsid w:val="005A41A9"/>
    <w:rsid w:val="005A41C5"/>
    <w:rsid w:val="005A4602"/>
    <w:rsid w:val="005A4913"/>
    <w:rsid w:val="005A4C42"/>
    <w:rsid w:val="005A5987"/>
    <w:rsid w:val="005A5E74"/>
    <w:rsid w:val="005A60B5"/>
    <w:rsid w:val="005A62F6"/>
    <w:rsid w:val="005A6630"/>
    <w:rsid w:val="005A6DF4"/>
    <w:rsid w:val="005A7544"/>
    <w:rsid w:val="005A7DDE"/>
    <w:rsid w:val="005A7F65"/>
    <w:rsid w:val="005B0B5F"/>
    <w:rsid w:val="005B10A8"/>
    <w:rsid w:val="005B14D2"/>
    <w:rsid w:val="005B15ED"/>
    <w:rsid w:val="005B18A9"/>
    <w:rsid w:val="005B18D3"/>
    <w:rsid w:val="005B1AC8"/>
    <w:rsid w:val="005B21DD"/>
    <w:rsid w:val="005B22A5"/>
    <w:rsid w:val="005B2C1B"/>
    <w:rsid w:val="005B2D55"/>
    <w:rsid w:val="005B3797"/>
    <w:rsid w:val="005B3927"/>
    <w:rsid w:val="005B3A1C"/>
    <w:rsid w:val="005B3F8F"/>
    <w:rsid w:val="005B426C"/>
    <w:rsid w:val="005B432E"/>
    <w:rsid w:val="005B4E36"/>
    <w:rsid w:val="005B52EE"/>
    <w:rsid w:val="005B5329"/>
    <w:rsid w:val="005B5730"/>
    <w:rsid w:val="005B6577"/>
    <w:rsid w:val="005B6A5D"/>
    <w:rsid w:val="005B6F6C"/>
    <w:rsid w:val="005B74B2"/>
    <w:rsid w:val="005B76BD"/>
    <w:rsid w:val="005B77FB"/>
    <w:rsid w:val="005B7959"/>
    <w:rsid w:val="005C1037"/>
    <w:rsid w:val="005C1323"/>
    <w:rsid w:val="005C14B2"/>
    <w:rsid w:val="005C14F4"/>
    <w:rsid w:val="005C19E9"/>
    <w:rsid w:val="005C19F7"/>
    <w:rsid w:val="005C1DC8"/>
    <w:rsid w:val="005C1E13"/>
    <w:rsid w:val="005C24EF"/>
    <w:rsid w:val="005C2546"/>
    <w:rsid w:val="005C2820"/>
    <w:rsid w:val="005C2E93"/>
    <w:rsid w:val="005C3056"/>
    <w:rsid w:val="005C33F7"/>
    <w:rsid w:val="005C3592"/>
    <w:rsid w:val="005C3834"/>
    <w:rsid w:val="005C46B8"/>
    <w:rsid w:val="005C5164"/>
    <w:rsid w:val="005C537B"/>
    <w:rsid w:val="005C5AE7"/>
    <w:rsid w:val="005C5DD9"/>
    <w:rsid w:val="005C66BD"/>
    <w:rsid w:val="005C68FC"/>
    <w:rsid w:val="005C6F26"/>
    <w:rsid w:val="005C6F95"/>
    <w:rsid w:val="005C756B"/>
    <w:rsid w:val="005C766A"/>
    <w:rsid w:val="005C7741"/>
    <w:rsid w:val="005C7C5B"/>
    <w:rsid w:val="005C7DA8"/>
    <w:rsid w:val="005D004A"/>
    <w:rsid w:val="005D0406"/>
    <w:rsid w:val="005D0914"/>
    <w:rsid w:val="005D0A5F"/>
    <w:rsid w:val="005D0B37"/>
    <w:rsid w:val="005D0D06"/>
    <w:rsid w:val="005D123C"/>
    <w:rsid w:val="005D13D2"/>
    <w:rsid w:val="005D1540"/>
    <w:rsid w:val="005D194F"/>
    <w:rsid w:val="005D1C34"/>
    <w:rsid w:val="005D1C86"/>
    <w:rsid w:val="005D2C63"/>
    <w:rsid w:val="005D3344"/>
    <w:rsid w:val="005D35D9"/>
    <w:rsid w:val="005D3869"/>
    <w:rsid w:val="005D38AB"/>
    <w:rsid w:val="005D41EF"/>
    <w:rsid w:val="005D44F8"/>
    <w:rsid w:val="005D473E"/>
    <w:rsid w:val="005D5444"/>
    <w:rsid w:val="005D5BA5"/>
    <w:rsid w:val="005D5CD4"/>
    <w:rsid w:val="005D5D38"/>
    <w:rsid w:val="005D6219"/>
    <w:rsid w:val="005D6AEE"/>
    <w:rsid w:val="005D6B8F"/>
    <w:rsid w:val="005D6BF6"/>
    <w:rsid w:val="005D74D4"/>
    <w:rsid w:val="005D75C9"/>
    <w:rsid w:val="005D76CE"/>
    <w:rsid w:val="005D76E0"/>
    <w:rsid w:val="005E0332"/>
    <w:rsid w:val="005E0768"/>
    <w:rsid w:val="005E0930"/>
    <w:rsid w:val="005E0DA4"/>
    <w:rsid w:val="005E0DE5"/>
    <w:rsid w:val="005E0FA0"/>
    <w:rsid w:val="005E0FAE"/>
    <w:rsid w:val="005E1691"/>
    <w:rsid w:val="005E173A"/>
    <w:rsid w:val="005E1C3F"/>
    <w:rsid w:val="005E2003"/>
    <w:rsid w:val="005E22F8"/>
    <w:rsid w:val="005E333D"/>
    <w:rsid w:val="005E33B0"/>
    <w:rsid w:val="005E3EDD"/>
    <w:rsid w:val="005E3F38"/>
    <w:rsid w:val="005E4A3A"/>
    <w:rsid w:val="005E4C1B"/>
    <w:rsid w:val="005E549B"/>
    <w:rsid w:val="005E59D0"/>
    <w:rsid w:val="005E5B6C"/>
    <w:rsid w:val="005E5C71"/>
    <w:rsid w:val="005E5CAB"/>
    <w:rsid w:val="005E5E46"/>
    <w:rsid w:val="005E68BB"/>
    <w:rsid w:val="005E730E"/>
    <w:rsid w:val="005E74AA"/>
    <w:rsid w:val="005E74D9"/>
    <w:rsid w:val="005E7C40"/>
    <w:rsid w:val="005F0551"/>
    <w:rsid w:val="005F1262"/>
    <w:rsid w:val="005F1569"/>
    <w:rsid w:val="005F1765"/>
    <w:rsid w:val="005F17D1"/>
    <w:rsid w:val="005F1D6E"/>
    <w:rsid w:val="005F23B0"/>
    <w:rsid w:val="005F25E6"/>
    <w:rsid w:val="005F2627"/>
    <w:rsid w:val="005F2A67"/>
    <w:rsid w:val="005F2B4E"/>
    <w:rsid w:val="005F2C27"/>
    <w:rsid w:val="005F2F9D"/>
    <w:rsid w:val="005F2FE0"/>
    <w:rsid w:val="005F3656"/>
    <w:rsid w:val="005F48E4"/>
    <w:rsid w:val="005F4A8B"/>
    <w:rsid w:val="005F6770"/>
    <w:rsid w:val="005F6814"/>
    <w:rsid w:val="005F6F6B"/>
    <w:rsid w:val="005F705D"/>
    <w:rsid w:val="005F720B"/>
    <w:rsid w:val="005F7BCF"/>
    <w:rsid w:val="0060011F"/>
    <w:rsid w:val="006003F3"/>
    <w:rsid w:val="00600947"/>
    <w:rsid w:val="00600DFE"/>
    <w:rsid w:val="00600E03"/>
    <w:rsid w:val="00600F42"/>
    <w:rsid w:val="00601448"/>
    <w:rsid w:val="0060187A"/>
    <w:rsid w:val="00601B72"/>
    <w:rsid w:val="00601C73"/>
    <w:rsid w:val="00601DFE"/>
    <w:rsid w:val="006026EF"/>
    <w:rsid w:val="00602994"/>
    <w:rsid w:val="00602B92"/>
    <w:rsid w:val="00602E6C"/>
    <w:rsid w:val="006030B6"/>
    <w:rsid w:val="006031AD"/>
    <w:rsid w:val="006032EB"/>
    <w:rsid w:val="006039D0"/>
    <w:rsid w:val="00604977"/>
    <w:rsid w:val="00604C1C"/>
    <w:rsid w:val="00604D6B"/>
    <w:rsid w:val="00605446"/>
    <w:rsid w:val="006057F2"/>
    <w:rsid w:val="00605AFF"/>
    <w:rsid w:val="00605B47"/>
    <w:rsid w:val="00605C41"/>
    <w:rsid w:val="00605D20"/>
    <w:rsid w:val="00605E03"/>
    <w:rsid w:val="0060602F"/>
    <w:rsid w:val="00606572"/>
    <w:rsid w:val="006067B4"/>
    <w:rsid w:val="00607DF1"/>
    <w:rsid w:val="006103E4"/>
    <w:rsid w:val="006105B2"/>
    <w:rsid w:val="00610FC6"/>
    <w:rsid w:val="0061179E"/>
    <w:rsid w:val="00611DA9"/>
    <w:rsid w:val="006123F3"/>
    <w:rsid w:val="00612746"/>
    <w:rsid w:val="00612B8A"/>
    <w:rsid w:val="00612D06"/>
    <w:rsid w:val="006132A9"/>
    <w:rsid w:val="00613C96"/>
    <w:rsid w:val="006149E6"/>
    <w:rsid w:val="00614C2E"/>
    <w:rsid w:val="00616A41"/>
    <w:rsid w:val="006175C1"/>
    <w:rsid w:val="00617F0A"/>
    <w:rsid w:val="00620731"/>
    <w:rsid w:val="00620C47"/>
    <w:rsid w:val="00620C85"/>
    <w:rsid w:val="00620FE2"/>
    <w:rsid w:val="00621041"/>
    <w:rsid w:val="006218AC"/>
    <w:rsid w:val="00621D6C"/>
    <w:rsid w:val="0062255B"/>
    <w:rsid w:val="006228FC"/>
    <w:rsid w:val="00622C3C"/>
    <w:rsid w:val="00623C93"/>
    <w:rsid w:val="00624083"/>
    <w:rsid w:val="00624208"/>
    <w:rsid w:val="0062483A"/>
    <w:rsid w:val="0062525C"/>
    <w:rsid w:val="00625A3D"/>
    <w:rsid w:val="00625AC4"/>
    <w:rsid w:val="00625F47"/>
    <w:rsid w:val="0062608A"/>
    <w:rsid w:val="00626125"/>
    <w:rsid w:val="00626410"/>
    <w:rsid w:val="00627391"/>
    <w:rsid w:val="00627B21"/>
    <w:rsid w:val="00627CE8"/>
    <w:rsid w:val="00627D8C"/>
    <w:rsid w:val="00627D94"/>
    <w:rsid w:val="00627F77"/>
    <w:rsid w:val="00630020"/>
    <w:rsid w:val="006301C7"/>
    <w:rsid w:val="00630A69"/>
    <w:rsid w:val="006318CF"/>
    <w:rsid w:val="00631CF3"/>
    <w:rsid w:val="00631D87"/>
    <w:rsid w:val="00631F2C"/>
    <w:rsid w:val="00632022"/>
    <w:rsid w:val="0063225B"/>
    <w:rsid w:val="0063240A"/>
    <w:rsid w:val="00632702"/>
    <w:rsid w:val="00633359"/>
    <w:rsid w:val="00633ECD"/>
    <w:rsid w:val="006343BB"/>
    <w:rsid w:val="00634B28"/>
    <w:rsid w:val="00634E75"/>
    <w:rsid w:val="00634EE2"/>
    <w:rsid w:val="0063616D"/>
    <w:rsid w:val="00636264"/>
    <w:rsid w:val="006363BA"/>
    <w:rsid w:val="006367D6"/>
    <w:rsid w:val="0063694F"/>
    <w:rsid w:val="00636B74"/>
    <w:rsid w:val="00636F33"/>
    <w:rsid w:val="00636F93"/>
    <w:rsid w:val="006372B5"/>
    <w:rsid w:val="00637301"/>
    <w:rsid w:val="0063750D"/>
    <w:rsid w:val="0063798E"/>
    <w:rsid w:val="00637D72"/>
    <w:rsid w:val="00637F8D"/>
    <w:rsid w:val="00637FEF"/>
    <w:rsid w:val="006405F1"/>
    <w:rsid w:val="00640F01"/>
    <w:rsid w:val="00641086"/>
    <w:rsid w:val="006414CA"/>
    <w:rsid w:val="00641C24"/>
    <w:rsid w:val="006423F7"/>
    <w:rsid w:val="006426D5"/>
    <w:rsid w:val="00642E1F"/>
    <w:rsid w:val="00642E43"/>
    <w:rsid w:val="00643141"/>
    <w:rsid w:val="00643565"/>
    <w:rsid w:val="00643660"/>
    <w:rsid w:val="00643F4A"/>
    <w:rsid w:val="0064416A"/>
    <w:rsid w:val="00644234"/>
    <w:rsid w:val="0064470A"/>
    <w:rsid w:val="0064476E"/>
    <w:rsid w:val="00644FF6"/>
    <w:rsid w:val="0064577B"/>
    <w:rsid w:val="0064625E"/>
    <w:rsid w:val="006464A6"/>
    <w:rsid w:val="00646A4B"/>
    <w:rsid w:val="00646F95"/>
    <w:rsid w:val="006475B3"/>
    <w:rsid w:val="0064763F"/>
    <w:rsid w:val="00647A36"/>
    <w:rsid w:val="0065066F"/>
    <w:rsid w:val="006506B5"/>
    <w:rsid w:val="00650730"/>
    <w:rsid w:val="006519FA"/>
    <w:rsid w:val="00651B93"/>
    <w:rsid w:val="00651C6D"/>
    <w:rsid w:val="00651F10"/>
    <w:rsid w:val="00651F39"/>
    <w:rsid w:val="00652076"/>
    <w:rsid w:val="00652584"/>
    <w:rsid w:val="00653617"/>
    <w:rsid w:val="00653A92"/>
    <w:rsid w:val="00654F6B"/>
    <w:rsid w:val="00655CA2"/>
    <w:rsid w:val="00655D1A"/>
    <w:rsid w:val="00655F89"/>
    <w:rsid w:val="00656015"/>
    <w:rsid w:val="00656585"/>
    <w:rsid w:val="006568CB"/>
    <w:rsid w:val="006576BC"/>
    <w:rsid w:val="00657BC5"/>
    <w:rsid w:val="006607C5"/>
    <w:rsid w:val="006619C4"/>
    <w:rsid w:val="006624EB"/>
    <w:rsid w:val="00663CAA"/>
    <w:rsid w:val="00663EC0"/>
    <w:rsid w:val="00663F3D"/>
    <w:rsid w:val="00664469"/>
    <w:rsid w:val="00665916"/>
    <w:rsid w:val="00665E9B"/>
    <w:rsid w:val="006675F4"/>
    <w:rsid w:val="00667DEA"/>
    <w:rsid w:val="006704AF"/>
    <w:rsid w:val="006706EC"/>
    <w:rsid w:val="00670CA8"/>
    <w:rsid w:val="00671C6F"/>
    <w:rsid w:val="0067318E"/>
    <w:rsid w:val="006731CD"/>
    <w:rsid w:val="00673453"/>
    <w:rsid w:val="0067395F"/>
    <w:rsid w:val="00674708"/>
    <w:rsid w:val="00674A84"/>
    <w:rsid w:val="00675523"/>
    <w:rsid w:val="00675651"/>
    <w:rsid w:val="0067571C"/>
    <w:rsid w:val="006759D4"/>
    <w:rsid w:val="00675BAD"/>
    <w:rsid w:val="006761B6"/>
    <w:rsid w:val="00676D5C"/>
    <w:rsid w:val="0067799A"/>
    <w:rsid w:val="00680063"/>
    <w:rsid w:val="00680255"/>
    <w:rsid w:val="00680904"/>
    <w:rsid w:val="00680FEE"/>
    <w:rsid w:val="006823D9"/>
    <w:rsid w:val="006823DC"/>
    <w:rsid w:val="00682451"/>
    <w:rsid w:val="00682DF7"/>
    <w:rsid w:val="0068332F"/>
    <w:rsid w:val="00683E27"/>
    <w:rsid w:val="00683F73"/>
    <w:rsid w:val="00684880"/>
    <w:rsid w:val="00685D2E"/>
    <w:rsid w:val="006861FA"/>
    <w:rsid w:val="00686663"/>
    <w:rsid w:val="006866B6"/>
    <w:rsid w:val="0068685F"/>
    <w:rsid w:val="00687089"/>
    <w:rsid w:val="00687420"/>
    <w:rsid w:val="00687E44"/>
    <w:rsid w:val="006900EF"/>
    <w:rsid w:val="00690324"/>
    <w:rsid w:val="00691115"/>
    <w:rsid w:val="00691209"/>
    <w:rsid w:val="00691325"/>
    <w:rsid w:val="006914FA"/>
    <w:rsid w:val="00691571"/>
    <w:rsid w:val="00691AB2"/>
    <w:rsid w:val="00691F52"/>
    <w:rsid w:val="006921A8"/>
    <w:rsid w:val="00692428"/>
    <w:rsid w:val="00693153"/>
    <w:rsid w:val="00694846"/>
    <w:rsid w:val="00694A5E"/>
    <w:rsid w:val="0069516D"/>
    <w:rsid w:val="00695621"/>
    <w:rsid w:val="00695716"/>
    <w:rsid w:val="00695D17"/>
    <w:rsid w:val="00695D6C"/>
    <w:rsid w:val="00696A14"/>
    <w:rsid w:val="00696A37"/>
    <w:rsid w:val="006970A3"/>
    <w:rsid w:val="00697372"/>
    <w:rsid w:val="006A04CB"/>
    <w:rsid w:val="006A079C"/>
    <w:rsid w:val="006A0A84"/>
    <w:rsid w:val="006A1B6A"/>
    <w:rsid w:val="006A1FD8"/>
    <w:rsid w:val="006A28E9"/>
    <w:rsid w:val="006A3B6B"/>
    <w:rsid w:val="006A3F4E"/>
    <w:rsid w:val="006A402B"/>
    <w:rsid w:val="006A58A2"/>
    <w:rsid w:val="006A6016"/>
    <w:rsid w:val="006A6AB0"/>
    <w:rsid w:val="006A6E38"/>
    <w:rsid w:val="006A7163"/>
    <w:rsid w:val="006A7C46"/>
    <w:rsid w:val="006B0C62"/>
    <w:rsid w:val="006B15F1"/>
    <w:rsid w:val="006B268A"/>
    <w:rsid w:val="006B2C4E"/>
    <w:rsid w:val="006B2CFC"/>
    <w:rsid w:val="006B2D1B"/>
    <w:rsid w:val="006B46D6"/>
    <w:rsid w:val="006B48F7"/>
    <w:rsid w:val="006B497C"/>
    <w:rsid w:val="006B50E7"/>
    <w:rsid w:val="006B541E"/>
    <w:rsid w:val="006B5511"/>
    <w:rsid w:val="006B572D"/>
    <w:rsid w:val="006B5B04"/>
    <w:rsid w:val="006B5BC3"/>
    <w:rsid w:val="006B5D2A"/>
    <w:rsid w:val="006B5F70"/>
    <w:rsid w:val="006B5F91"/>
    <w:rsid w:val="006B603F"/>
    <w:rsid w:val="006B65F6"/>
    <w:rsid w:val="006B66A8"/>
    <w:rsid w:val="006B69EA"/>
    <w:rsid w:val="006B6F62"/>
    <w:rsid w:val="006B745A"/>
    <w:rsid w:val="006B7840"/>
    <w:rsid w:val="006B7E68"/>
    <w:rsid w:val="006C079B"/>
    <w:rsid w:val="006C09CA"/>
    <w:rsid w:val="006C0C2A"/>
    <w:rsid w:val="006C0D14"/>
    <w:rsid w:val="006C0D28"/>
    <w:rsid w:val="006C0E17"/>
    <w:rsid w:val="006C0E3A"/>
    <w:rsid w:val="006C1290"/>
    <w:rsid w:val="006C13A8"/>
    <w:rsid w:val="006C18EC"/>
    <w:rsid w:val="006C1BFE"/>
    <w:rsid w:val="006C1CF0"/>
    <w:rsid w:val="006C1E27"/>
    <w:rsid w:val="006C2AE9"/>
    <w:rsid w:val="006C3185"/>
    <w:rsid w:val="006C3188"/>
    <w:rsid w:val="006C3651"/>
    <w:rsid w:val="006C3709"/>
    <w:rsid w:val="006C381A"/>
    <w:rsid w:val="006C39B0"/>
    <w:rsid w:val="006C3C6B"/>
    <w:rsid w:val="006C3E17"/>
    <w:rsid w:val="006C40F6"/>
    <w:rsid w:val="006C4209"/>
    <w:rsid w:val="006C43C4"/>
    <w:rsid w:val="006C4F94"/>
    <w:rsid w:val="006C50C7"/>
    <w:rsid w:val="006C59C0"/>
    <w:rsid w:val="006C666D"/>
    <w:rsid w:val="006C6BA5"/>
    <w:rsid w:val="006C7158"/>
    <w:rsid w:val="006D052D"/>
    <w:rsid w:val="006D0765"/>
    <w:rsid w:val="006D1453"/>
    <w:rsid w:val="006D1AFA"/>
    <w:rsid w:val="006D1B3D"/>
    <w:rsid w:val="006D2ECA"/>
    <w:rsid w:val="006D2F29"/>
    <w:rsid w:val="006D347E"/>
    <w:rsid w:val="006D396F"/>
    <w:rsid w:val="006D3B72"/>
    <w:rsid w:val="006D3C01"/>
    <w:rsid w:val="006D3C84"/>
    <w:rsid w:val="006D3DA2"/>
    <w:rsid w:val="006D4B42"/>
    <w:rsid w:val="006D4F44"/>
    <w:rsid w:val="006D5419"/>
    <w:rsid w:val="006D556C"/>
    <w:rsid w:val="006D5B30"/>
    <w:rsid w:val="006D5B7E"/>
    <w:rsid w:val="006D61D8"/>
    <w:rsid w:val="006D6623"/>
    <w:rsid w:val="006D667A"/>
    <w:rsid w:val="006D6A02"/>
    <w:rsid w:val="006D76DE"/>
    <w:rsid w:val="006D77A8"/>
    <w:rsid w:val="006D7A11"/>
    <w:rsid w:val="006E07D0"/>
    <w:rsid w:val="006E0A50"/>
    <w:rsid w:val="006E1B4E"/>
    <w:rsid w:val="006E1C94"/>
    <w:rsid w:val="006E1D15"/>
    <w:rsid w:val="006E257B"/>
    <w:rsid w:val="006E29E4"/>
    <w:rsid w:val="006E2A26"/>
    <w:rsid w:val="006E2ED3"/>
    <w:rsid w:val="006E31EB"/>
    <w:rsid w:val="006E343A"/>
    <w:rsid w:val="006E37CC"/>
    <w:rsid w:val="006E4C50"/>
    <w:rsid w:val="006E4D46"/>
    <w:rsid w:val="006E4D90"/>
    <w:rsid w:val="006E5EAC"/>
    <w:rsid w:val="006E657C"/>
    <w:rsid w:val="006E68F1"/>
    <w:rsid w:val="006E766E"/>
    <w:rsid w:val="006E777A"/>
    <w:rsid w:val="006E77B6"/>
    <w:rsid w:val="006E79B3"/>
    <w:rsid w:val="006E7C49"/>
    <w:rsid w:val="006F07E6"/>
    <w:rsid w:val="006F11AB"/>
    <w:rsid w:val="006F1698"/>
    <w:rsid w:val="006F1BB1"/>
    <w:rsid w:val="006F1D4F"/>
    <w:rsid w:val="006F20E3"/>
    <w:rsid w:val="006F2279"/>
    <w:rsid w:val="006F2B26"/>
    <w:rsid w:val="006F30A4"/>
    <w:rsid w:val="006F32F4"/>
    <w:rsid w:val="006F3769"/>
    <w:rsid w:val="006F3784"/>
    <w:rsid w:val="006F41D0"/>
    <w:rsid w:val="006F5212"/>
    <w:rsid w:val="006F564A"/>
    <w:rsid w:val="006F5717"/>
    <w:rsid w:val="006F5A48"/>
    <w:rsid w:val="006F5DB0"/>
    <w:rsid w:val="006F60A9"/>
    <w:rsid w:val="006F74A4"/>
    <w:rsid w:val="006F780E"/>
    <w:rsid w:val="006F7C8C"/>
    <w:rsid w:val="00700063"/>
    <w:rsid w:val="00700487"/>
    <w:rsid w:val="00700616"/>
    <w:rsid w:val="007007FC"/>
    <w:rsid w:val="00700AAF"/>
    <w:rsid w:val="00700B8F"/>
    <w:rsid w:val="00700C16"/>
    <w:rsid w:val="00701A83"/>
    <w:rsid w:val="00701B8F"/>
    <w:rsid w:val="00701F0F"/>
    <w:rsid w:val="0070211E"/>
    <w:rsid w:val="00702719"/>
    <w:rsid w:val="00702EAE"/>
    <w:rsid w:val="00703DF8"/>
    <w:rsid w:val="00703EA8"/>
    <w:rsid w:val="007044EE"/>
    <w:rsid w:val="00704B04"/>
    <w:rsid w:val="00704DC6"/>
    <w:rsid w:val="00704F87"/>
    <w:rsid w:val="00705609"/>
    <w:rsid w:val="007056D4"/>
    <w:rsid w:val="00706260"/>
    <w:rsid w:val="007068CA"/>
    <w:rsid w:val="007071BB"/>
    <w:rsid w:val="007074CB"/>
    <w:rsid w:val="007101FA"/>
    <w:rsid w:val="0071024D"/>
    <w:rsid w:val="00710818"/>
    <w:rsid w:val="00710978"/>
    <w:rsid w:val="00710D87"/>
    <w:rsid w:val="00712384"/>
    <w:rsid w:val="007125E8"/>
    <w:rsid w:val="00712C71"/>
    <w:rsid w:val="00714003"/>
    <w:rsid w:val="00714204"/>
    <w:rsid w:val="007148A8"/>
    <w:rsid w:val="00714EEA"/>
    <w:rsid w:val="00714F82"/>
    <w:rsid w:val="007153A9"/>
    <w:rsid w:val="0071586C"/>
    <w:rsid w:val="00715B97"/>
    <w:rsid w:val="007165E9"/>
    <w:rsid w:val="00716647"/>
    <w:rsid w:val="0071669F"/>
    <w:rsid w:val="00716D6A"/>
    <w:rsid w:val="00716F4D"/>
    <w:rsid w:val="00717287"/>
    <w:rsid w:val="00717508"/>
    <w:rsid w:val="00717C66"/>
    <w:rsid w:val="00717D12"/>
    <w:rsid w:val="00720639"/>
    <w:rsid w:val="00720DD5"/>
    <w:rsid w:val="007211C1"/>
    <w:rsid w:val="007212AF"/>
    <w:rsid w:val="00721755"/>
    <w:rsid w:val="00721BD6"/>
    <w:rsid w:val="00721C73"/>
    <w:rsid w:val="0072276F"/>
    <w:rsid w:val="00723BD2"/>
    <w:rsid w:val="00723C46"/>
    <w:rsid w:val="00723EE8"/>
    <w:rsid w:val="00724159"/>
    <w:rsid w:val="007242D3"/>
    <w:rsid w:val="00724BCD"/>
    <w:rsid w:val="00725182"/>
    <w:rsid w:val="00725277"/>
    <w:rsid w:val="00725726"/>
    <w:rsid w:val="00725B11"/>
    <w:rsid w:val="00725B81"/>
    <w:rsid w:val="00726178"/>
    <w:rsid w:val="00727677"/>
    <w:rsid w:val="007276E4"/>
    <w:rsid w:val="00727ED5"/>
    <w:rsid w:val="00727F79"/>
    <w:rsid w:val="00730087"/>
    <w:rsid w:val="0073033B"/>
    <w:rsid w:val="0073056A"/>
    <w:rsid w:val="007308FB"/>
    <w:rsid w:val="0073093C"/>
    <w:rsid w:val="00730B03"/>
    <w:rsid w:val="00730D28"/>
    <w:rsid w:val="00731087"/>
    <w:rsid w:val="007315DC"/>
    <w:rsid w:val="007316D1"/>
    <w:rsid w:val="00731D37"/>
    <w:rsid w:val="00732592"/>
    <w:rsid w:val="00732825"/>
    <w:rsid w:val="00732F0B"/>
    <w:rsid w:val="0073360E"/>
    <w:rsid w:val="007338E1"/>
    <w:rsid w:val="00733B5A"/>
    <w:rsid w:val="00733D2E"/>
    <w:rsid w:val="00734656"/>
    <w:rsid w:val="00734716"/>
    <w:rsid w:val="00734BCA"/>
    <w:rsid w:val="00735353"/>
    <w:rsid w:val="007357CD"/>
    <w:rsid w:val="00736244"/>
    <w:rsid w:val="007369DD"/>
    <w:rsid w:val="00737945"/>
    <w:rsid w:val="00737FCE"/>
    <w:rsid w:val="00740284"/>
    <w:rsid w:val="0074034D"/>
    <w:rsid w:val="007404F7"/>
    <w:rsid w:val="00740D23"/>
    <w:rsid w:val="0074158D"/>
    <w:rsid w:val="00741766"/>
    <w:rsid w:val="00741A18"/>
    <w:rsid w:val="00741E6E"/>
    <w:rsid w:val="00741E76"/>
    <w:rsid w:val="007426B0"/>
    <w:rsid w:val="00743268"/>
    <w:rsid w:val="007440D2"/>
    <w:rsid w:val="0074442B"/>
    <w:rsid w:val="007449A6"/>
    <w:rsid w:val="00745DBD"/>
    <w:rsid w:val="00746394"/>
    <w:rsid w:val="007503D6"/>
    <w:rsid w:val="00750A36"/>
    <w:rsid w:val="00750CF4"/>
    <w:rsid w:val="00750D5B"/>
    <w:rsid w:val="00751026"/>
    <w:rsid w:val="007511F7"/>
    <w:rsid w:val="007515E6"/>
    <w:rsid w:val="0075169C"/>
    <w:rsid w:val="00751D92"/>
    <w:rsid w:val="0075208C"/>
    <w:rsid w:val="007523EC"/>
    <w:rsid w:val="007524FC"/>
    <w:rsid w:val="007537F7"/>
    <w:rsid w:val="00753B51"/>
    <w:rsid w:val="007556B5"/>
    <w:rsid w:val="00755BBF"/>
    <w:rsid w:val="00755DF5"/>
    <w:rsid w:val="00756665"/>
    <w:rsid w:val="00756BB8"/>
    <w:rsid w:val="00756CCB"/>
    <w:rsid w:val="0075769B"/>
    <w:rsid w:val="0075778A"/>
    <w:rsid w:val="00757876"/>
    <w:rsid w:val="007603A0"/>
    <w:rsid w:val="00760710"/>
    <w:rsid w:val="00760A5A"/>
    <w:rsid w:val="00760D42"/>
    <w:rsid w:val="0076123D"/>
    <w:rsid w:val="0076215F"/>
    <w:rsid w:val="00762380"/>
    <w:rsid w:val="00762517"/>
    <w:rsid w:val="007626FE"/>
    <w:rsid w:val="00762757"/>
    <w:rsid w:val="007627BA"/>
    <w:rsid w:val="00762998"/>
    <w:rsid w:val="00762A74"/>
    <w:rsid w:val="00762D16"/>
    <w:rsid w:val="00763A5F"/>
    <w:rsid w:val="00764875"/>
    <w:rsid w:val="0076509C"/>
    <w:rsid w:val="00765381"/>
    <w:rsid w:val="00765599"/>
    <w:rsid w:val="0076583E"/>
    <w:rsid w:val="007658A2"/>
    <w:rsid w:val="00765CFC"/>
    <w:rsid w:val="00765D73"/>
    <w:rsid w:val="0076636B"/>
    <w:rsid w:val="00767177"/>
    <w:rsid w:val="007672CB"/>
    <w:rsid w:val="007672DD"/>
    <w:rsid w:val="007702B1"/>
    <w:rsid w:val="007705B2"/>
    <w:rsid w:val="00770F3E"/>
    <w:rsid w:val="007716E9"/>
    <w:rsid w:val="00771972"/>
    <w:rsid w:val="00771D5E"/>
    <w:rsid w:val="00771DF7"/>
    <w:rsid w:val="007720DB"/>
    <w:rsid w:val="00772627"/>
    <w:rsid w:val="00772A5E"/>
    <w:rsid w:val="007730B7"/>
    <w:rsid w:val="0077337B"/>
    <w:rsid w:val="007733B6"/>
    <w:rsid w:val="00773923"/>
    <w:rsid w:val="007743BA"/>
    <w:rsid w:val="0077486F"/>
    <w:rsid w:val="00774A36"/>
    <w:rsid w:val="00774B56"/>
    <w:rsid w:val="007753FC"/>
    <w:rsid w:val="0077579C"/>
    <w:rsid w:val="00775DFD"/>
    <w:rsid w:val="00775F59"/>
    <w:rsid w:val="00776359"/>
    <w:rsid w:val="007764CC"/>
    <w:rsid w:val="00776764"/>
    <w:rsid w:val="007767D3"/>
    <w:rsid w:val="00776ABB"/>
    <w:rsid w:val="00777297"/>
    <w:rsid w:val="007805D5"/>
    <w:rsid w:val="00780639"/>
    <w:rsid w:val="007807D8"/>
    <w:rsid w:val="007808E8"/>
    <w:rsid w:val="00780E7B"/>
    <w:rsid w:val="0078103A"/>
    <w:rsid w:val="00781A87"/>
    <w:rsid w:val="00781E50"/>
    <w:rsid w:val="0078268A"/>
    <w:rsid w:val="0078275E"/>
    <w:rsid w:val="00782A49"/>
    <w:rsid w:val="00782B9D"/>
    <w:rsid w:val="00783D79"/>
    <w:rsid w:val="00785093"/>
    <w:rsid w:val="00785FC9"/>
    <w:rsid w:val="00786457"/>
    <w:rsid w:val="00786474"/>
    <w:rsid w:val="00786BD1"/>
    <w:rsid w:val="00786E7D"/>
    <w:rsid w:val="007870AD"/>
    <w:rsid w:val="00787177"/>
    <w:rsid w:val="0078771C"/>
    <w:rsid w:val="00787D8B"/>
    <w:rsid w:val="00787EFE"/>
    <w:rsid w:val="0079001F"/>
    <w:rsid w:val="0079071D"/>
    <w:rsid w:val="00790E95"/>
    <w:rsid w:val="00791C6E"/>
    <w:rsid w:val="007922C3"/>
    <w:rsid w:val="00792427"/>
    <w:rsid w:val="00792B8D"/>
    <w:rsid w:val="00792B9A"/>
    <w:rsid w:val="00792CFE"/>
    <w:rsid w:val="00793688"/>
    <w:rsid w:val="00795B3E"/>
    <w:rsid w:val="00795CCD"/>
    <w:rsid w:val="00796DA6"/>
    <w:rsid w:val="00797081"/>
    <w:rsid w:val="00797924"/>
    <w:rsid w:val="00797ACA"/>
    <w:rsid w:val="00797BD5"/>
    <w:rsid w:val="007A1517"/>
    <w:rsid w:val="007A1944"/>
    <w:rsid w:val="007A1AC7"/>
    <w:rsid w:val="007A1DDE"/>
    <w:rsid w:val="007A21FF"/>
    <w:rsid w:val="007A22E9"/>
    <w:rsid w:val="007A2D34"/>
    <w:rsid w:val="007A2EF1"/>
    <w:rsid w:val="007A3116"/>
    <w:rsid w:val="007A32BD"/>
    <w:rsid w:val="007A37D1"/>
    <w:rsid w:val="007A4312"/>
    <w:rsid w:val="007A45DC"/>
    <w:rsid w:val="007A4A25"/>
    <w:rsid w:val="007A4D79"/>
    <w:rsid w:val="007A5101"/>
    <w:rsid w:val="007A5991"/>
    <w:rsid w:val="007A5EC3"/>
    <w:rsid w:val="007A62DA"/>
    <w:rsid w:val="007A6A56"/>
    <w:rsid w:val="007A6ED1"/>
    <w:rsid w:val="007A7231"/>
    <w:rsid w:val="007A727A"/>
    <w:rsid w:val="007A769B"/>
    <w:rsid w:val="007A7872"/>
    <w:rsid w:val="007B057A"/>
    <w:rsid w:val="007B0978"/>
    <w:rsid w:val="007B0A37"/>
    <w:rsid w:val="007B0CD9"/>
    <w:rsid w:val="007B0E72"/>
    <w:rsid w:val="007B0EC5"/>
    <w:rsid w:val="007B1094"/>
    <w:rsid w:val="007B17D7"/>
    <w:rsid w:val="007B1AF9"/>
    <w:rsid w:val="007B1E98"/>
    <w:rsid w:val="007B2427"/>
    <w:rsid w:val="007B273D"/>
    <w:rsid w:val="007B2754"/>
    <w:rsid w:val="007B2828"/>
    <w:rsid w:val="007B29D3"/>
    <w:rsid w:val="007B2AD8"/>
    <w:rsid w:val="007B3D64"/>
    <w:rsid w:val="007B3DFD"/>
    <w:rsid w:val="007B472F"/>
    <w:rsid w:val="007B47F2"/>
    <w:rsid w:val="007B5128"/>
    <w:rsid w:val="007B5B40"/>
    <w:rsid w:val="007B5C42"/>
    <w:rsid w:val="007B605C"/>
    <w:rsid w:val="007B6137"/>
    <w:rsid w:val="007B6973"/>
    <w:rsid w:val="007B71AF"/>
    <w:rsid w:val="007B7EDA"/>
    <w:rsid w:val="007C0016"/>
    <w:rsid w:val="007C02F1"/>
    <w:rsid w:val="007C0972"/>
    <w:rsid w:val="007C10C5"/>
    <w:rsid w:val="007C174F"/>
    <w:rsid w:val="007C1D42"/>
    <w:rsid w:val="007C1EEF"/>
    <w:rsid w:val="007C2210"/>
    <w:rsid w:val="007C27AF"/>
    <w:rsid w:val="007C346A"/>
    <w:rsid w:val="007C3662"/>
    <w:rsid w:val="007C36A3"/>
    <w:rsid w:val="007C3C7D"/>
    <w:rsid w:val="007C42DD"/>
    <w:rsid w:val="007C48DA"/>
    <w:rsid w:val="007C4E73"/>
    <w:rsid w:val="007C534C"/>
    <w:rsid w:val="007C53E4"/>
    <w:rsid w:val="007C5DEE"/>
    <w:rsid w:val="007C5F64"/>
    <w:rsid w:val="007C6BA4"/>
    <w:rsid w:val="007C719C"/>
    <w:rsid w:val="007C7A70"/>
    <w:rsid w:val="007C7CC0"/>
    <w:rsid w:val="007C7DB8"/>
    <w:rsid w:val="007C7E4C"/>
    <w:rsid w:val="007D0135"/>
    <w:rsid w:val="007D0476"/>
    <w:rsid w:val="007D1287"/>
    <w:rsid w:val="007D1A35"/>
    <w:rsid w:val="007D1FF8"/>
    <w:rsid w:val="007D21C8"/>
    <w:rsid w:val="007D2CF3"/>
    <w:rsid w:val="007D2D19"/>
    <w:rsid w:val="007D2D84"/>
    <w:rsid w:val="007D2E1A"/>
    <w:rsid w:val="007D3231"/>
    <w:rsid w:val="007D3289"/>
    <w:rsid w:val="007D36F0"/>
    <w:rsid w:val="007D400C"/>
    <w:rsid w:val="007D43D5"/>
    <w:rsid w:val="007D5A1A"/>
    <w:rsid w:val="007D5DD3"/>
    <w:rsid w:val="007D5E0C"/>
    <w:rsid w:val="007D5EB7"/>
    <w:rsid w:val="007D7568"/>
    <w:rsid w:val="007D7A23"/>
    <w:rsid w:val="007D7E8F"/>
    <w:rsid w:val="007E01A0"/>
    <w:rsid w:val="007E0499"/>
    <w:rsid w:val="007E060B"/>
    <w:rsid w:val="007E0641"/>
    <w:rsid w:val="007E0AD5"/>
    <w:rsid w:val="007E120E"/>
    <w:rsid w:val="007E1D7A"/>
    <w:rsid w:val="007E1D9B"/>
    <w:rsid w:val="007E2131"/>
    <w:rsid w:val="007E2166"/>
    <w:rsid w:val="007E24D7"/>
    <w:rsid w:val="007E25EA"/>
    <w:rsid w:val="007E2A62"/>
    <w:rsid w:val="007E33B2"/>
    <w:rsid w:val="007E4626"/>
    <w:rsid w:val="007E49DD"/>
    <w:rsid w:val="007E500F"/>
    <w:rsid w:val="007E51A2"/>
    <w:rsid w:val="007E5299"/>
    <w:rsid w:val="007E577B"/>
    <w:rsid w:val="007E5DD6"/>
    <w:rsid w:val="007E5DDD"/>
    <w:rsid w:val="007E5F77"/>
    <w:rsid w:val="007E66E8"/>
    <w:rsid w:val="007E6FAC"/>
    <w:rsid w:val="007E6FC2"/>
    <w:rsid w:val="007E7291"/>
    <w:rsid w:val="007E7547"/>
    <w:rsid w:val="007F0A9A"/>
    <w:rsid w:val="007F1AA2"/>
    <w:rsid w:val="007F21D0"/>
    <w:rsid w:val="007F293C"/>
    <w:rsid w:val="007F29D4"/>
    <w:rsid w:val="007F2B55"/>
    <w:rsid w:val="007F3718"/>
    <w:rsid w:val="007F3A9C"/>
    <w:rsid w:val="007F461D"/>
    <w:rsid w:val="007F4C24"/>
    <w:rsid w:val="007F4C7A"/>
    <w:rsid w:val="007F4EBA"/>
    <w:rsid w:val="007F5351"/>
    <w:rsid w:val="007F6095"/>
    <w:rsid w:val="007F6114"/>
    <w:rsid w:val="007F613E"/>
    <w:rsid w:val="007F65F5"/>
    <w:rsid w:val="007F6B0C"/>
    <w:rsid w:val="007F6F4F"/>
    <w:rsid w:val="007F7156"/>
    <w:rsid w:val="007F7172"/>
    <w:rsid w:val="007F78B7"/>
    <w:rsid w:val="00800133"/>
    <w:rsid w:val="008006B4"/>
    <w:rsid w:val="00800BA9"/>
    <w:rsid w:val="00800F71"/>
    <w:rsid w:val="00801479"/>
    <w:rsid w:val="00801693"/>
    <w:rsid w:val="0080188C"/>
    <w:rsid w:val="00801C2D"/>
    <w:rsid w:val="00801E2E"/>
    <w:rsid w:val="00803345"/>
    <w:rsid w:val="00803662"/>
    <w:rsid w:val="0080434D"/>
    <w:rsid w:val="008047A3"/>
    <w:rsid w:val="0080486A"/>
    <w:rsid w:val="00804EDF"/>
    <w:rsid w:val="0080528A"/>
    <w:rsid w:val="00805CEF"/>
    <w:rsid w:val="00806414"/>
    <w:rsid w:val="00806581"/>
    <w:rsid w:val="008067AC"/>
    <w:rsid w:val="008073E0"/>
    <w:rsid w:val="0080740E"/>
    <w:rsid w:val="00810DDC"/>
    <w:rsid w:val="00811A6C"/>
    <w:rsid w:val="00812A36"/>
    <w:rsid w:val="00812D72"/>
    <w:rsid w:val="008130DC"/>
    <w:rsid w:val="0081330E"/>
    <w:rsid w:val="0081349C"/>
    <w:rsid w:val="008139A1"/>
    <w:rsid w:val="00813A6B"/>
    <w:rsid w:val="00813B08"/>
    <w:rsid w:val="008142F6"/>
    <w:rsid w:val="008143F7"/>
    <w:rsid w:val="008145A9"/>
    <w:rsid w:val="00814748"/>
    <w:rsid w:val="0081496E"/>
    <w:rsid w:val="00815516"/>
    <w:rsid w:val="00815918"/>
    <w:rsid w:val="00815D93"/>
    <w:rsid w:val="00816155"/>
    <w:rsid w:val="008167F3"/>
    <w:rsid w:val="00816B81"/>
    <w:rsid w:val="00816B86"/>
    <w:rsid w:val="00816C4A"/>
    <w:rsid w:val="00816FCD"/>
    <w:rsid w:val="008176A1"/>
    <w:rsid w:val="00817C26"/>
    <w:rsid w:val="0082015D"/>
    <w:rsid w:val="00820CCC"/>
    <w:rsid w:val="00822199"/>
    <w:rsid w:val="008225A2"/>
    <w:rsid w:val="0082386B"/>
    <w:rsid w:val="00823B27"/>
    <w:rsid w:val="00824198"/>
    <w:rsid w:val="008242BC"/>
    <w:rsid w:val="00824FB1"/>
    <w:rsid w:val="00825053"/>
    <w:rsid w:val="00825C38"/>
    <w:rsid w:val="00825C6F"/>
    <w:rsid w:val="00826240"/>
    <w:rsid w:val="008262B7"/>
    <w:rsid w:val="00826F25"/>
    <w:rsid w:val="00827030"/>
    <w:rsid w:val="008270A4"/>
    <w:rsid w:val="008271D2"/>
    <w:rsid w:val="008272D3"/>
    <w:rsid w:val="0082765A"/>
    <w:rsid w:val="00827AA0"/>
    <w:rsid w:val="00827BC7"/>
    <w:rsid w:val="00827E30"/>
    <w:rsid w:val="0083050B"/>
    <w:rsid w:val="00830554"/>
    <w:rsid w:val="008308E5"/>
    <w:rsid w:val="00830B30"/>
    <w:rsid w:val="008314A3"/>
    <w:rsid w:val="0083151D"/>
    <w:rsid w:val="00831970"/>
    <w:rsid w:val="00831C18"/>
    <w:rsid w:val="00832031"/>
    <w:rsid w:val="0083241C"/>
    <w:rsid w:val="008337CE"/>
    <w:rsid w:val="00834396"/>
    <w:rsid w:val="00834AED"/>
    <w:rsid w:val="00834D94"/>
    <w:rsid w:val="008352FD"/>
    <w:rsid w:val="008354F2"/>
    <w:rsid w:val="00835FB1"/>
    <w:rsid w:val="00836208"/>
    <w:rsid w:val="00836B3E"/>
    <w:rsid w:val="00837305"/>
    <w:rsid w:val="008375D8"/>
    <w:rsid w:val="00837F40"/>
    <w:rsid w:val="00840010"/>
    <w:rsid w:val="00840484"/>
    <w:rsid w:val="00840973"/>
    <w:rsid w:val="008409CA"/>
    <w:rsid w:val="00840D3A"/>
    <w:rsid w:val="00841151"/>
    <w:rsid w:val="00841462"/>
    <w:rsid w:val="008417FF"/>
    <w:rsid w:val="00841B77"/>
    <w:rsid w:val="00842AF5"/>
    <w:rsid w:val="008434CE"/>
    <w:rsid w:val="0084354C"/>
    <w:rsid w:val="008438AA"/>
    <w:rsid w:val="008441AC"/>
    <w:rsid w:val="00844250"/>
    <w:rsid w:val="008443DF"/>
    <w:rsid w:val="0084488B"/>
    <w:rsid w:val="00844C0B"/>
    <w:rsid w:val="00844DFC"/>
    <w:rsid w:val="00845121"/>
    <w:rsid w:val="008452F1"/>
    <w:rsid w:val="00845800"/>
    <w:rsid w:val="008462E3"/>
    <w:rsid w:val="008463CF"/>
    <w:rsid w:val="008466A6"/>
    <w:rsid w:val="0084680E"/>
    <w:rsid w:val="00846A33"/>
    <w:rsid w:val="008471D3"/>
    <w:rsid w:val="008471F5"/>
    <w:rsid w:val="00847F8B"/>
    <w:rsid w:val="0085033C"/>
    <w:rsid w:val="008503FF"/>
    <w:rsid w:val="0085138F"/>
    <w:rsid w:val="00852448"/>
    <w:rsid w:val="008524B1"/>
    <w:rsid w:val="0085255E"/>
    <w:rsid w:val="00852ED5"/>
    <w:rsid w:val="00853117"/>
    <w:rsid w:val="0085336A"/>
    <w:rsid w:val="00853654"/>
    <w:rsid w:val="008543DA"/>
    <w:rsid w:val="00854814"/>
    <w:rsid w:val="00854F65"/>
    <w:rsid w:val="008556EA"/>
    <w:rsid w:val="00855946"/>
    <w:rsid w:val="00855A9C"/>
    <w:rsid w:val="00856464"/>
    <w:rsid w:val="00856A68"/>
    <w:rsid w:val="00856DB3"/>
    <w:rsid w:val="00856E59"/>
    <w:rsid w:val="00856EE1"/>
    <w:rsid w:val="0085700A"/>
    <w:rsid w:val="00857C13"/>
    <w:rsid w:val="00857FD7"/>
    <w:rsid w:val="008601B2"/>
    <w:rsid w:val="00860A21"/>
    <w:rsid w:val="00860AAC"/>
    <w:rsid w:val="00860D2E"/>
    <w:rsid w:val="00860F3B"/>
    <w:rsid w:val="0086129C"/>
    <w:rsid w:val="00862562"/>
    <w:rsid w:val="0086299C"/>
    <w:rsid w:val="00862C21"/>
    <w:rsid w:val="00862C59"/>
    <w:rsid w:val="008638D7"/>
    <w:rsid w:val="008642E7"/>
    <w:rsid w:val="0086477F"/>
    <w:rsid w:val="00864914"/>
    <w:rsid w:val="00864CB2"/>
    <w:rsid w:val="00864EBD"/>
    <w:rsid w:val="0086533F"/>
    <w:rsid w:val="00865ECD"/>
    <w:rsid w:val="00866348"/>
    <w:rsid w:val="0086658D"/>
    <w:rsid w:val="00866ED9"/>
    <w:rsid w:val="008671BD"/>
    <w:rsid w:val="0086727D"/>
    <w:rsid w:val="00867A5B"/>
    <w:rsid w:val="00867A97"/>
    <w:rsid w:val="00867BAE"/>
    <w:rsid w:val="00867CC4"/>
    <w:rsid w:val="008712D0"/>
    <w:rsid w:val="00871AB9"/>
    <w:rsid w:val="00871D57"/>
    <w:rsid w:val="00872833"/>
    <w:rsid w:val="008729F3"/>
    <w:rsid w:val="0087359C"/>
    <w:rsid w:val="00873E19"/>
    <w:rsid w:val="00874174"/>
    <w:rsid w:val="00874C19"/>
    <w:rsid w:val="0087553A"/>
    <w:rsid w:val="00875993"/>
    <w:rsid w:val="00875AE0"/>
    <w:rsid w:val="00875B98"/>
    <w:rsid w:val="00875E8C"/>
    <w:rsid w:val="00875F91"/>
    <w:rsid w:val="00876013"/>
    <w:rsid w:val="0087643C"/>
    <w:rsid w:val="008765C6"/>
    <w:rsid w:val="00876DE0"/>
    <w:rsid w:val="00877269"/>
    <w:rsid w:val="0087729D"/>
    <w:rsid w:val="008777A7"/>
    <w:rsid w:val="008777D5"/>
    <w:rsid w:val="008800BD"/>
    <w:rsid w:val="00880768"/>
    <w:rsid w:val="00880D4C"/>
    <w:rsid w:val="00880E3B"/>
    <w:rsid w:val="00881382"/>
    <w:rsid w:val="00881396"/>
    <w:rsid w:val="008813DE"/>
    <w:rsid w:val="00881610"/>
    <w:rsid w:val="008817F3"/>
    <w:rsid w:val="00881852"/>
    <w:rsid w:val="00881FD2"/>
    <w:rsid w:val="008826E2"/>
    <w:rsid w:val="00882791"/>
    <w:rsid w:val="00882929"/>
    <w:rsid w:val="00882A7A"/>
    <w:rsid w:val="00883310"/>
    <w:rsid w:val="00883AD9"/>
    <w:rsid w:val="00883FCD"/>
    <w:rsid w:val="00884A9D"/>
    <w:rsid w:val="0088502F"/>
    <w:rsid w:val="008855C0"/>
    <w:rsid w:val="0088560F"/>
    <w:rsid w:val="00885CF9"/>
    <w:rsid w:val="008862EA"/>
    <w:rsid w:val="00886407"/>
    <w:rsid w:val="008864A6"/>
    <w:rsid w:val="008865DC"/>
    <w:rsid w:val="00886A5E"/>
    <w:rsid w:val="00886CCD"/>
    <w:rsid w:val="00886D4D"/>
    <w:rsid w:val="00886ECD"/>
    <w:rsid w:val="00886FBC"/>
    <w:rsid w:val="00887812"/>
    <w:rsid w:val="0089019C"/>
    <w:rsid w:val="00890346"/>
    <w:rsid w:val="0089062B"/>
    <w:rsid w:val="008910D8"/>
    <w:rsid w:val="008915DA"/>
    <w:rsid w:val="008925CD"/>
    <w:rsid w:val="008926D9"/>
    <w:rsid w:val="008929AC"/>
    <w:rsid w:val="00892D96"/>
    <w:rsid w:val="00892FF7"/>
    <w:rsid w:val="00893320"/>
    <w:rsid w:val="00893C92"/>
    <w:rsid w:val="00893D69"/>
    <w:rsid w:val="00894391"/>
    <w:rsid w:val="008946B4"/>
    <w:rsid w:val="00894862"/>
    <w:rsid w:val="00894D1D"/>
    <w:rsid w:val="00894E8E"/>
    <w:rsid w:val="008953AA"/>
    <w:rsid w:val="00895751"/>
    <w:rsid w:val="00895A7E"/>
    <w:rsid w:val="00896200"/>
    <w:rsid w:val="00896928"/>
    <w:rsid w:val="00896A5F"/>
    <w:rsid w:val="008974DB"/>
    <w:rsid w:val="00897DDC"/>
    <w:rsid w:val="008A001F"/>
    <w:rsid w:val="008A0419"/>
    <w:rsid w:val="008A0C7F"/>
    <w:rsid w:val="008A11FF"/>
    <w:rsid w:val="008A134D"/>
    <w:rsid w:val="008A13D6"/>
    <w:rsid w:val="008A16ED"/>
    <w:rsid w:val="008A1C04"/>
    <w:rsid w:val="008A20F8"/>
    <w:rsid w:val="008A24D7"/>
    <w:rsid w:val="008A25FA"/>
    <w:rsid w:val="008A32B7"/>
    <w:rsid w:val="008A331D"/>
    <w:rsid w:val="008A339F"/>
    <w:rsid w:val="008A3659"/>
    <w:rsid w:val="008A3690"/>
    <w:rsid w:val="008A3FB3"/>
    <w:rsid w:val="008A4DD6"/>
    <w:rsid w:val="008A4FA5"/>
    <w:rsid w:val="008A58A3"/>
    <w:rsid w:val="008A5AD6"/>
    <w:rsid w:val="008A655D"/>
    <w:rsid w:val="008A6F5C"/>
    <w:rsid w:val="008A768A"/>
    <w:rsid w:val="008A76FC"/>
    <w:rsid w:val="008B05C9"/>
    <w:rsid w:val="008B0780"/>
    <w:rsid w:val="008B0DE4"/>
    <w:rsid w:val="008B13F4"/>
    <w:rsid w:val="008B1429"/>
    <w:rsid w:val="008B169B"/>
    <w:rsid w:val="008B19EF"/>
    <w:rsid w:val="008B1A59"/>
    <w:rsid w:val="008B1AB2"/>
    <w:rsid w:val="008B20EB"/>
    <w:rsid w:val="008B2F60"/>
    <w:rsid w:val="008B30E7"/>
    <w:rsid w:val="008B4300"/>
    <w:rsid w:val="008B4ABA"/>
    <w:rsid w:val="008B4D26"/>
    <w:rsid w:val="008B5310"/>
    <w:rsid w:val="008B5E93"/>
    <w:rsid w:val="008B610E"/>
    <w:rsid w:val="008B6517"/>
    <w:rsid w:val="008B7250"/>
    <w:rsid w:val="008B759A"/>
    <w:rsid w:val="008B75C8"/>
    <w:rsid w:val="008B761E"/>
    <w:rsid w:val="008B78B5"/>
    <w:rsid w:val="008C02F3"/>
    <w:rsid w:val="008C0C11"/>
    <w:rsid w:val="008C0C80"/>
    <w:rsid w:val="008C1087"/>
    <w:rsid w:val="008C1111"/>
    <w:rsid w:val="008C1EDF"/>
    <w:rsid w:val="008C2570"/>
    <w:rsid w:val="008C261C"/>
    <w:rsid w:val="008C283E"/>
    <w:rsid w:val="008C2B16"/>
    <w:rsid w:val="008C35EF"/>
    <w:rsid w:val="008C3D8B"/>
    <w:rsid w:val="008C44A9"/>
    <w:rsid w:val="008C45A6"/>
    <w:rsid w:val="008C4914"/>
    <w:rsid w:val="008C52D0"/>
    <w:rsid w:val="008C548B"/>
    <w:rsid w:val="008C58F5"/>
    <w:rsid w:val="008C5E5F"/>
    <w:rsid w:val="008C5F4F"/>
    <w:rsid w:val="008C605D"/>
    <w:rsid w:val="008C67CF"/>
    <w:rsid w:val="008C6947"/>
    <w:rsid w:val="008C719D"/>
    <w:rsid w:val="008C788E"/>
    <w:rsid w:val="008C796C"/>
    <w:rsid w:val="008D0A7F"/>
    <w:rsid w:val="008D1B95"/>
    <w:rsid w:val="008D1E9A"/>
    <w:rsid w:val="008D2538"/>
    <w:rsid w:val="008D2CF5"/>
    <w:rsid w:val="008D4559"/>
    <w:rsid w:val="008D5598"/>
    <w:rsid w:val="008D5A79"/>
    <w:rsid w:val="008D6FAA"/>
    <w:rsid w:val="008D77D2"/>
    <w:rsid w:val="008D7EC3"/>
    <w:rsid w:val="008D7F2B"/>
    <w:rsid w:val="008E0238"/>
    <w:rsid w:val="008E08CB"/>
    <w:rsid w:val="008E131F"/>
    <w:rsid w:val="008E1690"/>
    <w:rsid w:val="008E1FA5"/>
    <w:rsid w:val="008E20A7"/>
    <w:rsid w:val="008E2593"/>
    <w:rsid w:val="008E25F6"/>
    <w:rsid w:val="008E26F6"/>
    <w:rsid w:val="008E2D95"/>
    <w:rsid w:val="008E3099"/>
    <w:rsid w:val="008E3552"/>
    <w:rsid w:val="008E3AB1"/>
    <w:rsid w:val="008E3F11"/>
    <w:rsid w:val="008E4515"/>
    <w:rsid w:val="008E5513"/>
    <w:rsid w:val="008E5633"/>
    <w:rsid w:val="008E5713"/>
    <w:rsid w:val="008E57C2"/>
    <w:rsid w:val="008E5A88"/>
    <w:rsid w:val="008E6032"/>
    <w:rsid w:val="008E6658"/>
    <w:rsid w:val="008E689B"/>
    <w:rsid w:val="008E6ED1"/>
    <w:rsid w:val="008E6EFC"/>
    <w:rsid w:val="008E70D5"/>
    <w:rsid w:val="008E7E08"/>
    <w:rsid w:val="008E7F71"/>
    <w:rsid w:val="008F019B"/>
    <w:rsid w:val="008F0359"/>
    <w:rsid w:val="008F0412"/>
    <w:rsid w:val="008F071F"/>
    <w:rsid w:val="008F0B0E"/>
    <w:rsid w:val="008F0B76"/>
    <w:rsid w:val="008F0F0D"/>
    <w:rsid w:val="008F102F"/>
    <w:rsid w:val="008F1601"/>
    <w:rsid w:val="008F19A2"/>
    <w:rsid w:val="008F1B8F"/>
    <w:rsid w:val="008F21B9"/>
    <w:rsid w:val="008F2267"/>
    <w:rsid w:val="008F2358"/>
    <w:rsid w:val="008F2553"/>
    <w:rsid w:val="008F32A8"/>
    <w:rsid w:val="008F35A7"/>
    <w:rsid w:val="008F39E1"/>
    <w:rsid w:val="008F3D7D"/>
    <w:rsid w:val="008F3F3A"/>
    <w:rsid w:val="008F3F98"/>
    <w:rsid w:val="008F4374"/>
    <w:rsid w:val="008F450D"/>
    <w:rsid w:val="008F4F06"/>
    <w:rsid w:val="008F55F5"/>
    <w:rsid w:val="008F6043"/>
    <w:rsid w:val="008F61F5"/>
    <w:rsid w:val="008F6587"/>
    <w:rsid w:val="008F69D4"/>
    <w:rsid w:val="008F706E"/>
    <w:rsid w:val="008F7733"/>
    <w:rsid w:val="009005CB"/>
    <w:rsid w:val="00901E31"/>
    <w:rsid w:val="00902394"/>
    <w:rsid w:val="00902479"/>
    <w:rsid w:val="009024F3"/>
    <w:rsid w:val="009026CE"/>
    <w:rsid w:val="00902868"/>
    <w:rsid w:val="00902B89"/>
    <w:rsid w:val="00902CA4"/>
    <w:rsid w:val="00902DE7"/>
    <w:rsid w:val="009030BF"/>
    <w:rsid w:val="00903214"/>
    <w:rsid w:val="00903B38"/>
    <w:rsid w:val="00904735"/>
    <w:rsid w:val="0090473D"/>
    <w:rsid w:val="0090473E"/>
    <w:rsid w:val="00904991"/>
    <w:rsid w:val="00904AA8"/>
    <w:rsid w:val="00904C71"/>
    <w:rsid w:val="00904E13"/>
    <w:rsid w:val="00906654"/>
    <w:rsid w:val="0090673A"/>
    <w:rsid w:val="009068A4"/>
    <w:rsid w:val="00906B78"/>
    <w:rsid w:val="00907C6A"/>
    <w:rsid w:val="00907D73"/>
    <w:rsid w:val="00910542"/>
    <w:rsid w:val="00910A5F"/>
    <w:rsid w:val="00911B22"/>
    <w:rsid w:val="00911C14"/>
    <w:rsid w:val="00911FD6"/>
    <w:rsid w:val="00913203"/>
    <w:rsid w:val="00913AD6"/>
    <w:rsid w:val="009146FC"/>
    <w:rsid w:val="00914831"/>
    <w:rsid w:val="00914B51"/>
    <w:rsid w:val="00914D1C"/>
    <w:rsid w:val="00914D7D"/>
    <w:rsid w:val="00915501"/>
    <w:rsid w:val="00915C1B"/>
    <w:rsid w:val="00915F40"/>
    <w:rsid w:val="0091625E"/>
    <w:rsid w:val="009167FE"/>
    <w:rsid w:val="009169B9"/>
    <w:rsid w:val="009172F5"/>
    <w:rsid w:val="009179AE"/>
    <w:rsid w:val="00917E82"/>
    <w:rsid w:val="009200B6"/>
    <w:rsid w:val="009205C0"/>
    <w:rsid w:val="00920800"/>
    <w:rsid w:val="00920D05"/>
    <w:rsid w:val="0092158F"/>
    <w:rsid w:val="00921A98"/>
    <w:rsid w:val="00921BE1"/>
    <w:rsid w:val="0092229E"/>
    <w:rsid w:val="009230CC"/>
    <w:rsid w:val="00923540"/>
    <w:rsid w:val="00923875"/>
    <w:rsid w:val="00924443"/>
    <w:rsid w:val="009248A4"/>
    <w:rsid w:val="00924A6E"/>
    <w:rsid w:val="00924E5C"/>
    <w:rsid w:val="00925134"/>
    <w:rsid w:val="0092531C"/>
    <w:rsid w:val="00925CE5"/>
    <w:rsid w:val="00925EAC"/>
    <w:rsid w:val="009264E9"/>
    <w:rsid w:val="00926829"/>
    <w:rsid w:val="00927399"/>
    <w:rsid w:val="0092771B"/>
    <w:rsid w:val="009301F3"/>
    <w:rsid w:val="009303D6"/>
    <w:rsid w:val="009304A0"/>
    <w:rsid w:val="00930937"/>
    <w:rsid w:val="00930F01"/>
    <w:rsid w:val="009310D8"/>
    <w:rsid w:val="00931292"/>
    <w:rsid w:val="009318C0"/>
    <w:rsid w:val="009319A9"/>
    <w:rsid w:val="00931AE4"/>
    <w:rsid w:val="0093258D"/>
    <w:rsid w:val="00933812"/>
    <w:rsid w:val="009338CD"/>
    <w:rsid w:val="00933BA5"/>
    <w:rsid w:val="00933D8C"/>
    <w:rsid w:val="00934E58"/>
    <w:rsid w:val="0093512A"/>
    <w:rsid w:val="00935212"/>
    <w:rsid w:val="00936494"/>
    <w:rsid w:val="00936516"/>
    <w:rsid w:val="00936544"/>
    <w:rsid w:val="00936F7A"/>
    <w:rsid w:val="0093709F"/>
    <w:rsid w:val="0093751F"/>
    <w:rsid w:val="0093768E"/>
    <w:rsid w:val="009379A9"/>
    <w:rsid w:val="00937D1C"/>
    <w:rsid w:val="00940090"/>
    <w:rsid w:val="00940C9E"/>
    <w:rsid w:val="00941001"/>
    <w:rsid w:val="00941098"/>
    <w:rsid w:val="0094142B"/>
    <w:rsid w:val="00941588"/>
    <w:rsid w:val="00941602"/>
    <w:rsid w:val="00941927"/>
    <w:rsid w:val="00941E21"/>
    <w:rsid w:val="00943552"/>
    <w:rsid w:val="00943EE4"/>
    <w:rsid w:val="00944C49"/>
    <w:rsid w:val="009451FE"/>
    <w:rsid w:val="00945525"/>
    <w:rsid w:val="009457BF"/>
    <w:rsid w:val="009457E8"/>
    <w:rsid w:val="009458A5"/>
    <w:rsid w:val="009458E6"/>
    <w:rsid w:val="00945D73"/>
    <w:rsid w:val="009467F7"/>
    <w:rsid w:val="009472F8"/>
    <w:rsid w:val="009474D7"/>
    <w:rsid w:val="0094756C"/>
    <w:rsid w:val="009476B0"/>
    <w:rsid w:val="00947934"/>
    <w:rsid w:val="00947B31"/>
    <w:rsid w:val="00947F6B"/>
    <w:rsid w:val="00950660"/>
    <w:rsid w:val="00950A19"/>
    <w:rsid w:val="00950BA4"/>
    <w:rsid w:val="00950D1A"/>
    <w:rsid w:val="009511F0"/>
    <w:rsid w:val="0095133B"/>
    <w:rsid w:val="00951428"/>
    <w:rsid w:val="0095195D"/>
    <w:rsid w:val="00951B54"/>
    <w:rsid w:val="009523A7"/>
    <w:rsid w:val="009529D7"/>
    <w:rsid w:val="0095325D"/>
    <w:rsid w:val="009549A3"/>
    <w:rsid w:val="0095509A"/>
    <w:rsid w:val="0095581D"/>
    <w:rsid w:val="00957505"/>
    <w:rsid w:val="0095776A"/>
    <w:rsid w:val="00957F33"/>
    <w:rsid w:val="00960160"/>
    <w:rsid w:val="00960229"/>
    <w:rsid w:val="0096077A"/>
    <w:rsid w:val="00960900"/>
    <w:rsid w:val="00960CAD"/>
    <w:rsid w:val="00960CE0"/>
    <w:rsid w:val="00961859"/>
    <w:rsid w:val="00961FD9"/>
    <w:rsid w:val="00962528"/>
    <w:rsid w:val="0096281D"/>
    <w:rsid w:val="009630E5"/>
    <w:rsid w:val="00963CB6"/>
    <w:rsid w:val="00964277"/>
    <w:rsid w:val="00964376"/>
    <w:rsid w:val="0096475C"/>
    <w:rsid w:val="00964F76"/>
    <w:rsid w:val="00965614"/>
    <w:rsid w:val="009657A9"/>
    <w:rsid w:val="00966DDC"/>
    <w:rsid w:val="00967DD8"/>
    <w:rsid w:val="00967E77"/>
    <w:rsid w:val="00967F59"/>
    <w:rsid w:val="009705D6"/>
    <w:rsid w:val="009708D8"/>
    <w:rsid w:val="00970B4C"/>
    <w:rsid w:val="00971639"/>
    <w:rsid w:val="00971C16"/>
    <w:rsid w:val="00971C77"/>
    <w:rsid w:val="00971D4E"/>
    <w:rsid w:val="00972154"/>
    <w:rsid w:val="00972368"/>
    <w:rsid w:val="009723C7"/>
    <w:rsid w:val="00972525"/>
    <w:rsid w:val="009729D4"/>
    <w:rsid w:val="00972B99"/>
    <w:rsid w:val="00972E4D"/>
    <w:rsid w:val="009730B9"/>
    <w:rsid w:val="009731E4"/>
    <w:rsid w:val="009733D2"/>
    <w:rsid w:val="00973925"/>
    <w:rsid w:val="009739E9"/>
    <w:rsid w:val="00973B49"/>
    <w:rsid w:val="00975D3A"/>
    <w:rsid w:val="00975EBA"/>
    <w:rsid w:val="00976290"/>
    <w:rsid w:val="00976BBB"/>
    <w:rsid w:val="00976DAF"/>
    <w:rsid w:val="00976FD9"/>
    <w:rsid w:val="0097718E"/>
    <w:rsid w:val="009774D7"/>
    <w:rsid w:val="00977C8D"/>
    <w:rsid w:val="00977FEC"/>
    <w:rsid w:val="009800DF"/>
    <w:rsid w:val="009810E5"/>
    <w:rsid w:val="00981CD6"/>
    <w:rsid w:val="00981EE6"/>
    <w:rsid w:val="009820B4"/>
    <w:rsid w:val="009822F0"/>
    <w:rsid w:val="00982467"/>
    <w:rsid w:val="00982934"/>
    <w:rsid w:val="00982F42"/>
    <w:rsid w:val="00983341"/>
    <w:rsid w:val="00983695"/>
    <w:rsid w:val="00983CFA"/>
    <w:rsid w:val="00983E7C"/>
    <w:rsid w:val="00983EAD"/>
    <w:rsid w:val="00984103"/>
    <w:rsid w:val="009841BA"/>
    <w:rsid w:val="00984A80"/>
    <w:rsid w:val="009856FA"/>
    <w:rsid w:val="009857E0"/>
    <w:rsid w:val="00985B47"/>
    <w:rsid w:val="00985CF9"/>
    <w:rsid w:val="009863AE"/>
    <w:rsid w:val="00986770"/>
    <w:rsid w:val="00986E62"/>
    <w:rsid w:val="0098710F"/>
    <w:rsid w:val="0098725C"/>
    <w:rsid w:val="00987336"/>
    <w:rsid w:val="009877E7"/>
    <w:rsid w:val="009878AB"/>
    <w:rsid w:val="00987A1F"/>
    <w:rsid w:val="00990780"/>
    <w:rsid w:val="009911E5"/>
    <w:rsid w:val="009915DF"/>
    <w:rsid w:val="009917D1"/>
    <w:rsid w:val="0099183B"/>
    <w:rsid w:val="00991A32"/>
    <w:rsid w:val="00992044"/>
    <w:rsid w:val="00992983"/>
    <w:rsid w:val="00992A60"/>
    <w:rsid w:val="00992ABC"/>
    <w:rsid w:val="00993003"/>
    <w:rsid w:val="0099324C"/>
    <w:rsid w:val="009941DA"/>
    <w:rsid w:val="00994A92"/>
    <w:rsid w:val="00994CC6"/>
    <w:rsid w:val="009953D0"/>
    <w:rsid w:val="00995620"/>
    <w:rsid w:val="00995669"/>
    <w:rsid w:val="009960BD"/>
    <w:rsid w:val="00996F62"/>
    <w:rsid w:val="00996FCB"/>
    <w:rsid w:val="00997378"/>
    <w:rsid w:val="009A00D4"/>
    <w:rsid w:val="009A093C"/>
    <w:rsid w:val="009A0984"/>
    <w:rsid w:val="009A0DE3"/>
    <w:rsid w:val="009A10E6"/>
    <w:rsid w:val="009A143B"/>
    <w:rsid w:val="009A1608"/>
    <w:rsid w:val="009A17C2"/>
    <w:rsid w:val="009A196D"/>
    <w:rsid w:val="009A1C8B"/>
    <w:rsid w:val="009A2783"/>
    <w:rsid w:val="009A28C5"/>
    <w:rsid w:val="009A2EAD"/>
    <w:rsid w:val="009A4B37"/>
    <w:rsid w:val="009A4E27"/>
    <w:rsid w:val="009A5B3B"/>
    <w:rsid w:val="009A65D7"/>
    <w:rsid w:val="009A685E"/>
    <w:rsid w:val="009A6D0E"/>
    <w:rsid w:val="009A6D8C"/>
    <w:rsid w:val="009A6E91"/>
    <w:rsid w:val="009A7F7C"/>
    <w:rsid w:val="009B04E9"/>
    <w:rsid w:val="009B1F3A"/>
    <w:rsid w:val="009B26A0"/>
    <w:rsid w:val="009B2917"/>
    <w:rsid w:val="009B2ABF"/>
    <w:rsid w:val="009B2FD6"/>
    <w:rsid w:val="009B3171"/>
    <w:rsid w:val="009B31F4"/>
    <w:rsid w:val="009B3660"/>
    <w:rsid w:val="009B38A2"/>
    <w:rsid w:val="009B3B25"/>
    <w:rsid w:val="009B3B6B"/>
    <w:rsid w:val="009B3CFC"/>
    <w:rsid w:val="009B411F"/>
    <w:rsid w:val="009B4438"/>
    <w:rsid w:val="009B45B9"/>
    <w:rsid w:val="009B487A"/>
    <w:rsid w:val="009B5352"/>
    <w:rsid w:val="009B560B"/>
    <w:rsid w:val="009B5BF0"/>
    <w:rsid w:val="009B5FC3"/>
    <w:rsid w:val="009B60B7"/>
    <w:rsid w:val="009B68AD"/>
    <w:rsid w:val="009B6A0D"/>
    <w:rsid w:val="009B6CDE"/>
    <w:rsid w:val="009B7417"/>
    <w:rsid w:val="009B7673"/>
    <w:rsid w:val="009B7D9E"/>
    <w:rsid w:val="009B7FAB"/>
    <w:rsid w:val="009C0167"/>
    <w:rsid w:val="009C01B2"/>
    <w:rsid w:val="009C026C"/>
    <w:rsid w:val="009C0C28"/>
    <w:rsid w:val="009C0D04"/>
    <w:rsid w:val="009C0D75"/>
    <w:rsid w:val="009C11D5"/>
    <w:rsid w:val="009C187F"/>
    <w:rsid w:val="009C1A98"/>
    <w:rsid w:val="009C1F96"/>
    <w:rsid w:val="009C2790"/>
    <w:rsid w:val="009C28D7"/>
    <w:rsid w:val="009C36CD"/>
    <w:rsid w:val="009C3AD6"/>
    <w:rsid w:val="009C3D88"/>
    <w:rsid w:val="009C40C7"/>
    <w:rsid w:val="009C47EA"/>
    <w:rsid w:val="009C5420"/>
    <w:rsid w:val="009C58AA"/>
    <w:rsid w:val="009C5A7F"/>
    <w:rsid w:val="009C60DE"/>
    <w:rsid w:val="009C6116"/>
    <w:rsid w:val="009C6468"/>
    <w:rsid w:val="009C6FFA"/>
    <w:rsid w:val="009C73FD"/>
    <w:rsid w:val="009C747B"/>
    <w:rsid w:val="009C79B7"/>
    <w:rsid w:val="009D1394"/>
    <w:rsid w:val="009D1780"/>
    <w:rsid w:val="009D1FFB"/>
    <w:rsid w:val="009D291B"/>
    <w:rsid w:val="009D2CBC"/>
    <w:rsid w:val="009D37B8"/>
    <w:rsid w:val="009D4078"/>
    <w:rsid w:val="009D43AB"/>
    <w:rsid w:val="009D494F"/>
    <w:rsid w:val="009D4E94"/>
    <w:rsid w:val="009D5162"/>
    <w:rsid w:val="009D5577"/>
    <w:rsid w:val="009D57C9"/>
    <w:rsid w:val="009D5BD7"/>
    <w:rsid w:val="009D5C14"/>
    <w:rsid w:val="009D5F02"/>
    <w:rsid w:val="009D63BF"/>
    <w:rsid w:val="009D7095"/>
    <w:rsid w:val="009D7254"/>
    <w:rsid w:val="009D771E"/>
    <w:rsid w:val="009D79C3"/>
    <w:rsid w:val="009D7CBC"/>
    <w:rsid w:val="009E00D2"/>
    <w:rsid w:val="009E02CA"/>
    <w:rsid w:val="009E0548"/>
    <w:rsid w:val="009E07F7"/>
    <w:rsid w:val="009E0E1B"/>
    <w:rsid w:val="009E0FBD"/>
    <w:rsid w:val="009E110F"/>
    <w:rsid w:val="009E14FB"/>
    <w:rsid w:val="009E1541"/>
    <w:rsid w:val="009E1B1B"/>
    <w:rsid w:val="009E24BD"/>
    <w:rsid w:val="009E26BC"/>
    <w:rsid w:val="009E2EF1"/>
    <w:rsid w:val="009E315B"/>
    <w:rsid w:val="009E3F93"/>
    <w:rsid w:val="009E513B"/>
    <w:rsid w:val="009E53D5"/>
    <w:rsid w:val="009E58A2"/>
    <w:rsid w:val="009E5FCB"/>
    <w:rsid w:val="009E61EA"/>
    <w:rsid w:val="009E639D"/>
    <w:rsid w:val="009E6487"/>
    <w:rsid w:val="009E6592"/>
    <w:rsid w:val="009E6967"/>
    <w:rsid w:val="009E6EC5"/>
    <w:rsid w:val="009E7481"/>
    <w:rsid w:val="009E7655"/>
    <w:rsid w:val="009E7E7C"/>
    <w:rsid w:val="009F0304"/>
    <w:rsid w:val="009F06EB"/>
    <w:rsid w:val="009F1062"/>
    <w:rsid w:val="009F1F29"/>
    <w:rsid w:val="009F24A4"/>
    <w:rsid w:val="009F2578"/>
    <w:rsid w:val="009F2A90"/>
    <w:rsid w:val="009F2A9D"/>
    <w:rsid w:val="009F2C65"/>
    <w:rsid w:val="009F2EBF"/>
    <w:rsid w:val="009F3418"/>
    <w:rsid w:val="009F3FBE"/>
    <w:rsid w:val="009F420F"/>
    <w:rsid w:val="009F53F3"/>
    <w:rsid w:val="009F5B96"/>
    <w:rsid w:val="009F5FB6"/>
    <w:rsid w:val="009F5FE9"/>
    <w:rsid w:val="009F601F"/>
    <w:rsid w:val="009F6E01"/>
    <w:rsid w:val="009F736E"/>
    <w:rsid w:val="009F7BAF"/>
    <w:rsid w:val="009F7CF1"/>
    <w:rsid w:val="009F7E4E"/>
    <w:rsid w:val="00A0005D"/>
    <w:rsid w:val="00A0028D"/>
    <w:rsid w:val="00A00567"/>
    <w:rsid w:val="00A00B54"/>
    <w:rsid w:val="00A01459"/>
    <w:rsid w:val="00A014E4"/>
    <w:rsid w:val="00A0179E"/>
    <w:rsid w:val="00A017A9"/>
    <w:rsid w:val="00A01CE4"/>
    <w:rsid w:val="00A023B6"/>
    <w:rsid w:val="00A028D8"/>
    <w:rsid w:val="00A03543"/>
    <w:rsid w:val="00A03E87"/>
    <w:rsid w:val="00A03FFB"/>
    <w:rsid w:val="00A04AF1"/>
    <w:rsid w:val="00A04C04"/>
    <w:rsid w:val="00A04F21"/>
    <w:rsid w:val="00A05A7F"/>
    <w:rsid w:val="00A05BA9"/>
    <w:rsid w:val="00A05F68"/>
    <w:rsid w:val="00A064C4"/>
    <w:rsid w:val="00A06761"/>
    <w:rsid w:val="00A07513"/>
    <w:rsid w:val="00A07DCA"/>
    <w:rsid w:val="00A07F0E"/>
    <w:rsid w:val="00A106E5"/>
    <w:rsid w:val="00A109B3"/>
    <w:rsid w:val="00A10ACD"/>
    <w:rsid w:val="00A10DDA"/>
    <w:rsid w:val="00A11782"/>
    <w:rsid w:val="00A12353"/>
    <w:rsid w:val="00A12574"/>
    <w:rsid w:val="00A135C9"/>
    <w:rsid w:val="00A13869"/>
    <w:rsid w:val="00A13A75"/>
    <w:rsid w:val="00A1473D"/>
    <w:rsid w:val="00A14769"/>
    <w:rsid w:val="00A14CEC"/>
    <w:rsid w:val="00A14DF4"/>
    <w:rsid w:val="00A150D9"/>
    <w:rsid w:val="00A15281"/>
    <w:rsid w:val="00A15453"/>
    <w:rsid w:val="00A15B54"/>
    <w:rsid w:val="00A15B5D"/>
    <w:rsid w:val="00A15E60"/>
    <w:rsid w:val="00A1610A"/>
    <w:rsid w:val="00A16440"/>
    <w:rsid w:val="00A16676"/>
    <w:rsid w:val="00A16678"/>
    <w:rsid w:val="00A17AA6"/>
    <w:rsid w:val="00A17FA2"/>
    <w:rsid w:val="00A20960"/>
    <w:rsid w:val="00A20E66"/>
    <w:rsid w:val="00A214A8"/>
    <w:rsid w:val="00A21E52"/>
    <w:rsid w:val="00A22083"/>
    <w:rsid w:val="00A2244E"/>
    <w:rsid w:val="00A229EE"/>
    <w:rsid w:val="00A22C8E"/>
    <w:rsid w:val="00A22CB9"/>
    <w:rsid w:val="00A22E69"/>
    <w:rsid w:val="00A22FD6"/>
    <w:rsid w:val="00A22FDD"/>
    <w:rsid w:val="00A2322A"/>
    <w:rsid w:val="00A23257"/>
    <w:rsid w:val="00A235F0"/>
    <w:rsid w:val="00A23609"/>
    <w:rsid w:val="00A23799"/>
    <w:rsid w:val="00A23E7F"/>
    <w:rsid w:val="00A23FDE"/>
    <w:rsid w:val="00A24F48"/>
    <w:rsid w:val="00A252A1"/>
    <w:rsid w:val="00A25978"/>
    <w:rsid w:val="00A25C7C"/>
    <w:rsid w:val="00A25DCD"/>
    <w:rsid w:val="00A265D0"/>
    <w:rsid w:val="00A266E8"/>
    <w:rsid w:val="00A272CA"/>
    <w:rsid w:val="00A273FB"/>
    <w:rsid w:val="00A274CD"/>
    <w:rsid w:val="00A27954"/>
    <w:rsid w:val="00A30052"/>
    <w:rsid w:val="00A309A9"/>
    <w:rsid w:val="00A309C3"/>
    <w:rsid w:val="00A30F38"/>
    <w:rsid w:val="00A31055"/>
    <w:rsid w:val="00A3111A"/>
    <w:rsid w:val="00A31578"/>
    <w:rsid w:val="00A317BB"/>
    <w:rsid w:val="00A31D7A"/>
    <w:rsid w:val="00A31F46"/>
    <w:rsid w:val="00A32BC9"/>
    <w:rsid w:val="00A32E6B"/>
    <w:rsid w:val="00A32EEA"/>
    <w:rsid w:val="00A33433"/>
    <w:rsid w:val="00A339FD"/>
    <w:rsid w:val="00A340AD"/>
    <w:rsid w:val="00A34422"/>
    <w:rsid w:val="00A358C4"/>
    <w:rsid w:val="00A3627F"/>
    <w:rsid w:val="00A36633"/>
    <w:rsid w:val="00A366FE"/>
    <w:rsid w:val="00A3684B"/>
    <w:rsid w:val="00A36AB8"/>
    <w:rsid w:val="00A36E99"/>
    <w:rsid w:val="00A370D2"/>
    <w:rsid w:val="00A374A2"/>
    <w:rsid w:val="00A37BA2"/>
    <w:rsid w:val="00A37DE3"/>
    <w:rsid w:val="00A37EBA"/>
    <w:rsid w:val="00A40617"/>
    <w:rsid w:val="00A40FBB"/>
    <w:rsid w:val="00A4125D"/>
    <w:rsid w:val="00A4181A"/>
    <w:rsid w:val="00A4181D"/>
    <w:rsid w:val="00A41903"/>
    <w:rsid w:val="00A41975"/>
    <w:rsid w:val="00A41A56"/>
    <w:rsid w:val="00A41CE1"/>
    <w:rsid w:val="00A41D68"/>
    <w:rsid w:val="00A41F69"/>
    <w:rsid w:val="00A4231C"/>
    <w:rsid w:val="00A4232D"/>
    <w:rsid w:val="00A42D38"/>
    <w:rsid w:val="00A43211"/>
    <w:rsid w:val="00A4325C"/>
    <w:rsid w:val="00A432BB"/>
    <w:rsid w:val="00A432C7"/>
    <w:rsid w:val="00A43521"/>
    <w:rsid w:val="00A43E0F"/>
    <w:rsid w:val="00A43E80"/>
    <w:rsid w:val="00A43F3B"/>
    <w:rsid w:val="00A44199"/>
    <w:rsid w:val="00A44404"/>
    <w:rsid w:val="00A445C3"/>
    <w:rsid w:val="00A448E9"/>
    <w:rsid w:val="00A44B8D"/>
    <w:rsid w:val="00A44FA5"/>
    <w:rsid w:val="00A45260"/>
    <w:rsid w:val="00A45309"/>
    <w:rsid w:val="00A45AE5"/>
    <w:rsid w:val="00A45CB6"/>
    <w:rsid w:val="00A46931"/>
    <w:rsid w:val="00A4696C"/>
    <w:rsid w:val="00A4698D"/>
    <w:rsid w:val="00A46AAD"/>
    <w:rsid w:val="00A478E3"/>
    <w:rsid w:val="00A47C70"/>
    <w:rsid w:val="00A47E64"/>
    <w:rsid w:val="00A5046B"/>
    <w:rsid w:val="00A50C1A"/>
    <w:rsid w:val="00A50EB5"/>
    <w:rsid w:val="00A51C15"/>
    <w:rsid w:val="00A52423"/>
    <w:rsid w:val="00A52551"/>
    <w:rsid w:val="00A52D77"/>
    <w:rsid w:val="00A53156"/>
    <w:rsid w:val="00A535FD"/>
    <w:rsid w:val="00A54276"/>
    <w:rsid w:val="00A54374"/>
    <w:rsid w:val="00A5509F"/>
    <w:rsid w:val="00A55B96"/>
    <w:rsid w:val="00A562B1"/>
    <w:rsid w:val="00A56494"/>
    <w:rsid w:val="00A56783"/>
    <w:rsid w:val="00A567DD"/>
    <w:rsid w:val="00A57BEC"/>
    <w:rsid w:val="00A60C57"/>
    <w:rsid w:val="00A6197A"/>
    <w:rsid w:val="00A61B96"/>
    <w:rsid w:val="00A61CEC"/>
    <w:rsid w:val="00A61FB8"/>
    <w:rsid w:val="00A623A9"/>
    <w:rsid w:val="00A625A5"/>
    <w:rsid w:val="00A630D4"/>
    <w:rsid w:val="00A6387B"/>
    <w:rsid w:val="00A63B62"/>
    <w:rsid w:val="00A64B66"/>
    <w:rsid w:val="00A656FD"/>
    <w:rsid w:val="00A65748"/>
    <w:rsid w:val="00A65AB2"/>
    <w:rsid w:val="00A66E0F"/>
    <w:rsid w:val="00A66EA0"/>
    <w:rsid w:val="00A672FC"/>
    <w:rsid w:val="00A67AA2"/>
    <w:rsid w:val="00A67EC7"/>
    <w:rsid w:val="00A70278"/>
    <w:rsid w:val="00A713C8"/>
    <w:rsid w:val="00A7176D"/>
    <w:rsid w:val="00A724A2"/>
    <w:rsid w:val="00A724B0"/>
    <w:rsid w:val="00A724EE"/>
    <w:rsid w:val="00A727D7"/>
    <w:rsid w:val="00A72E4E"/>
    <w:rsid w:val="00A73432"/>
    <w:rsid w:val="00A73766"/>
    <w:rsid w:val="00A74BE4"/>
    <w:rsid w:val="00A74C82"/>
    <w:rsid w:val="00A7505C"/>
    <w:rsid w:val="00A7559A"/>
    <w:rsid w:val="00A75A28"/>
    <w:rsid w:val="00A75D44"/>
    <w:rsid w:val="00A75D6B"/>
    <w:rsid w:val="00A760C0"/>
    <w:rsid w:val="00A778CF"/>
    <w:rsid w:val="00A77971"/>
    <w:rsid w:val="00A77C59"/>
    <w:rsid w:val="00A80A1B"/>
    <w:rsid w:val="00A80BD6"/>
    <w:rsid w:val="00A8182F"/>
    <w:rsid w:val="00A826C4"/>
    <w:rsid w:val="00A82B50"/>
    <w:rsid w:val="00A82D7B"/>
    <w:rsid w:val="00A8303F"/>
    <w:rsid w:val="00A833DE"/>
    <w:rsid w:val="00A83759"/>
    <w:rsid w:val="00A838D1"/>
    <w:rsid w:val="00A8392A"/>
    <w:rsid w:val="00A83D5E"/>
    <w:rsid w:val="00A84202"/>
    <w:rsid w:val="00A8440A"/>
    <w:rsid w:val="00A8447D"/>
    <w:rsid w:val="00A8459C"/>
    <w:rsid w:val="00A8483A"/>
    <w:rsid w:val="00A84957"/>
    <w:rsid w:val="00A85972"/>
    <w:rsid w:val="00A862E2"/>
    <w:rsid w:val="00A86313"/>
    <w:rsid w:val="00A864FE"/>
    <w:rsid w:val="00A86D95"/>
    <w:rsid w:val="00A8754B"/>
    <w:rsid w:val="00A90306"/>
    <w:rsid w:val="00A9061C"/>
    <w:rsid w:val="00A9076A"/>
    <w:rsid w:val="00A911B9"/>
    <w:rsid w:val="00A91324"/>
    <w:rsid w:val="00A9153F"/>
    <w:rsid w:val="00A916B1"/>
    <w:rsid w:val="00A9200A"/>
    <w:rsid w:val="00A92E69"/>
    <w:rsid w:val="00A92E88"/>
    <w:rsid w:val="00A9356F"/>
    <w:rsid w:val="00A93A55"/>
    <w:rsid w:val="00A9402D"/>
    <w:rsid w:val="00A942A4"/>
    <w:rsid w:val="00A944F9"/>
    <w:rsid w:val="00A9456B"/>
    <w:rsid w:val="00A9592C"/>
    <w:rsid w:val="00A95B8D"/>
    <w:rsid w:val="00A95CE5"/>
    <w:rsid w:val="00A963EC"/>
    <w:rsid w:val="00A9662E"/>
    <w:rsid w:val="00A966D0"/>
    <w:rsid w:val="00A96898"/>
    <w:rsid w:val="00A96E54"/>
    <w:rsid w:val="00A96EA6"/>
    <w:rsid w:val="00A97A2C"/>
    <w:rsid w:val="00A97AC0"/>
    <w:rsid w:val="00A97AC2"/>
    <w:rsid w:val="00A97E90"/>
    <w:rsid w:val="00AA00B8"/>
    <w:rsid w:val="00AA04DB"/>
    <w:rsid w:val="00AA06BA"/>
    <w:rsid w:val="00AA093A"/>
    <w:rsid w:val="00AA0B01"/>
    <w:rsid w:val="00AA19F3"/>
    <w:rsid w:val="00AA1A01"/>
    <w:rsid w:val="00AA2A7E"/>
    <w:rsid w:val="00AA304C"/>
    <w:rsid w:val="00AA3737"/>
    <w:rsid w:val="00AA3E13"/>
    <w:rsid w:val="00AA3E45"/>
    <w:rsid w:val="00AA433F"/>
    <w:rsid w:val="00AA439E"/>
    <w:rsid w:val="00AA4424"/>
    <w:rsid w:val="00AA46C0"/>
    <w:rsid w:val="00AA47F2"/>
    <w:rsid w:val="00AA508A"/>
    <w:rsid w:val="00AA529C"/>
    <w:rsid w:val="00AA52BF"/>
    <w:rsid w:val="00AA5C9E"/>
    <w:rsid w:val="00AA5D33"/>
    <w:rsid w:val="00AA6197"/>
    <w:rsid w:val="00AA66FF"/>
    <w:rsid w:val="00AA6E5B"/>
    <w:rsid w:val="00AA7BEC"/>
    <w:rsid w:val="00AB0328"/>
    <w:rsid w:val="00AB076F"/>
    <w:rsid w:val="00AB077C"/>
    <w:rsid w:val="00AB0CBF"/>
    <w:rsid w:val="00AB1224"/>
    <w:rsid w:val="00AB2EA7"/>
    <w:rsid w:val="00AB2FE8"/>
    <w:rsid w:val="00AB30BD"/>
    <w:rsid w:val="00AB33A0"/>
    <w:rsid w:val="00AB3D2A"/>
    <w:rsid w:val="00AB4483"/>
    <w:rsid w:val="00AB50AD"/>
    <w:rsid w:val="00AB5581"/>
    <w:rsid w:val="00AB651E"/>
    <w:rsid w:val="00AB73C0"/>
    <w:rsid w:val="00AB7836"/>
    <w:rsid w:val="00AB7ADD"/>
    <w:rsid w:val="00AB7F96"/>
    <w:rsid w:val="00AC02F3"/>
    <w:rsid w:val="00AC0574"/>
    <w:rsid w:val="00AC06AD"/>
    <w:rsid w:val="00AC1C45"/>
    <w:rsid w:val="00AC1E0A"/>
    <w:rsid w:val="00AC221F"/>
    <w:rsid w:val="00AC2583"/>
    <w:rsid w:val="00AC2693"/>
    <w:rsid w:val="00AC2767"/>
    <w:rsid w:val="00AC2873"/>
    <w:rsid w:val="00AC2C1E"/>
    <w:rsid w:val="00AC3629"/>
    <w:rsid w:val="00AC3B59"/>
    <w:rsid w:val="00AC3D42"/>
    <w:rsid w:val="00AC411F"/>
    <w:rsid w:val="00AC4467"/>
    <w:rsid w:val="00AC4946"/>
    <w:rsid w:val="00AC4BAA"/>
    <w:rsid w:val="00AC5134"/>
    <w:rsid w:val="00AC52BD"/>
    <w:rsid w:val="00AC5B52"/>
    <w:rsid w:val="00AC5CDD"/>
    <w:rsid w:val="00AC6125"/>
    <w:rsid w:val="00AC65A1"/>
    <w:rsid w:val="00AC69B9"/>
    <w:rsid w:val="00AC6BF4"/>
    <w:rsid w:val="00AC7101"/>
    <w:rsid w:val="00AC7AA9"/>
    <w:rsid w:val="00AC7B69"/>
    <w:rsid w:val="00AC7F8F"/>
    <w:rsid w:val="00AD09C2"/>
    <w:rsid w:val="00AD124B"/>
    <w:rsid w:val="00AD1612"/>
    <w:rsid w:val="00AD1762"/>
    <w:rsid w:val="00AD1A3F"/>
    <w:rsid w:val="00AD2EA6"/>
    <w:rsid w:val="00AD3EA4"/>
    <w:rsid w:val="00AD44D2"/>
    <w:rsid w:val="00AD49FF"/>
    <w:rsid w:val="00AD4C2A"/>
    <w:rsid w:val="00AD52DC"/>
    <w:rsid w:val="00AD53D7"/>
    <w:rsid w:val="00AD556B"/>
    <w:rsid w:val="00AD5786"/>
    <w:rsid w:val="00AD6406"/>
    <w:rsid w:val="00AD6AC2"/>
    <w:rsid w:val="00AD6AF8"/>
    <w:rsid w:val="00AD75B1"/>
    <w:rsid w:val="00AD76EB"/>
    <w:rsid w:val="00AD782A"/>
    <w:rsid w:val="00AE0B5F"/>
    <w:rsid w:val="00AE0F23"/>
    <w:rsid w:val="00AE0F4A"/>
    <w:rsid w:val="00AE1E53"/>
    <w:rsid w:val="00AE2288"/>
    <w:rsid w:val="00AE235E"/>
    <w:rsid w:val="00AE2808"/>
    <w:rsid w:val="00AE2B0A"/>
    <w:rsid w:val="00AE2EBD"/>
    <w:rsid w:val="00AE3625"/>
    <w:rsid w:val="00AE3769"/>
    <w:rsid w:val="00AE38E8"/>
    <w:rsid w:val="00AE3A8A"/>
    <w:rsid w:val="00AE41B6"/>
    <w:rsid w:val="00AE4291"/>
    <w:rsid w:val="00AE493B"/>
    <w:rsid w:val="00AE4B81"/>
    <w:rsid w:val="00AE4FC3"/>
    <w:rsid w:val="00AE56E6"/>
    <w:rsid w:val="00AE5B60"/>
    <w:rsid w:val="00AE5D00"/>
    <w:rsid w:val="00AE649D"/>
    <w:rsid w:val="00AE72EF"/>
    <w:rsid w:val="00AE769D"/>
    <w:rsid w:val="00AE791D"/>
    <w:rsid w:val="00AE7A4B"/>
    <w:rsid w:val="00AF04F1"/>
    <w:rsid w:val="00AF159F"/>
    <w:rsid w:val="00AF1DF1"/>
    <w:rsid w:val="00AF22BC"/>
    <w:rsid w:val="00AF24EC"/>
    <w:rsid w:val="00AF47CC"/>
    <w:rsid w:val="00AF4EB2"/>
    <w:rsid w:val="00AF65DF"/>
    <w:rsid w:val="00AF66F2"/>
    <w:rsid w:val="00AF6DED"/>
    <w:rsid w:val="00AF74C9"/>
    <w:rsid w:val="00B00102"/>
    <w:rsid w:val="00B00349"/>
    <w:rsid w:val="00B0062A"/>
    <w:rsid w:val="00B00C42"/>
    <w:rsid w:val="00B00CB3"/>
    <w:rsid w:val="00B0144E"/>
    <w:rsid w:val="00B01E96"/>
    <w:rsid w:val="00B02248"/>
    <w:rsid w:val="00B026A0"/>
    <w:rsid w:val="00B0284B"/>
    <w:rsid w:val="00B02AF8"/>
    <w:rsid w:val="00B02B04"/>
    <w:rsid w:val="00B03D1C"/>
    <w:rsid w:val="00B03F3D"/>
    <w:rsid w:val="00B044D0"/>
    <w:rsid w:val="00B0462B"/>
    <w:rsid w:val="00B04769"/>
    <w:rsid w:val="00B04D8D"/>
    <w:rsid w:val="00B053D1"/>
    <w:rsid w:val="00B054B0"/>
    <w:rsid w:val="00B06003"/>
    <w:rsid w:val="00B06112"/>
    <w:rsid w:val="00B07166"/>
    <w:rsid w:val="00B07B35"/>
    <w:rsid w:val="00B07C2B"/>
    <w:rsid w:val="00B07CD7"/>
    <w:rsid w:val="00B100F8"/>
    <w:rsid w:val="00B10126"/>
    <w:rsid w:val="00B10ED7"/>
    <w:rsid w:val="00B10F58"/>
    <w:rsid w:val="00B1151D"/>
    <w:rsid w:val="00B1199B"/>
    <w:rsid w:val="00B11A54"/>
    <w:rsid w:val="00B11BAF"/>
    <w:rsid w:val="00B1290D"/>
    <w:rsid w:val="00B12DE9"/>
    <w:rsid w:val="00B1338E"/>
    <w:rsid w:val="00B137EA"/>
    <w:rsid w:val="00B13AF5"/>
    <w:rsid w:val="00B1421A"/>
    <w:rsid w:val="00B14254"/>
    <w:rsid w:val="00B14E74"/>
    <w:rsid w:val="00B16610"/>
    <w:rsid w:val="00B16A84"/>
    <w:rsid w:val="00B16A85"/>
    <w:rsid w:val="00B179D2"/>
    <w:rsid w:val="00B17A2F"/>
    <w:rsid w:val="00B17A57"/>
    <w:rsid w:val="00B20250"/>
    <w:rsid w:val="00B20BE3"/>
    <w:rsid w:val="00B20F5D"/>
    <w:rsid w:val="00B21326"/>
    <w:rsid w:val="00B21CB3"/>
    <w:rsid w:val="00B2204A"/>
    <w:rsid w:val="00B22499"/>
    <w:rsid w:val="00B22625"/>
    <w:rsid w:val="00B2290D"/>
    <w:rsid w:val="00B22956"/>
    <w:rsid w:val="00B22B90"/>
    <w:rsid w:val="00B23821"/>
    <w:rsid w:val="00B23D8B"/>
    <w:rsid w:val="00B23F65"/>
    <w:rsid w:val="00B2408E"/>
    <w:rsid w:val="00B24883"/>
    <w:rsid w:val="00B2515B"/>
    <w:rsid w:val="00B252E7"/>
    <w:rsid w:val="00B25430"/>
    <w:rsid w:val="00B25E5C"/>
    <w:rsid w:val="00B26390"/>
    <w:rsid w:val="00B26608"/>
    <w:rsid w:val="00B27205"/>
    <w:rsid w:val="00B27628"/>
    <w:rsid w:val="00B27BD9"/>
    <w:rsid w:val="00B30642"/>
    <w:rsid w:val="00B30CB9"/>
    <w:rsid w:val="00B31328"/>
    <w:rsid w:val="00B31723"/>
    <w:rsid w:val="00B31AE7"/>
    <w:rsid w:val="00B322F9"/>
    <w:rsid w:val="00B3271B"/>
    <w:rsid w:val="00B329F9"/>
    <w:rsid w:val="00B3312C"/>
    <w:rsid w:val="00B3328B"/>
    <w:rsid w:val="00B33D88"/>
    <w:rsid w:val="00B347F5"/>
    <w:rsid w:val="00B34861"/>
    <w:rsid w:val="00B34CF5"/>
    <w:rsid w:val="00B34DEC"/>
    <w:rsid w:val="00B350AC"/>
    <w:rsid w:val="00B3587A"/>
    <w:rsid w:val="00B35E44"/>
    <w:rsid w:val="00B35FF5"/>
    <w:rsid w:val="00B36089"/>
    <w:rsid w:val="00B360E5"/>
    <w:rsid w:val="00B36C5D"/>
    <w:rsid w:val="00B37414"/>
    <w:rsid w:val="00B37612"/>
    <w:rsid w:val="00B37A3B"/>
    <w:rsid w:val="00B406DE"/>
    <w:rsid w:val="00B40861"/>
    <w:rsid w:val="00B40D68"/>
    <w:rsid w:val="00B41335"/>
    <w:rsid w:val="00B42751"/>
    <w:rsid w:val="00B427B3"/>
    <w:rsid w:val="00B4299C"/>
    <w:rsid w:val="00B42B51"/>
    <w:rsid w:val="00B434F3"/>
    <w:rsid w:val="00B44022"/>
    <w:rsid w:val="00B4455E"/>
    <w:rsid w:val="00B44C42"/>
    <w:rsid w:val="00B45A5F"/>
    <w:rsid w:val="00B45D85"/>
    <w:rsid w:val="00B45ECA"/>
    <w:rsid w:val="00B46343"/>
    <w:rsid w:val="00B47008"/>
    <w:rsid w:val="00B470BB"/>
    <w:rsid w:val="00B47137"/>
    <w:rsid w:val="00B4745F"/>
    <w:rsid w:val="00B476E3"/>
    <w:rsid w:val="00B507C2"/>
    <w:rsid w:val="00B50904"/>
    <w:rsid w:val="00B5101D"/>
    <w:rsid w:val="00B51876"/>
    <w:rsid w:val="00B51A3A"/>
    <w:rsid w:val="00B52686"/>
    <w:rsid w:val="00B52BB2"/>
    <w:rsid w:val="00B52C2D"/>
    <w:rsid w:val="00B52DBD"/>
    <w:rsid w:val="00B538EC"/>
    <w:rsid w:val="00B54FED"/>
    <w:rsid w:val="00B55014"/>
    <w:rsid w:val="00B5685F"/>
    <w:rsid w:val="00B56E03"/>
    <w:rsid w:val="00B57C8D"/>
    <w:rsid w:val="00B57E1F"/>
    <w:rsid w:val="00B605BF"/>
    <w:rsid w:val="00B614CB"/>
    <w:rsid w:val="00B618D5"/>
    <w:rsid w:val="00B61DD6"/>
    <w:rsid w:val="00B61FD0"/>
    <w:rsid w:val="00B61FDD"/>
    <w:rsid w:val="00B6202B"/>
    <w:rsid w:val="00B62369"/>
    <w:rsid w:val="00B632F1"/>
    <w:rsid w:val="00B637EF"/>
    <w:rsid w:val="00B63CFD"/>
    <w:rsid w:val="00B63DCF"/>
    <w:rsid w:val="00B658EC"/>
    <w:rsid w:val="00B660D0"/>
    <w:rsid w:val="00B66178"/>
    <w:rsid w:val="00B6683F"/>
    <w:rsid w:val="00B66DA3"/>
    <w:rsid w:val="00B66EA9"/>
    <w:rsid w:val="00B671D4"/>
    <w:rsid w:val="00B6752E"/>
    <w:rsid w:val="00B6777A"/>
    <w:rsid w:val="00B679C0"/>
    <w:rsid w:val="00B702A5"/>
    <w:rsid w:val="00B709AA"/>
    <w:rsid w:val="00B70BA2"/>
    <w:rsid w:val="00B70E78"/>
    <w:rsid w:val="00B71169"/>
    <w:rsid w:val="00B71768"/>
    <w:rsid w:val="00B719C7"/>
    <w:rsid w:val="00B71C01"/>
    <w:rsid w:val="00B71F7D"/>
    <w:rsid w:val="00B72101"/>
    <w:rsid w:val="00B723F7"/>
    <w:rsid w:val="00B72562"/>
    <w:rsid w:val="00B725A0"/>
    <w:rsid w:val="00B725AE"/>
    <w:rsid w:val="00B73053"/>
    <w:rsid w:val="00B7305B"/>
    <w:rsid w:val="00B7320A"/>
    <w:rsid w:val="00B7332F"/>
    <w:rsid w:val="00B745C5"/>
    <w:rsid w:val="00B746F3"/>
    <w:rsid w:val="00B74ABD"/>
    <w:rsid w:val="00B74B64"/>
    <w:rsid w:val="00B74ED5"/>
    <w:rsid w:val="00B75182"/>
    <w:rsid w:val="00B753AC"/>
    <w:rsid w:val="00B75ABB"/>
    <w:rsid w:val="00B7653E"/>
    <w:rsid w:val="00B76D61"/>
    <w:rsid w:val="00B76F6D"/>
    <w:rsid w:val="00B77067"/>
    <w:rsid w:val="00B8088B"/>
    <w:rsid w:val="00B8099F"/>
    <w:rsid w:val="00B80D57"/>
    <w:rsid w:val="00B810F3"/>
    <w:rsid w:val="00B813F7"/>
    <w:rsid w:val="00B8189C"/>
    <w:rsid w:val="00B819E4"/>
    <w:rsid w:val="00B820EC"/>
    <w:rsid w:val="00B8219E"/>
    <w:rsid w:val="00B8254F"/>
    <w:rsid w:val="00B82FA5"/>
    <w:rsid w:val="00B82FC4"/>
    <w:rsid w:val="00B830FF"/>
    <w:rsid w:val="00B831F2"/>
    <w:rsid w:val="00B8325C"/>
    <w:rsid w:val="00B8365E"/>
    <w:rsid w:val="00B83A09"/>
    <w:rsid w:val="00B83AFE"/>
    <w:rsid w:val="00B83E6A"/>
    <w:rsid w:val="00B8446D"/>
    <w:rsid w:val="00B846AF"/>
    <w:rsid w:val="00B84909"/>
    <w:rsid w:val="00B84D6C"/>
    <w:rsid w:val="00B859A1"/>
    <w:rsid w:val="00B85D3F"/>
    <w:rsid w:val="00B85F3A"/>
    <w:rsid w:val="00B868F7"/>
    <w:rsid w:val="00B906F1"/>
    <w:rsid w:val="00B90A9D"/>
    <w:rsid w:val="00B90D3E"/>
    <w:rsid w:val="00B91826"/>
    <w:rsid w:val="00B91CCC"/>
    <w:rsid w:val="00B91D04"/>
    <w:rsid w:val="00B92067"/>
    <w:rsid w:val="00B92BAC"/>
    <w:rsid w:val="00B92F0E"/>
    <w:rsid w:val="00B93655"/>
    <w:rsid w:val="00B938EB"/>
    <w:rsid w:val="00B93C07"/>
    <w:rsid w:val="00B93E14"/>
    <w:rsid w:val="00B93E9A"/>
    <w:rsid w:val="00B94181"/>
    <w:rsid w:val="00B949FC"/>
    <w:rsid w:val="00B95220"/>
    <w:rsid w:val="00B9564D"/>
    <w:rsid w:val="00B956F4"/>
    <w:rsid w:val="00B95ED3"/>
    <w:rsid w:val="00B9641C"/>
    <w:rsid w:val="00B96583"/>
    <w:rsid w:val="00B96852"/>
    <w:rsid w:val="00B968E7"/>
    <w:rsid w:val="00B96A75"/>
    <w:rsid w:val="00B9776D"/>
    <w:rsid w:val="00B97926"/>
    <w:rsid w:val="00B97B8E"/>
    <w:rsid w:val="00B97EE5"/>
    <w:rsid w:val="00B97FF6"/>
    <w:rsid w:val="00BA0066"/>
    <w:rsid w:val="00BA023A"/>
    <w:rsid w:val="00BA0CA3"/>
    <w:rsid w:val="00BA0FA1"/>
    <w:rsid w:val="00BA0FC1"/>
    <w:rsid w:val="00BA2042"/>
    <w:rsid w:val="00BA2129"/>
    <w:rsid w:val="00BA2669"/>
    <w:rsid w:val="00BA37B3"/>
    <w:rsid w:val="00BA3AC5"/>
    <w:rsid w:val="00BA3B87"/>
    <w:rsid w:val="00BA3E49"/>
    <w:rsid w:val="00BA41F1"/>
    <w:rsid w:val="00BA43D3"/>
    <w:rsid w:val="00BA4B4F"/>
    <w:rsid w:val="00BA5613"/>
    <w:rsid w:val="00BA594E"/>
    <w:rsid w:val="00BA5A62"/>
    <w:rsid w:val="00BA5DA8"/>
    <w:rsid w:val="00BA5E70"/>
    <w:rsid w:val="00BA609E"/>
    <w:rsid w:val="00BA60A2"/>
    <w:rsid w:val="00BA60AD"/>
    <w:rsid w:val="00BA6176"/>
    <w:rsid w:val="00BA677F"/>
    <w:rsid w:val="00BA6839"/>
    <w:rsid w:val="00BA739E"/>
    <w:rsid w:val="00BA7638"/>
    <w:rsid w:val="00BA7B37"/>
    <w:rsid w:val="00BB0272"/>
    <w:rsid w:val="00BB058D"/>
    <w:rsid w:val="00BB0AA9"/>
    <w:rsid w:val="00BB1231"/>
    <w:rsid w:val="00BB1404"/>
    <w:rsid w:val="00BB14B4"/>
    <w:rsid w:val="00BB1543"/>
    <w:rsid w:val="00BB16A1"/>
    <w:rsid w:val="00BB1A30"/>
    <w:rsid w:val="00BB1B3C"/>
    <w:rsid w:val="00BB1C09"/>
    <w:rsid w:val="00BB1FA3"/>
    <w:rsid w:val="00BB2915"/>
    <w:rsid w:val="00BB2962"/>
    <w:rsid w:val="00BB2DD2"/>
    <w:rsid w:val="00BB30A5"/>
    <w:rsid w:val="00BB36D4"/>
    <w:rsid w:val="00BB424A"/>
    <w:rsid w:val="00BB42A2"/>
    <w:rsid w:val="00BB4379"/>
    <w:rsid w:val="00BB45A3"/>
    <w:rsid w:val="00BB4704"/>
    <w:rsid w:val="00BB5253"/>
    <w:rsid w:val="00BB5333"/>
    <w:rsid w:val="00BB5E61"/>
    <w:rsid w:val="00BB6B79"/>
    <w:rsid w:val="00BB6EE3"/>
    <w:rsid w:val="00BB760F"/>
    <w:rsid w:val="00BB765D"/>
    <w:rsid w:val="00BB7790"/>
    <w:rsid w:val="00BB7AA3"/>
    <w:rsid w:val="00BC0291"/>
    <w:rsid w:val="00BC05D4"/>
    <w:rsid w:val="00BC084A"/>
    <w:rsid w:val="00BC0ABF"/>
    <w:rsid w:val="00BC12FC"/>
    <w:rsid w:val="00BC164D"/>
    <w:rsid w:val="00BC1820"/>
    <w:rsid w:val="00BC1B49"/>
    <w:rsid w:val="00BC1D9D"/>
    <w:rsid w:val="00BC1FA8"/>
    <w:rsid w:val="00BC202E"/>
    <w:rsid w:val="00BC2D5F"/>
    <w:rsid w:val="00BC3336"/>
    <w:rsid w:val="00BC3B63"/>
    <w:rsid w:val="00BC3E82"/>
    <w:rsid w:val="00BC4161"/>
    <w:rsid w:val="00BC41A4"/>
    <w:rsid w:val="00BC44C0"/>
    <w:rsid w:val="00BC47F8"/>
    <w:rsid w:val="00BC512D"/>
    <w:rsid w:val="00BC5481"/>
    <w:rsid w:val="00BC5483"/>
    <w:rsid w:val="00BC5A70"/>
    <w:rsid w:val="00BC691A"/>
    <w:rsid w:val="00BC6A0A"/>
    <w:rsid w:val="00BC6CE2"/>
    <w:rsid w:val="00BC734D"/>
    <w:rsid w:val="00BC7522"/>
    <w:rsid w:val="00BC7766"/>
    <w:rsid w:val="00BD0FC9"/>
    <w:rsid w:val="00BD1178"/>
    <w:rsid w:val="00BD153F"/>
    <w:rsid w:val="00BD1DBF"/>
    <w:rsid w:val="00BD1F87"/>
    <w:rsid w:val="00BD2290"/>
    <w:rsid w:val="00BD2380"/>
    <w:rsid w:val="00BD24D8"/>
    <w:rsid w:val="00BD26C7"/>
    <w:rsid w:val="00BD2B3C"/>
    <w:rsid w:val="00BD3050"/>
    <w:rsid w:val="00BD3187"/>
    <w:rsid w:val="00BD336E"/>
    <w:rsid w:val="00BD368A"/>
    <w:rsid w:val="00BD40F2"/>
    <w:rsid w:val="00BD4DF9"/>
    <w:rsid w:val="00BD5838"/>
    <w:rsid w:val="00BD614E"/>
    <w:rsid w:val="00BD6A18"/>
    <w:rsid w:val="00BD709C"/>
    <w:rsid w:val="00BD70E0"/>
    <w:rsid w:val="00BD7640"/>
    <w:rsid w:val="00BD7841"/>
    <w:rsid w:val="00BD7C63"/>
    <w:rsid w:val="00BE0295"/>
    <w:rsid w:val="00BE0524"/>
    <w:rsid w:val="00BE1448"/>
    <w:rsid w:val="00BE17BF"/>
    <w:rsid w:val="00BE1FFB"/>
    <w:rsid w:val="00BE232E"/>
    <w:rsid w:val="00BE2351"/>
    <w:rsid w:val="00BE24A3"/>
    <w:rsid w:val="00BE2798"/>
    <w:rsid w:val="00BE2DC0"/>
    <w:rsid w:val="00BE4728"/>
    <w:rsid w:val="00BE4829"/>
    <w:rsid w:val="00BE4EE6"/>
    <w:rsid w:val="00BE506F"/>
    <w:rsid w:val="00BE5252"/>
    <w:rsid w:val="00BE5515"/>
    <w:rsid w:val="00BE5729"/>
    <w:rsid w:val="00BE61B8"/>
    <w:rsid w:val="00BE6B74"/>
    <w:rsid w:val="00BE7202"/>
    <w:rsid w:val="00BE78E5"/>
    <w:rsid w:val="00BE7994"/>
    <w:rsid w:val="00BE7D15"/>
    <w:rsid w:val="00BE7F49"/>
    <w:rsid w:val="00BF0423"/>
    <w:rsid w:val="00BF09CD"/>
    <w:rsid w:val="00BF0A7A"/>
    <w:rsid w:val="00BF0EA6"/>
    <w:rsid w:val="00BF0FB2"/>
    <w:rsid w:val="00BF14CE"/>
    <w:rsid w:val="00BF1B4F"/>
    <w:rsid w:val="00BF22CB"/>
    <w:rsid w:val="00BF27FE"/>
    <w:rsid w:val="00BF2D13"/>
    <w:rsid w:val="00BF30E5"/>
    <w:rsid w:val="00BF34A2"/>
    <w:rsid w:val="00BF3660"/>
    <w:rsid w:val="00BF392A"/>
    <w:rsid w:val="00BF4375"/>
    <w:rsid w:val="00BF442B"/>
    <w:rsid w:val="00BF4511"/>
    <w:rsid w:val="00BF48AA"/>
    <w:rsid w:val="00BF4B02"/>
    <w:rsid w:val="00BF5930"/>
    <w:rsid w:val="00BF59ED"/>
    <w:rsid w:val="00BF5D7A"/>
    <w:rsid w:val="00BF6458"/>
    <w:rsid w:val="00BF6576"/>
    <w:rsid w:val="00BF65E6"/>
    <w:rsid w:val="00BF6DDA"/>
    <w:rsid w:val="00BF7040"/>
    <w:rsid w:val="00C000BE"/>
    <w:rsid w:val="00C00664"/>
    <w:rsid w:val="00C0070F"/>
    <w:rsid w:val="00C01559"/>
    <w:rsid w:val="00C01CA7"/>
    <w:rsid w:val="00C01E29"/>
    <w:rsid w:val="00C01F9C"/>
    <w:rsid w:val="00C02830"/>
    <w:rsid w:val="00C032F3"/>
    <w:rsid w:val="00C0333B"/>
    <w:rsid w:val="00C033FE"/>
    <w:rsid w:val="00C0352E"/>
    <w:rsid w:val="00C03579"/>
    <w:rsid w:val="00C035FD"/>
    <w:rsid w:val="00C03A18"/>
    <w:rsid w:val="00C03A97"/>
    <w:rsid w:val="00C03D81"/>
    <w:rsid w:val="00C04362"/>
    <w:rsid w:val="00C043F8"/>
    <w:rsid w:val="00C04402"/>
    <w:rsid w:val="00C0446D"/>
    <w:rsid w:val="00C04640"/>
    <w:rsid w:val="00C04A5D"/>
    <w:rsid w:val="00C04F08"/>
    <w:rsid w:val="00C05034"/>
    <w:rsid w:val="00C05C41"/>
    <w:rsid w:val="00C06B51"/>
    <w:rsid w:val="00C0732F"/>
    <w:rsid w:val="00C10E95"/>
    <w:rsid w:val="00C110D6"/>
    <w:rsid w:val="00C11679"/>
    <w:rsid w:val="00C1182A"/>
    <w:rsid w:val="00C11C89"/>
    <w:rsid w:val="00C11F76"/>
    <w:rsid w:val="00C12110"/>
    <w:rsid w:val="00C12294"/>
    <w:rsid w:val="00C126EF"/>
    <w:rsid w:val="00C126FF"/>
    <w:rsid w:val="00C1290B"/>
    <w:rsid w:val="00C12B4F"/>
    <w:rsid w:val="00C12D02"/>
    <w:rsid w:val="00C1357F"/>
    <w:rsid w:val="00C13635"/>
    <w:rsid w:val="00C13CD6"/>
    <w:rsid w:val="00C13D25"/>
    <w:rsid w:val="00C14378"/>
    <w:rsid w:val="00C14C54"/>
    <w:rsid w:val="00C14D7D"/>
    <w:rsid w:val="00C1528E"/>
    <w:rsid w:val="00C152AC"/>
    <w:rsid w:val="00C154CA"/>
    <w:rsid w:val="00C15610"/>
    <w:rsid w:val="00C15779"/>
    <w:rsid w:val="00C1609F"/>
    <w:rsid w:val="00C16C40"/>
    <w:rsid w:val="00C17655"/>
    <w:rsid w:val="00C17871"/>
    <w:rsid w:val="00C2011F"/>
    <w:rsid w:val="00C20AB8"/>
    <w:rsid w:val="00C20B4B"/>
    <w:rsid w:val="00C20B9A"/>
    <w:rsid w:val="00C20C76"/>
    <w:rsid w:val="00C20CB7"/>
    <w:rsid w:val="00C2144E"/>
    <w:rsid w:val="00C214CA"/>
    <w:rsid w:val="00C21698"/>
    <w:rsid w:val="00C2180C"/>
    <w:rsid w:val="00C21ABA"/>
    <w:rsid w:val="00C22881"/>
    <w:rsid w:val="00C22B76"/>
    <w:rsid w:val="00C22E82"/>
    <w:rsid w:val="00C237BB"/>
    <w:rsid w:val="00C2415F"/>
    <w:rsid w:val="00C246A1"/>
    <w:rsid w:val="00C25023"/>
    <w:rsid w:val="00C2502C"/>
    <w:rsid w:val="00C2510D"/>
    <w:rsid w:val="00C251BB"/>
    <w:rsid w:val="00C256BB"/>
    <w:rsid w:val="00C25EE6"/>
    <w:rsid w:val="00C261A2"/>
    <w:rsid w:val="00C2709B"/>
    <w:rsid w:val="00C27750"/>
    <w:rsid w:val="00C27882"/>
    <w:rsid w:val="00C27FE5"/>
    <w:rsid w:val="00C30317"/>
    <w:rsid w:val="00C30499"/>
    <w:rsid w:val="00C30588"/>
    <w:rsid w:val="00C31257"/>
    <w:rsid w:val="00C3183D"/>
    <w:rsid w:val="00C32658"/>
    <w:rsid w:val="00C3282A"/>
    <w:rsid w:val="00C32F8D"/>
    <w:rsid w:val="00C33538"/>
    <w:rsid w:val="00C33670"/>
    <w:rsid w:val="00C3408D"/>
    <w:rsid w:val="00C34392"/>
    <w:rsid w:val="00C3496B"/>
    <w:rsid w:val="00C35359"/>
    <w:rsid w:val="00C353A8"/>
    <w:rsid w:val="00C35504"/>
    <w:rsid w:val="00C35647"/>
    <w:rsid w:val="00C356AC"/>
    <w:rsid w:val="00C35A4D"/>
    <w:rsid w:val="00C35B48"/>
    <w:rsid w:val="00C35DEB"/>
    <w:rsid w:val="00C364E8"/>
    <w:rsid w:val="00C364EE"/>
    <w:rsid w:val="00C36A49"/>
    <w:rsid w:val="00C36F41"/>
    <w:rsid w:val="00C37205"/>
    <w:rsid w:val="00C3727F"/>
    <w:rsid w:val="00C375DC"/>
    <w:rsid w:val="00C37FEE"/>
    <w:rsid w:val="00C405A8"/>
    <w:rsid w:val="00C40CA2"/>
    <w:rsid w:val="00C411EB"/>
    <w:rsid w:val="00C41244"/>
    <w:rsid w:val="00C41276"/>
    <w:rsid w:val="00C412B4"/>
    <w:rsid w:val="00C416A4"/>
    <w:rsid w:val="00C41A0D"/>
    <w:rsid w:val="00C41CA1"/>
    <w:rsid w:val="00C428EB"/>
    <w:rsid w:val="00C42C48"/>
    <w:rsid w:val="00C42CCE"/>
    <w:rsid w:val="00C43637"/>
    <w:rsid w:val="00C44206"/>
    <w:rsid w:val="00C44592"/>
    <w:rsid w:val="00C445AB"/>
    <w:rsid w:val="00C4498B"/>
    <w:rsid w:val="00C44A37"/>
    <w:rsid w:val="00C451DA"/>
    <w:rsid w:val="00C4523D"/>
    <w:rsid w:val="00C4531F"/>
    <w:rsid w:val="00C4558F"/>
    <w:rsid w:val="00C458EB"/>
    <w:rsid w:val="00C462F1"/>
    <w:rsid w:val="00C46651"/>
    <w:rsid w:val="00C4684C"/>
    <w:rsid w:val="00C47525"/>
    <w:rsid w:val="00C477FE"/>
    <w:rsid w:val="00C47A5F"/>
    <w:rsid w:val="00C47F4B"/>
    <w:rsid w:val="00C505BC"/>
    <w:rsid w:val="00C50915"/>
    <w:rsid w:val="00C50C8D"/>
    <w:rsid w:val="00C50CFB"/>
    <w:rsid w:val="00C51627"/>
    <w:rsid w:val="00C51C53"/>
    <w:rsid w:val="00C51D5C"/>
    <w:rsid w:val="00C5285B"/>
    <w:rsid w:val="00C530D3"/>
    <w:rsid w:val="00C53621"/>
    <w:rsid w:val="00C549CF"/>
    <w:rsid w:val="00C54D93"/>
    <w:rsid w:val="00C554B7"/>
    <w:rsid w:val="00C5567E"/>
    <w:rsid w:val="00C559B4"/>
    <w:rsid w:val="00C55ED6"/>
    <w:rsid w:val="00C55F3F"/>
    <w:rsid w:val="00C567C0"/>
    <w:rsid w:val="00C56A23"/>
    <w:rsid w:val="00C56BBA"/>
    <w:rsid w:val="00C57004"/>
    <w:rsid w:val="00C5767F"/>
    <w:rsid w:val="00C5796B"/>
    <w:rsid w:val="00C57F54"/>
    <w:rsid w:val="00C6053C"/>
    <w:rsid w:val="00C609FD"/>
    <w:rsid w:val="00C61C98"/>
    <w:rsid w:val="00C61CE1"/>
    <w:rsid w:val="00C61F56"/>
    <w:rsid w:val="00C61FB1"/>
    <w:rsid w:val="00C621B8"/>
    <w:rsid w:val="00C621BE"/>
    <w:rsid w:val="00C629A3"/>
    <w:rsid w:val="00C62A22"/>
    <w:rsid w:val="00C62B65"/>
    <w:rsid w:val="00C64C77"/>
    <w:rsid w:val="00C64F48"/>
    <w:rsid w:val="00C65164"/>
    <w:rsid w:val="00C65411"/>
    <w:rsid w:val="00C65513"/>
    <w:rsid w:val="00C655F7"/>
    <w:rsid w:val="00C65967"/>
    <w:rsid w:val="00C65A3E"/>
    <w:rsid w:val="00C65DD6"/>
    <w:rsid w:val="00C660A8"/>
    <w:rsid w:val="00C66845"/>
    <w:rsid w:val="00C66EA0"/>
    <w:rsid w:val="00C670DA"/>
    <w:rsid w:val="00C705D4"/>
    <w:rsid w:val="00C70E6E"/>
    <w:rsid w:val="00C70F6C"/>
    <w:rsid w:val="00C71820"/>
    <w:rsid w:val="00C72A1E"/>
    <w:rsid w:val="00C72B3D"/>
    <w:rsid w:val="00C7310D"/>
    <w:rsid w:val="00C732E0"/>
    <w:rsid w:val="00C73387"/>
    <w:rsid w:val="00C73584"/>
    <w:rsid w:val="00C73942"/>
    <w:rsid w:val="00C7398A"/>
    <w:rsid w:val="00C7398F"/>
    <w:rsid w:val="00C73D49"/>
    <w:rsid w:val="00C73D6B"/>
    <w:rsid w:val="00C7463A"/>
    <w:rsid w:val="00C7468E"/>
    <w:rsid w:val="00C75372"/>
    <w:rsid w:val="00C75EAF"/>
    <w:rsid w:val="00C762A9"/>
    <w:rsid w:val="00C76317"/>
    <w:rsid w:val="00C767C8"/>
    <w:rsid w:val="00C7717F"/>
    <w:rsid w:val="00C7794F"/>
    <w:rsid w:val="00C77B5D"/>
    <w:rsid w:val="00C77C4B"/>
    <w:rsid w:val="00C804B8"/>
    <w:rsid w:val="00C81E3C"/>
    <w:rsid w:val="00C81F81"/>
    <w:rsid w:val="00C824B1"/>
    <w:rsid w:val="00C82E7E"/>
    <w:rsid w:val="00C82E8E"/>
    <w:rsid w:val="00C83916"/>
    <w:rsid w:val="00C8425A"/>
    <w:rsid w:val="00C8432C"/>
    <w:rsid w:val="00C843DE"/>
    <w:rsid w:val="00C845C6"/>
    <w:rsid w:val="00C84E7D"/>
    <w:rsid w:val="00C8566F"/>
    <w:rsid w:val="00C85BEC"/>
    <w:rsid w:val="00C86028"/>
    <w:rsid w:val="00C86136"/>
    <w:rsid w:val="00C86A66"/>
    <w:rsid w:val="00C86B29"/>
    <w:rsid w:val="00C8730B"/>
    <w:rsid w:val="00C87E06"/>
    <w:rsid w:val="00C87E58"/>
    <w:rsid w:val="00C87EC3"/>
    <w:rsid w:val="00C90922"/>
    <w:rsid w:val="00C90A14"/>
    <w:rsid w:val="00C9132A"/>
    <w:rsid w:val="00C91711"/>
    <w:rsid w:val="00C91AA3"/>
    <w:rsid w:val="00C91BB0"/>
    <w:rsid w:val="00C91C02"/>
    <w:rsid w:val="00C91C3D"/>
    <w:rsid w:val="00C923AE"/>
    <w:rsid w:val="00C92425"/>
    <w:rsid w:val="00C92663"/>
    <w:rsid w:val="00C9292A"/>
    <w:rsid w:val="00C92A27"/>
    <w:rsid w:val="00C939F5"/>
    <w:rsid w:val="00C93A55"/>
    <w:rsid w:val="00C93C84"/>
    <w:rsid w:val="00C94937"/>
    <w:rsid w:val="00C949B7"/>
    <w:rsid w:val="00C94F2B"/>
    <w:rsid w:val="00C95A92"/>
    <w:rsid w:val="00C95BB5"/>
    <w:rsid w:val="00C95EDC"/>
    <w:rsid w:val="00C9648B"/>
    <w:rsid w:val="00C96B5C"/>
    <w:rsid w:val="00C97A26"/>
    <w:rsid w:val="00C97A91"/>
    <w:rsid w:val="00CA01CC"/>
    <w:rsid w:val="00CA05C4"/>
    <w:rsid w:val="00CA0A7E"/>
    <w:rsid w:val="00CA0ABE"/>
    <w:rsid w:val="00CA0BFA"/>
    <w:rsid w:val="00CA0D98"/>
    <w:rsid w:val="00CA1080"/>
    <w:rsid w:val="00CA11A7"/>
    <w:rsid w:val="00CA140D"/>
    <w:rsid w:val="00CA1A71"/>
    <w:rsid w:val="00CA1B36"/>
    <w:rsid w:val="00CA26C8"/>
    <w:rsid w:val="00CA3CDC"/>
    <w:rsid w:val="00CA40AB"/>
    <w:rsid w:val="00CA4270"/>
    <w:rsid w:val="00CA47D8"/>
    <w:rsid w:val="00CA4800"/>
    <w:rsid w:val="00CA4A6B"/>
    <w:rsid w:val="00CA4AD0"/>
    <w:rsid w:val="00CA5694"/>
    <w:rsid w:val="00CA5810"/>
    <w:rsid w:val="00CA5862"/>
    <w:rsid w:val="00CA5EC2"/>
    <w:rsid w:val="00CA65C2"/>
    <w:rsid w:val="00CA67FF"/>
    <w:rsid w:val="00CA706C"/>
    <w:rsid w:val="00CA71E4"/>
    <w:rsid w:val="00CA78A4"/>
    <w:rsid w:val="00CB003B"/>
    <w:rsid w:val="00CB01F0"/>
    <w:rsid w:val="00CB0BD9"/>
    <w:rsid w:val="00CB0BDB"/>
    <w:rsid w:val="00CB0D13"/>
    <w:rsid w:val="00CB0DB7"/>
    <w:rsid w:val="00CB0F2E"/>
    <w:rsid w:val="00CB0F7D"/>
    <w:rsid w:val="00CB133E"/>
    <w:rsid w:val="00CB14F9"/>
    <w:rsid w:val="00CB24E8"/>
    <w:rsid w:val="00CB2E6C"/>
    <w:rsid w:val="00CB3431"/>
    <w:rsid w:val="00CB3533"/>
    <w:rsid w:val="00CB3A54"/>
    <w:rsid w:val="00CB3AC8"/>
    <w:rsid w:val="00CB3E70"/>
    <w:rsid w:val="00CB41C7"/>
    <w:rsid w:val="00CB4981"/>
    <w:rsid w:val="00CB4A75"/>
    <w:rsid w:val="00CB4BA3"/>
    <w:rsid w:val="00CB51DB"/>
    <w:rsid w:val="00CB5296"/>
    <w:rsid w:val="00CB5656"/>
    <w:rsid w:val="00CB5861"/>
    <w:rsid w:val="00CB58F0"/>
    <w:rsid w:val="00CB6275"/>
    <w:rsid w:val="00CB6434"/>
    <w:rsid w:val="00CB663E"/>
    <w:rsid w:val="00CB66FF"/>
    <w:rsid w:val="00CB6B4A"/>
    <w:rsid w:val="00CB6BB5"/>
    <w:rsid w:val="00CB6D64"/>
    <w:rsid w:val="00CB7245"/>
    <w:rsid w:val="00CB7471"/>
    <w:rsid w:val="00CB764B"/>
    <w:rsid w:val="00CB7652"/>
    <w:rsid w:val="00CC0298"/>
    <w:rsid w:val="00CC03F3"/>
    <w:rsid w:val="00CC055F"/>
    <w:rsid w:val="00CC0A78"/>
    <w:rsid w:val="00CC0C1E"/>
    <w:rsid w:val="00CC0EF0"/>
    <w:rsid w:val="00CC1783"/>
    <w:rsid w:val="00CC1AE0"/>
    <w:rsid w:val="00CC1C9A"/>
    <w:rsid w:val="00CC222E"/>
    <w:rsid w:val="00CC2778"/>
    <w:rsid w:val="00CC2849"/>
    <w:rsid w:val="00CC285C"/>
    <w:rsid w:val="00CC2896"/>
    <w:rsid w:val="00CC2CCE"/>
    <w:rsid w:val="00CC33DE"/>
    <w:rsid w:val="00CC359C"/>
    <w:rsid w:val="00CC382C"/>
    <w:rsid w:val="00CC3958"/>
    <w:rsid w:val="00CC3B94"/>
    <w:rsid w:val="00CC507A"/>
    <w:rsid w:val="00CC62AD"/>
    <w:rsid w:val="00CC6958"/>
    <w:rsid w:val="00CC699F"/>
    <w:rsid w:val="00CC716D"/>
    <w:rsid w:val="00CC7936"/>
    <w:rsid w:val="00CC7A49"/>
    <w:rsid w:val="00CC7F14"/>
    <w:rsid w:val="00CD0055"/>
    <w:rsid w:val="00CD0205"/>
    <w:rsid w:val="00CD04EC"/>
    <w:rsid w:val="00CD0D08"/>
    <w:rsid w:val="00CD0FA2"/>
    <w:rsid w:val="00CD10EE"/>
    <w:rsid w:val="00CD14F0"/>
    <w:rsid w:val="00CD15BD"/>
    <w:rsid w:val="00CD1B26"/>
    <w:rsid w:val="00CD1C10"/>
    <w:rsid w:val="00CD209E"/>
    <w:rsid w:val="00CD29FA"/>
    <w:rsid w:val="00CD2C8B"/>
    <w:rsid w:val="00CD35A8"/>
    <w:rsid w:val="00CD3892"/>
    <w:rsid w:val="00CD3FF6"/>
    <w:rsid w:val="00CD507F"/>
    <w:rsid w:val="00CD5095"/>
    <w:rsid w:val="00CD510D"/>
    <w:rsid w:val="00CD542E"/>
    <w:rsid w:val="00CD5438"/>
    <w:rsid w:val="00CD5BE9"/>
    <w:rsid w:val="00CD60D4"/>
    <w:rsid w:val="00CD6919"/>
    <w:rsid w:val="00CD6CE2"/>
    <w:rsid w:val="00CD7001"/>
    <w:rsid w:val="00CD78DE"/>
    <w:rsid w:val="00CD79F3"/>
    <w:rsid w:val="00CD7ED6"/>
    <w:rsid w:val="00CE02A6"/>
    <w:rsid w:val="00CE033F"/>
    <w:rsid w:val="00CE067C"/>
    <w:rsid w:val="00CE06ED"/>
    <w:rsid w:val="00CE09A5"/>
    <w:rsid w:val="00CE0CA2"/>
    <w:rsid w:val="00CE0D54"/>
    <w:rsid w:val="00CE0DCE"/>
    <w:rsid w:val="00CE1EFC"/>
    <w:rsid w:val="00CE276F"/>
    <w:rsid w:val="00CE27ED"/>
    <w:rsid w:val="00CE2868"/>
    <w:rsid w:val="00CE425F"/>
    <w:rsid w:val="00CE46E0"/>
    <w:rsid w:val="00CE4B7D"/>
    <w:rsid w:val="00CE52A6"/>
    <w:rsid w:val="00CE5312"/>
    <w:rsid w:val="00CE5519"/>
    <w:rsid w:val="00CE58A5"/>
    <w:rsid w:val="00CE5BA8"/>
    <w:rsid w:val="00CE600D"/>
    <w:rsid w:val="00CE64E8"/>
    <w:rsid w:val="00CE6905"/>
    <w:rsid w:val="00CE72A2"/>
    <w:rsid w:val="00CE758E"/>
    <w:rsid w:val="00CE790D"/>
    <w:rsid w:val="00CE7AC8"/>
    <w:rsid w:val="00CE7BA0"/>
    <w:rsid w:val="00CF040D"/>
    <w:rsid w:val="00CF0E5E"/>
    <w:rsid w:val="00CF13AC"/>
    <w:rsid w:val="00CF1897"/>
    <w:rsid w:val="00CF1B8B"/>
    <w:rsid w:val="00CF1E3C"/>
    <w:rsid w:val="00CF2307"/>
    <w:rsid w:val="00CF2FB8"/>
    <w:rsid w:val="00CF30EE"/>
    <w:rsid w:val="00CF3204"/>
    <w:rsid w:val="00CF35F1"/>
    <w:rsid w:val="00CF3BDD"/>
    <w:rsid w:val="00CF484C"/>
    <w:rsid w:val="00CF49EB"/>
    <w:rsid w:val="00CF565E"/>
    <w:rsid w:val="00CF5660"/>
    <w:rsid w:val="00CF5863"/>
    <w:rsid w:val="00CF59DA"/>
    <w:rsid w:val="00CF5CF7"/>
    <w:rsid w:val="00CF654E"/>
    <w:rsid w:val="00CF66EF"/>
    <w:rsid w:val="00CF68FD"/>
    <w:rsid w:val="00CF693F"/>
    <w:rsid w:val="00CF6AF4"/>
    <w:rsid w:val="00CF6D5F"/>
    <w:rsid w:val="00CF7088"/>
    <w:rsid w:val="00CF7496"/>
    <w:rsid w:val="00CF7500"/>
    <w:rsid w:val="00CF75DC"/>
    <w:rsid w:val="00CF763C"/>
    <w:rsid w:val="00D001A5"/>
    <w:rsid w:val="00D00692"/>
    <w:rsid w:val="00D006F1"/>
    <w:rsid w:val="00D00776"/>
    <w:rsid w:val="00D00BD9"/>
    <w:rsid w:val="00D0120F"/>
    <w:rsid w:val="00D020AB"/>
    <w:rsid w:val="00D02A46"/>
    <w:rsid w:val="00D02A5C"/>
    <w:rsid w:val="00D02DA1"/>
    <w:rsid w:val="00D033ED"/>
    <w:rsid w:val="00D03A98"/>
    <w:rsid w:val="00D03E4F"/>
    <w:rsid w:val="00D045E9"/>
    <w:rsid w:val="00D049D4"/>
    <w:rsid w:val="00D0554C"/>
    <w:rsid w:val="00D05601"/>
    <w:rsid w:val="00D06542"/>
    <w:rsid w:val="00D07B93"/>
    <w:rsid w:val="00D10236"/>
    <w:rsid w:val="00D102A4"/>
    <w:rsid w:val="00D102BC"/>
    <w:rsid w:val="00D102C5"/>
    <w:rsid w:val="00D1083E"/>
    <w:rsid w:val="00D10A7F"/>
    <w:rsid w:val="00D11F80"/>
    <w:rsid w:val="00D11FBE"/>
    <w:rsid w:val="00D1218D"/>
    <w:rsid w:val="00D12829"/>
    <w:rsid w:val="00D12865"/>
    <w:rsid w:val="00D1308B"/>
    <w:rsid w:val="00D1399D"/>
    <w:rsid w:val="00D13D4E"/>
    <w:rsid w:val="00D147DD"/>
    <w:rsid w:val="00D148F3"/>
    <w:rsid w:val="00D14A9C"/>
    <w:rsid w:val="00D14D50"/>
    <w:rsid w:val="00D14E8F"/>
    <w:rsid w:val="00D151AA"/>
    <w:rsid w:val="00D15BC1"/>
    <w:rsid w:val="00D15FA4"/>
    <w:rsid w:val="00D16721"/>
    <w:rsid w:val="00D1731B"/>
    <w:rsid w:val="00D20C1B"/>
    <w:rsid w:val="00D20F37"/>
    <w:rsid w:val="00D21AAC"/>
    <w:rsid w:val="00D21AC7"/>
    <w:rsid w:val="00D21D9B"/>
    <w:rsid w:val="00D229D0"/>
    <w:rsid w:val="00D23614"/>
    <w:rsid w:val="00D2364D"/>
    <w:rsid w:val="00D236B2"/>
    <w:rsid w:val="00D24490"/>
    <w:rsid w:val="00D245F8"/>
    <w:rsid w:val="00D2489D"/>
    <w:rsid w:val="00D24DC3"/>
    <w:rsid w:val="00D250ED"/>
    <w:rsid w:val="00D25161"/>
    <w:rsid w:val="00D25CFB"/>
    <w:rsid w:val="00D25F1E"/>
    <w:rsid w:val="00D25FDB"/>
    <w:rsid w:val="00D26312"/>
    <w:rsid w:val="00D27AC8"/>
    <w:rsid w:val="00D305B7"/>
    <w:rsid w:val="00D306D7"/>
    <w:rsid w:val="00D30AC3"/>
    <w:rsid w:val="00D30E09"/>
    <w:rsid w:val="00D32142"/>
    <w:rsid w:val="00D32458"/>
    <w:rsid w:val="00D325E0"/>
    <w:rsid w:val="00D32CB3"/>
    <w:rsid w:val="00D32E59"/>
    <w:rsid w:val="00D33589"/>
    <w:rsid w:val="00D339AF"/>
    <w:rsid w:val="00D34356"/>
    <w:rsid w:val="00D3483F"/>
    <w:rsid w:val="00D34CF2"/>
    <w:rsid w:val="00D34D7F"/>
    <w:rsid w:val="00D34F95"/>
    <w:rsid w:val="00D35347"/>
    <w:rsid w:val="00D35774"/>
    <w:rsid w:val="00D359E6"/>
    <w:rsid w:val="00D365B3"/>
    <w:rsid w:val="00D366A9"/>
    <w:rsid w:val="00D36889"/>
    <w:rsid w:val="00D36BF6"/>
    <w:rsid w:val="00D36CC7"/>
    <w:rsid w:val="00D37234"/>
    <w:rsid w:val="00D3729D"/>
    <w:rsid w:val="00D372FC"/>
    <w:rsid w:val="00D403D3"/>
    <w:rsid w:val="00D4047E"/>
    <w:rsid w:val="00D40ACE"/>
    <w:rsid w:val="00D41482"/>
    <w:rsid w:val="00D41AD1"/>
    <w:rsid w:val="00D431DF"/>
    <w:rsid w:val="00D4373F"/>
    <w:rsid w:val="00D439E5"/>
    <w:rsid w:val="00D43AE9"/>
    <w:rsid w:val="00D43FBB"/>
    <w:rsid w:val="00D4404F"/>
    <w:rsid w:val="00D45201"/>
    <w:rsid w:val="00D4556F"/>
    <w:rsid w:val="00D45804"/>
    <w:rsid w:val="00D470EE"/>
    <w:rsid w:val="00D47778"/>
    <w:rsid w:val="00D47A03"/>
    <w:rsid w:val="00D5034C"/>
    <w:rsid w:val="00D50675"/>
    <w:rsid w:val="00D50785"/>
    <w:rsid w:val="00D50A9B"/>
    <w:rsid w:val="00D517FD"/>
    <w:rsid w:val="00D526B4"/>
    <w:rsid w:val="00D52741"/>
    <w:rsid w:val="00D52AF6"/>
    <w:rsid w:val="00D5375D"/>
    <w:rsid w:val="00D539DA"/>
    <w:rsid w:val="00D53E61"/>
    <w:rsid w:val="00D53E88"/>
    <w:rsid w:val="00D542C3"/>
    <w:rsid w:val="00D54510"/>
    <w:rsid w:val="00D5479A"/>
    <w:rsid w:val="00D547F0"/>
    <w:rsid w:val="00D54D11"/>
    <w:rsid w:val="00D55B8F"/>
    <w:rsid w:val="00D55BCE"/>
    <w:rsid w:val="00D55DDF"/>
    <w:rsid w:val="00D5605A"/>
    <w:rsid w:val="00D56374"/>
    <w:rsid w:val="00D56958"/>
    <w:rsid w:val="00D56BAD"/>
    <w:rsid w:val="00D56D81"/>
    <w:rsid w:val="00D57033"/>
    <w:rsid w:val="00D57503"/>
    <w:rsid w:val="00D57C56"/>
    <w:rsid w:val="00D57D9D"/>
    <w:rsid w:val="00D60653"/>
    <w:rsid w:val="00D60C6A"/>
    <w:rsid w:val="00D61063"/>
    <w:rsid w:val="00D61517"/>
    <w:rsid w:val="00D61BF5"/>
    <w:rsid w:val="00D61D60"/>
    <w:rsid w:val="00D61FC6"/>
    <w:rsid w:val="00D62292"/>
    <w:rsid w:val="00D62EBD"/>
    <w:rsid w:val="00D633FD"/>
    <w:rsid w:val="00D640B2"/>
    <w:rsid w:val="00D646D7"/>
    <w:rsid w:val="00D64A81"/>
    <w:rsid w:val="00D64C40"/>
    <w:rsid w:val="00D64ECF"/>
    <w:rsid w:val="00D65137"/>
    <w:rsid w:val="00D65218"/>
    <w:rsid w:val="00D653EE"/>
    <w:rsid w:val="00D66164"/>
    <w:rsid w:val="00D666C0"/>
    <w:rsid w:val="00D66EBD"/>
    <w:rsid w:val="00D67601"/>
    <w:rsid w:val="00D67A7D"/>
    <w:rsid w:val="00D67AE5"/>
    <w:rsid w:val="00D67E79"/>
    <w:rsid w:val="00D702FE"/>
    <w:rsid w:val="00D7072B"/>
    <w:rsid w:val="00D70735"/>
    <w:rsid w:val="00D70F45"/>
    <w:rsid w:val="00D714DE"/>
    <w:rsid w:val="00D71649"/>
    <w:rsid w:val="00D718A3"/>
    <w:rsid w:val="00D72A3C"/>
    <w:rsid w:val="00D72E42"/>
    <w:rsid w:val="00D72F7F"/>
    <w:rsid w:val="00D73A95"/>
    <w:rsid w:val="00D74499"/>
    <w:rsid w:val="00D747DD"/>
    <w:rsid w:val="00D747FD"/>
    <w:rsid w:val="00D749E3"/>
    <w:rsid w:val="00D74BBC"/>
    <w:rsid w:val="00D74C7E"/>
    <w:rsid w:val="00D74C95"/>
    <w:rsid w:val="00D74DBB"/>
    <w:rsid w:val="00D75031"/>
    <w:rsid w:val="00D7532D"/>
    <w:rsid w:val="00D756FE"/>
    <w:rsid w:val="00D76271"/>
    <w:rsid w:val="00D7637B"/>
    <w:rsid w:val="00D76AD5"/>
    <w:rsid w:val="00D76EA1"/>
    <w:rsid w:val="00D77807"/>
    <w:rsid w:val="00D77D92"/>
    <w:rsid w:val="00D8005E"/>
    <w:rsid w:val="00D8086F"/>
    <w:rsid w:val="00D80A9F"/>
    <w:rsid w:val="00D80ADA"/>
    <w:rsid w:val="00D8207C"/>
    <w:rsid w:val="00D8289D"/>
    <w:rsid w:val="00D82A2F"/>
    <w:rsid w:val="00D82B53"/>
    <w:rsid w:val="00D82C3B"/>
    <w:rsid w:val="00D82F61"/>
    <w:rsid w:val="00D835BD"/>
    <w:rsid w:val="00D83CEB"/>
    <w:rsid w:val="00D83EDE"/>
    <w:rsid w:val="00D850AE"/>
    <w:rsid w:val="00D854C7"/>
    <w:rsid w:val="00D8569B"/>
    <w:rsid w:val="00D85B95"/>
    <w:rsid w:val="00D85C34"/>
    <w:rsid w:val="00D87175"/>
    <w:rsid w:val="00D908F6"/>
    <w:rsid w:val="00D9230E"/>
    <w:rsid w:val="00D92770"/>
    <w:rsid w:val="00D929F2"/>
    <w:rsid w:val="00D92A9C"/>
    <w:rsid w:val="00D92C92"/>
    <w:rsid w:val="00D931EC"/>
    <w:rsid w:val="00D93881"/>
    <w:rsid w:val="00D93B59"/>
    <w:rsid w:val="00D93D68"/>
    <w:rsid w:val="00D94019"/>
    <w:rsid w:val="00D944BE"/>
    <w:rsid w:val="00D9455F"/>
    <w:rsid w:val="00D95B3A"/>
    <w:rsid w:val="00D95F2A"/>
    <w:rsid w:val="00D9670A"/>
    <w:rsid w:val="00D9709E"/>
    <w:rsid w:val="00D976BC"/>
    <w:rsid w:val="00D97D38"/>
    <w:rsid w:val="00DA01F6"/>
    <w:rsid w:val="00DA1704"/>
    <w:rsid w:val="00DA1921"/>
    <w:rsid w:val="00DA1957"/>
    <w:rsid w:val="00DA19A6"/>
    <w:rsid w:val="00DA1A07"/>
    <w:rsid w:val="00DA2285"/>
    <w:rsid w:val="00DA24F3"/>
    <w:rsid w:val="00DA291E"/>
    <w:rsid w:val="00DA31E7"/>
    <w:rsid w:val="00DA32F6"/>
    <w:rsid w:val="00DA36A2"/>
    <w:rsid w:val="00DA38D5"/>
    <w:rsid w:val="00DA3F44"/>
    <w:rsid w:val="00DA42CA"/>
    <w:rsid w:val="00DA4AB6"/>
    <w:rsid w:val="00DA4F40"/>
    <w:rsid w:val="00DA5459"/>
    <w:rsid w:val="00DA567A"/>
    <w:rsid w:val="00DA5D60"/>
    <w:rsid w:val="00DA6F07"/>
    <w:rsid w:val="00DA700C"/>
    <w:rsid w:val="00DA73D0"/>
    <w:rsid w:val="00DA7527"/>
    <w:rsid w:val="00DA767E"/>
    <w:rsid w:val="00DA77E0"/>
    <w:rsid w:val="00DA79E4"/>
    <w:rsid w:val="00DA7B9E"/>
    <w:rsid w:val="00DA7F8F"/>
    <w:rsid w:val="00DB00B1"/>
    <w:rsid w:val="00DB0259"/>
    <w:rsid w:val="00DB0489"/>
    <w:rsid w:val="00DB0B7F"/>
    <w:rsid w:val="00DB1AE8"/>
    <w:rsid w:val="00DB227C"/>
    <w:rsid w:val="00DB254C"/>
    <w:rsid w:val="00DB25A4"/>
    <w:rsid w:val="00DB2AD9"/>
    <w:rsid w:val="00DB3011"/>
    <w:rsid w:val="00DB3137"/>
    <w:rsid w:val="00DB316F"/>
    <w:rsid w:val="00DB3E54"/>
    <w:rsid w:val="00DB431C"/>
    <w:rsid w:val="00DB57C8"/>
    <w:rsid w:val="00DB59CC"/>
    <w:rsid w:val="00DB6516"/>
    <w:rsid w:val="00DB6EBB"/>
    <w:rsid w:val="00DB6F42"/>
    <w:rsid w:val="00DB6FAB"/>
    <w:rsid w:val="00DB7515"/>
    <w:rsid w:val="00DB770B"/>
    <w:rsid w:val="00DC018E"/>
    <w:rsid w:val="00DC0319"/>
    <w:rsid w:val="00DC0910"/>
    <w:rsid w:val="00DC0C7B"/>
    <w:rsid w:val="00DC0F61"/>
    <w:rsid w:val="00DC0F84"/>
    <w:rsid w:val="00DC124F"/>
    <w:rsid w:val="00DC1878"/>
    <w:rsid w:val="00DC1D3C"/>
    <w:rsid w:val="00DC1D50"/>
    <w:rsid w:val="00DC1DCE"/>
    <w:rsid w:val="00DC2127"/>
    <w:rsid w:val="00DC21B3"/>
    <w:rsid w:val="00DC2256"/>
    <w:rsid w:val="00DC2392"/>
    <w:rsid w:val="00DC27B3"/>
    <w:rsid w:val="00DC2848"/>
    <w:rsid w:val="00DC2D24"/>
    <w:rsid w:val="00DC2DE4"/>
    <w:rsid w:val="00DC30DF"/>
    <w:rsid w:val="00DC3132"/>
    <w:rsid w:val="00DC31D1"/>
    <w:rsid w:val="00DC3768"/>
    <w:rsid w:val="00DC38BF"/>
    <w:rsid w:val="00DC3968"/>
    <w:rsid w:val="00DC3CF3"/>
    <w:rsid w:val="00DC4915"/>
    <w:rsid w:val="00DC4EA6"/>
    <w:rsid w:val="00DC4F0A"/>
    <w:rsid w:val="00DC539A"/>
    <w:rsid w:val="00DC53FE"/>
    <w:rsid w:val="00DC57E4"/>
    <w:rsid w:val="00DC5943"/>
    <w:rsid w:val="00DC5F6E"/>
    <w:rsid w:val="00DC62E1"/>
    <w:rsid w:val="00DC662F"/>
    <w:rsid w:val="00DC6C8C"/>
    <w:rsid w:val="00DC7C1E"/>
    <w:rsid w:val="00DD00F5"/>
    <w:rsid w:val="00DD0566"/>
    <w:rsid w:val="00DD100A"/>
    <w:rsid w:val="00DD10C4"/>
    <w:rsid w:val="00DD2119"/>
    <w:rsid w:val="00DD2286"/>
    <w:rsid w:val="00DD2419"/>
    <w:rsid w:val="00DD28EC"/>
    <w:rsid w:val="00DD2CF3"/>
    <w:rsid w:val="00DD2E0F"/>
    <w:rsid w:val="00DD39EF"/>
    <w:rsid w:val="00DD48E6"/>
    <w:rsid w:val="00DD49C4"/>
    <w:rsid w:val="00DD49EC"/>
    <w:rsid w:val="00DD4AE3"/>
    <w:rsid w:val="00DD4B9F"/>
    <w:rsid w:val="00DD4CA3"/>
    <w:rsid w:val="00DD54E6"/>
    <w:rsid w:val="00DD56FB"/>
    <w:rsid w:val="00DD5B5E"/>
    <w:rsid w:val="00DD5F29"/>
    <w:rsid w:val="00DD6001"/>
    <w:rsid w:val="00DD6256"/>
    <w:rsid w:val="00DD6298"/>
    <w:rsid w:val="00DD635C"/>
    <w:rsid w:val="00DD65BD"/>
    <w:rsid w:val="00DD67C3"/>
    <w:rsid w:val="00DD6FF6"/>
    <w:rsid w:val="00DD71C4"/>
    <w:rsid w:val="00DD7245"/>
    <w:rsid w:val="00DD736D"/>
    <w:rsid w:val="00DD74B7"/>
    <w:rsid w:val="00DD785C"/>
    <w:rsid w:val="00DD7997"/>
    <w:rsid w:val="00DD7B0A"/>
    <w:rsid w:val="00DD7BFB"/>
    <w:rsid w:val="00DD7D60"/>
    <w:rsid w:val="00DD7FE0"/>
    <w:rsid w:val="00DE05AE"/>
    <w:rsid w:val="00DE0C74"/>
    <w:rsid w:val="00DE0E13"/>
    <w:rsid w:val="00DE14E2"/>
    <w:rsid w:val="00DE1880"/>
    <w:rsid w:val="00DE1A37"/>
    <w:rsid w:val="00DE1B4E"/>
    <w:rsid w:val="00DE1BDC"/>
    <w:rsid w:val="00DE1D52"/>
    <w:rsid w:val="00DE2882"/>
    <w:rsid w:val="00DE43EA"/>
    <w:rsid w:val="00DE43F7"/>
    <w:rsid w:val="00DE4B15"/>
    <w:rsid w:val="00DE4CF2"/>
    <w:rsid w:val="00DE5ABF"/>
    <w:rsid w:val="00DE5C68"/>
    <w:rsid w:val="00DE5E43"/>
    <w:rsid w:val="00DE5E7F"/>
    <w:rsid w:val="00DE6212"/>
    <w:rsid w:val="00DE76C7"/>
    <w:rsid w:val="00DE7E79"/>
    <w:rsid w:val="00DE7FEA"/>
    <w:rsid w:val="00DF0312"/>
    <w:rsid w:val="00DF10A1"/>
    <w:rsid w:val="00DF185D"/>
    <w:rsid w:val="00DF21A1"/>
    <w:rsid w:val="00DF2D02"/>
    <w:rsid w:val="00DF2DC9"/>
    <w:rsid w:val="00DF42F0"/>
    <w:rsid w:val="00DF58FA"/>
    <w:rsid w:val="00DF5A7A"/>
    <w:rsid w:val="00DF5B0A"/>
    <w:rsid w:val="00DF5CEF"/>
    <w:rsid w:val="00DF6264"/>
    <w:rsid w:val="00DF6787"/>
    <w:rsid w:val="00DF6927"/>
    <w:rsid w:val="00DF6DF3"/>
    <w:rsid w:val="00DF7580"/>
    <w:rsid w:val="00DF7995"/>
    <w:rsid w:val="00DF7EC8"/>
    <w:rsid w:val="00DF7EDE"/>
    <w:rsid w:val="00E00973"/>
    <w:rsid w:val="00E01014"/>
    <w:rsid w:val="00E0142E"/>
    <w:rsid w:val="00E01600"/>
    <w:rsid w:val="00E018B4"/>
    <w:rsid w:val="00E01B5D"/>
    <w:rsid w:val="00E02960"/>
    <w:rsid w:val="00E02D31"/>
    <w:rsid w:val="00E034C8"/>
    <w:rsid w:val="00E03A51"/>
    <w:rsid w:val="00E03AE8"/>
    <w:rsid w:val="00E03DDF"/>
    <w:rsid w:val="00E047DB"/>
    <w:rsid w:val="00E051C4"/>
    <w:rsid w:val="00E05BE2"/>
    <w:rsid w:val="00E06392"/>
    <w:rsid w:val="00E063BF"/>
    <w:rsid w:val="00E06A25"/>
    <w:rsid w:val="00E06C78"/>
    <w:rsid w:val="00E07DBC"/>
    <w:rsid w:val="00E07FFC"/>
    <w:rsid w:val="00E103EE"/>
    <w:rsid w:val="00E10432"/>
    <w:rsid w:val="00E1052F"/>
    <w:rsid w:val="00E10951"/>
    <w:rsid w:val="00E1113C"/>
    <w:rsid w:val="00E114A0"/>
    <w:rsid w:val="00E11614"/>
    <w:rsid w:val="00E12554"/>
    <w:rsid w:val="00E12CC2"/>
    <w:rsid w:val="00E132BB"/>
    <w:rsid w:val="00E13EAF"/>
    <w:rsid w:val="00E13ED7"/>
    <w:rsid w:val="00E141D4"/>
    <w:rsid w:val="00E14963"/>
    <w:rsid w:val="00E14BA9"/>
    <w:rsid w:val="00E16A63"/>
    <w:rsid w:val="00E16B89"/>
    <w:rsid w:val="00E16EE9"/>
    <w:rsid w:val="00E174CD"/>
    <w:rsid w:val="00E2028D"/>
    <w:rsid w:val="00E20517"/>
    <w:rsid w:val="00E20908"/>
    <w:rsid w:val="00E2096A"/>
    <w:rsid w:val="00E20D34"/>
    <w:rsid w:val="00E21342"/>
    <w:rsid w:val="00E2139A"/>
    <w:rsid w:val="00E21D88"/>
    <w:rsid w:val="00E225D1"/>
    <w:rsid w:val="00E22EA3"/>
    <w:rsid w:val="00E23ABE"/>
    <w:rsid w:val="00E248C1"/>
    <w:rsid w:val="00E24BF6"/>
    <w:rsid w:val="00E255F1"/>
    <w:rsid w:val="00E258D3"/>
    <w:rsid w:val="00E25AF9"/>
    <w:rsid w:val="00E25BDA"/>
    <w:rsid w:val="00E25DAB"/>
    <w:rsid w:val="00E261C7"/>
    <w:rsid w:val="00E27208"/>
    <w:rsid w:val="00E27728"/>
    <w:rsid w:val="00E27AE2"/>
    <w:rsid w:val="00E27FF9"/>
    <w:rsid w:val="00E307D4"/>
    <w:rsid w:val="00E30BD4"/>
    <w:rsid w:val="00E328BB"/>
    <w:rsid w:val="00E32A8C"/>
    <w:rsid w:val="00E32BD5"/>
    <w:rsid w:val="00E32CFC"/>
    <w:rsid w:val="00E33296"/>
    <w:rsid w:val="00E336F9"/>
    <w:rsid w:val="00E3379B"/>
    <w:rsid w:val="00E33935"/>
    <w:rsid w:val="00E33DF8"/>
    <w:rsid w:val="00E341E4"/>
    <w:rsid w:val="00E34385"/>
    <w:rsid w:val="00E34C25"/>
    <w:rsid w:val="00E34CB4"/>
    <w:rsid w:val="00E34F9E"/>
    <w:rsid w:val="00E3506A"/>
    <w:rsid w:val="00E35110"/>
    <w:rsid w:val="00E355DC"/>
    <w:rsid w:val="00E35911"/>
    <w:rsid w:val="00E359FF"/>
    <w:rsid w:val="00E35BDB"/>
    <w:rsid w:val="00E35D76"/>
    <w:rsid w:val="00E36ACD"/>
    <w:rsid w:val="00E3795C"/>
    <w:rsid w:val="00E37F48"/>
    <w:rsid w:val="00E37FBC"/>
    <w:rsid w:val="00E4011E"/>
    <w:rsid w:val="00E42002"/>
    <w:rsid w:val="00E4206F"/>
    <w:rsid w:val="00E421C2"/>
    <w:rsid w:val="00E424B7"/>
    <w:rsid w:val="00E42A65"/>
    <w:rsid w:val="00E42EAC"/>
    <w:rsid w:val="00E42F26"/>
    <w:rsid w:val="00E43058"/>
    <w:rsid w:val="00E4394A"/>
    <w:rsid w:val="00E43B92"/>
    <w:rsid w:val="00E43D69"/>
    <w:rsid w:val="00E43E41"/>
    <w:rsid w:val="00E4473C"/>
    <w:rsid w:val="00E44C44"/>
    <w:rsid w:val="00E44E25"/>
    <w:rsid w:val="00E44F5B"/>
    <w:rsid w:val="00E450DD"/>
    <w:rsid w:val="00E45964"/>
    <w:rsid w:val="00E463A6"/>
    <w:rsid w:val="00E466F5"/>
    <w:rsid w:val="00E46A8A"/>
    <w:rsid w:val="00E478CE"/>
    <w:rsid w:val="00E47DD4"/>
    <w:rsid w:val="00E47EBE"/>
    <w:rsid w:val="00E47F1E"/>
    <w:rsid w:val="00E47FFD"/>
    <w:rsid w:val="00E502E6"/>
    <w:rsid w:val="00E51946"/>
    <w:rsid w:val="00E524EB"/>
    <w:rsid w:val="00E5261D"/>
    <w:rsid w:val="00E53461"/>
    <w:rsid w:val="00E5349E"/>
    <w:rsid w:val="00E5364C"/>
    <w:rsid w:val="00E536E4"/>
    <w:rsid w:val="00E537D4"/>
    <w:rsid w:val="00E53AE0"/>
    <w:rsid w:val="00E54466"/>
    <w:rsid w:val="00E56334"/>
    <w:rsid w:val="00E56D05"/>
    <w:rsid w:val="00E56DD1"/>
    <w:rsid w:val="00E57AED"/>
    <w:rsid w:val="00E6165D"/>
    <w:rsid w:val="00E61775"/>
    <w:rsid w:val="00E6197B"/>
    <w:rsid w:val="00E61F22"/>
    <w:rsid w:val="00E62217"/>
    <w:rsid w:val="00E626BD"/>
    <w:rsid w:val="00E62AA1"/>
    <w:rsid w:val="00E62F6A"/>
    <w:rsid w:val="00E63072"/>
    <w:rsid w:val="00E6309B"/>
    <w:rsid w:val="00E630E5"/>
    <w:rsid w:val="00E631A8"/>
    <w:rsid w:val="00E636CC"/>
    <w:rsid w:val="00E648F8"/>
    <w:rsid w:val="00E64983"/>
    <w:rsid w:val="00E64B62"/>
    <w:rsid w:val="00E6551F"/>
    <w:rsid w:val="00E65829"/>
    <w:rsid w:val="00E65F0D"/>
    <w:rsid w:val="00E661A8"/>
    <w:rsid w:val="00E662BE"/>
    <w:rsid w:val="00E663C5"/>
    <w:rsid w:val="00E66466"/>
    <w:rsid w:val="00E66F25"/>
    <w:rsid w:val="00E66FA3"/>
    <w:rsid w:val="00E67A5D"/>
    <w:rsid w:val="00E67C1F"/>
    <w:rsid w:val="00E67E80"/>
    <w:rsid w:val="00E706D6"/>
    <w:rsid w:val="00E70A0A"/>
    <w:rsid w:val="00E7112F"/>
    <w:rsid w:val="00E71DAF"/>
    <w:rsid w:val="00E725EF"/>
    <w:rsid w:val="00E73212"/>
    <w:rsid w:val="00E73536"/>
    <w:rsid w:val="00E74401"/>
    <w:rsid w:val="00E74811"/>
    <w:rsid w:val="00E74E72"/>
    <w:rsid w:val="00E74EE2"/>
    <w:rsid w:val="00E74F82"/>
    <w:rsid w:val="00E7509C"/>
    <w:rsid w:val="00E7538F"/>
    <w:rsid w:val="00E758F0"/>
    <w:rsid w:val="00E75F52"/>
    <w:rsid w:val="00E768BC"/>
    <w:rsid w:val="00E76BC5"/>
    <w:rsid w:val="00E76BD0"/>
    <w:rsid w:val="00E7721E"/>
    <w:rsid w:val="00E775CE"/>
    <w:rsid w:val="00E800F5"/>
    <w:rsid w:val="00E80E4A"/>
    <w:rsid w:val="00E814C9"/>
    <w:rsid w:val="00E81649"/>
    <w:rsid w:val="00E81839"/>
    <w:rsid w:val="00E81C1F"/>
    <w:rsid w:val="00E81C33"/>
    <w:rsid w:val="00E81E35"/>
    <w:rsid w:val="00E826D3"/>
    <w:rsid w:val="00E82745"/>
    <w:rsid w:val="00E83CA7"/>
    <w:rsid w:val="00E84C8F"/>
    <w:rsid w:val="00E8566E"/>
    <w:rsid w:val="00E869E1"/>
    <w:rsid w:val="00E87482"/>
    <w:rsid w:val="00E9027B"/>
    <w:rsid w:val="00E90B41"/>
    <w:rsid w:val="00E90BA5"/>
    <w:rsid w:val="00E90D94"/>
    <w:rsid w:val="00E91C78"/>
    <w:rsid w:val="00E91E45"/>
    <w:rsid w:val="00E920FD"/>
    <w:rsid w:val="00E923F7"/>
    <w:rsid w:val="00E926E2"/>
    <w:rsid w:val="00E92AAE"/>
    <w:rsid w:val="00E933E9"/>
    <w:rsid w:val="00E93A85"/>
    <w:rsid w:val="00E93E97"/>
    <w:rsid w:val="00E944FA"/>
    <w:rsid w:val="00E94F11"/>
    <w:rsid w:val="00E95730"/>
    <w:rsid w:val="00E9634A"/>
    <w:rsid w:val="00E96418"/>
    <w:rsid w:val="00E96696"/>
    <w:rsid w:val="00E96950"/>
    <w:rsid w:val="00E96D75"/>
    <w:rsid w:val="00E972F3"/>
    <w:rsid w:val="00E9795A"/>
    <w:rsid w:val="00E97D01"/>
    <w:rsid w:val="00E97D28"/>
    <w:rsid w:val="00EA01B4"/>
    <w:rsid w:val="00EA051F"/>
    <w:rsid w:val="00EA0529"/>
    <w:rsid w:val="00EA0943"/>
    <w:rsid w:val="00EA0BEE"/>
    <w:rsid w:val="00EA0BF6"/>
    <w:rsid w:val="00EA1132"/>
    <w:rsid w:val="00EA1D94"/>
    <w:rsid w:val="00EA217E"/>
    <w:rsid w:val="00EA236F"/>
    <w:rsid w:val="00EA25C7"/>
    <w:rsid w:val="00EA3079"/>
    <w:rsid w:val="00EA30B3"/>
    <w:rsid w:val="00EA353B"/>
    <w:rsid w:val="00EA3EC9"/>
    <w:rsid w:val="00EA4507"/>
    <w:rsid w:val="00EA49DF"/>
    <w:rsid w:val="00EA4CE0"/>
    <w:rsid w:val="00EA4DF8"/>
    <w:rsid w:val="00EA553E"/>
    <w:rsid w:val="00EA569E"/>
    <w:rsid w:val="00EA6500"/>
    <w:rsid w:val="00EA6853"/>
    <w:rsid w:val="00EA687C"/>
    <w:rsid w:val="00EA6FC7"/>
    <w:rsid w:val="00EA7924"/>
    <w:rsid w:val="00EA7937"/>
    <w:rsid w:val="00EA7D4C"/>
    <w:rsid w:val="00EA7F96"/>
    <w:rsid w:val="00EB0BB1"/>
    <w:rsid w:val="00EB0D59"/>
    <w:rsid w:val="00EB0ECB"/>
    <w:rsid w:val="00EB0F21"/>
    <w:rsid w:val="00EB10BF"/>
    <w:rsid w:val="00EB1447"/>
    <w:rsid w:val="00EB25F8"/>
    <w:rsid w:val="00EB2EEF"/>
    <w:rsid w:val="00EB3148"/>
    <w:rsid w:val="00EB314D"/>
    <w:rsid w:val="00EB36D2"/>
    <w:rsid w:val="00EB4626"/>
    <w:rsid w:val="00EB4A51"/>
    <w:rsid w:val="00EB5716"/>
    <w:rsid w:val="00EB5755"/>
    <w:rsid w:val="00EB5763"/>
    <w:rsid w:val="00EB5E45"/>
    <w:rsid w:val="00EB6129"/>
    <w:rsid w:val="00EB64E4"/>
    <w:rsid w:val="00EB6CF5"/>
    <w:rsid w:val="00EC054A"/>
    <w:rsid w:val="00EC06A3"/>
    <w:rsid w:val="00EC0E57"/>
    <w:rsid w:val="00EC0FF9"/>
    <w:rsid w:val="00EC218B"/>
    <w:rsid w:val="00EC268E"/>
    <w:rsid w:val="00EC2BF5"/>
    <w:rsid w:val="00EC3167"/>
    <w:rsid w:val="00EC34D5"/>
    <w:rsid w:val="00EC3BEB"/>
    <w:rsid w:val="00EC3C2A"/>
    <w:rsid w:val="00EC46BB"/>
    <w:rsid w:val="00EC47DE"/>
    <w:rsid w:val="00EC4D00"/>
    <w:rsid w:val="00EC603A"/>
    <w:rsid w:val="00EC643A"/>
    <w:rsid w:val="00EC6B67"/>
    <w:rsid w:val="00EC7003"/>
    <w:rsid w:val="00EC70E8"/>
    <w:rsid w:val="00EC74BA"/>
    <w:rsid w:val="00EC7D34"/>
    <w:rsid w:val="00ED0303"/>
    <w:rsid w:val="00ED086B"/>
    <w:rsid w:val="00ED0D7D"/>
    <w:rsid w:val="00ED1EFE"/>
    <w:rsid w:val="00ED21E7"/>
    <w:rsid w:val="00ED25D4"/>
    <w:rsid w:val="00ED3AB3"/>
    <w:rsid w:val="00ED3D39"/>
    <w:rsid w:val="00ED42A4"/>
    <w:rsid w:val="00ED4391"/>
    <w:rsid w:val="00ED4665"/>
    <w:rsid w:val="00ED493D"/>
    <w:rsid w:val="00ED4AD1"/>
    <w:rsid w:val="00ED5259"/>
    <w:rsid w:val="00ED5731"/>
    <w:rsid w:val="00ED5B15"/>
    <w:rsid w:val="00ED5E0C"/>
    <w:rsid w:val="00ED6245"/>
    <w:rsid w:val="00ED6A77"/>
    <w:rsid w:val="00ED6B4E"/>
    <w:rsid w:val="00ED71CA"/>
    <w:rsid w:val="00ED7527"/>
    <w:rsid w:val="00EE00EA"/>
    <w:rsid w:val="00EE0507"/>
    <w:rsid w:val="00EE0F55"/>
    <w:rsid w:val="00EE1005"/>
    <w:rsid w:val="00EE1679"/>
    <w:rsid w:val="00EE1885"/>
    <w:rsid w:val="00EE1E11"/>
    <w:rsid w:val="00EE2242"/>
    <w:rsid w:val="00EE2962"/>
    <w:rsid w:val="00EE341D"/>
    <w:rsid w:val="00EE3C44"/>
    <w:rsid w:val="00EE3F6A"/>
    <w:rsid w:val="00EE42E1"/>
    <w:rsid w:val="00EE46BC"/>
    <w:rsid w:val="00EE4FC2"/>
    <w:rsid w:val="00EE5A92"/>
    <w:rsid w:val="00EE681A"/>
    <w:rsid w:val="00EE6B26"/>
    <w:rsid w:val="00EE6BF4"/>
    <w:rsid w:val="00EE6CEE"/>
    <w:rsid w:val="00EE7566"/>
    <w:rsid w:val="00EE76A7"/>
    <w:rsid w:val="00EE7D1C"/>
    <w:rsid w:val="00EE7E76"/>
    <w:rsid w:val="00EF0BF6"/>
    <w:rsid w:val="00EF0C4D"/>
    <w:rsid w:val="00EF0D9F"/>
    <w:rsid w:val="00EF1021"/>
    <w:rsid w:val="00EF118A"/>
    <w:rsid w:val="00EF1DA7"/>
    <w:rsid w:val="00EF1ECC"/>
    <w:rsid w:val="00EF4391"/>
    <w:rsid w:val="00EF46A5"/>
    <w:rsid w:val="00EF4708"/>
    <w:rsid w:val="00EF4B1E"/>
    <w:rsid w:val="00EF4D5B"/>
    <w:rsid w:val="00EF4F28"/>
    <w:rsid w:val="00EF5C6F"/>
    <w:rsid w:val="00EF60A7"/>
    <w:rsid w:val="00EF6182"/>
    <w:rsid w:val="00EF6766"/>
    <w:rsid w:val="00EF6CBD"/>
    <w:rsid w:val="00EF6D49"/>
    <w:rsid w:val="00EF7438"/>
    <w:rsid w:val="00EF765C"/>
    <w:rsid w:val="00EF7BEA"/>
    <w:rsid w:val="00EF7C0C"/>
    <w:rsid w:val="00EF7E0F"/>
    <w:rsid w:val="00EF7EA6"/>
    <w:rsid w:val="00EF7F6D"/>
    <w:rsid w:val="00EF7FB5"/>
    <w:rsid w:val="00F00085"/>
    <w:rsid w:val="00F0058C"/>
    <w:rsid w:val="00F00C53"/>
    <w:rsid w:val="00F00D73"/>
    <w:rsid w:val="00F014BC"/>
    <w:rsid w:val="00F0173B"/>
    <w:rsid w:val="00F01B8C"/>
    <w:rsid w:val="00F01EE4"/>
    <w:rsid w:val="00F01F02"/>
    <w:rsid w:val="00F0233F"/>
    <w:rsid w:val="00F02A7D"/>
    <w:rsid w:val="00F031DF"/>
    <w:rsid w:val="00F0326D"/>
    <w:rsid w:val="00F0332C"/>
    <w:rsid w:val="00F03B6D"/>
    <w:rsid w:val="00F03DCF"/>
    <w:rsid w:val="00F0436F"/>
    <w:rsid w:val="00F044D5"/>
    <w:rsid w:val="00F047EF"/>
    <w:rsid w:val="00F048E7"/>
    <w:rsid w:val="00F04D7F"/>
    <w:rsid w:val="00F05145"/>
    <w:rsid w:val="00F051D5"/>
    <w:rsid w:val="00F05381"/>
    <w:rsid w:val="00F055E7"/>
    <w:rsid w:val="00F05840"/>
    <w:rsid w:val="00F05DEA"/>
    <w:rsid w:val="00F06230"/>
    <w:rsid w:val="00F0659F"/>
    <w:rsid w:val="00F06841"/>
    <w:rsid w:val="00F07018"/>
    <w:rsid w:val="00F07198"/>
    <w:rsid w:val="00F0745E"/>
    <w:rsid w:val="00F07535"/>
    <w:rsid w:val="00F0762D"/>
    <w:rsid w:val="00F076C8"/>
    <w:rsid w:val="00F101DD"/>
    <w:rsid w:val="00F1085B"/>
    <w:rsid w:val="00F108E3"/>
    <w:rsid w:val="00F10B46"/>
    <w:rsid w:val="00F10CE0"/>
    <w:rsid w:val="00F10D80"/>
    <w:rsid w:val="00F1152A"/>
    <w:rsid w:val="00F11C9C"/>
    <w:rsid w:val="00F12C26"/>
    <w:rsid w:val="00F13044"/>
    <w:rsid w:val="00F1329B"/>
    <w:rsid w:val="00F13A8F"/>
    <w:rsid w:val="00F13C80"/>
    <w:rsid w:val="00F14C5F"/>
    <w:rsid w:val="00F150A4"/>
    <w:rsid w:val="00F16069"/>
    <w:rsid w:val="00F16263"/>
    <w:rsid w:val="00F16803"/>
    <w:rsid w:val="00F169BC"/>
    <w:rsid w:val="00F16BB4"/>
    <w:rsid w:val="00F16BEB"/>
    <w:rsid w:val="00F16F3E"/>
    <w:rsid w:val="00F175A7"/>
    <w:rsid w:val="00F1765D"/>
    <w:rsid w:val="00F176BF"/>
    <w:rsid w:val="00F17798"/>
    <w:rsid w:val="00F1793A"/>
    <w:rsid w:val="00F203D4"/>
    <w:rsid w:val="00F20EC0"/>
    <w:rsid w:val="00F21008"/>
    <w:rsid w:val="00F222A3"/>
    <w:rsid w:val="00F22408"/>
    <w:rsid w:val="00F224B8"/>
    <w:rsid w:val="00F22600"/>
    <w:rsid w:val="00F22C64"/>
    <w:rsid w:val="00F22EB8"/>
    <w:rsid w:val="00F234B7"/>
    <w:rsid w:val="00F235A2"/>
    <w:rsid w:val="00F23A3C"/>
    <w:rsid w:val="00F248E2"/>
    <w:rsid w:val="00F26828"/>
    <w:rsid w:val="00F27649"/>
    <w:rsid w:val="00F308A6"/>
    <w:rsid w:val="00F309DA"/>
    <w:rsid w:val="00F31063"/>
    <w:rsid w:val="00F3131C"/>
    <w:rsid w:val="00F319C2"/>
    <w:rsid w:val="00F31C2C"/>
    <w:rsid w:val="00F31E54"/>
    <w:rsid w:val="00F32227"/>
    <w:rsid w:val="00F322BB"/>
    <w:rsid w:val="00F327F6"/>
    <w:rsid w:val="00F32F45"/>
    <w:rsid w:val="00F33764"/>
    <w:rsid w:val="00F33805"/>
    <w:rsid w:val="00F33AE8"/>
    <w:rsid w:val="00F33C2E"/>
    <w:rsid w:val="00F340FF"/>
    <w:rsid w:val="00F341B2"/>
    <w:rsid w:val="00F342AF"/>
    <w:rsid w:val="00F34456"/>
    <w:rsid w:val="00F3498E"/>
    <w:rsid w:val="00F349FF"/>
    <w:rsid w:val="00F34BF2"/>
    <w:rsid w:val="00F34CAE"/>
    <w:rsid w:val="00F357A2"/>
    <w:rsid w:val="00F35C2B"/>
    <w:rsid w:val="00F35F49"/>
    <w:rsid w:val="00F36FA1"/>
    <w:rsid w:val="00F375A1"/>
    <w:rsid w:val="00F400D3"/>
    <w:rsid w:val="00F409FB"/>
    <w:rsid w:val="00F40D35"/>
    <w:rsid w:val="00F40E01"/>
    <w:rsid w:val="00F41285"/>
    <w:rsid w:val="00F41420"/>
    <w:rsid w:val="00F4171E"/>
    <w:rsid w:val="00F41A18"/>
    <w:rsid w:val="00F42206"/>
    <w:rsid w:val="00F4240C"/>
    <w:rsid w:val="00F42591"/>
    <w:rsid w:val="00F42DCC"/>
    <w:rsid w:val="00F434F0"/>
    <w:rsid w:val="00F438E1"/>
    <w:rsid w:val="00F44DA6"/>
    <w:rsid w:val="00F45345"/>
    <w:rsid w:val="00F455F1"/>
    <w:rsid w:val="00F46248"/>
    <w:rsid w:val="00F466FE"/>
    <w:rsid w:val="00F46B2C"/>
    <w:rsid w:val="00F47ACC"/>
    <w:rsid w:val="00F47FD3"/>
    <w:rsid w:val="00F50736"/>
    <w:rsid w:val="00F51382"/>
    <w:rsid w:val="00F51F58"/>
    <w:rsid w:val="00F520DE"/>
    <w:rsid w:val="00F5345C"/>
    <w:rsid w:val="00F537C8"/>
    <w:rsid w:val="00F53E56"/>
    <w:rsid w:val="00F53EFF"/>
    <w:rsid w:val="00F541AF"/>
    <w:rsid w:val="00F54B08"/>
    <w:rsid w:val="00F552D9"/>
    <w:rsid w:val="00F55728"/>
    <w:rsid w:val="00F5578B"/>
    <w:rsid w:val="00F55869"/>
    <w:rsid w:val="00F55AE5"/>
    <w:rsid w:val="00F56173"/>
    <w:rsid w:val="00F565EC"/>
    <w:rsid w:val="00F56A63"/>
    <w:rsid w:val="00F56E38"/>
    <w:rsid w:val="00F57686"/>
    <w:rsid w:val="00F607DC"/>
    <w:rsid w:val="00F60A71"/>
    <w:rsid w:val="00F60ACE"/>
    <w:rsid w:val="00F60D4C"/>
    <w:rsid w:val="00F61481"/>
    <w:rsid w:val="00F62662"/>
    <w:rsid w:val="00F62886"/>
    <w:rsid w:val="00F62D10"/>
    <w:rsid w:val="00F63077"/>
    <w:rsid w:val="00F634F4"/>
    <w:rsid w:val="00F63564"/>
    <w:rsid w:val="00F6367F"/>
    <w:rsid w:val="00F63887"/>
    <w:rsid w:val="00F639E2"/>
    <w:rsid w:val="00F645BD"/>
    <w:rsid w:val="00F64708"/>
    <w:rsid w:val="00F64A43"/>
    <w:rsid w:val="00F64BCB"/>
    <w:rsid w:val="00F64D2A"/>
    <w:rsid w:val="00F65158"/>
    <w:rsid w:val="00F66504"/>
    <w:rsid w:val="00F6653A"/>
    <w:rsid w:val="00F66F61"/>
    <w:rsid w:val="00F67219"/>
    <w:rsid w:val="00F67549"/>
    <w:rsid w:val="00F676B5"/>
    <w:rsid w:val="00F67774"/>
    <w:rsid w:val="00F67836"/>
    <w:rsid w:val="00F679CE"/>
    <w:rsid w:val="00F67D27"/>
    <w:rsid w:val="00F67D52"/>
    <w:rsid w:val="00F67E02"/>
    <w:rsid w:val="00F70263"/>
    <w:rsid w:val="00F7066A"/>
    <w:rsid w:val="00F70709"/>
    <w:rsid w:val="00F71079"/>
    <w:rsid w:val="00F72301"/>
    <w:rsid w:val="00F72B42"/>
    <w:rsid w:val="00F72D86"/>
    <w:rsid w:val="00F73265"/>
    <w:rsid w:val="00F7381C"/>
    <w:rsid w:val="00F73E4D"/>
    <w:rsid w:val="00F74026"/>
    <w:rsid w:val="00F74718"/>
    <w:rsid w:val="00F75B8E"/>
    <w:rsid w:val="00F75DF0"/>
    <w:rsid w:val="00F76280"/>
    <w:rsid w:val="00F76759"/>
    <w:rsid w:val="00F76FD0"/>
    <w:rsid w:val="00F77D05"/>
    <w:rsid w:val="00F77FEC"/>
    <w:rsid w:val="00F80517"/>
    <w:rsid w:val="00F8051C"/>
    <w:rsid w:val="00F80F7A"/>
    <w:rsid w:val="00F81039"/>
    <w:rsid w:val="00F81062"/>
    <w:rsid w:val="00F81712"/>
    <w:rsid w:val="00F81A33"/>
    <w:rsid w:val="00F81E84"/>
    <w:rsid w:val="00F8261F"/>
    <w:rsid w:val="00F82901"/>
    <w:rsid w:val="00F82ADC"/>
    <w:rsid w:val="00F8312F"/>
    <w:rsid w:val="00F83131"/>
    <w:rsid w:val="00F83E2E"/>
    <w:rsid w:val="00F841C6"/>
    <w:rsid w:val="00F843F6"/>
    <w:rsid w:val="00F84F7C"/>
    <w:rsid w:val="00F85282"/>
    <w:rsid w:val="00F8563E"/>
    <w:rsid w:val="00F856BF"/>
    <w:rsid w:val="00F85AA2"/>
    <w:rsid w:val="00F85EEA"/>
    <w:rsid w:val="00F8719C"/>
    <w:rsid w:val="00F873C9"/>
    <w:rsid w:val="00F87988"/>
    <w:rsid w:val="00F87E7F"/>
    <w:rsid w:val="00F90186"/>
    <w:rsid w:val="00F90448"/>
    <w:rsid w:val="00F90C66"/>
    <w:rsid w:val="00F90F70"/>
    <w:rsid w:val="00F91228"/>
    <w:rsid w:val="00F9169F"/>
    <w:rsid w:val="00F919BF"/>
    <w:rsid w:val="00F91BB0"/>
    <w:rsid w:val="00F9279B"/>
    <w:rsid w:val="00F92940"/>
    <w:rsid w:val="00F93212"/>
    <w:rsid w:val="00F9450F"/>
    <w:rsid w:val="00F94592"/>
    <w:rsid w:val="00F946FD"/>
    <w:rsid w:val="00F948AA"/>
    <w:rsid w:val="00F94C8C"/>
    <w:rsid w:val="00F94E91"/>
    <w:rsid w:val="00F95150"/>
    <w:rsid w:val="00F95501"/>
    <w:rsid w:val="00F95955"/>
    <w:rsid w:val="00F96FD4"/>
    <w:rsid w:val="00F970F6"/>
    <w:rsid w:val="00F97A19"/>
    <w:rsid w:val="00F97BDD"/>
    <w:rsid w:val="00F97DAD"/>
    <w:rsid w:val="00F97F0C"/>
    <w:rsid w:val="00FA001C"/>
    <w:rsid w:val="00FA0092"/>
    <w:rsid w:val="00FA0D1F"/>
    <w:rsid w:val="00FA0E4E"/>
    <w:rsid w:val="00FA0E9F"/>
    <w:rsid w:val="00FA1167"/>
    <w:rsid w:val="00FA121A"/>
    <w:rsid w:val="00FA1473"/>
    <w:rsid w:val="00FA1682"/>
    <w:rsid w:val="00FA19D2"/>
    <w:rsid w:val="00FA1AD9"/>
    <w:rsid w:val="00FA2768"/>
    <w:rsid w:val="00FA2E84"/>
    <w:rsid w:val="00FA2FB5"/>
    <w:rsid w:val="00FA4240"/>
    <w:rsid w:val="00FA44DF"/>
    <w:rsid w:val="00FA4992"/>
    <w:rsid w:val="00FA4C52"/>
    <w:rsid w:val="00FA4F2D"/>
    <w:rsid w:val="00FA4FDB"/>
    <w:rsid w:val="00FA4FE5"/>
    <w:rsid w:val="00FA4FF8"/>
    <w:rsid w:val="00FA50BD"/>
    <w:rsid w:val="00FA50BE"/>
    <w:rsid w:val="00FA5252"/>
    <w:rsid w:val="00FA5D84"/>
    <w:rsid w:val="00FA63D6"/>
    <w:rsid w:val="00FA699D"/>
    <w:rsid w:val="00FA69E7"/>
    <w:rsid w:val="00FA6D6A"/>
    <w:rsid w:val="00FA73BC"/>
    <w:rsid w:val="00FA7B7D"/>
    <w:rsid w:val="00FA7EF2"/>
    <w:rsid w:val="00FA7FDA"/>
    <w:rsid w:val="00FB03C2"/>
    <w:rsid w:val="00FB054F"/>
    <w:rsid w:val="00FB07FB"/>
    <w:rsid w:val="00FB0EA5"/>
    <w:rsid w:val="00FB14A7"/>
    <w:rsid w:val="00FB14CA"/>
    <w:rsid w:val="00FB154E"/>
    <w:rsid w:val="00FB1704"/>
    <w:rsid w:val="00FB2244"/>
    <w:rsid w:val="00FB22A8"/>
    <w:rsid w:val="00FB2CCC"/>
    <w:rsid w:val="00FB32A8"/>
    <w:rsid w:val="00FB3676"/>
    <w:rsid w:val="00FB36D6"/>
    <w:rsid w:val="00FB3E7A"/>
    <w:rsid w:val="00FB3EE7"/>
    <w:rsid w:val="00FB4270"/>
    <w:rsid w:val="00FB468E"/>
    <w:rsid w:val="00FB491A"/>
    <w:rsid w:val="00FB4ED4"/>
    <w:rsid w:val="00FB4F0B"/>
    <w:rsid w:val="00FB512B"/>
    <w:rsid w:val="00FB5509"/>
    <w:rsid w:val="00FB55A3"/>
    <w:rsid w:val="00FB57C2"/>
    <w:rsid w:val="00FB5C71"/>
    <w:rsid w:val="00FB5CD7"/>
    <w:rsid w:val="00FB5E86"/>
    <w:rsid w:val="00FB5F59"/>
    <w:rsid w:val="00FB67DA"/>
    <w:rsid w:val="00FB6A77"/>
    <w:rsid w:val="00FB6D57"/>
    <w:rsid w:val="00FB6F7A"/>
    <w:rsid w:val="00FB74FA"/>
    <w:rsid w:val="00FB7782"/>
    <w:rsid w:val="00FB77B6"/>
    <w:rsid w:val="00FB7D7E"/>
    <w:rsid w:val="00FC0300"/>
    <w:rsid w:val="00FC0B01"/>
    <w:rsid w:val="00FC1731"/>
    <w:rsid w:val="00FC1CB2"/>
    <w:rsid w:val="00FC1DBC"/>
    <w:rsid w:val="00FC2564"/>
    <w:rsid w:val="00FC2DBD"/>
    <w:rsid w:val="00FC2EFF"/>
    <w:rsid w:val="00FC3904"/>
    <w:rsid w:val="00FC3C8E"/>
    <w:rsid w:val="00FC443B"/>
    <w:rsid w:val="00FC48A6"/>
    <w:rsid w:val="00FC4ABE"/>
    <w:rsid w:val="00FC5340"/>
    <w:rsid w:val="00FC56F7"/>
    <w:rsid w:val="00FC5850"/>
    <w:rsid w:val="00FC6AF5"/>
    <w:rsid w:val="00FC6F66"/>
    <w:rsid w:val="00FC7144"/>
    <w:rsid w:val="00FC74DC"/>
    <w:rsid w:val="00FC770E"/>
    <w:rsid w:val="00FC7836"/>
    <w:rsid w:val="00FD00F4"/>
    <w:rsid w:val="00FD0750"/>
    <w:rsid w:val="00FD1925"/>
    <w:rsid w:val="00FD1E3A"/>
    <w:rsid w:val="00FD2544"/>
    <w:rsid w:val="00FD27CB"/>
    <w:rsid w:val="00FD32CD"/>
    <w:rsid w:val="00FD345B"/>
    <w:rsid w:val="00FD418A"/>
    <w:rsid w:val="00FD5145"/>
    <w:rsid w:val="00FD5443"/>
    <w:rsid w:val="00FD5C57"/>
    <w:rsid w:val="00FD6555"/>
    <w:rsid w:val="00FD6566"/>
    <w:rsid w:val="00FD6A61"/>
    <w:rsid w:val="00FD6EF3"/>
    <w:rsid w:val="00FD7024"/>
    <w:rsid w:val="00FD7437"/>
    <w:rsid w:val="00FE00DB"/>
    <w:rsid w:val="00FE0559"/>
    <w:rsid w:val="00FE0897"/>
    <w:rsid w:val="00FE1B94"/>
    <w:rsid w:val="00FE1DF8"/>
    <w:rsid w:val="00FE1FF7"/>
    <w:rsid w:val="00FE27FB"/>
    <w:rsid w:val="00FE29B0"/>
    <w:rsid w:val="00FE32B2"/>
    <w:rsid w:val="00FE4221"/>
    <w:rsid w:val="00FE4C22"/>
    <w:rsid w:val="00FE4D78"/>
    <w:rsid w:val="00FE58E7"/>
    <w:rsid w:val="00FE58FC"/>
    <w:rsid w:val="00FE6520"/>
    <w:rsid w:val="00FE681A"/>
    <w:rsid w:val="00FE6C27"/>
    <w:rsid w:val="00FE6ECB"/>
    <w:rsid w:val="00FE75B6"/>
    <w:rsid w:val="00FE7B53"/>
    <w:rsid w:val="00FF0046"/>
    <w:rsid w:val="00FF0431"/>
    <w:rsid w:val="00FF0924"/>
    <w:rsid w:val="00FF153A"/>
    <w:rsid w:val="00FF1AB0"/>
    <w:rsid w:val="00FF2160"/>
    <w:rsid w:val="00FF26BC"/>
    <w:rsid w:val="00FF2821"/>
    <w:rsid w:val="00FF2EC5"/>
    <w:rsid w:val="00FF2FA2"/>
    <w:rsid w:val="00FF301E"/>
    <w:rsid w:val="00FF3650"/>
    <w:rsid w:val="00FF401B"/>
    <w:rsid w:val="00FF43DA"/>
    <w:rsid w:val="00FF4667"/>
    <w:rsid w:val="00FF497B"/>
    <w:rsid w:val="00FF50D1"/>
    <w:rsid w:val="00FF51BD"/>
    <w:rsid w:val="00FF5790"/>
    <w:rsid w:val="00FF5D66"/>
    <w:rsid w:val="00FF5F6B"/>
    <w:rsid w:val="00FF6790"/>
    <w:rsid w:val="00FF67BE"/>
    <w:rsid w:val="00FF6855"/>
    <w:rsid w:val="00FF6895"/>
    <w:rsid w:val="00FF6CE6"/>
    <w:rsid w:val="00FF70E6"/>
    <w:rsid w:val="00FF7A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3B9DEC9D"/>
  <w15:docId w15:val="{388BF490-3C63-47EC-8408-0B498C18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762D16"/>
    <w:pPr>
      <w:tabs>
        <w:tab w:val="left" w:pos="560"/>
      </w:tabs>
      <w:ind w:right="4"/>
      <w:jc w:val="both"/>
    </w:pPr>
    <w:rPr>
      <w:rFonts w:ascii="Times" w:hAnsi="Times"/>
      <w:sz w:val="24"/>
    </w:rPr>
  </w:style>
  <w:style w:type="paragraph" w:styleId="Titolo10">
    <w:name w:val="heading 1"/>
    <w:basedOn w:val="Normale"/>
    <w:next w:val="Normale"/>
    <w:qFormat/>
    <w:rsid w:val="00EC0E57"/>
    <w:pPr>
      <w:keepNext/>
      <w:tabs>
        <w:tab w:val="clear" w:pos="560"/>
      </w:tabs>
      <w:ind w:right="0"/>
      <w:jc w:val="left"/>
      <w:outlineLvl w:val="0"/>
    </w:pPr>
    <w:rPr>
      <w:b/>
      <w:i/>
      <w:smallCaps/>
    </w:rPr>
  </w:style>
  <w:style w:type="paragraph" w:styleId="Titolo2">
    <w:name w:val="heading 2"/>
    <w:basedOn w:val="Normale"/>
    <w:next w:val="Normale"/>
    <w:link w:val="Titolo2Carattere"/>
    <w:qFormat/>
    <w:rsid w:val="00E34F9E"/>
    <w:pPr>
      <w:keepNext/>
      <w:numPr>
        <w:ilvl w:val="1"/>
        <w:numId w:val="5"/>
      </w:numPr>
      <w:tabs>
        <w:tab w:val="clear" w:pos="560"/>
      </w:tabs>
      <w:spacing w:before="360" w:after="120"/>
      <w:ind w:right="6"/>
      <w:jc w:val="left"/>
      <w:outlineLvl w:val="1"/>
    </w:pPr>
    <w:rPr>
      <w:rFonts w:ascii="Calibri" w:hAnsi="Calibri"/>
      <w:b/>
      <w:i/>
      <w:smallCaps/>
      <w:sz w:val="22"/>
    </w:rPr>
  </w:style>
  <w:style w:type="paragraph" w:styleId="Titolo3">
    <w:name w:val="heading 3"/>
    <w:basedOn w:val="Normale"/>
    <w:next w:val="Normale"/>
    <w:link w:val="Titolo3Carattere"/>
    <w:qFormat/>
    <w:rsid w:val="00C17871"/>
    <w:pPr>
      <w:keepNext/>
      <w:numPr>
        <w:ilvl w:val="2"/>
        <w:numId w:val="5"/>
      </w:numPr>
      <w:tabs>
        <w:tab w:val="clear" w:pos="560"/>
      </w:tabs>
      <w:spacing w:before="240" w:after="240"/>
      <w:ind w:right="6"/>
      <w:jc w:val="left"/>
      <w:outlineLvl w:val="2"/>
    </w:pPr>
    <w:rPr>
      <w:rFonts w:ascii="Calibri" w:hAnsi="Calibri"/>
      <w:b/>
      <w:i/>
      <w:sz w:val="22"/>
    </w:rPr>
  </w:style>
  <w:style w:type="paragraph" w:styleId="Titolo4">
    <w:name w:val="heading 4"/>
    <w:basedOn w:val="Normale"/>
    <w:next w:val="Normale"/>
    <w:qFormat/>
    <w:rsid w:val="009D5BD7"/>
    <w:pPr>
      <w:keepNext/>
      <w:numPr>
        <w:ilvl w:val="3"/>
        <w:numId w:val="3"/>
      </w:numPr>
      <w:tabs>
        <w:tab w:val="clear" w:pos="560"/>
      </w:tabs>
      <w:jc w:val="center"/>
      <w:outlineLvl w:val="3"/>
    </w:pPr>
    <w:rPr>
      <w:b/>
      <w:i/>
      <w:sz w:val="18"/>
    </w:rPr>
  </w:style>
  <w:style w:type="paragraph" w:styleId="Titolo5">
    <w:name w:val="heading 5"/>
    <w:basedOn w:val="Normale"/>
    <w:next w:val="Normale"/>
    <w:qFormat/>
    <w:rsid w:val="009D5BD7"/>
    <w:pPr>
      <w:keepNext/>
      <w:numPr>
        <w:ilvl w:val="4"/>
        <w:numId w:val="3"/>
      </w:numPr>
      <w:tabs>
        <w:tab w:val="clear" w:pos="560"/>
      </w:tabs>
      <w:spacing w:line="360" w:lineRule="atLeast"/>
      <w:ind w:right="0"/>
      <w:jc w:val="center"/>
      <w:outlineLvl w:val="4"/>
    </w:pPr>
    <w:rPr>
      <w:b/>
      <w:i/>
    </w:rPr>
  </w:style>
  <w:style w:type="paragraph" w:styleId="Titolo6">
    <w:name w:val="heading 6"/>
    <w:basedOn w:val="Normale"/>
    <w:next w:val="Normale"/>
    <w:qFormat/>
    <w:rsid w:val="009D5BD7"/>
    <w:pPr>
      <w:keepNext/>
      <w:numPr>
        <w:ilvl w:val="5"/>
        <w:numId w:val="3"/>
      </w:numPr>
      <w:tabs>
        <w:tab w:val="clear" w:pos="560"/>
      </w:tabs>
      <w:ind w:right="0"/>
      <w:jc w:val="center"/>
      <w:outlineLvl w:val="5"/>
    </w:pPr>
    <w:rPr>
      <w:b/>
      <w:i/>
    </w:rPr>
  </w:style>
  <w:style w:type="paragraph" w:styleId="Titolo7">
    <w:name w:val="heading 7"/>
    <w:basedOn w:val="Normale"/>
    <w:next w:val="Normale"/>
    <w:qFormat/>
    <w:rsid w:val="009D5BD7"/>
    <w:pPr>
      <w:keepNext/>
      <w:numPr>
        <w:ilvl w:val="6"/>
        <w:numId w:val="3"/>
      </w:numPr>
      <w:tabs>
        <w:tab w:val="clear" w:pos="560"/>
      </w:tabs>
      <w:jc w:val="center"/>
      <w:outlineLvl w:val="6"/>
    </w:pPr>
    <w:rPr>
      <w:b/>
      <w:i/>
    </w:rPr>
  </w:style>
  <w:style w:type="paragraph" w:styleId="Titolo8">
    <w:name w:val="heading 8"/>
    <w:basedOn w:val="Normale"/>
    <w:next w:val="Normale"/>
    <w:qFormat/>
    <w:rsid w:val="009D5BD7"/>
    <w:pPr>
      <w:keepNext/>
      <w:numPr>
        <w:ilvl w:val="7"/>
        <w:numId w:val="3"/>
      </w:numPr>
      <w:tabs>
        <w:tab w:val="clear" w:pos="560"/>
      </w:tabs>
      <w:ind w:right="0"/>
      <w:jc w:val="center"/>
      <w:outlineLvl w:val="7"/>
    </w:pPr>
    <w:rPr>
      <w:b/>
      <w:sz w:val="48"/>
    </w:rPr>
  </w:style>
  <w:style w:type="paragraph" w:styleId="Titolo9">
    <w:name w:val="heading 9"/>
    <w:basedOn w:val="Normale"/>
    <w:next w:val="Normale"/>
    <w:qFormat/>
    <w:rsid w:val="009D5BD7"/>
    <w:pPr>
      <w:keepNext/>
      <w:numPr>
        <w:ilvl w:val="8"/>
        <w:numId w:val="3"/>
      </w:numPr>
      <w:tabs>
        <w:tab w:val="clear" w:pos="560"/>
      </w:tabs>
      <w:ind w:right="72"/>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9D5BD7"/>
    <w:pPr>
      <w:tabs>
        <w:tab w:val="clear" w:pos="560"/>
        <w:tab w:val="center" w:pos="4819"/>
        <w:tab w:val="right" w:pos="9071"/>
      </w:tabs>
    </w:pPr>
  </w:style>
  <w:style w:type="paragraph" w:styleId="Intestazione">
    <w:name w:val="header"/>
    <w:basedOn w:val="Normale"/>
    <w:next w:val="Normale"/>
    <w:link w:val="IntestazioneCarattere"/>
    <w:rsid w:val="009D5BD7"/>
    <w:pPr>
      <w:tabs>
        <w:tab w:val="clear" w:pos="560"/>
        <w:tab w:val="center" w:pos="4819"/>
        <w:tab w:val="right" w:pos="9071"/>
      </w:tabs>
    </w:pPr>
  </w:style>
  <w:style w:type="character" w:styleId="Numeropagina">
    <w:name w:val="page number"/>
    <w:basedOn w:val="Carpredefinitoparagrafo"/>
    <w:rsid w:val="009D5BD7"/>
  </w:style>
  <w:style w:type="paragraph" w:customStyle="1" w:styleId="Rientro">
    <w:name w:val="Rientro"/>
    <w:basedOn w:val="Normale"/>
    <w:rsid w:val="009D5BD7"/>
    <w:pPr>
      <w:tabs>
        <w:tab w:val="clear" w:pos="560"/>
      </w:tabs>
      <w:ind w:firstLine="560"/>
    </w:pPr>
  </w:style>
  <w:style w:type="paragraph" w:customStyle="1" w:styleId="Rientro1">
    <w:name w:val="Rientro1"/>
    <w:basedOn w:val="Normale"/>
    <w:rsid w:val="009D5BD7"/>
    <w:pPr>
      <w:tabs>
        <w:tab w:val="clear" w:pos="560"/>
      </w:tabs>
      <w:spacing w:line="240" w:lineRule="atLeast"/>
      <w:ind w:left="567" w:right="0" w:firstLine="567"/>
    </w:pPr>
  </w:style>
  <w:style w:type="paragraph" w:styleId="Testocommento">
    <w:name w:val="annotation text"/>
    <w:basedOn w:val="Normale"/>
    <w:semiHidden/>
    <w:rsid w:val="007E1D7A"/>
    <w:rPr>
      <w:sz w:val="20"/>
      <w:lang w:eastAsia="en-GB"/>
    </w:rPr>
  </w:style>
  <w:style w:type="paragraph" w:customStyle="1" w:styleId="Dettaglio">
    <w:name w:val="Dettaglio"/>
    <w:basedOn w:val="Normale"/>
    <w:rsid w:val="009D5BD7"/>
    <w:pPr>
      <w:tabs>
        <w:tab w:val="clear" w:pos="560"/>
      </w:tabs>
      <w:ind w:left="1134" w:hanging="567"/>
    </w:pPr>
  </w:style>
  <w:style w:type="paragraph" w:customStyle="1" w:styleId="Rientro2">
    <w:name w:val="Rientro2"/>
    <w:basedOn w:val="Normale"/>
    <w:rsid w:val="009D5BD7"/>
    <w:pPr>
      <w:tabs>
        <w:tab w:val="clear" w:pos="560"/>
      </w:tabs>
      <w:ind w:left="1134" w:firstLine="567"/>
    </w:pPr>
  </w:style>
  <w:style w:type="paragraph" w:customStyle="1" w:styleId="Rientro3">
    <w:name w:val="Rientro3"/>
    <w:basedOn w:val="Normale"/>
    <w:rsid w:val="009D5BD7"/>
    <w:pPr>
      <w:tabs>
        <w:tab w:val="clear" w:pos="560"/>
      </w:tabs>
      <w:spacing w:line="240" w:lineRule="atLeast"/>
      <w:ind w:left="1701" w:right="0" w:firstLine="567"/>
    </w:pPr>
  </w:style>
  <w:style w:type="paragraph" w:styleId="Titolo">
    <w:name w:val="Title"/>
    <w:basedOn w:val="Normale"/>
    <w:qFormat/>
    <w:rsid w:val="009D5BD7"/>
    <w:rPr>
      <w:b/>
      <w:i/>
    </w:rPr>
  </w:style>
  <w:style w:type="paragraph" w:styleId="Sottotitolo">
    <w:name w:val="Subtitle"/>
    <w:basedOn w:val="Titolo"/>
    <w:qFormat/>
    <w:rsid w:val="009D5BD7"/>
    <w:pPr>
      <w:tabs>
        <w:tab w:val="clear" w:pos="560"/>
        <w:tab w:val="left" w:pos="1120"/>
      </w:tabs>
      <w:ind w:left="560"/>
    </w:pPr>
  </w:style>
  <w:style w:type="paragraph" w:customStyle="1" w:styleId="StileTitolo114ptGrassettoAllineatoasinistra">
    <w:name w:val="Stile Titolo 1 + 14 pt Grassetto Allineato a sinistra"/>
    <w:basedOn w:val="Titolo10"/>
    <w:rsid w:val="007E1D7A"/>
    <w:rPr>
      <w:b w:val="0"/>
      <w:bCs/>
      <w:iCs/>
      <w:sz w:val="28"/>
      <w:lang w:eastAsia="en-GB"/>
    </w:rPr>
  </w:style>
  <w:style w:type="character" w:styleId="Rimandocommento">
    <w:name w:val="annotation reference"/>
    <w:semiHidden/>
    <w:rsid w:val="005C5AE7"/>
    <w:rPr>
      <w:sz w:val="16"/>
      <w:szCs w:val="16"/>
    </w:rPr>
  </w:style>
  <w:style w:type="paragraph" w:customStyle="1" w:styleId="Dettaglio1">
    <w:name w:val="Dettaglio_1"/>
    <w:basedOn w:val="Normale"/>
    <w:rsid w:val="009D5BD7"/>
    <w:pPr>
      <w:tabs>
        <w:tab w:val="clear" w:pos="560"/>
      </w:tabs>
      <w:ind w:left="1701" w:hanging="567"/>
    </w:pPr>
  </w:style>
  <w:style w:type="paragraph" w:customStyle="1" w:styleId="Sottosottotitolo">
    <w:name w:val="Sottosottotitolo"/>
    <w:basedOn w:val="Sottotitolo"/>
    <w:rsid w:val="009D5BD7"/>
    <w:pPr>
      <w:tabs>
        <w:tab w:val="clear" w:pos="1120"/>
        <w:tab w:val="left" w:pos="1701"/>
      </w:tabs>
      <w:ind w:left="1134"/>
    </w:pPr>
  </w:style>
  <w:style w:type="paragraph" w:customStyle="1" w:styleId="Specifiche">
    <w:name w:val="Specifiche"/>
    <w:basedOn w:val="Normale"/>
    <w:rsid w:val="009D5BD7"/>
    <w:pPr>
      <w:ind w:left="3544" w:hanging="2410"/>
    </w:pPr>
  </w:style>
  <w:style w:type="paragraph" w:customStyle="1" w:styleId="Dettaglio2">
    <w:name w:val="Dettaglio_2"/>
    <w:basedOn w:val="Dettaglio1"/>
    <w:rsid w:val="009D5BD7"/>
    <w:pPr>
      <w:ind w:left="2268"/>
    </w:pPr>
  </w:style>
  <w:style w:type="paragraph" w:styleId="Didascalia">
    <w:name w:val="caption"/>
    <w:basedOn w:val="Normale"/>
    <w:next w:val="Normale"/>
    <w:qFormat/>
    <w:rsid w:val="005C5AE7"/>
    <w:rPr>
      <w:b/>
      <w:bCs/>
      <w:sz w:val="20"/>
      <w:lang w:eastAsia="en-GB"/>
    </w:rPr>
  </w:style>
  <w:style w:type="table" w:styleId="Elencotabella1">
    <w:name w:val="Table List 1"/>
    <w:basedOn w:val="Tabellanormale"/>
    <w:rsid w:val="005C5AE7"/>
    <w:pPr>
      <w:tabs>
        <w:tab w:val="left" w:pos="560"/>
      </w:tabs>
      <w:ind w:right="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fumetto">
    <w:name w:val="Balloon Text"/>
    <w:basedOn w:val="Normale"/>
    <w:semiHidden/>
    <w:rsid w:val="005C5AE7"/>
    <w:rPr>
      <w:rFonts w:ascii="Tahoma" w:hAnsi="Tahoma" w:cs="Tahoma"/>
      <w:sz w:val="16"/>
      <w:szCs w:val="16"/>
    </w:rPr>
  </w:style>
  <w:style w:type="table" w:styleId="Tabellaeffetti3D1">
    <w:name w:val="Table 3D effects 1"/>
    <w:basedOn w:val="Tabellanormale"/>
    <w:rsid w:val="009E07F7"/>
    <w:pPr>
      <w:tabs>
        <w:tab w:val="left" w:pos="560"/>
      </w:tabs>
      <w:ind w:right="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9E07F7"/>
    <w:pPr>
      <w:tabs>
        <w:tab w:val="left" w:pos="560"/>
      </w:tabs>
      <w:ind w:right="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ipertestuale">
    <w:name w:val="Hyperlink"/>
    <w:uiPriority w:val="99"/>
    <w:rsid w:val="0062608A"/>
    <w:rPr>
      <w:color w:val="0000FF"/>
      <w:u w:val="single"/>
    </w:rPr>
  </w:style>
  <w:style w:type="numbering" w:customStyle="1" w:styleId="Elencocorrente1">
    <w:name w:val="Elenco corrente1"/>
    <w:rsid w:val="00827AA0"/>
    <w:pPr>
      <w:numPr>
        <w:numId w:val="2"/>
      </w:numPr>
    </w:pPr>
  </w:style>
  <w:style w:type="paragraph" w:customStyle="1" w:styleId="StileNormale3TimesNewRoman">
    <w:name w:val="Stile Normale 3 + Times New Roman"/>
    <w:basedOn w:val="Normale"/>
    <w:autoRedefine/>
    <w:rsid w:val="0042107B"/>
    <w:pPr>
      <w:tabs>
        <w:tab w:val="clear" w:pos="560"/>
      </w:tabs>
      <w:spacing w:before="120"/>
      <w:ind w:left="426" w:right="0"/>
      <w:jc w:val="left"/>
    </w:pPr>
    <w:rPr>
      <w:rFonts w:ascii="Bookman Old Style" w:hAnsi="Bookman Old Style" w:cs="Bookman Old Style"/>
      <w:sz w:val="22"/>
      <w:szCs w:val="22"/>
    </w:rPr>
  </w:style>
  <w:style w:type="paragraph" w:customStyle="1" w:styleId="paragrafo">
    <w:name w:val="paragrafo"/>
    <w:basedOn w:val="Normale"/>
    <w:link w:val="paragrafoCarattere"/>
    <w:rsid w:val="00773923"/>
    <w:pPr>
      <w:tabs>
        <w:tab w:val="clear" w:pos="560"/>
      </w:tabs>
      <w:ind w:right="0"/>
    </w:pPr>
    <w:rPr>
      <w:rFonts w:ascii="Century Schoolbook" w:hAnsi="Century Schoolbook" w:cs="Century Schoolbook"/>
      <w:sz w:val="22"/>
      <w:szCs w:val="22"/>
    </w:rPr>
  </w:style>
  <w:style w:type="paragraph" w:styleId="Testonormale">
    <w:name w:val="Plain Text"/>
    <w:basedOn w:val="Normale"/>
    <w:rsid w:val="009172F5"/>
    <w:pPr>
      <w:tabs>
        <w:tab w:val="clear" w:pos="560"/>
      </w:tabs>
      <w:ind w:right="0"/>
      <w:jc w:val="left"/>
    </w:pPr>
    <w:rPr>
      <w:rFonts w:ascii="Courier New" w:hAnsi="Courier New" w:cs="Courier New"/>
      <w:sz w:val="20"/>
    </w:rPr>
  </w:style>
  <w:style w:type="character" w:customStyle="1" w:styleId="content">
    <w:name w:val="content"/>
    <w:basedOn w:val="Carpredefinitoparagrafo"/>
    <w:rsid w:val="00BD0FC9"/>
  </w:style>
  <w:style w:type="character" w:customStyle="1" w:styleId="contentbold">
    <w:name w:val="contentbold"/>
    <w:basedOn w:val="Carpredefinitoparagrafo"/>
    <w:rsid w:val="00BD0FC9"/>
  </w:style>
  <w:style w:type="paragraph" w:customStyle="1" w:styleId="Titolo1">
    <w:name w:val="Titolo1"/>
    <w:basedOn w:val="Normale"/>
    <w:rsid w:val="005356D8"/>
    <w:pPr>
      <w:numPr>
        <w:numId w:val="1"/>
      </w:numPr>
    </w:pPr>
  </w:style>
  <w:style w:type="table" w:styleId="Grigliatabella">
    <w:name w:val="Table Grid"/>
    <w:basedOn w:val="Tabellanormale"/>
    <w:rsid w:val="001F1932"/>
    <w:pPr>
      <w:tabs>
        <w:tab w:val="left" w:pos="560"/>
      </w:tabs>
      <w:ind w:right="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7C719C"/>
    <w:rPr>
      <w:color w:val="800080"/>
      <w:u w:val="single"/>
    </w:rPr>
  </w:style>
  <w:style w:type="paragraph" w:customStyle="1" w:styleId="Stile1">
    <w:name w:val="Stile1"/>
    <w:basedOn w:val="Titolo2"/>
    <w:rsid w:val="00AB73C0"/>
  </w:style>
  <w:style w:type="paragraph" w:customStyle="1" w:styleId="Titolo1mod">
    <w:name w:val="Titolo1 mod"/>
    <w:basedOn w:val="Titolo1"/>
    <w:rsid w:val="00AB73C0"/>
    <w:rPr>
      <w:b/>
      <w:bCs/>
      <w:i/>
      <w:iCs/>
      <w:smallCaps/>
    </w:rPr>
  </w:style>
  <w:style w:type="paragraph" w:customStyle="1" w:styleId="Stile2">
    <w:name w:val="Stile2"/>
    <w:basedOn w:val="Titolo2"/>
    <w:rsid w:val="00D11F80"/>
    <w:pPr>
      <w:ind w:left="998" w:hanging="431"/>
    </w:pPr>
  </w:style>
  <w:style w:type="paragraph" w:customStyle="1" w:styleId="Stile3">
    <w:name w:val="Stile3"/>
    <w:basedOn w:val="Titolo3"/>
    <w:rsid w:val="004703E9"/>
    <w:pPr>
      <w:numPr>
        <w:numId w:val="4"/>
      </w:numPr>
    </w:pPr>
  </w:style>
  <w:style w:type="paragraph" w:styleId="Sommario1">
    <w:name w:val="toc 1"/>
    <w:basedOn w:val="Normale"/>
    <w:next w:val="Normale"/>
    <w:autoRedefine/>
    <w:uiPriority w:val="39"/>
    <w:rsid w:val="00C27882"/>
    <w:pPr>
      <w:tabs>
        <w:tab w:val="clear" w:pos="560"/>
        <w:tab w:val="left" w:pos="567"/>
        <w:tab w:val="right" w:leader="dot" w:pos="9214"/>
      </w:tabs>
      <w:spacing w:before="120" w:after="120"/>
      <w:jc w:val="left"/>
    </w:pPr>
    <w:rPr>
      <w:rFonts w:ascii="Calibri" w:hAnsi="Calibri"/>
      <w:b/>
      <w:bCs/>
      <w:caps/>
      <w:sz w:val="20"/>
    </w:rPr>
  </w:style>
  <w:style w:type="paragraph" w:styleId="Sommario2">
    <w:name w:val="toc 2"/>
    <w:basedOn w:val="Normale"/>
    <w:next w:val="Normale"/>
    <w:autoRedefine/>
    <w:uiPriority w:val="39"/>
    <w:rsid w:val="00BA023A"/>
    <w:pPr>
      <w:tabs>
        <w:tab w:val="clear" w:pos="560"/>
      </w:tabs>
      <w:ind w:left="240"/>
      <w:jc w:val="left"/>
    </w:pPr>
    <w:rPr>
      <w:rFonts w:ascii="Calibri" w:hAnsi="Calibri"/>
      <w:smallCaps/>
      <w:sz w:val="20"/>
    </w:rPr>
  </w:style>
  <w:style w:type="paragraph" w:styleId="Sommario3">
    <w:name w:val="toc 3"/>
    <w:basedOn w:val="Normale"/>
    <w:next w:val="Normale"/>
    <w:autoRedefine/>
    <w:uiPriority w:val="39"/>
    <w:rsid w:val="00BA023A"/>
    <w:pPr>
      <w:tabs>
        <w:tab w:val="clear" w:pos="560"/>
      </w:tabs>
      <w:ind w:left="480"/>
      <w:jc w:val="left"/>
    </w:pPr>
    <w:rPr>
      <w:rFonts w:ascii="Calibri" w:hAnsi="Calibri"/>
      <w:i/>
      <w:iCs/>
      <w:sz w:val="20"/>
    </w:rPr>
  </w:style>
  <w:style w:type="paragraph" w:styleId="Sommario4">
    <w:name w:val="toc 4"/>
    <w:basedOn w:val="Normale"/>
    <w:next w:val="Normale"/>
    <w:autoRedefine/>
    <w:semiHidden/>
    <w:rsid w:val="00BA023A"/>
    <w:pPr>
      <w:tabs>
        <w:tab w:val="clear" w:pos="560"/>
      </w:tabs>
      <w:ind w:left="720"/>
      <w:jc w:val="left"/>
    </w:pPr>
    <w:rPr>
      <w:rFonts w:ascii="Calibri" w:hAnsi="Calibri"/>
      <w:sz w:val="18"/>
      <w:szCs w:val="18"/>
    </w:rPr>
  </w:style>
  <w:style w:type="paragraph" w:styleId="Sommario5">
    <w:name w:val="toc 5"/>
    <w:basedOn w:val="Normale"/>
    <w:next w:val="Normale"/>
    <w:autoRedefine/>
    <w:semiHidden/>
    <w:rsid w:val="004617E4"/>
    <w:pPr>
      <w:tabs>
        <w:tab w:val="clear" w:pos="560"/>
      </w:tabs>
      <w:ind w:left="960"/>
      <w:jc w:val="left"/>
    </w:pPr>
    <w:rPr>
      <w:rFonts w:ascii="Times New Roman" w:hAnsi="Times New Roman"/>
      <w:sz w:val="18"/>
      <w:szCs w:val="18"/>
    </w:rPr>
  </w:style>
  <w:style w:type="paragraph" w:styleId="Sommario6">
    <w:name w:val="toc 6"/>
    <w:basedOn w:val="Normale"/>
    <w:next w:val="Normale"/>
    <w:autoRedefine/>
    <w:semiHidden/>
    <w:rsid w:val="004617E4"/>
    <w:pPr>
      <w:tabs>
        <w:tab w:val="clear" w:pos="560"/>
      </w:tabs>
      <w:ind w:left="1200"/>
      <w:jc w:val="left"/>
    </w:pPr>
    <w:rPr>
      <w:rFonts w:ascii="Times New Roman" w:hAnsi="Times New Roman"/>
      <w:sz w:val="18"/>
      <w:szCs w:val="18"/>
    </w:rPr>
  </w:style>
  <w:style w:type="paragraph" w:styleId="Sommario7">
    <w:name w:val="toc 7"/>
    <w:basedOn w:val="Normale"/>
    <w:next w:val="Normale"/>
    <w:autoRedefine/>
    <w:semiHidden/>
    <w:rsid w:val="004617E4"/>
    <w:pPr>
      <w:tabs>
        <w:tab w:val="clear" w:pos="560"/>
      </w:tabs>
      <w:ind w:left="1440"/>
      <w:jc w:val="left"/>
    </w:pPr>
    <w:rPr>
      <w:rFonts w:ascii="Times New Roman" w:hAnsi="Times New Roman"/>
      <w:sz w:val="18"/>
      <w:szCs w:val="18"/>
    </w:rPr>
  </w:style>
  <w:style w:type="paragraph" w:styleId="Sommario8">
    <w:name w:val="toc 8"/>
    <w:basedOn w:val="Normale"/>
    <w:next w:val="Normale"/>
    <w:autoRedefine/>
    <w:semiHidden/>
    <w:rsid w:val="004617E4"/>
    <w:pPr>
      <w:tabs>
        <w:tab w:val="clear" w:pos="560"/>
      </w:tabs>
      <w:ind w:left="1680"/>
      <w:jc w:val="left"/>
    </w:pPr>
    <w:rPr>
      <w:rFonts w:ascii="Times New Roman" w:hAnsi="Times New Roman"/>
      <w:sz w:val="18"/>
      <w:szCs w:val="18"/>
    </w:rPr>
  </w:style>
  <w:style w:type="paragraph" w:styleId="Sommario9">
    <w:name w:val="toc 9"/>
    <w:basedOn w:val="Normale"/>
    <w:next w:val="Normale"/>
    <w:autoRedefine/>
    <w:semiHidden/>
    <w:rsid w:val="004617E4"/>
    <w:pPr>
      <w:tabs>
        <w:tab w:val="clear" w:pos="560"/>
      </w:tabs>
      <w:ind w:left="1920"/>
      <w:jc w:val="left"/>
    </w:pPr>
    <w:rPr>
      <w:rFonts w:ascii="Times New Roman" w:hAnsi="Times New Roman"/>
      <w:sz w:val="18"/>
      <w:szCs w:val="18"/>
    </w:rPr>
  </w:style>
  <w:style w:type="paragraph" w:customStyle="1" w:styleId="Default">
    <w:name w:val="Default"/>
    <w:rsid w:val="007F21D0"/>
    <w:pPr>
      <w:autoSpaceDE w:val="0"/>
      <w:autoSpaceDN w:val="0"/>
      <w:adjustRightInd w:val="0"/>
    </w:pPr>
    <w:rPr>
      <w:rFonts w:ascii="Arial" w:hAnsi="Arial" w:cs="Arial"/>
      <w:color w:val="000000"/>
      <w:sz w:val="24"/>
      <w:szCs w:val="24"/>
    </w:rPr>
  </w:style>
  <w:style w:type="paragraph" w:styleId="Testonotaapidipagina">
    <w:name w:val="footnote text"/>
    <w:basedOn w:val="Normale"/>
    <w:semiHidden/>
    <w:rsid w:val="00625F47"/>
    <w:rPr>
      <w:sz w:val="20"/>
    </w:rPr>
  </w:style>
  <w:style w:type="character" w:styleId="Rimandonotaapidipagina">
    <w:name w:val="footnote reference"/>
    <w:semiHidden/>
    <w:rsid w:val="00625F47"/>
    <w:rPr>
      <w:vertAlign w:val="superscript"/>
    </w:rPr>
  </w:style>
  <w:style w:type="character" w:customStyle="1" w:styleId="paragrafoCarattere">
    <w:name w:val="paragrafo Carattere"/>
    <w:link w:val="paragrafo"/>
    <w:rsid w:val="00263B7C"/>
    <w:rPr>
      <w:rFonts w:ascii="Century Schoolbook" w:hAnsi="Century Schoolbook" w:cs="Century Schoolbook"/>
      <w:sz w:val="22"/>
      <w:szCs w:val="22"/>
      <w:lang w:val="it-IT" w:eastAsia="it-IT" w:bidi="ar-SA"/>
    </w:rPr>
  </w:style>
  <w:style w:type="character" w:styleId="Enfasigrassetto">
    <w:name w:val="Strong"/>
    <w:qFormat/>
    <w:rsid w:val="00C110D6"/>
    <w:rPr>
      <w:b/>
      <w:bCs/>
    </w:rPr>
  </w:style>
  <w:style w:type="paragraph" w:styleId="Paragrafoelenco">
    <w:name w:val="List Paragraph"/>
    <w:basedOn w:val="Normale"/>
    <w:uiPriority w:val="34"/>
    <w:qFormat/>
    <w:rsid w:val="00687E44"/>
    <w:pPr>
      <w:ind w:left="708"/>
    </w:pPr>
  </w:style>
  <w:style w:type="paragraph" w:customStyle="1" w:styleId="StileTitolo1Giustificato">
    <w:name w:val="Stile Titolo 1 + Giustificato"/>
    <w:basedOn w:val="Titolo10"/>
    <w:rsid w:val="00CA5694"/>
    <w:pPr>
      <w:numPr>
        <w:numId w:val="6"/>
      </w:numPr>
      <w:pBdr>
        <w:top w:val="single" w:sz="8" w:space="1" w:color="000066"/>
        <w:left w:val="single" w:sz="8" w:space="4" w:color="000066"/>
        <w:bottom w:val="single" w:sz="8" w:space="1" w:color="000066"/>
        <w:right w:val="single" w:sz="8" w:space="4" w:color="000066"/>
      </w:pBdr>
      <w:tabs>
        <w:tab w:val="left" w:pos="426"/>
      </w:tabs>
      <w:spacing w:before="480" w:after="120" w:line="276" w:lineRule="auto"/>
      <w:jc w:val="both"/>
    </w:pPr>
    <w:rPr>
      <w:rFonts w:ascii="Calibri" w:hAnsi="Calibri"/>
      <w:bCs/>
      <w:i w:val="0"/>
      <w:smallCaps w:val="0"/>
      <w:szCs w:val="24"/>
    </w:rPr>
  </w:style>
  <w:style w:type="character" w:customStyle="1" w:styleId="PidipaginaCarattere">
    <w:name w:val="Piè di pagina Carattere"/>
    <w:link w:val="Pidipagina"/>
    <w:rsid w:val="00E66FA3"/>
    <w:rPr>
      <w:rFonts w:ascii="Times" w:hAnsi="Times"/>
      <w:sz w:val="24"/>
    </w:rPr>
  </w:style>
  <w:style w:type="paragraph" w:styleId="Revisione">
    <w:name w:val="Revision"/>
    <w:hidden/>
    <w:uiPriority w:val="99"/>
    <w:semiHidden/>
    <w:rsid w:val="00022AC8"/>
    <w:rPr>
      <w:rFonts w:ascii="Times" w:hAnsi="Times"/>
      <w:sz w:val="24"/>
    </w:rPr>
  </w:style>
  <w:style w:type="paragraph" w:styleId="Mappadocumento">
    <w:name w:val="Document Map"/>
    <w:basedOn w:val="Normale"/>
    <w:link w:val="MappadocumentoCarattere"/>
    <w:rsid w:val="00DA79E4"/>
    <w:rPr>
      <w:rFonts w:ascii="Tahoma" w:hAnsi="Tahoma" w:cs="Tahoma"/>
      <w:sz w:val="16"/>
      <w:szCs w:val="16"/>
    </w:rPr>
  </w:style>
  <w:style w:type="character" w:customStyle="1" w:styleId="MappadocumentoCarattere">
    <w:name w:val="Mappa documento Carattere"/>
    <w:basedOn w:val="Carpredefinitoparagrafo"/>
    <w:link w:val="Mappadocumento"/>
    <w:rsid w:val="00DA79E4"/>
    <w:rPr>
      <w:rFonts w:ascii="Tahoma" w:hAnsi="Tahoma" w:cs="Tahoma"/>
      <w:sz w:val="16"/>
      <w:szCs w:val="16"/>
    </w:rPr>
  </w:style>
  <w:style w:type="paragraph" w:styleId="Corpodeltesto2">
    <w:name w:val="Body Text 2"/>
    <w:basedOn w:val="Default"/>
    <w:next w:val="Default"/>
    <w:link w:val="Corpodeltesto2Carattere"/>
    <w:uiPriority w:val="99"/>
    <w:rsid w:val="001B22AF"/>
    <w:rPr>
      <w:rFonts w:ascii="Tahoma" w:hAnsi="Tahoma" w:cs="Tahoma"/>
      <w:color w:val="auto"/>
    </w:rPr>
  </w:style>
  <w:style w:type="character" w:customStyle="1" w:styleId="Corpodeltesto2Carattere">
    <w:name w:val="Corpo del testo 2 Carattere"/>
    <w:basedOn w:val="Carpredefinitoparagrafo"/>
    <w:link w:val="Corpodeltesto2"/>
    <w:uiPriority w:val="99"/>
    <w:rsid w:val="001B22AF"/>
    <w:rPr>
      <w:rFonts w:ascii="Tahoma" w:hAnsi="Tahoma" w:cs="Tahoma"/>
      <w:sz w:val="24"/>
      <w:szCs w:val="24"/>
    </w:rPr>
  </w:style>
  <w:style w:type="character" w:customStyle="1" w:styleId="Titolo2Carattere">
    <w:name w:val="Titolo 2 Carattere"/>
    <w:basedOn w:val="Carpredefinitoparagrafo"/>
    <w:link w:val="Titolo2"/>
    <w:rsid w:val="00712384"/>
    <w:rPr>
      <w:rFonts w:ascii="Calibri" w:hAnsi="Calibri"/>
      <w:b/>
      <w:i/>
      <w:smallCaps/>
      <w:sz w:val="22"/>
    </w:rPr>
  </w:style>
  <w:style w:type="paragraph" w:styleId="NormaleWeb">
    <w:name w:val="Normal (Web)"/>
    <w:basedOn w:val="Normale"/>
    <w:rsid w:val="002324A9"/>
    <w:rPr>
      <w:rFonts w:ascii="Times New Roman" w:hAnsi="Times New Roman"/>
      <w:szCs w:val="24"/>
    </w:rPr>
  </w:style>
  <w:style w:type="character" w:customStyle="1" w:styleId="st1">
    <w:name w:val="st1"/>
    <w:basedOn w:val="Carpredefinitoparagrafo"/>
    <w:rsid w:val="00AC2693"/>
  </w:style>
  <w:style w:type="character" w:customStyle="1" w:styleId="mw-headline">
    <w:name w:val="mw-headline"/>
    <w:basedOn w:val="Carpredefinitoparagrafo"/>
    <w:rsid w:val="00476D36"/>
  </w:style>
  <w:style w:type="paragraph" w:styleId="Indice1">
    <w:name w:val="index 1"/>
    <w:basedOn w:val="Normale"/>
    <w:next w:val="Normale"/>
    <w:autoRedefine/>
    <w:rsid w:val="007440D2"/>
    <w:pPr>
      <w:tabs>
        <w:tab w:val="clear" w:pos="560"/>
      </w:tabs>
      <w:ind w:left="240" w:hanging="240"/>
    </w:pPr>
  </w:style>
  <w:style w:type="character" w:customStyle="1" w:styleId="IntestazioneCarattere">
    <w:name w:val="Intestazione Carattere"/>
    <w:basedOn w:val="Carpredefinitoparagrafo"/>
    <w:link w:val="Intestazione"/>
    <w:rsid w:val="00923875"/>
    <w:rPr>
      <w:rFonts w:ascii="Times" w:hAnsi="Times"/>
      <w:sz w:val="24"/>
    </w:rPr>
  </w:style>
  <w:style w:type="character" w:customStyle="1" w:styleId="Titolo3Carattere">
    <w:name w:val="Titolo 3 Carattere"/>
    <w:basedOn w:val="Carpredefinitoparagrafo"/>
    <w:link w:val="Titolo3"/>
    <w:rsid w:val="00A31F46"/>
    <w:rPr>
      <w:rFonts w:ascii="Calibri" w:hAnsi="Calibri"/>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448">
      <w:bodyDiv w:val="1"/>
      <w:marLeft w:val="0"/>
      <w:marRight w:val="0"/>
      <w:marTop w:val="0"/>
      <w:marBottom w:val="0"/>
      <w:divBdr>
        <w:top w:val="none" w:sz="0" w:space="0" w:color="auto"/>
        <w:left w:val="none" w:sz="0" w:space="0" w:color="auto"/>
        <w:bottom w:val="none" w:sz="0" w:space="0" w:color="auto"/>
        <w:right w:val="none" w:sz="0" w:space="0" w:color="auto"/>
      </w:divBdr>
    </w:div>
    <w:div w:id="37517499">
      <w:bodyDiv w:val="1"/>
      <w:marLeft w:val="0"/>
      <w:marRight w:val="0"/>
      <w:marTop w:val="0"/>
      <w:marBottom w:val="0"/>
      <w:divBdr>
        <w:top w:val="none" w:sz="0" w:space="0" w:color="auto"/>
        <w:left w:val="none" w:sz="0" w:space="0" w:color="auto"/>
        <w:bottom w:val="none" w:sz="0" w:space="0" w:color="auto"/>
        <w:right w:val="none" w:sz="0" w:space="0" w:color="auto"/>
      </w:divBdr>
      <w:divsChild>
        <w:div w:id="1453473456">
          <w:marLeft w:val="0"/>
          <w:marRight w:val="0"/>
          <w:marTop w:val="0"/>
          <w:marBottom w:val="0"/>
          <w:divBdr>
            <w:top w:val="none" w:sz="0" w:space="0" w:color="auto"/>
            <w:left w:val="none" w:sz="0" w:space="0" w:color="auto"/>
            <w:bottom w:val="none" w:sz="0" w:space="0" w:color="auto"/>
            <w:right w:val="none" w:sz="0" w:space="0" w:color="auto"/>
          </w:divBdr>
          <w:divsChild>
            <w:div w:id="1683586352">
              <w:marLeft w:val="0"/>
              <w:marRight w:val="0"/>
              <w:marTop w:val="0"/>
              <w:marBottom w:val="0"/>
              <w:divBdr>
                <w:top w:val="none" w:sz="0" w:space="0" w:color="auto"/>
                <w:left w:val="none" w:sz="0" w:space="0" w:color="auto"/>
                <w:bottom w:val="none" w:sz="0" w:space="0" w:color="auto"/>
                <w:right w:val="none" w:sz="0" w:space="0" w:color="auto"/>
              </w:divBdr>
              <w:divsChild>
                <w:div w:id="1555193315">
                  <w:marLeft w:val="0"/>
                  <w:marRight w:val="0"/>
                  <w:marTop w:val="0"/>
                  <w:marBottom w:val="0"/>
                  <w:divBdr>
                    <w:top w:val="none" w:sz="0" w:space="0" w:color="auto"/>
                    <w:left w:val="none" w:sz="0" w:space="0" w:color="auto"/>
                    <w:bottom w:val="none" w:sz="0" w:space="0" w:color="auto"/>
                    <w:right w:val="none" w:sz="0" w:space="0" w:color="auto"/>
                  </w:divBdr>
                  <w:divsChild>
                    <w:div w:id="990476372">
                      <w:marLeft w:val="0"/>
                      <w:marRight w:val="0"/>
                      <w:marTop w:val="0"/>
                      <w:marBottom w:val="0"/>
                      <w:divBdr>
                        <w:top w:val="none" w:sz="0" w:space="0" w:color="auto"/>
                        <w:left w:val="none" w:sz="0" w:space="0" w:color="auto"/>
                        <w:bottom w:val="none" w:sz="0" w:space="0" w:color="auto"/>
                        <w:right w:val="none" w:sz="0" w:space="0" w:color="auto"/>
                      </w:divBdr>
                      <w:divsChild>
                        <w:div w:id="15232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1545">
      <w:bodyDiv w:val="1"/>
      <w:marLeft w:val="0"/>
      <w:marRight w:val="0"/>
      <w:marTop w:val="0"/>
      <w:marBottom w:val="0"/>
      <w:divBdr>
        <w:top w:val="none" w:sz="0" w:space="0" w:color="auto"/>
        <w:left w:val="none" w:sz="0" w:space="0" w:color="auto"/>
        <w:bottom w:val="none" w:sz="0" w:space="0" w:color="auto"/>
        <w:right w:val="none" w:sz="0" w:space="0" w:color="auto"/>
      </w:divBdr>
    </w:div>
    <w:div w:id="169830191">
      <w:bodyDiv w:val="1"/>
      <w:marLeft w:val="0"/>
      <w:marRight w:val="0"/>
      <w:marTop w:val="0"/>
      <w:marBottom w:val="0"/>
      <w:divBdr>
        <w:top w:val="none" w:sz="0" w:space="0" w:color="auto"/>
        <w:left w:val="none" w:sz="0" w:space="0" w:color="auto"/>
        <w:bottom w:val="none" w:sz="0" w:space="0" w:color="auto"/>
        <w:right w:val="none" w:sz="0" w:space="0" w:color="auto"/>
      </w:divBdr>
      <w:divsChild>
        <w:div w:id="355083604">
          <w:marLeft w:val="720"/>
          <w:marRight w:val="0"/>
          <w:marTop w:val="0"/>
          <w:marBottom w:val="0"/>
          <w:divBdr>
            <w:top w:val="none" w:sz="0" w:space="0" w:color="auto"/>
            <w:left w:val="none" w:sz="0" w:space="0" w:color="auto"/>
            <w:bottom w:val="none" w:sz="0" w:space="0" w:color="auto"/>
            <w:right w:val="none" w:sz="0" w:space="0" w:color="auto"/>
          </w:divBdr>
        </w:div>
        <w:div w:id="406193343">
          <w:marLeft w:val="0"/>
          <w:marRight w:val="0"/>
          <w:marTop w:val="0"/>
          <w:marBottom w:val="0"/>
          <w:divBdr>
            <w:top w:val="none" w:sz="0" w:space="0" w:color="auto"/>
            <w:left w:val="none" w:sz="0" w:space="0" w:color="auto"/>
            <w:bottom w:val="none" w:sz="0" w:space="0" w:color="auto"/>
            <w:right w:val="none" w:sz="0" w:space="0" w:color="auto"/>
          </w:divBdr>
        </w:div>
      </w:divsChild>
    </w:div>
    <w:div w:id="215775452">
      <w:bodyDiv w:val="1"/>
      <w:marLeft w:val="0"/>
      <w:marRight w:val="0"/>
      <w:marTop w:val="0"/>
      <w:marBottom w:val="0"/>
      <w:divBdr>
        <w:top w:val="none" w:sz="0" w:space="0" w:color="auto"/>
        <w:left w:val="none" w:sz="0" w:space="0" w:color="auto"/>
        <w:bottom w:val="none" w:sz="0" w:space="0" w:color="auto"/>
        <w:right w:val="none" w:sz="0" w:space="0" w:color="auto"/>
      </w:divBdr>
    </w:div>
    <w:div w:id="239028293">
      <w:bodyDiv w:val="1"/>
      <w:marLeft w:val="0"/>
      <w:marRight w:val="0"/>
      <w:marTop w:val="0"/>
      <w:marBottom w:val="0"/>
      <w:divBdr>
        <w:top w:val="none" w:sz="0" w:space="0" w:color="auto"/>
        <w:left w:val="none" w:sz="0" w:space="0" w:color="auto"/>
        <w:bottom w:val="none" w:sz="0" w:space="0" w:color="auto"/>
        <w:right w:val="none" w:sz="0" w:space="0" w:color="auto"/>
      </w:divBdr>
      <w:divsChild>
        <w:div w:id="1229652515">
          <w:marLeft w:val="0"/>
          <w:marRight w:val="0"/>
          <w:marTop w:val="0"/>
          <w:marBottom w:val="0"/>
          <w:divBdr>
            <w:top w:val="none" w:sz="0" w:space="0" w:color="auto"/>
            <w:left w:val="none" w:sz="0" w:space="0" w:color="auto"/>
            <w:bottom w:val="none" w:sz="0" w:space="0" w:color="auto"/>
            <w:right w:val="none" w:sz="0" w:space="0" w:color="auto"/>
          </w:divBdr>
          <w:divsChild>
            <w:div w:id="893198473">
              <w:marLeft w:val="0"/>
              <w:marRight w:val="0"/>
              <w:marTop w:val="0"/>
              <w:marBottom w:val="0"/>
              <w:divBdr>
                <w:top w:val="none" w:sz="0" w:space="0" w:color="auto"/>
                <w:left w:val="none" w:sz="0" w:space="0" w:color="auto"/>
                <w:bottom w:val="none" w:sz="0" w:space="0" w:color="auto"/>
                <w:right w:val="none" w:sz="0" w:space="0" w:color="auto"/>
              </w:divBdr>
              <w:divsChild>
                <w:div w:id="1612278399">
                  <w:marLeft w:val="0"/>
                  <w:marRight w:val="0"/>
                  <w:marTop w:val="0"/>
                  <w:marBottom w:val="0"/>
                  <w:divBdr>
                    <w:top w:val="none" w:sz="0" w:space="0" w:color="auto"/>
                    <w:left w:val="none" w:sz="0" w:space="0" w:color="auto"/>
                    <w:bottom w:val="none" w:sz="0" w:space="0" w:color="auto"/>
                    <w:right w:val="none" w:sz="0" w:space="0" w:color="auto"/>
                  </w:divBdr>
                  <w:divsChild>
                    <w:div w:id="1787312248">
                      <w:marLeft w:val="0"/>
                      <w:marRight w:val="0"/>
                      <w:marTop w:val="0"/>
                      <w:marBottom w:val="0"/>
                      <w:divBdr>
                        <w:top w:val="none" w:sz="0" w:space="0" w:color="auto"/>
                        <w:left w:val="none" w:sz="0" w:space="0" w:color="auto"/>
                        <w:bottom w:val="none" w:sz="0" w:space="0" w:color="auto"/>
                        <w:right w:val="none" w:sz="0" w:space="0" w:color="auto"/>
                      </w:divBdr>
                      <w:divsChild>
                        <w:div w:id="16424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96249">
      <w:bodyDiv w:val="1"/>
      <w:marLeft w:val="0"/>
      <w:marRight w:val="0"/>
      <w:marTop w:val="0"/>
      <w:marBottom w:val="0"/>
      <w:divBdr>
        <w:top w:val="none" w:sz="0" w:space="0" w:color="auto"/>
        <w:left w:val="none" w:sz="0" w:space="0" w:color="auto"/>
        <w:bottom w:val="none" w:sz="0" w:space="0" w:color="auto"/>
        <w:right w:val="none" w:sz="0" w:space="0" w:color="auto"/>
      </w:divBdr>
    </w:div>
    <w:div w:id="248001324">
      <w:bodyDiv w:val="1"/>
      <w:marLeft w:val="0"/>
      <w:marRight w:val="0"/>
      <w:marTop w:val="0"/>
      <w:marBottom w:val="0"/>
      <w:divBdr>
        <w:top w:val="none" w:sz="0" w:space="0" w:color="auto"/>
        <w:left w:val="none" w:sz="0" w:space="0" w:color="auto"/>
        <w:bottom w:val="none" w:sz="0" w:space="0" w:color="auto"/>
        <w:right w:val="none" w:sz="0" w:space="0" w:color="auto"/>
      </w:divBdr>
    </w:div>
    <w:div w:id="250433918">
      <w:bodyDiv w:val="1"/>
      <w:marLeft w:val="0"/>
      <w:marRight w:val="0"/>
      <w:marTop w:val="0"/>
      <w:marBottom w:val="0"/>
      <w:divBdr>
        <w:top w:val="none" w:sz="0" w:space="0" w:color="auto"/>
        <w:left w:val="none" w:sz="0" w:space="0" w:color="auto"/>
        <w:bottom w:val="none" w:sz="0" w:space="0" w:color="auto"/>
        <w:right w:val="none" w:sz="0" w:space="0" w:color="auto"/>
      </w:divBdr>
    </w:div>
    <w:div w:id="285047616">
      <w:bodyDiv w:val="1"/>
      <w:marLeft w:val="0"/>
      <w:marRight w:val="0"/>
      <w:marTop w:val="0"/>
      <w:marBottom w:val="0"/>
      <w:divBdr>
        <w:top w:val="none" w:sz="0" w:space="0" w:color="auto"/>
        <w:left w:val="none" w:sz="0" w:space="0" w:color="auto"/>
        <w:bottom w:val="none" w:sz="0" w:space="0" w:color="auto"/>
        <w:right w:val="none" w:sz="0" w:space="0" w:color="auto"/>
      </w:divBdr>
    </w:div>
    <w:div w:id="294062521">
      <w:bodyDiv w:val="1"/>
      <w:marLeft w:val="0"/>
      <w:marRight w:val="0"/>
      <w:marTop w:val="0"/>
      <w:marBottom w:val="0"/>
      <w:divBdr>
        <w:top w:val="none" w:sz="0" w:space="0" w:color="auto"/>
        <w:left w:val="none" w:sz="0" w:space="0" w:color="auto"/>
        <w:bottom w:val="none" w:sz="0" w:space="0" w:color="auto"/>
        <w:right w:val="none" w:sz="0" w:space="0" w:color="auto"/>
      </w:divBdr>
      <w:divsChild>
        <w:div w:id="921329528">
          <w:marLeft w:val="0"/>
          <w:marRight w:val="0"/>
          <w:marTop w:val="0"/>
          <w:marBottom w:val="0"/>
          <w:divBdr>
            <w:top w:val="none" w:sz="0" w:space="0" w:color="auto"/>
            <w:left w:val="none" w:sz="0" w:space="0" w:color="auto"/>
            <w:bottom w:val="none" w:sz="0" w:space="0" w:color="auto"/>
            <w:right w:val="none" w:sz="0" w:space="0" w:color="auto"/>
          </w:divBdr>
        </w:div>
        <w:div w:id="1042485033">
          <w:marLeft w:val="720"/>
          <w:marRight w:val="0"/>
          <w:marTop w:val="0"/>
          <w:marBottom w:val="0"/>
          <w:divBdr>
            <w:top w:val="none" w:sz="0" w:space="0" w:color="auto"/>
            <w:left w:val="none" w:sz="0" w:space="0" w:color="auto"/>
            <w:bottom w:val="none" w:sz="0" w:space="0" w:color="auto"/>
            <w:right w:val="none" w:sz="0" w:space="0" w:color="auto"/>
          </w:divBdr>
        </w:div>
      </w:divsChild>
    </w:div>
    <w:div w:id="301663875">
      <w:bodyDiv w:val="1"/>
      <w:marLeft w:val="0"/>
      <w:marRight w:val="0"/>
      <w:marTop w:val="0"/>
      <w:marBottom w:val="0"/>
      <w:divBdr>
        <w:top w:val="none" w:sz="0" w:space="0" w:color="auto"/>
        <w:left w:val="none" w:sz="0" w:space="0" w:color="auto"/>
        <w:bottom w:val="none" w:sz="0" w:space="0" w:color="auto"/>
        <w:right w:val="none" w:sz="0" w:space="0" w:color="auto"/>
      </w:divBdr>
    </w:div>
    <w:div w:id="317613894">
      <w:bodyDiv w:val="1"/>
      <w:marLeft w:val="0"/>
      <w:marRight w:val="0"/>
      <w:marTop w:val="0"/>
      <w:marBottom w:val="0"/>
      <w:divBdr>
        <w:top w:val="none" w:sz="0" w:space="0" w:color="auto"/>
        <w:left w:val="none" w:sz="0" w:space="0" w:color="auto"/>
        <w:bottom w:val="none" w:sz="0" w:space="0" w:color="auto"/>
        <w:right w:val="none" w:sz="0" w:space="0" w:color="auto"/>
      </w:divBdr>
      <w:divsChild>
        <w:div w:id="997155824">
          <w:marLeft w:val="0"/>
          <w:marRight w:val="0"/>
          <w:marTop w:val="600"/>
          <w:marBottom w:val="150"/>
          <w:divBdr>
            <w:top w:val="none" w:sz="0" w:space="0" w:color="auto"/>
            <w:left w:val="none" w:sz="0" w:space="0" w:color="auto"/>
            <w:bottom w:val="none" w:sz="0" w:space="0" w:color="auto"/>
            <w:right w:val="none" w:sz="0" w:space="0" w:color="auto"/>
          </w:divBdr>
          <w:divsChild>
            <w:div w:id="171914035">
              <w:marLeft w:val="2550"/>
              <w:marRight w:val="0"/>
              <w:marTop w:val="0"/>
              <w:marBottom w:val="0"/>
              <w:divBdr>
                <w:top w:val="none" w:sz="0" w:space="0" w:color="auto"/>
                <w:left w:val="none" w:sz="0" w:space="0" w:color="auto"/>
                <w:bottom w:val="none" w:sz="0" w:space="0" w:color="auto"/>
                <w:right w:val="none" w:sz="0" w:space="0" w:color="auto"/>
              </w:divBdr>
              <w:divsChild>
                <w:div w:id="631405453">
                  <w:marLeft w:val="0"/>
                  <w:marRight w:val="0"/>
                  <w:marTop w:val="0"/>
                  <w:marBottom w:val="0"/>
                  <w:divBdr>
                    <w:top w:val="none" w:sz="0" w:space="0" w:color="auto"/>
                    <w:left w:val="none" w:sz="0" w:space="0" w:color="auto"/>
                    <w:bottom w:val="none" w:sz="0" w:space="0" w:color="auto"/>
                    <w:right w:val="none" w:sz="0" w:space="0" w:color="auto"/>
                  </w:divBdr>
                  <w:divsChild>
                    <w:div w:id="73749751">
                      <w:marLeft w:val="0"/>
                      <w:marRight w:val="0"/>
                      <w:marTop w:val="0"/>
                      <w:marBottom w:val="0"/>
                      <w:divBdr>
                        <w:top w:val="none" w:sz="0" w:space="0" w:color="auto"/>
                        <w:left w:val="none" w:sz="0" w:space="0" w:color="auto"/>
                        <w:bottom w:val="none" w:sz="0" w:space="0" w:color="auto"/>
                        <w:right w:val="none" w:sz="0" w:space="0" w:color="auto"/>
                      </w:divBdr>
                      <w:divsChild>
                        <w:div w:id="7752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92215">
      <w:bodyDiv w:val="1"/>
      <w:marLeft w:val="0"/>
      <w:marRight w:val="0"/>
      <w:marTop w:val="0"/>
      <w:marBottom w:val="0"/>
      <w:divBdr>
        <w:top w:val="none" w:sz="0" w:space="0" w:color="auto"/>
        <w:left w:val="none" w:sz="0" w:space="0" w:color="auto"/>
        <w:bottom w:val="none" w:sz="0" w:space="0" w:color="auto"/>
        <w:right w:val="none" w:sz="0" w:space="0" w:color="auto"/>
      </w:divBdr>
    </w:div>
    <w:div w:id="400375335">
      <w:bodyDiv w:val="1"/>
      <w:marLeft w:val="0"/>
      <w:marRight w:val="0"/>
      <w:marTop w:val="0"/>
      <w:marBottom w:val="0"/>
      <w:divBdr>
        <w:top w:val="none" w:sz="0" w:space="0" w:color="auto"/>
        <w:left w:val="none" w:sz="0" w:space="0" w:color="auto"/>
        <w:bottom w:val="none" w:sz="0" w:space="0" w:color="auto"/>
        <w:right w:val="none" w:sz="0" w:space="0" w:color="auto"/>
      </w:divBdr>
    </w:div>
    <w:div w:id="489247169">
      <w:bodyDiv w:val="1"/>
      <w:marLeft w:val="0"/>
      <w:marRight w:val="0"/>
      <w:marTop w:val="0"/>
      <w:marBottom w:val="0"/>
      <w:divBdr>
        <w:top w:val="none" w:sz="0" w:space="0" w:color="auto"/>
        <w:left w:val="none" w:sz="0" w:space="0" w:color="auto"/>
        <w:bottom w:val="none" w:sz="0" w:space="0" w:color="auto"/>
        <w:right w:val="none" w:sz="0" w:space="0" w:color="auto"/>
      </w:divBdr>
      <w:divsChild>
        <w:div w:id="1595549449">
          <w:marLeft w:val="0"/>
          <w:marRight w:val="0"/>
          <w:marTop w:val="0"/>
          <w:marBottom w:val="0"/>
          <w:divBdr>
            <w:top w:val="none" w:sz="0" w:space="0" w:color="auto"/>
            <w:left w:val="none" w:sz="0" w:space="0" w:color="auto"/>
            <w:bottom w:val="none" w:sz="0" w:space="0" w:color="auto"/>
            <w:right w:val="none" w:sz="0" w:space="0" w:color="auto"/>
          </w:divBdr>
          <w:divsChild>
            <w:div w:id="1822189488">
              <w:marLeft w:val="0"/>
              <w:marRight w:val="0"/>
              <w:marTop w:val="0"/>
              <w:marBottom w:val="0"/>
              <w:divBdr>
                <w:top w:val="none" w:sz="0" w:space="0" w:color="auto"/>
                <w:left w:val="none" w:sz="0" w:space="0" w:color="auto"/>
                <w:bottom w:val="none" w:sz="0" w:space="0" w:color="auto"/>
                <w:right w:val="none" w:sz="0" w:space="0" w:color="auto"/>
              </w:divBdr>
              <w:divsChild>
                <w:div w:id="1150515315">
                  <w:marLeft w:val="0"/>
                  <w:marRight w:val="0"/>
                  <w:marTop w:val="0"/>
                  <w:marBottom w:val="0"/>
                  <w:divBdr>
                    <w:top w:val="none" w:sz="0" w:space="0" w:color="auto"/>
                    <w:left w:val="none" w:sz="0" w:space="0" w:color="auto"/>
                    <w:bottom w:val="none" w:sz="0" w:space="0" w:color="auto"/>
                    <w:right w:val="none" w:sz="0" w:space="0" w:color="auto"/>
                  </w:divBdr>
                  <w:divsChild>
                    <w:div w:id="334847291">
                      <w:marLeft w:val="0"/>
                      <w:marRight w:val="0"/>
                      <w:marTop w:val="0"/>
                      <w:marBottom w:val="0"/>
                      <w:divBdr>
                        <w:top w:val="none" w:sz="0" w:space="0" w:color="auto"/>
                        <w:left w:val="none" w:sz="0" w:space="0" w:color="auto"/>
                        <w:bottom w:val="none" w:sz="0" w:space="0" w:color="auto"/>
                        <w:right w:val="none" w:sz="0" w:space="0" w:color="auto"/>
                      </w:divBdr>
                      <w:divsChild>
                        <w:div w:id="1292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1589">
      <w:bodyDiv w:val="1"/>
      <w:marLeft w:val="0"/>
      <w:marRight w:val="0"/>
      <w:marTop w:val="0"/>
      <w:marBottom w:val="0"/>
      <w:divBdr>
        <w:top w:val="none" w:sz="0" w:space="0" w:color="auto"/>
        <w:left w:val="none" w:sz="0" w:space="0" w:color="auto"/>
        <w:bottom w:val="none" w:sz="0" w:space="0" w:color="auto"/>
        <w:right w:val="none" w:sz="0" w:space="0" w:color="auto"/>
      </w:divBdr>
    </w:div>
    <w:div w:id="502742156">
      <w:bodyDiv w:val="1"/>
      <w:marLeft w:val="0"/>
      <w:marRight w:val="0"/>
      <w:marTop w:val="0"/>
      <w:marBottom w:val="0"/>
      <w:divBdr>
        <w:top w:val="none" w:sz="0" w:space="0" w:color="auto"/>
        <w:left w:val="none" w:sz="0" w:space="0" w:color="auto"/>
        <w:bottom w:val="none" w:sz="0" w:space="0" w:color="auto"/>
        <w:right w:val="none" w:sz="0" w:space="0" w:color="auto"/>
      </w:divBdr>
    </w:div>
    <w:div w:id="542055708">
      <w:bodyDiv w:val="1"/>
      <w:marLeft w:val="0"/>
      <w:marRight w:val="0"/>
      <w:marTop w:val="0"/>
      <w:marBottom w:val="0"/>
      <w:divBdr>
        <w:top w:val="none" w:sz="0" w:space="0" w:color="auto"/>
        <w:left w:val="none" w:sz="0" w:space="0" w:color="auto"/>
        <w:bottom w:val="none" w:sz="0" w:space="0" w:color="auto"/>
        <w:right w:val="none" w:sz="0" w:space="0" w:color="auto"/>
      </w:divBdr>
    </w:div>
    <w:div w:id="543249575">
      <w:bodyDiv w:val="1"/>
      <w:marLeft w:val="0"/>
      <w:marRight w:val="0"/>
      <w:marTop w:val="0"/>
      <w:marBottom w:val="0"/>
      <w:divBdr>
        <w:top w:val="none" w:sz="0" w:space="0" w:color="auto"/>
        <w:left w:val="none" w:sz="0" w:space="0" w:color="auto"/>
        <w:bottom w:val="none" w:sz="0" w:space="0" w:color="auto"/>
        <w:right w:val="none" w:sz="0" w:space="0" w:color="auto"/>
      </w:divBdr>
    </w:div>
    <w:div w:id="576400670">
      <w:bodyDiv w:val="1"/>
      <w:marLeft w:val="0"/>
      <w:marRight w:val="0"/>
      <w:marTop w:val="0"/>
      <w:marBottom w:val="0"/>
      <w:divBdr>
        <w:top w:val="none" w:sz="0" w:space="0" w:color="auto"/>
        <w:left w:val="none" w:sz="0" w:space="0" w:color="auto"/>
        <w:bottom w:val="none" w:sz="0" w:space="0" w:color="auto"/>
        <w:right w:val="none" w:sz="0" w:space="0" w:color="auto"/>
      </w:divBdr>
    </w:div>
    <w:div w:id="594557678">
      <w:bodyDiv w:val="1"/>
      <w:marLeft w:val="0"/>
      <w:marRight w:val="0"/>
      <w:marTop w:val="0"/>
      <w:marBottom w:val="0"/>
      <w:divBdr>
        <w:top w:val="none" w:sz="0" w:space="0" w:color="auto"/>
        <w:left w:val="none" w:sz="0" w:space="0" w:color="auto"/>
        <w:bottom w:val="none" w:sz="0" w:space="0" w:color="auto"/>
        <w:right w:val="none" w:sz="0" w:space="0" w:color="auto"/>
      </w:divBdr>
    </w:div>
    <w:div w:id="624044692">
      <w:bodyDiv w:val="1"/>
      <w:marLeft w:val="0"/>
      <w:marRight w:val="0"/>
      <w:marTop w:val="0"/>
      <w:marBottom w:val="0"/>
      <w:divBdr>
        <w:top w:val="none" w:sz="0" w:space="0" w:color="auto"/>
        <w:left w:val="none" w:sz="0" w:space="0" w:color="auto"/>
        <w:bottom w:val="none" w:sz="0" w:space="0" w:color="auto"/>
        <w:right w:val="none" w:sz="0" w:space="0" w:color="auto"/>
      </w:divBdr>
      <w:divsChild>
        <w:div w:id="480118455">
          <w:marLeft w:val="0"/>
          <w:marRight w:val="0"/>
          <w:marTop w:val="0"/>
          <w:marBottom w:val="0"/>
          <w:divBdr>
            <w:top w:val="none" w:sz="0" w:space="0" w:color="auto"/>
            <w:left w:val="none" w:sz="0" w:space="0" w:color="auto"/>
            <w:bottom w:val="none" w:sz="0" w:space="0" w:color="auto"/>
            <w:right w:val="none" w:sz="0" w:space="0" w:color="auto"/>
          </w:divBdr>
          <w:divsChild>
            <w:div w:id="165438558">
              <w:marLeft w:val="0"/>
              <w:marRight w:val="0"/>
              <w:marTop w:val="0"/>
              <w:marBottom w:val="0"/>
              <w:divBdr>
                <w:top w:val="none" w:sz="0" w:space="0" w:color="auto"/>
                <w:left w:val="single" w:sz="6" w:space="0" w:color="EEEEEE"/>
                <w:bottom w:val="none" w:sz="0" w:space="0" w:color="auto"/>
                <w:right w:val="single" w:sz="6" w:space="0" w:color="EEEEEE"/>
              </w:divBdr>
              <w:divsChild>
                <w:div w:id="899093422">
                  <w:marLeft w:val="0"/>
                  <w:marRight w:val="0"/>
                  <w:marTop w:val="0"/>
                  <w:marBottom w:val="0"/>
                  <w:divBdr>
                    <w:top w:val="none" w:sz="0" w:space="0" w:color="auto"/>
                    <w:left w:val="none" w:sz="0" w:space="0" w:color="auto"/>
                    <w:bottom w:val="single" w:sz="6" w:space="0" w:color="EEEEEE"/>
                    <w:right w:val="none" w:sz="0" w:space="0" w:color="auto"/>
                  </w:divBdr>
                  <w:divsChild>
                    <w:div w:id="1451587730">
                      <w:marLeft w:val="0"/>
                      <w:marRight w:val="0"/>
                      <w:marTop w:val="0"/>
                      <w:marBottom w:val="0"/>
                      <w:divBdr>
                        <w:top w:val="single" w:sz="6" w:space="14" w:color="FFFFFF"/>
                        <w:left w:val="none" w:sz="0" w:space="0" w:color="auto"/>
                        <w:bottom w:val="none" w:sz="0" w:space="0" w:color="auto"/>
                        <w:right w:val="none" w:sz="0" w:space="0" w:color="auto"/>
                      </w:divBdr>
                      <w:divsChild>
                        <w:div w:id="823669702">
                          <w:marLeft w:val="0"/>
                          <w:marRight w:val="0"/>
                          <w:marTop w:val="100"/>
                          <w:marBottom w:val="100"/>
                          <w:divBdr>
                            <w:top w:val="none" w:sz="0" w:space="0" w:color="auto"/>
                            <w:left w:val="none" w:sz="0" w:space="0" w:color="auto"/>
                            <w:bottom w:val="none" w:sz="0" w:space="0" w:color="auto"/>
                            <w:right w:val="none" w:sz="0" w:space="0" w:color="auto"/>
                          </w:divBdr>
                          <w:divsChild>
                            <w:div w:id="175191115">
                              <w:marLeft w:val="0"/>
                              <w:marRight w:val="0"/>
                              <w:marTop w:val="0"/>
                              <w:marBottom w:val="0"/>
                              <w:divBdr>
                                <w:top w:val="none" w:sz="0" w:space="0" w:color="auto"/>
                                <w:left w:val="none" w:sz="0" w:space="0" w:color="auto"/>
                                <w:bottom w:val="none" w:sz="0" w:space="0" w:color="auto"/>
                                <w:right w:val="none" w:sz="0" w:space="0" w:color="auto"/>
                              </w:divBdr>
                              <w:divsChild>
                                <w:div w:id="575742875">
                                  <w:marLeft w:val="0"/>
                                  <w:marRight w:val="0"/>
                                  <w:marTop w:val="0"/>
                                  <w:marBottom w:val="0"/>
                                  <w:divBdr>
                                    <w:top w:val="none" w:sz="0" w:space="0" w:color="auto"/>
                                    <w:left w:val="none" w:sz="0" w:space="0" w:color="auto"/>
                                    <w:bottom w:val="none" w:sz="0" w:space="0" w:color="auto"/>
                                    <w:right w:val="none" w:sz="0" w:space="0" w:color="auto"/>
                                  </w:divBdr>
                                  <w:divsChild>
                                    <w:div w:id="1553425099">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861525">
      <w:bodyDiv w:val="1"/>
      <w:marLeft w:val="0"/>
      <w:marRight w:val="0"/>
      <w:marTop w:val="0"/>
      <w:marBottom w:val="0"/>
      <w:divBdr>
        <w:top w:val="single" w:sz="18" w:space="0" w:color="FFFFFF"/>
        <w:left w:val="none" w:sz="0" w:space="0" w:color="auto"/>
        <w:bottom w:val="none" w:sz="0" w:space="0" w:color="auto"/>
        <w:right w:val="none" w:sz="0" w:space="0" w:color="auto"/>
      </w:divBdr>
      <w:divsChild>
        <w:div w:id="16346945">
          <w:marLeft w:val="0"/>
          <w:marRight w:val="0"/>
          <w:marTop w:val="0"/>
          <w:marBottom w:val="0"/>
          <w:divBdr>
            <w:top w:val="none" w:sz="0" w:space="0" w:color="auto"/>
            <w:left w:val="none" w:sz="0" w:space="0" w:color="auto"/>
            <w:bottom w:val="none" w:sz="0" w:space="0" w:color="auto"/>
            <w:right w:val="none" w:sz="0" w:space="0" w:color="auto"/>
          </w:divBdr>
          <w:divsChild>
            <w:div w:id="1152525698">
              <w:marLeft w:val="0"/>
              <w:marRight w:val="0"/>
              <w:marTop w:val="0"/>
              <w:marBottom w:val="0"/>
              <w:divBdr>
                <w:top w:val="none" w:sz="0" w:space="0" w:color="auto"/>
                <w:left w:val="none" w:sz="0" w:space="0" w:color="auto"/>
                <w:bottom w:val="none" w:sz="0" w:space="0" w:color="auto"/>
                <w:right w:val="none" w:sz="0" w:space="0" w:color="auto"/>
              </w:divBdr>
              <w:divsChild>
                <w:div w:id="3177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721">
      <w:bodyDiv w:val="1"/>
      <w:marLeft w:val="0"/>
      <w:marRight w:val="0"/>
      <w:marTop w:val="0"/>
      <w:marBottom w:val="0"/>
      <w:divBdr>
        <w:top w:val="none" w:sz="0" w:space="0" w:color="auto"/>
        <w:left w:val="none" w:sz="0" w:space="0" w:color="auto"/>
        <w:bottom w:val="none" w:sz="0" w:space="0" w:color="auto"/>
        <w:right w:val="none" w:sz="0" w:space="0" w:color="auto"/>
      </w:divBdr>
    </w:div>
    <w:div w:id="750614612">
      <w:bodyDiv w:val="1"/>
      <w:marLeft w:val="0"/>
      <w:marRight w:val="0"/>
      <w:marTop w:val="0"/>
      <w:marBottom w:val="0"/>
      <w:divBdr>
        <w:top w:val="none" w:sz="0" w:space="0" w:color="auto"/>
        <w:left w:val="none" w:sz="0" w:space="0" w:color="auto"/>
        <w:bottom w:val="none" w:sz="0" w:space="0" w:color="auto"/>
        <w:right w:val="none" w:sz="0" w:space="0" w:color="auto"/>
      </w:divBdr>
    </w:div>
    <w:div w:id="773090121">
      <w:bodyDiv w:val="1"/>
      <w:marLeft w:val="0"/>
      <w:marRight w:val="0"/>
      <w:marTop w:val="0"/>
      <w:marBottom w:val="0"/>
      <w:divBdr>
        <w:top w:val="none" w:sz="0" w:space="0" w:color="auto"/>
        <w:left w:val="none" w:sz="0" w:space="0" w:color="auto"/>
        <w:bottom w:val="none" w:sz="0" w:space="0" w:color="auto"/>
        <w:right w:val="none" w:sz="0" w:space="0" w:color="auto"/>
      </w:divBdr>
      <w:divsChild>
        <w:div w:id="2027363021">
          <w:marLeft w:val="0"/>
          <w:marRight w:val="0"/>
          <w:marTop w:val="600"/>
          <w:marBottom w:val="150"/>
          <w:divBdr>
            <w:top w:val="none" w:sz="0" w:space="0" w:color="auto"/>
            <w:left w:val="none" w:sz="0" w:space="0" w:color="auto"/>
            <w:bottom w:val="none" w:sz="0" w:space="0" w:color="auto"/>
            <w:right w:val="none" w:sz="0" w:space="0" w:color="auto"/>
          </w:divBdr>
          <w:divsChild>
            <w:div w:id="2018144961">
              <w:marLeft w:val="2550"/>
              <w:marRight w:val="0"/>
              <w:marTop w:val="0"/>
              <w:marBottom w:val="0"/>
              <w:divBdr>
                <w:top w:val="none" w:sz="0" w:space="0" w:color="auto"/>
                <w:left w:val="none" w:sz="0" w:space="0" w:color="auto"/>
                <w:bottom w:val="none" w:sz="0" w:space="0" w:color="auto"/>
                <w:right w:val="none" w:sz="0" w:space="0" w:color="auto"/>
              </w:divBdr>
              <w:divsChild>
                <w:div w:id="724646122">
                  <w:marLeft w:val="0"/>
                  <w:marRight w:val="0"/>
                  <w:marTop w:val="0"/>
                  <w:marBottom w:val="0"/>
                  <w:divBdr>
                    <w:top w:val="none" w:sz="0" w:space="0" w:color="auto"/>
                    <w:left w:val="none" w:sz="0" w:space="0" w:color="auto"/>
                    <w:bottom w:val="none" w:sz="0" w:space="0" w:color="auto"/>
                    <w:right w:val="none" w:sz="0" w:space="0" w:color="auto"/>
                  </w:divBdr>
                  <w:divsChild>
                    <w:div w:id="1571621253">
                      <w:marLeft w:val="0"/>
                      <w:marRight w:val="0"/>
                      <w:marTop w:val="0"/>
                      <w:marBottom w:val="0"/>
                      <w:divBdr>
                        <w:top w:val="none" w:sz="0" w:space="0" w:color="auto"/>
                        <w:left w:val="none" w:sz="0" w:space="0" w:color="auto"/>
                        <w:bottom w:val="none" w:sz="0" w:space="0" w:color="auto"/>
                        <w:right w:val="none" w:sz="0" w:space="0" w:color="auto"/>
                      </w:divBdr>
                      <w:divsChild>
                        <w:div w:id="8839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66551">
      <w:bodyDiv w:val="1"/>
      <w:marLeft w:val="0"/>
      <w:marRight w:val="0"/>
      <w:marTop w:val="0"/>
      <w:marBottom w:val="0"/>
      <w:divBdr>
        <w:top w:val="none" w:sz="0" w:space="0" w:color="auto"/>
        <w:left w:val="none" w:sz="0" w:space="0" w:color="auto"/>
        <w:bottom w:val="none" w:sz="0" w:space="0" w:color="auto"/>
        <w:right w:val="none" w:sz="0" w:space="0" w:color="auto"/>
      </w:divBdr>
      <w:divsChild>
        <w:div w:id="174928981">
          <w:marLeft w:val="0"/>
          <w:marRight w:val="0"/>
          <w:marTop w:val="0"/>
          <w:marBottom w:val="0"/>
          <w:divBdr>
            <w:top w:val="none" w:sz="0" w:space="0" w:color="auto"/>
            <w:left w:val="none" w:sz="0" w:space="0" w:color="auto"/>
            <w:bottom w:val="none" w:sz="0" w:space="0" w:color="auto"/>
            <w:right w:val="none" w:sz="0" w:space="0" w:color="auto"/>
          </w:divBdr>
          <w:divsChild>
            <w:div w:id="107431878">
              <w:marLeft w:val="0"/>
              <w:marRight w:val="0"/>
              <w:marTop w:val="0"/>
              <w:marBottom w:val="0"/>
              <w:divBdr>
                <w:top w:val="none" w:sz="0" w:space="0" w:color="auto"/>
                <w:left w:val="none" w:sz="0" w:space="0" w:color="auto"/>
                <w:bottom w:val="none" w:sz="0" w:space="0" w:color="auto"/>
                <w:right w:val="none" w:sz="0" w:space="0" w:color="auto"/>
              </w:divBdr>
              <w:divsChild>
                <w:div w:id="459686828">
                  <w:marLeft w:val="0"/>
                  <w:marRight w:val="0"/>
                  <w:marTop w:val="0"/>
                  <w:marBottom w:val="465"/>
                  <w:divBdr>
                    <w:top w:val="none" w:sz="0" w:space="0" w:color="auto"/>
                    <w:left w:val="none" w:sz="0" w:space="0" w:color="auto"/>
                    <w:bottom w:val="none" w:sz="0" w:space="0" w:color="auto"/>
                    <w:right w:val="none" w:sz="0" w:space="0" w:color="auto"/>
                  </w:divBdr>
                </w:div>
                <w:div w:id="707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258">
      <w:bodyDiv w:val="1"/>
      <w:marLeft w:val="0"/>
      <w:marRight w:val="0"/>
      <w:marTop w:val="0"/>
      <w:marBottom w:val="0"/>
      <w:divBdr>
        <w:top w:val="none" w:sz="0" w:space="0" w:color="auto"/>
        <w:left w:val="none" w:sz="0" w:space="0" w:color="auto"/>
        <w:bottom w:val="none" w:sz="0" w:space="0" w:color="auto"/>
        <w:right w:val="none" w:sz="0" w:space="0" w:color="auto"/>
      </w:divBdr>
    </w:div>
    <w:div w:id="850024860">
      <w:bodyDiv w:val="1"/>
      <w:marLeft w:val="0"/>
      <w:marRight w:val="0"/>
      <w:marTop w:val="0"/>
      <w:marBottom w:val="0"/>
      <w:divBdr>
        <w:top w:val="none" w:sz="0" w:space="0" w:color="auto"/>
        <w:left w:val="none" w:sz="0" w:space="0" w:color="auto"/>
        <w:bottom w:val="none" w:sz="0" w:space="0" w:color="auto"/>
        <w:right w:val="none" w:sz="0" w:space="0" w:color="auto"/>
      </w:divBdr>
    </w:div>
    <w:div w:id="863638240">
      <w:bodyDiv w:val="1"/>
      <w:marLeft w:val="0"/>
      <w:marRight w:val="0"/>
      <w:marTop w:val="0"/>
      <w:marBottom w:val="0"/>
      <w:divBdr>
        <w:top w:val="none" w:sz="0" w:space="0" w:color="auto"/>
        <w:left w:val="none" w:sz="0" w:space="0" w:color="auto"/>
        <w:bottom w:val="none" w:sz="0" w:space="0" w:color="auto"/>
        <w:right w:val="none" w:sz="0" w:space="0" w:color="auto"/>
      </w:divBdr>
      <w:divsChild>
        <w:div w:id="1311330941">
          <w:marLeft w:val="0"/>
          <w:marRight w:val="0"/>
          <w:marTop w:val="0"/>
          <w:marBottom w:val="0"/>
          <w:divBdr>
            <w:top w:val="none" w:sz="0" w:space="0" w:color="auto"/>
            <w:left w:val="none" w:sz="0" w:space="0" w:color="auto"/>
            <w:bottom w:val="none" w:sz="0" w:space="0" w:color="auto"/>
            <w:right w:val="none" w:sz="0" w:space="0" w:color="auto"/>
          </w:divBdr>
          <w:divsChild>
            <w:div w:id="1022433077">
              <w:marLeft w:val="0"/>
              <w:marRight w:val="0"/>
              <w:marTop w:val="0"/>
              <w:marBottom w:val="0"/>
              <w:divBdr>
                <w:top w:val="none" w:sz="0" w:space="0" w:color="auto"/>
                <w:left w:val="none" w:sz="0" w:space="0" w:color="auto"/>
                <w:bottom w:val="none" w:sz="0" w:space="0" w:color="auto"/>
                <w:right w:val="none" w:sz="0" w:space="0" w:color="auto"/>
              </w:divBdr>
              <w:divsChild>
                <w:div w:id="1269192862">
                  <w:marLeft w:val="0"/>
                  <w:marRight w:val="0"/>
                  <w:marTop w:val="0"/>
                  <w:marBottom w:val="0"/>
                  <w:divBdr>
                    <w:top w:val="none" w:sz="0" w:space="0" w:color="auto"/>
                    <w:left w:val="none" w:sz="0" w:space="0" w:color="auto"/>
                    <w:bottom w:val="none" w:sz="0" w:space="0" w:color="auto"/>
                    <w:right w:val="none" w:sz="0" w:space="0" w:color="auto"/>
                  </w:divBdr>
                  <w:divsChild>
                    <w:div w:id="151065103">
                      <w:marLeft w:val="0"/>
                      <w:marRight w:val="0"/>
                      <w:marTop w:val="0"/>
                      <w:marBottom w:val="0"/>
                      <w:divBdr>
                        <w:top w:val="none" w:sz="0" w:space="0" w:color="auto"/>
                        <w:left w:val="none" w:sz="0" w:space="0" w:color="auto"/>
                        <w:bottom w:val="none" w:sz="0" w:space="0" w:color="auto"/>
                        <w:right w:val="none" w:sz="0" w:space="0" w:color="auto"/>
                      </w:divBdr>
                      <w:divsChild>
                        <w:div w:id="40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92200">
      <w:bodyDiv w:val="1"/>
      <w:marLeft w:val="0"/>
      <w:marRight w:val="0"/>
      <w:marTop w:val="0"/>
      <w:marBottom w:val="0"/>
      <w:divBdr>
        <w:top w:val="none" w:sz="0" w:space="0" w:color="auto"/>
        <w:left w:val="none" w:sz="0" w:space="0" w:color="auto"/>
        <w:bottom w:val="none" w:sz="0" w:space="0" w:color="auto"/>
        <w:right w:val="none" w:sz="0" w:space="0" w:color="auto"/>
      </w:divBdr>
      <w:divsChild>
        <w:div w:id="1145273970">
          <w:marLeft w:val="0"/>
          <w:marRight w:val="0"/>
          <w:marTop w:val="0"/>
          <w:marBottom w:val="600"/>
          <w:divBdr>
            <w:top w:val="none" w:sz="0" w:space="0" w:color="auto"/>
            <w:left w:val="none" w:sz="0" w:space="0" w:color="auto"/>
            <w:bottom w:val="none" w:sz="0" w:space="0" w:color="auto"/>
            <w:right w:val="none" w:sz="0" w:space="0" w:color="auto"/>
          </w:divBdr>
          <w:divsChild>
            <w:div w:id="968776448">
              <w:marLeft w:val="0"/>
              <w:marRight w:val="0"/>
              <w:marTop w:val="0"/>
              <w:marBottom w:val="0"/>
              <w:divBdr>
                <w:top w:val="none" w:sz="0" w:space="0" w:color="auto"/>
                <w:left w:val="none" w:sz="0" w:space="0" w:color="auto"/>
                <w:bottom w:val="none" w:sz="0" w:space="0" w:color="auto"/>
                <w:right w:val="none" w:sz="0" w:space="0" w:color="auto"/>
              </w:divBdr>
            </w:div>
          </w:divsChild>
        </w:div>
        <w:div w:id="1895968562">
          <w:marLeft w:val="0"/>
          <w:marRight w:val="0"/>
          <w:marTop w:val="0"/>
          <w:marBottom w:val="0"/>
          <w:divBdr>
            <w:top w:val="none" w:sz="0" w:space="0" w:color="auto"/>
            <w:left w:val="none" w:sz="0" w:space="0" w:color="auto"/>
            <w:bottom w:val="none" w:sz="0" w:space="0" w:color="auto"/>
            <w:right w:val="none" w:sz="0" w:space="0" w:color="auto"/>
          </w:divBdr>
          <w:divsChild>
            <w:div w:id="927814775">
              <w:marLeft w:val="0"/>
              <w:marRight w:val="0"/>
              <w:marTop w:val="0"/>
              <w:marBottom w:val="0"/>
              <w:divBdr>
                <w:top w:val="none" w:sz="0" w:space="0" w:color="auto"/>
                <w:left w:val="none" w:sz="0" w:space="0" w:color="auto"/>
                <w:bottom w:val="none" w:sz="0" w:space="0" w:color="auto"/>
                <w:right w:val="none" w:sz="0" w:space="0" w:color="auto"/>
              </w:divBdr>
              <w:divsChild>
                <w:div w:id="1499535830">
                  <w:marLeft w:val="0"/>
                  <w:marRight w:val="0"/>
                  <w:marTop w:val="0"/>
                  <w:marBottom w:val="0"/>
                  <w:divBdr>
                    <w:top w:val="none" w:sz="0" w:space="0" w:color="auto"/>
                    <w:left w:val="none" w:sz="0" w:space="0" w:color="auto"/>
                    <w:bottom w:val="none" w:sz="0" w:space="0" w:color="auto"/>
                    <w:right w:val="none" w:sz="0" w:space="0" w:color="auto"/>
                  </w:divBdr>
                  <w:divsChild>
                    <w:div w:id="333724458">
                      <w:marLeft w:val="0"/>
                      <w:marRight w:val="0"/>
                      <w:marTop w:val="0"/>
                      <w:marBottom w:val="0"/>
                      <w:divBdr>
                        <w:top w:val="none" w:sz="0" w:space="0" w:color="auto"/>
                        <w:left w:val="none" w:sz="0" w:space="0" w:color="auto"/>
                        <w:bottom w:val="none" w:sz="0" w:space="0" w:color="auto"/>
                        <w:right w:val="none" w:sz="0" w:space="0" w:color="auto"/>
                      </w:divBdr>
                    </w:div>
                    <w:div w:id="1461919141">
                      <w:marLeft w:val="0"/>
                      <w:marRight w:val="0"/>
                      <w:marTop w:val="0"/>
                      <w:marBottom w:val="0"/>
                      <w:divBdr>
                        <w:top w:val="none" w:sz="0" w:space="0" w:color="auto"/>
                        <w:left w:val="none" w:sz="0" w:space="0" w:color="auto"/>
                        <w:bottom w:val="none" w:sz="0" w:space="0" w:color="auto"/>
                        <w:right w:val="none" w:sz="0" w:space="0" w:color="auto"/>
                      </w:divBdr>
                    </w:div>
                    <w:div w:id="1662388213">
                      <w:marLeft w:val="0"/>
                      <w:marRight w:val="0"/>
                      <w:marTop w:val="0"/>
                      <w:marBottom w:val="0"/>
                      <w:divBdr>
                        <w:top w:val="none" w:sz="0" w:space="0" w:color="auto"/>
                        <w:left w:val="none" w:sz="0" w:space="0" w:color="auto"/>
                        <w:bottom w:val="none" w:sz="0" w:space="0" w:color="auto"/>
                        <w:right w:val="none" w:sz="0" w:space="0" w:color="auto"/>
                      </w:divBdr>
                    </w:div>
                  </w:divsChild>
                </w:div>
                <w:div w:id="10620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98638">
      <w:bodyDiv w:val="1"/>
      <w:marLeft w:val="0"/>
      <w:marRight w:val="0"/>
      <w:marTop w:val="0"/>
      <w:marBottom w:val="0"/>
      <w:divBdr>
        <w:top w:val="none" w:sz="0" w:space="0" w:color="auto"/>
        <w:left w:val="none" w:sz="0" w:space="0" w:color="auto"/>
        <w:bottom w:val="none" w:sz="0" w:space="0" w:color="auto"/>
        <w:right w:val="none" w:sz="0" w:space="0" w:color="auto"/>
      </w:divBdr>
    </w:div>
    <w:div w:id="90186426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82">
          <w:marLeft w:val="0"/>
          <w:marRight w:val="0"/>
          <w:marTop w:val="0"/>
          <w:marBottom w:val="0"/>
          <w:divBdr>
            <w:top w:val="none" w:sz="0" w:space="0" w:color="auto"/>
            <w:left w:val="none" w:sz="0" w:space="0" w:color="auto"/>
            <w:bottom w:val="none" w:sz="0" w:space="0" w:color="auto"/>
            <w:right w:val="none" w:sz="0" w:space="0" w:color="auto"/>
          </w:divBdr>
          <w:divsChild>
            <w:div w:id="1445272494">
              <w:marLeft w:val="0"/>
              <w:marRight w:val="0"/>
              <w:marTop w:val="0"/>
              <w:marBottom w:val="0"/>
              <w:divBdr>
                <w:top w:val="none" w:sz="0" w:space="0" w:color="auto"/>
                <w:left w:val="none" w:sz="0" w:space="0" w:color="auto"/>
                <w:bottom w:val="none" w:sz="0" w:space="0" w:color="auto"/>
                <w:right w:val="none" w:sz="0" w:space="0" w:color="auto"/>
              </w:divBdr>
              <w:divsChild>
                <w:div w:id="2075469902">
                  <w:marLeft w:val="0"/>
                  <w:marRight w:val="0"/>
                  <w:marTop w:val="0"/>
                  <w:marBottom w:val="0"/>
                  <w:divBdr>
                    <w:top w:val="none" w:sz="0" w:space="0" w:color="auto"/>
                    <w:left w:val="none" w:sz="0" w:space="0" w:color="auto"/>
                    <w:bottom w:val="none" w:sz="0" w:space="0" w:color="auto"/>
                    <w:right w:val="none" w:sz="0" w:space="0" w:color="auto"/>
                  </w:divBdr>
                  <w:divsChild>
                    <w:div w:id="149055235">
                      <w:marLeft w:val="0"/>
                      <w:marRight w:val="0"/>
                      <w:marTop w:val="0"/>
                      <w:marBottom w:val="0"/>
                      <w:divBdr>
                        <w:top w:val="none" w:sz="0" w:space="0" w:color="auto"/>
                        <w:left w:val="none" w:sz="0" w:space="0" w:color="auto"/>
                        <w:bottom w:val="none" w:sz="0" w:space="0" w:color="auto"/>
                        <w:right w:val="none" w:sz="0" w:space="0" w:color="auto"/>
                      </w:divBdr>
                      <w:divsChild>
                        <w:div w:id="2121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97">
      <w:bodyDiv w:val="1"/>
      <w:marLeft w:val="0"/>
      <w:marRight w:val="0"/>
      <w:marTop w:val="0"/>
      <w:marBottom w:val="0"/>
      <w:divBdr>
        <w:top w:val="none" w:sz="0" w:space="0" w:color="auto"/>
        <w:left w:val="none" w:sz="0" w:space="0" w:color="auto"/>
        <w:bottom w:val="none" w:sz="0" w:space="0" w:color="auto"/>
        <w:right w:val="none" w:sz="0" w:space="0" w:color="auto"/>
      </w:divBdr>
    </w:div>
    <w:div w:id="949971806">
      <w:bodyDiv w:val="1"/>
      <w:marLeft w:val="0"/>
      <w:marRight w:val="0"/>
      <w:marTop w:val="0"/>
      <w:marBottom w:val="0"/>
      <w:divBdr>
        <w:top w:val="none" w:sz="0" w:space="0" w:color="auto"/>
        <w:left w:val="none" w:sz="0" w:space="0" w:color="auto"/>
        <w:bottom w:val="none" w:sz="0" w:space="0" w:color="auto"/>
        <w:right w:val="none" w:sz="0" w:space="0" w:color="auto"/>
      </w:divBdr>
      <w:divsChild>
        <w:div w:id="982347348">
          <w:marLeft w:val="0"/>
          <w:marRight w:val="0"/>
          <w:marTop w:val="0"/>
          <w:marBottom w:val="0"/>
          <w:divBdr>
            <w:top w:val="single" w:sz="4" w:space="0" w:color="B2B2B2"/>
            <w:left w:val="single" w:sz="4" w:space="0" w:color="B2B2B2"/>
            <w:bottom w:val="single" w:sz="2" w:space="0" w:color="B2B2B2"/>
            <w:right w:val="single" w:sz="4" w:space="0" w:color="B2B2B2"/>
          </w:divBdr>
          <w:divsChild>
            <w:div w:id="761025196">
              <w:marLeft w:val="0"/>
              <w:marRight w:val="0"/>
              <w:marTop w:val="101"/>
              <w:marBottom w:val="0"/>
              <w:divBdr>
                <w:top w:val="none" w:sz="0" w:space="0" w:color="auto"/>
                <w:left w:val="none" w:sz="0" w:space="0" w:color="auto"/>
                <w:bottom w:val="none" w:sz="0" w:space="0" w:color="auto"/>
                <w:right w:val="none" w:sz="0" w:space="0" w:color="auto"/>
              </w:divBdr>
              <w:divsChild>
                <w:div w:id="1355687756">
                  <w:marLeft w:val="0"/>
                  <w:marRight w:val="0"/>
                  <w:marTop w:val="0"/>
                  <w:marBottom w:val="0"/>
                  <w:divBdr>
                    <w:top w:val="none" w:sz="0" w:space="0" w:color="auto"/>
                    <w:left w:val="none" w:sz="0" w:space="0" w:color="auto"/>
                    <w:bottom w:val="none" w:sz="0" w:space="0" w:color="auto"/>
                    <w:right w:val="none" w:sz="0" w:space="0" w:color="auto"/>
                  </w:divBdr>
                  <w:divsChild>
                    <w:div w:id="1331713506">
                      <w:marLeft w:val="0"/>
                      <w:marRight w:val="0"/>
                      <w:marTop w:val="0"/>
                      <w:marBottom w:val="0"/>
                      <w:divBdr>
                        <w:top w:val="none" w:sz="0" w:space="0" w:color="auto"/>
                        <w:left w:val="none" w:sz="0" w:space="0" w:color="auto"/>
                        <w:bottom w:val="none" w:sz="0" w:space="0" w:color="auto"/>
                        <w:right w:val="none" w:sz="0" w:space="0" w:color="auto"/>
                      </w:divBdr>
                      <w:divsChild>
                        <w:div w:id="14713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4096">
      <w:bodyDiv w:val="1"/>
      <w:marLeft w:val="0"/>
      <w:marRight w:val="0"/>
      <w:marTop w:val="0"/>
      <w:marBottom w:val="0"/>
      <w:divBdr>
        <w:top w:val="none" w:sz="0" w:space="0" w:color="auto"/>
        <w:left w:val="none" w:sz="0" w:space="0" w:color="auto"/>
        <w:bottom w:val="none" w:sz="0" w:space="0" w:color="auto"/>
        <w:right w:val="none" w:sz="0" w:space="0" w:color="auto"/>
      </w:divBdr>
      <w:divsChild>
        <w:div w:id="1488013996">
          <w:marLeft w:val="0"/>
          <w:marRight w:val="0"/>
          <w:marTop w:val="0"/>
          <w:marBottom w:val="0"/>
          <w:divBdr>
            <w:top w:val="single" w:sz="4" w:space="0" w:color="B2B2B2"/>
            <w:left w:val="single" w:sz="4" w:space="0" w:color="B2B2B2"/>
            <w:bottom w:val="single" w:sz="2" w:space="0" w:color="B2B2B2"/>
            <w:right w:val="single" w:sz="4" w:space="0" w:color="B2B2B2"/>
          </w:divBdr>
          <w:divsChild>
            <w:div w:id="571737381">
              <w:marLeft w:val="0"/>
              <w:marRight w:val="0"/>
              <w:marTop w:val="101"/>
              <w:marBottom w:val="0"/>
              <w:divBdr>
                <w:top w:val="none" w:sz="0" w:space="0" w:color="auto"/>
                <w:left w:val="none" w:sz="0" w:space="0" w:color="auto"/>
                <w:bottom w:val="none" w:sz="0" w:space="0" w:color="auto"/>
                <w:right w:val="none" w:sz="0" w:space="0" w:color="auto"/>
              </w:divBdr>
              <w:divsChild>
                <w:div w:id="249050643">
                  <w:marLeft w:val="0"/>
                  <w:marRight w:val="0"/>
                  <w:marTop w:val="0"/>
                  <w:marBottom w:val="0"/>
                  <w:divBdr>
                    <w:top w:val="none" w:sz="0" w:space="0" w:color="auto"/>
                    <w:left w:val="none" w:sz="0" w:space="0" w:color="auto"/>
                    <w:bottom w:val="none" w:sz="0" w:space="0" w:color="auto"/>
                    <w:right w:val="none" w:sz="0" w:space="0" w:color="auto"/>
                  </w:divBdr>
                  <w:divsChild>
                    <w:div w:id="1802915005">
                      <w:marLeft w:val="0"/>
                      <w:marRight w:val="0"/>
                      <w:marTop w:val="0"/>
                      <w:marBottom w:val="0"/>
                      <w:divBdr>
                        <w:top w:val="none" w:sz="0" w:space="0" w:color="auto"/>
                        <w:left w:val="none" w:sz="0" w:space="0" w:color="auto"/>
                        <w:bottom w:val="none" w:sz="0" w:space="0" w:color="auto"/>
                        <w:right w:val="none" w:sz="0" w:space="0" w:color="auto"/>
                      </w:divBdr>
                      <w:divsChild>
                        <w:div w:id="1508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86141">
      <w:bodyDiv w:val="1"/>
      <w:marLeft w:val="0"/>
      <w:marRight w:val="0"/>
      <w:marTop w:val="0"/>
      <w:marBottom w:val="0"/>
      <w:divBdr>
        <w:top w:val="none" w:sz="0" w:space="0" w:color="auto"/>
        <w:left w:val="none" w:sz="0" w:space="0" w:color="auto"/>
        <w:bottom w:val="none" w:sz="0" w:space="0" w:color="auto"/>
        <w:right w:val="none" w:sz="0" w:space="0" w:color="auto"/>
      </w:divBdr>
    </w:div>
    <w:div w:id="1092966773">
      <w:bodyDiv w:val="1"/>
      <w:marLeft w:val="0"/>
      <w:marRight w:val="0"/>
      <w:marTop w:val="0"/>
      <w:marBottom w:val="0"/>
      <w:divBdr>
        <w:top w:val="none" w:sz="0" w:space="0" w:color="auto"/>
        <w:left w:val="none" w:sz="0" w:space="0" w:color="auto"/>
        <w:bottom w:val="none" w:sz="0" w:space="0" w:color="auto"/>
        <w:right w:val="none" w:sz="0" w:space="0" w:color="auto"/>
      </w:divBdr>
      <w:divsChild>
        <w:div w:id="634020465">
          <w:marLeft w:val="0"/>
          <w:marRight w:val="0"/>
          <w:marTop w:val="0"/>
          <w:marBottom w:val="0"/>
          <w:divBdr>
            <w:top w:val="none" w:sz="0" w:space="0" w:color="auto"/>
            <w:left w:val="none" w:sz="0" w:space="0" w:color="auto"/>
            <w:bottom w:val="none" w:sz="0" w:space="0" w:color="auto"/>
            <w:right w:val="none" w:sz="0" w:space="0" w:color="auto"/>
          </w:divBdr>
        </w:div>
      </w:divsChild>
    </w:div>
    <w:div w:id="1101029831">
      <w:bodyDiv w:val="1"/>
      <w:marLeft w:val="0"/>
      <w:marRight w:val="0"/>
      <w:marTop w:val="0"/>
      <w:marBottom w:val="0"/>
      <w:divBdr>
        <w:top w:val="none" w:sz="0" w:space="0" w:color="auto"/>
        <w:left w:val="none" w:sz="0" w:space="0" w:color="auto"/>
        <w:bottom w:val="none" w:sz="0" w:space="0" w:color="auto"/>
        <w:right w:val="none" w:sz="0" w:space="0" w:color="auto"/>
      </w:divBdr>
    </w:div>
    <w:div w:id="1107235597">
      <w:bodyDiv w:val="1"/>
      <w:marLeft w:val="0"/>
      <w:marRight w:val="0"/>
      <w:marTop w:val="0"/>
      <w:marBottom w:val="0"/>
      <w:divBdr>
        <w:top w:val="none" w:sz="0" w:space="0" w:color="auto"/>
        <w:left w:val="none" w:sz="0" w:space="0" w:color="auto"/>
        <w:bottom w:val="none" w:sz="0" w:space="0" w:color="auto"/>
        <w:right w:val="none" w:sz="0" w:space="0" w:color="auto"/>
      </w:divBdr>
    </w:div>
    <w:div w:id="1198468225">
      <w:bodyDiv w:val="1"/>
      <w:marLeft w:val="0"/>
      <w:marRight w:val="0"/>
      <w:marTop w:val="0"/>
      <w:marBottom w:val="0"/>
      <w:divBdr>
        <w:top w:val="none" w:sz="0" w:space="0" w:color="auto"/>
        <w:left w:val="none" w:sz="0" w:space="0" w:color="auto"/>
        <w:bottom w:val="none" w:sz="0" w:space="0" w:color="auto"/>
        <w:right w:val="none" w:sz="0" w:space="0" w:color="auto"/>
      </w:divBdr>
      <w:divsChild>
        <w:div w:id="1969311031">
          <w:marLeft w:val="0"/>
          <w:marRight w:val="0"/>
          <w:marTop w:val="0"/>
          <w:marBottom w:val="0"/>
          <w:divBdr>
            <w:top w:val="single" w:sz="4" w:space="0" w:color="B2B2B2"/>
            <w:left w:val="single" w:sz="4" w:space="0" w:color="B2B2B2"/>
            <w:bottom w:val="single" w:sz="2" w:space="0" w:color="B2B2B2"/>
            <w:right w:val="single" w:sz="4" w:space="0" w:color="B2B2B2"/>
          </w:divBdr>
          <w:divsChild>
            <w:div w:id="865824575">
              <w:marLeft w:val="0"/>
              <w:marRight w:val="0"/>
              <w:marTop w:val="101"/>
              <w:marBottom w:val="0"/>
              <w:divBdr>
                <w:top w:val="none" w:sz="0" w:space="0" w:color="auto"/>
                <w:left w:val="none" w:sz="0" w:space="0" w:color="auto"/>
                <w:bottom w:val="none" w:sz="0" w:space="0" w:color="auto"/>
                <w:right w:val="none" w:sz="0" w:space="0" w:color="auto"/>
              </w:divBdr>
              <w:divsChild>
                <w:div w:id="1824807587">
                  <w:marLeft w:val="0"/>
                  <w:marRight w:val="0"/>
                  <w:marTop w:val="0"/>
                  <w:marBottom w:val="0"/>
                  <w:divBdr>
                    <w:top w:val="none" w:sz="0" w:space="0" w:color="auto"/>
                    <w:left w:val="none" w:sz="0" w:space="0" w:color="auto"/>
                    <w:bottom w:val="none" w:sz="0" w:space="0" w:color="auto"/>
                    <w:right w:val="none" w:sz="0" w:space="0" w:color="auto"/>
                  </w:divBdr>
                  <w:divsChild>
                    <w:div w:id="1127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38480">
      <w:bodyDiv w:val="1"/>
      <w:marLeft w:val="0"/>
      <w:marRight w:val="0"/>
      <w:marTop w:val="0"/>
      <w:marBottom w:val="0"/>
      <w:divBdr>
        <w:top w:val="none" w:sz="0" w:space="0" w:color="auto"/>
        <w:left w:val="none" w:sz="0" w:space="0" w:color="auto"/>
        <w:bottom w:val="none" w:sz="0" w:space="0" w:color="auto"/>
        <w:right w:val="none" w:sz="0" w:space="0" w:color="auto"/>
      </w:divBdr>
    </w:div>
    <w:div w:id="1225145339">
      <w:bodyDiv w:val="1"/>
      <w:marLeft w:val="0"/>
      <w:marRight w:val="0"/>
      <w:marTop w:val="0"/>
      <w:marBottom w:val="0"/>
      <w:divBdr>
        <w:top w:val="none" w:sz="0" w:space="0" w:color="auto"/>
        <w:left w:val="none" w:sz="0" w:space="0" w:color="auto"/>
        <w:bottom w:val="none" w:sz="0" w:space="0" w:color="auto"/>
        <w:right w:val="none" w:sz="0" w:space="0" w:color="auto"/>
      </w:divBdr>
    </w:div>
    <w:div w:id="1227649122">
      <w:bodyDiv w:val="1"/>
      <w:marLeft w:val="0"/>
      <w:marRight w:val="0"/>
      <w:marTop w:val="0"/>
      <w:marBottom w:val="0"/>
      <w:divBdr>
        <w:top w:val="none" w:sz="0" w:space="0" w:color="auto"/>
        <w:left w:val="none" w:sz="0" w:space="0" w:color="auto"/>
        <w:bottom w:val="none" w:sz="0" w:space="0" w:color="auto"/>
        <w:right w:val="none" w:sz="0" w:space="0" w:color="auto"/>
      </w:divBdr>
      <w:divsChild>
        <w:div w:id="575869415">
          <w:marLeft w:val="0"/>
          <w:marRight w:val="0"/>
          <w:marTop w:val="0"/>
          <w:marBottom w:val="0"/>
          <w:divBdr>
            <w:top w:val="none" w:sz="0" w:space="0" w:color="auto"/>
            <w:left w:val="none" w:sz="0" w:space="0" w:color="auto"/>
            <w:bottom w:val="none" w:sz="0" w:space="0" w:color="auto"/>
            <w:right w:val="none" w:sz="0" w:space="0" w:color="auto"/>
          </w:divBdr>
          <w:divsChild>
            <w:div w:id="807358630">
              <w:marLeft w:val="0"/>
              <w:marRight w:val="0"/>
              <w:marTop w:val="0"/>
              <w:marBottom w:val="0"/>
              <w:divBdr>
                <w:top w:val="none" w:sz="0" w:space="0" w:color="auto"/>
                <w:left w:val="none" w:sz="0" w:space="0" w:color="auto"/>
                <w:bottom w:val="none" w:sz="0" w:space="0" w:color="auto"/>
                <w:right w:val="none" w:sz="0" w:space="0" w:color="auto"/>
              </w:divBdr>
              <w:divsChild>
                <w:div w:id="46803058">
                  <w:marLeft w:val="0"/>
                  <w:marRight w:val="0"/>
                  <w:marTop w:val="0"/>
                  <w:marBottom w:val="0"/>
                  <w:divBdr>
                    <w:top w:val="none" w:sz="0" w:space="0" w:color="auto"/>
                    <w:left w:val="none" w:sz="0" w:space="0" w:color="auto"/>
                    <w:bottom w:val="none" w:sz="0" w:space="0" w:color="auto"/>
                    <w:right w:val="none" w:sz="0" w:space="0" w:color="auto"/>
                  </w:divBdr>
                  <w:divsChild>
                    <w:div w:id="1113481923">
                      <w:marLeft w:val="0"/>
                      <w:marRight w:val="0"/>
                      <w:marTop w:val="0"/>
                      <w:marBottom w:val="0"/>
                      <w:divBdr>
                        <w:top w:val="none" w:sz="0" w:space="0" w:color="auto"/>
                        <w:left w:val="none" w:sz="0" w:space="0" w:color="auto"/>
                        <w:bottom w:val="none" w:sz="0" w:space="0" w:color="auto"/>
                        <w:right w:val="none" w:sz="0" w:space="0" w:color="auto"/>
                      </w:divBdr>
                      <w:divsChild>
                        <w:div w:id="9614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92705">
      <w:bodyDiv w:val="1"/>
      <w:marLeft w:val="0"/>
      <w:marRight w:val="0"/>
      <w:marTop w:val="0"/>
      <w:marBottom w:val="0"/>
      <w:divBdr>
        <w:top w:val="none" w:sz="0" w:space="0" w:color="auto"/>
        <w:left w:val="none" w:sz="0" w:space="0" w:color="auto"/>
        <w:bottom w:val="none" w:sz="0" w:space="0" w:color="auto"/>
        <w:right w:val="none" w:sz="0" w:space="0" w:color="auto"/>
      </w:divBdr>
      <w:divsChild>
        <w:div w:id="419833237">
          <w:marLeft w:val="0"/>
          <w:marRight w:val="0"/>
          <w:marTop w:val="0"/>
          <w:marBottom w:val="0"/>
          <w:divBdr>
            <w:top w:val="none" w:sz="0" w:space="0" w:color="auto"/>
            <w:left w:val="none" w:sz="0" w:space="0" w:color="auto"/>
            <w:bottom w:val="none" w:sz="0" w:space="0" w:color="auto"/>
            <w:right w:val="none" w:sz="0" w:space="0" w:color="auto"/>
          </w:divBdr>
        </w:div>
      </w:divsChild>
    </w:div>
    <w:div w:id="1308584269">
      <w:bodyDiv w:val="1"/>
      <w:marLeft w:val="0"/>
      <w:marRight w:val="0"/>
      <w:marTop w:val="0"/>
      <w:marBottom w:val="0"/>
      <w:divBdr>
        <w:top w:val="none" w:sz="0" w:space="0" w:color="auto"/>
        <w:left w:val="none" w:sz="0" w:space="0" w:color="auto"/>
        <w:bottom w:val="none" w:sz="0" w:space="0" w:color="auto"/>
        <w:right w:val="none" w:sz="0" w:space="0" w:color="auto"/>
      </w:divBdr>
    </w:div>
    <w:div w:id="1332832027">
      <w:bodyDiv w:val="1"/>
      <w:marLeft w:val="0"/>
      <w:marRight w:val="0"/>
      <w:marTop w:val="0"/>
      <w:marBottom w:val="0"/>
      <w:divBdr>
        <w:top w:val="none" w:sz="0" w:space="0" w:color="auto"/>
        <w:left w:val="none" w:sz="0" w:space="0" w:color="auto"/>
        <w:bottom w:val="none" w:sz="0" w:space="0" w:color="auto"/>
        <w:right w:val="none" w:sz="0" w:space="0" w:color="auto"/>
      </w:divBdr>
    </w:div>
    <w:div w:id="1365326710">
      <w:bodyDiv w:val="1"/>
      <w:marLeft w:val="0"/>
      <w:marRight w:val="0"/>
      <w:marTop w:val="0"/>
      <w:marBottom w:val="0"/>
      <w:divBdr>
        <w:top w:val="none" w:sz="0" w:space="0" w:color="auto"/>
        <w:left w:val="none" w:sz="0" w:space="0" w:color="auto"/>
        <w:bottom w:val="none" w:sz="0" w:space="0" w:color="auto"/>
        <w:right w:val="none" w:sz="0" w:space="0" w:color="auto"/>
      </w:divBdr>
    </w:div>
    <w:div w:id="1429275471">
      <w:bodyDiv w:val="1"/>
      <w:marLeft w:val="0"/>
      <w:marRight w:val="0"/>
      <w:marTop w:val="0"/>
      <w:marBottom w:val="0"/>
      <w:divBdr>
        <w:top w:val="none" w:sz="0" w:space="0" w:color="auto"/>
        <w:left w:val="none" w:sz="0" w:space="0" w:color="auto"/>
        <w:bottom w:val="none" w:sz="0" w:space="0" w:color="auto"/>
        <w:right w:val="none" w:sz="0" w:space="0" w:color="auto"/>
      </w:divBdr>
    </w:div>
    <w:div w:id="1444299182">
      <w:bodyDiv w:val="1"/>
      <w:marLeft w:val="0"/>
      <w:marRight w:val="0"/>
      <w:marTop w:val="0"/>
      <w:marBottom w:val="0"/>
      <w:divBdr>
        <w:top w:val="none" w:sz="0" w:space="0" w:color="auto"/>
        <w:left w:val="none" w:sz="0" w:space="0" w:color="auto"/>
        <w:bottom w:val="none" w:sz="0" w:space="0" w:color="auto"/>
        <w:right w:val="none" w:sz="0" w:space="0" w:color="auto"/>
      </w:divBdr>
      <w:divsChild>
        <w:div w:id="60949456">
          <w:marLeft w:val="0"/>
          <w:marRight w:val="0"/>
          <w:marTop w:val="0"/>
          <w:marBottom w:val="0"/>
          <w:divBdr>
            <w:top w:val="single" w:sz="4" w:space="0" w:color="B2B2B2"/>
            <w:left w:val="single" w:sz="4" w:space="0" w:color="B2B2B2"/>
            <w:bottom w:val="single" w:sz="2" w:space="0" w:color="B2B2B2"/>
            <w:right w:val="single" w:sz="4" w:space="0" w:color="B2B2B2"/>
          </w:divBdr>
          <w:divsChild>
            <w:div w:id="294415438">
              <w:marLeft w:val="0"/>
              <w:marRight w:val="0"/>
              <w:marTop w:val="101"/>
              <w:marBottom w:val="0"/>
              <w:divBdr>
                <w:top w:val="none" w:sz="0" w:space="0" w:color="auto"/>
                <w:left w:val="none" w:sz="0" w:space="0" w:color="auto"/>
                <w:bottom w:val="none" w:sz="0" w:space="0" w:color="auto"/>
                <w:right w:val="none" w:sz="0" w:space="0" w:color="auto"/>
              </w:divBdr>
              <w:divsChild>
                <w:div w:id="1698502037">
                  <w:marLeft w:val="0"/>
                  <w:marRight w:val="0"/>
                  <w:marTop w:val="0"/>
                  <w:marBottom w:val="0"/>
                  <w:divBdr>
                    <w:top w:val="none" w:sz="0" w:space="0" w:color="auto"/>
                    <w:left w:val="none" w:sz="0" w:space="0" w:color="auto"/>
                    <w:bottom w:val="none" w:sz="0" w:space="0" w:color="auto"/>
                    <w:right w:val="none" w:sz="0" w:space="0" w:color="auto"/>
                  </w:divBdr>
                  <w:divsChild>
                    <w:div w:id="18780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7064">
      <w:bodyDiv w:val="1"/>
      <w:marLeft w:val="0"/>
      <w:marRight w:val="0"/>
      <w:marTop w:val="0"/>
      <w:marBottom w:val="0"/>
      <w:divBdr>
        <w:top w:val="none" w:sz="0" w:space="0" w:color="auto"/>
        <w:left w:val="none" w:sz="0" w:space="0" w:color="auto"/>
        <w:bottom w:val="none" w:sz="0" w:space="0" w:color="auto"/>
        <w:right w:val="none" w:sz="0" w:space="0" w:color="auto"/>
      </w:divBdr>
    </w:div>
    <w:div w:id="1529491611">
      <w:bodyDiv w:val="1"/>
      <w:marLeft w:val="0"/>
      <w:marRight w:val="0"/>
      <w:marTop w:val="0"/>
      <w:marBottom w:val="0"/>
      <w:divBdr>
        <w:top w:val="none" w:sz="0" w:space="0" w:color="auto"/>
        <w:left w:val="none" w:sz="0" w:space="0" w:color="auto"/>
        <w:bottom w:val="none" w:sz="0" w:space="0" w:color="auto"/>
        <w:right w:val="none" w:sz="0" w:space="0" w:color="auto"/>
      </w:divBdr>
    </w:div>
    <w:div w:id="1556507165">
      <w:bodyDiv w:val="1"/>
      <w:marLeft w:val="0"/>
      <w:marRight w:val="0"/>
      <w:marTop w:val="0"/>
      <w:marBottom w:val="0"/>
      <w:divBdr>
        <w:top w:val="none" w:sz="0" w:space="0" w:color="auto"/>
        <w:left w:val="none" w:sz="0" w:space="0" w:color="auto"/>
        <w:bottom w:val="none" w:sz="0" w:space="0" w:color="auto"/>
        <w:right w:val="none" w:sz="0" w:space="0" w:color="auto"/>
      </w:divBdr>
    </w:div>
    <w:div w:id="1557735933">
      <w:bodyDiv w:val="1"/>
      <w:marLeft w:val="0"/>
      <w:marRight w:val="0"/>
      <w:marTop w:val="0"/>
      <w:marBottom w:val="0"/>
      <w:divBdr>
        <w:top w:val="none" w:sz="0" w:space="0" w:color="auto"/>
        <w:left w:val="none" w:sz="0" w:space="0" w:color="auto"/>
        <w:bottom w:val="none" w:sz="0" w:space="0" w:color="auto"/>
        <w:right w:val="none" w:sz="0" w:space="0" w:color="auto"/>
      </w:divBdr>
      <w:divsChild>
        <w:div w:id="1954435697">
          <w:marLeft w:val="0"/>
          <w:marRight w:val="0"/>
          <w:marTop w:val="0"/>
          <w:marBottom w:val="600"/>
          <w:divBdr>
            <w:top w:val="none" w:sz="0" w:space="0" w:color="auto"/>
            <w:left w:val="none" w:sz="0" w:space="0" w:color="auto"/>
            <w:bottom w:val="none" w:sz="0" w:space="0" w:color="auto"/>
            <w:right w:val="none" w:sz="0" w:space="0" w:color="auto"/>
          </w:divBdr>
          <w:divsChild>
            <w:div w:id="1669164236">
              <w:marLeft w:val="0"/>
              <w:marRight w:val="0"/>
              <w:marTop w:val="0"/>
              <w:marBottom w:val="0"/>
              <w:divBdr>
                <w:top w:val="none" w:sz="0" w:space="0" w:color="auto"/>
                <w:left w:val="none" w:sz="0" w:space="0" w:color="auto"/>
                <w:bottom w:val="none" w:sz="0" w:space="0" w:color="auto"/>
                <w:right w:val="none" w:sz="0" w:space="0" w:color="auto"/>
              </w:divBdr>
            </w:div>
          </w:divsChild>
        </w:div>
        <w:div w:id="86508273">
          <w:marLeft w:val="0"/>
          <w:marRight w:val="0"/>
          <w:marTop w:val="0"/>
          <w:marBottom w:val="0"/>
          <w:divBdr>
            <w:top w:val="none" w:sz="0" w:space="0" w:color="auto"/>
            <w:left w:val="none" w:sz="0" w:space="0" w:color="auto"/>
            <w:bottom w:val="none" w:sz="0" w:space="0" w:color="auto"/>
            <w:right w:val="none" w:sz="0" w:space="0" w:color="auto"/>
          </w:divBdr>
          <w:divsChild>
            <w:div w:id="1663242294">
              <w:marLeft w:val="0"/>
              <w:marRight w:val="0"/>
              <w:marTop w:val="0"/>
              <w:marBottom w:val="0"/>
              <w:divBdr>
                <w:top w:val="none" w:sz="0" w:space="0" w:color="auto"/>
                <w:left w:val="none" w:sz="0" w:space="0" w:color="auto"/>
                <w:bottom w:val="none" w:sz="0" w:space="0" w:color="auto"/>
                <w:right w:val="none" w:sz="0" w:space="0" w:color="auto"/>
              </w:divBdr>
              <w:divsChild>
                <w:div w:id="1399285951">
                  <w:marLeft w:val="0"/>
                  <w:marRight w:val="0"/>
                  <w:marTop w:val="0"/>
                  <w:marBottom w:val="0"/>
                  <w:divBdr>
                    <w:top w:val="none" w:sz="0" w:space="0" w:color="auto"/>
                    <w:left w:val="none" w:sz="0" w:space="0" w:color="auto"/>
                    <w:bottom w:val="none" w:sz="0" w:space="0" w:color="auto"/>
                    <w:right w:val="none" w:sz="0" w:space="0" w:color="auto"/>
                  </w:divBdr>
                  <w:divsChild>
                    <w:div w:id="1744595764">
                      <w:marLeft w:val="0"/>
                      <w:marRight w:val="0"/>
                      <w:marTop w:val="0"/>
                      <w:marBottom w:val="0"/>
                      <w:divBdr>
                        <w:top w:val="none" w:sz="0" w:space="0" w:color="auto"/>
                        <w:left w:val="none" w:sz="0" w:space="0" w:color="auto"/>
                        <w:bottom w:val="none" w:sz="0" w:space="0" w:color="auto"/>
                        <w:right w:val="none" w:sz="0" w:space="0" w:color="auto"/>
                      </w:divBdr>
                    </w:div>
                    <w:div w:id="1179001077">
                      <w:marLeft w:val="0"/>
                      <w:marRight w:val="0"/>
                      <w:marTop w:val="0"/>
                      <w:marBottom w:val="0"/>
                      <w:divBdr>
                        <w:top w:val="none" w:sz="0" w:space="0" w:color="auto"/>
                        <w:left w:val="none" w:sz="0" w:space="0" w:color="auto"/>
                        <w:bottom w:val="none" w:sz="0" w:space="0" w:color="auto"/>
                        <w:right w:val="none" w:sz="0" w:space="0" w:color="auto"/>
                      </w:divBdr>
                    </w:div>
                    <w:div w:id="1821773180">
                      <w:marLeft w:val="0"/>
                      <w:marRight w:val="0"/>
                      <w:marTop w:val="0"/>
                      <w:marBottom w:val="0"/>
                      <w:divBdr>
                        <w:top w:val="none" w:sz="0" w:space="0" w:color="auto"/>
                        <w:left w:val="none" w:sz="0" w:space="0" w:color="auto"/>
                        <w:bottom w:val="none" w:sz="0" w:space="0" w:color="auto"/>
                        <w:right w:val="none" w:sz="0" w:space="0" w:color="auto"/>
                      </w:divBdr>
                    </w:div>
                  </w:divsChild>
                </w:div>
                <w:div w:id="75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550">
      <w:bodyDiv w:val="1"/>
      <w:marLeft w:val="0"/>
      <w:marRight w:val="0"/>
      <w:marTop w:val="0"/>
      <w:marBottom w:val="0"/>
      <w:divBdr>
        <w:top w:val="none" w:sz="0" w:space="0" w:color="auto"/>
        <w:left w:val="none" w:sz="0" w:space="0" w:color="auto"/>
        <w:bottom w:val="none" w:sz="0" w:space="0" w:color="auto"/>
        <w:right w:val="none" w:sz="0" w:space="0" w:color="auto"/>
      </w:divBdr>
    </w:div>
    <w:div w:id="1596478642">
      <w:bodyDiv w:val="1"/>
      <w:marLeft w:val="0"/>
      <w:marRight w:val="0"/>
      <w:marTop w:val="0"/>
      <w:marBottom w:val="0"/>
      <w:divBdr>
        <w:top w:val="none" w:sz="0" w:space="0" w:color="auto"/>
        <w:left w:val="none" w:sz="0" w:space="0" w:color="auto"/>
        <w:bottom w:val="none" w:sz="0" w:space="0" w:color="auto"/>
        <w:right w:val="none" w:sz="0" w:space="0" w:color="auto"/>
      </w:divBdr>
    </w:div>
    <w:div w:id="1597636819">
      <w:bodyDiv w:val="1"/>
      <w:marLeft w:val="0"/>
      <w:marRight w:val="0"/>
      <w:marTop w:val="0"/>
      <w:marBottom w:val="0"/>
      <w:divBdr>
        <w:top w:val="none" w:sz="0" w:space="0" w:color="auto"/>
        <w:left w:val="none" w:sz="0" w:space="0" w:color="auto"/>
        <w:bottom w:val="none" w:sz="0" w:space="0" w:color="auto"/>
        <w:right w:val="none" w:sz="0" w:space="0" w:color="auto"/>
      </w:divBdr>
    </w:div>
    <w:div w:id="1635596950">
      <w:bodyDiv w:val="1"/>
      <w:marLeft w:val="0"/>
      <w:marRight w:val="0"/>
      <w:marTop w:val="0"/>
      <w:marBottom w:val="0"/>
      <w:divBdr>
        <w:top w:val="none" w:sz="0" w:space="0" w:color="auto"/>
        <w:left w:val="none" w:sz="0" w:space="0" w:color="auto"/>
        <w:bottom w:val="none" w:sz="0" w:space="0" w:color="auto"/>
        <w:right w:val="none" w:sz="0" w:space="0" w:color="auto"/>
      </w:divBdr>
    </w:div>
    <w:div w:id="1651866637">
      <w:bodyDiv w:val="1"/>
      <w:marLeft w:val="0"/>
      <w:marRight w:val="0"/>
      <w:marTop w:val="0"/>
      <w:marBottom w:val="0"/>
      <w:divBdr>
        <w:top w:val="none" w:sz="0" w:space="0" w:color="auto"/>
        <w:left w:val="none" w:sz="0" w:space="0" w:color="auto"/>
        <w:bottom w:val="none" w:sz="0" w:space="0" w:color="auto"/>
        <w:right w:val="none" w:sz="0" w:space="0" w:color="auto"/>
      </w:divBdr>
    </w:div>
    <w:div w:id="1675767336">
      <w:bodyDiv w:val="1"/>
      <w:marLeft w:val="0"/>
      <w:marRight w:val="0"/>
      <w:marTop w:val="0"/>
      <w:marBottom w:val="0"/>
      <w:divBdr>
        <w:top w:val="none" w:sz="0" w:space="0" w:color="auto"/>
        <w:left w:val="none" w:sz="0" w:space="0" w:color="auto"/>
        <w:bottom w:val="none" w:sz="0" w:space="0" w:color="auto"/>
        <w:right w:val="none" w:sz="0" w:space="0" w:color="auto"/>
      </w:divBdr>
    </w:div>
    <w:div w:id="1720200989">
      <w:bodyDiv w:val="1"/>
      <w:marLeft w:val="0"/>
      <w:marRight w:val="0"/>
      <w:marTop w:val="0"/>
      <w:marBottom w:val="0"/>
      <w:divBdr>
        <w:top w:val="none" w:sz="0" w:space="0" w:color="auto"/>
        <w:left w:val="none" w:sz="0" w:space="0" w:color="auto"/>
        <w:bottom w:val="none" w:sz="0" w:space="0" w:color="auto"/>
        <w:right w:val="none" w:sz="0" w:space="0" w:color="auto"/>
      </w:divBdr>
      <w:divsChild>
        <w:div w:id="993214871">
          <w:marLeft w:val="0"/>
          <w:marRight w:val="0"/>
          <w:marTop w:val="0"/>
          <w:marBottom w:val="0"/>
          <w:divBdr>
            <w:top w:val="none" w:sz="0" w:space="0" w:color="auto"/>
            <w:left w:val="none" w:sz="0" w:space="0" w:color="auto"/>
            <w:bottom w:val="none" w:sz="0" w:space="0" w:color="auto"/>
            <w:right w:val="none" w:sz="0" w:space="0" w:color="auto"/>
          </w:divBdr>
          <w:divsChild>
            <w:div w:id="1507398779">
              <w:marLeft w:val="0"/>
              <w:marRight w:val="0"/>
              <w:marTop w:val="0"/>
              <w:marBottom w:val="0"/>
              <w:divBdr>
                <w:top w:val="none" w:sz="0" w:space="0" w:color="auto"/>
                <w:left w:val="none" w:sz="0" w:space="0" w:color="auto"/>
                <w:bottom w:val="none" w:sz="0" w:space="0" w:color="auto"/>
                <w:right w:val="none" w:sz="0" w:space="0" w:color="auto"/>
              </w:divBdr>
              <w:divsChild>
                <w:div w:id="1295451837">
                  <w:marLeft w:val="0"/>
                  <w:marRight w:val="0"/>
                  <w:marTop w:val="0"/>
                  <w:marBottom w:val="465"/>
                  <w:divBdr>
                    <w:top w:val="none" w:sz="0" w:space="0" w:color="auto"/>
                    <w:left w:val="none" w:sz="0" w:space="0" w:color="auto"/>
                    <w:bottom w:val="none" w:sz="0" w:space="0" w:color="auto"/>
                    <w:right w:val="none" w:sz="0" w:space="0" w:color="auto"/>
                  </w:divBdr>
                </w:div>
                <w:div w:id="20963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9115">
      <w:bodyDiv w:val="1"/>
      <w:marLeft w:val="0"/>
      <w:marRight w:val="0"/>
      <w:marTop w:val="0"/>
      <w:marBottom w:val="0"/>
      <w:divBdr>
        <w:top w:val="single" w:sz="12" w:space="0" w:color="FFFFFF"/>
        <w:left w:val="none" w:sz="0" w:space="0" w:color="auto"/>
        <w:bottom w:val="none" w:sz="0" w:space="0" w:color="auto"/>
        <w:right w:val="none" w:sz="0" w:space="0" w:color="auto"/>
      </w:divBdr>
      <w:divsChild>
        <w:div w:id="1937787822">
          <w:marLeft w:val="0"/>
          <w:marRight w:val="0"/>
          <w:marTop w:val="0"/>
          <w:marBottom w:val="0"/>
          <w:divBdr>
            <w:top w:val="none" w:sz="0" w:space="0" w:color="auto"/>
            <w:left w:val="none" w:sz="0" w:space="0" w:color="auto"/>
            <w:bottom w:val="none" w:sz="0" w:space="0" w:color="auto"/>
            <w:right w:val="none" w:sz="0" w:space="0" w:color="auto"/>
          </w:divBdr>
          <w:divsChild>
            <w:div w:id="711930022">
              <w:marLeft w:val="0"/>
              <w:marRight w:val="0"/>
              <w:marTop w:val="0"/>
              <w:marBottom w:val="0"/>
              <w:divBdr>
                <w:top w:val="none" w:sz="0" w:space="0" w:color="auto"/>
                <w:left w:val="none" w:sz="0" w:space="0" w:color="auto"/>
                <w:bottom w:val="none" w:sz="0" w:space="0" w:color="auto"/>
                <w:right w:val="none" w:sz="0" w:space="0" w:color="auto"/>
              </w:divBdr>
              <w:divsChild>
                <w:div w:id="16795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175">
      <w:bodyDiv w:val="1"/>
      <w:marLeft w:val="0"/>
      <w:marRight w:val="0"/>
      <w:marTop w:val="0"/>
      <w:marBottom w:val="0"/>
      <w:divBdr>
        <w:top w:val="none" w:sz="0" w:space="0" w:color="auto"/>
        <w:left w:val="none" w:sz="0" w:space="0" w:color="auto"/>
        <w:bottom w:val="none" w:sz="0" w:space="0" w:color="auto"/>
        <w:right w:val="none" w:sz="0" w:space="0" w:color="auto"/>
      </w:divBdr>
    </w:div>
    <w:div w:id="1797022724">
      <w:bodyDiv w:val="1"/>
      <w:marLeft w:val="0"/>
      <w:marRight w:val="0"/>
      <w:marTop w:val="0"/>
      <w:marBottom w:val="0"/>
      <w:divBdr>
        <w:top w:val="none" w:sz="0" w:space="0" w:color="auto"/>
        <w:left w:val="none" w:sz="0" w:space="0" w:color="auto"/>
        <w:bottom w:val="none" w:sz="0" w:space="0" w:color="auto"/>
        <w:right w:val="none" w:sz="0" w:space="0" w:color="auto"/>
      </w:divBdr>
    </w:div>
    <w:div w:id="1805847254">
      <w:bodyDiv w:val="1"/>
      <w:marLeft w:val="0"/>
      <w:marRight w:val="0"/>
      <w:marTop w:val="0"/>
      <w:marBottom w:val="0"/>
      <w:divBdr>
        <w:top w:val="none" w:sz="0" w:space="0" w:color="auto"/>
        <w:left w:val="none" w:sz="0" w:space="0" w:color="auto"/>
        <w:bottom w:val="none" w:sz="0" w:space="0" w:color="auto"/>
        <w:right w:val="none" w:sz="0" w:space="0" w:color="auto"/>
      </w:divBdr>
    </w:div>
    <w:div w:id="1889490130">
      <w:bodyDiv w:val="1"/>
      <w:marLeft w:val="0"/>
      <w:marRight w:val="0"/>
      <w:marTop w:val="0"/>
      <w:marBottom w:val="0"/>
      <w:divBdr>
        <w:top w:val="none" w:sz="0" w:space="0" w:color="auto"/>
        <w:left w:val="none" w:sz="0" w:space="0" w:color="auto"/>
        <w:bottom w:val="none" w:sz="0" w:space="0" w:color="auto"/>
        <w:right w:val="none" w:sz="0" w:space="0" w:color="auto"/>
      </w:divBdr>
    </w:div>
    <w:div w:id="1897013972">
      <w:bodyDiv w:val="1"/>
      <w:marLeft w:val="0"/>
      <w:marRight w:val="0"/>
      <w:marTop w:val="0"/>
      <w:marBottom w:val="0"/>
      <w:divBdr>
        <w:top w:val="none" w:sz="0" w:space="0" w:color="auto"/>
        <w:left w:val="none" w:sz="0" w:space="0" w:color="auto"/>
        <w:bottom w:val="none" w:sz="0" w:space="0" w:color="auto"/>
        <w:right w:val="none" w:sz="0" w:space="0" w:color="auto"/>
      </w:divBdr>
    </w:div>
    <w:div w:id="1907453535">
      <w:bodyDiv w:val="1"/>
      <w:marLeft w:val="0"/>
      <w:marRight w:val="0"/>
      <w:marTop w:val="0"/>
      <w:marBottom w:val="0"/>
      <w:divBdr>
        <w:top w:val="none" w:sz="0" w:space="0" w:color="auto"/>
        <w:left w:val="none" w:sz="0" w:space="0" w:color="auto"/>
        <w:bottom w:val="none" w:sz="0" w:space="0" w:color="auto"/>
        <w:right w:val="none" w:sz="0" w:space="0" w:color="auto"/>
      </w:divBdr>
    </w:div>
    <w:div w:id="1917746462">
      <w:bodyDiv w:val="1"/>
      <w:marLeft w:val="0"/>
      <w:marRight w:val="0"/>
      <w:marTop w:val="0"/>
      <w:marBottom w:val="0"/>
      <w:divBdr>
        <w:top w:val="none" w:sz="0" w:space="0" w:color="auto"/>
        <w:left w:val="none" w:sz="0" w:space="0" w:color="auto"/>
        <w:bottom w:val="none" w:sz="0" w:space="0" w:color="auto"/>
        <w:right w:val="none" w:sz="0" w:space="0" w:color="auto"/>
      </w:divBdr>
    </w:div>
    <w:div w:id="1932472013">
      <w:bodyDiv w:val="1"/>
      <w:marLeft w:val="0"/>
      <w:marRight w:val="0"/>
      <w:marTop w:val="0"/>
      <w:marBottom w:val="0"/>
      <w:divBdr>
        <w:top w:val="none" w:sz="0" w:space="0" w:color="auto"/>
        <w:left w:val="none" w:sz="0" w:space="0" w:color="auto"/>
        <w:bottom w:val="none" w:sz="0" w:space="0" w:color="auto"/>
        <w:right w:val="none" w:sz="0" w:space="0" w:color="auto"/>
      </w:divBdr>
    </w:div>
    <w:div w:id="1933321137">
      <w:bodyDiv w:val="1"/>
      <w:marLeft w:val="0"/>
      <w:marRight w:val="0"/>
      <w:marTop w:val="0"/>
      <w:marBottom w:val="0"/>
      <w:divBdr>
        <w:top w:val="none" w:sz="0" w:space="0" w:color="auto"/>
        <w:left w:val="none" w:sz="0" w:space="0" w:color="auto"/>
        <w:bottom w:val="none" w:sz="0" w:space="0" w:color="auto"/>
        <w:right w:val="none" w:sz="0" w:space="0" w:color="auto"/>
      </w:divBdr>
    </w:div>
    <w:div w:id="2001419392">
      <w:bodyDiv w:val="1"/>
      <w:marLeft w:val="0"/>
      <w:marRight w:val="0"/>
      <w:marTop w:val="0"/>
      <w:marBottom w:val="0"/>
      <w:divBdr>
        <w:top w:val="none" w:sz="0" w:space="0" w:color="auto"/>
        <w:left w:val="none" w:sz="0" w:space="0" w:color="auto"/>
        <w:bottom w:val="none" w:sz="0" w:space="0" w:color="auto"/>
        <w:right w:val="none" w:sz="0" w:space="0" w:color="auto"/>
      </w:divBdr>
      <w:divsChild>
        <w:div w:id="1430813507">
          <w:marLeft w:val="0"/>
          <w:marRight w:val="0"/>
          <w:marTop w:val="0"/>
          <w:marBottom w:val="0"/>
          <w:divBdr>
            <w:top w:val="none" w:sz="0" w:space="0" w:color="auto"/>
            <w:left w:val="none" w:sz="0" w:space="0" w:color="auto"/>
            <w:bottom w:val="none" w:sz="0" w:space="0" w:color="auto"/>
            <w:right w:val="none" w:sz="0" w:space="0" w:color="auto"/>
          </w:divBdr>
          <w:divsChild>
            <w:div w:id="490483944">
              <w:marLeft w:val="0"/>
              <w:marRight w:val="0"/>
              <w:marTop w:val="0"/>
              <w:marBottom w:val="0"/>
              <w:divBdr>
                <w:top w:val="none" w:sz="0" w:space="0" w:color="auto"/>
                <w:left w:val="single" w:sz="6" w:space="0" w:color="EEEEEE"/>
                <w:bottom w:val="none" w:sz="0" w:space="0" w:color="auto"/>
                <w:right w:val="single" w:sz="6" w:space="0" w:color="EEEEEE"/>
              </w:divBdr>
              <w:divsChild>
                <w:div w:id="610555797">
                  <w:marLeft w:val="0"/>
                  <w:marRight w:val="0"/>
                  <w:marTop w:val="0"/>
                  <w:marBottom w:val="0"/>
                  <w:divBdr>
                    <w:top w:val="none" w:sz="0" w:space="0" w:color="auto"/>
                    <w:left w:val="none" w:sz="0" w:space="0" w:color="auto"/>
                    <w:bottom w:val="single" w:sz="6" w:space="0" w:color="EEEEEE"/>
                    <w:right w:val="none" w:sz="0" w:space="0" w:color="auto"/>
                  </w:divBdr>
                  <w:divsChild>
                    <w:div w:id="1177695420">
                      <w:marLeft w:val="0"/>
                      <w:marRight w:val="0"/>
                      <w:marTop w:val="0"/>
                      <w:marBottom w:val="0"/>
                      <w:divBdr>
                        <w:top w:val="single" w:sz="6" w:space="14" w:color="FFFFFF"/>
                        <w:left w:val="none" w:sz="0" w:space="0" w:color="auto"/>
                        <w:bottom w:val="none" w:sz="0" w:space="0" w:color="auto"/>
                        <w:right w:val="none" w:sz="0" w:space="0" w:color="auto"/>
                      </w:divBdr>
                      <w:divsChild>
                        <w:div w:id="988170067">
                          <w:marLeft w:val="0"/>
                          <w:marRight w:val="0"/>
                          <w:marTop w:val="100"/>
                          <w:marBottom w:val="100"/>
                          <w:divBdr>
                            <w:top w:val="none" w:sz="0" w:space="0" w:color="auto"/>
                            <w:left w:val="none" w:sz="0" w:space="0" w:color="auto"/>
                            <w:bottom w:val="none" w:sz="0" w:space="0" w:color="auto"/>
                            <w:right w:val="none" w:sz="0" w:space="0" w:color="auto"/>
                          </w:divBdr>
                          <w:divsChild>
                            <w:div w:id="1437797201">
                              <w:marLeft w:val="0"/>
                              <w:marRight w:val="0"/>
                              <w:marTop w:val="0"/>
                              <w:marBottom w:val="0"/>
                              <w:divBdr>
                                <w:top w:val="none" w:sz="0" w:space="0" w:color="auto"/>
                                <w:left w:val="none" w:sz="0" w:space="0" w:color="auto"/>
                                <w:bottom w:val="none" w:sz="0" w:space="0" w:color="auto"/>
                                <w:right w:val="none" w:sz="0" w:space="0" w:color="auto"/>
                              </w:divBdr>
                              <w:divsChild>
                                <w:div w:id="394355367">
                                  <w:marLeft w:val="0"/>
                                  <w:marRight w:val="0"/>
                                  <w:marTop w:val="0"/>
                                  <w:marBottom w:val="0"/>
                                  <w:divBdr>
                                    <w:top w:val="none" w:sz="0" w:space="0" w:color="auto"/>
                                    <w:left w:val="none" w:sz="0" w:space="0" w:color="auto"/>
                                    <w:bottom w:val="none" w:sz="0" w:space="0" w:color="auto"/>
                                    <w:right w:val="none" w:sz="0" w:space="0" w:color="auto"/>
                                  </w:divBdr>
                                  <w:divsChild>
                                    <w:div w:id="17180115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245487">
      <w:bodyDiv w:val="1"/>
      <w:marLeft w:val="0"/>
      <w:marRight w:val="0"/>
      <w:marTop w:val="0"/>
      <w:marBottom w:val="0"/>
      <w:divBdr>
        <w:top w:val="none" w:sz="0" w:space="0" w:color="auto"/>
        <w:left w:val="none" w:sz="0" w:space="0" w:color="auto"/>
        <w:bottom w:val="none" w:sz="0" w:space="0" w:color="auto"/>
        <w:right w:val="none" w:sz="0" w:space="0" w:color="auto"/>
      </w:divBdr>
    </w:div>
    <w:div w:id="2053378062">
      <w:bodyDiv w:val="1"/>
      <w:marLeft w:val="0"/>
      <w:marRight w:val="0"/>
      <w:marTop w:val="0"/>
      <w:marBottom w:val="0"/>
      <w:divBdr>
        <w:top w:val="none" w:sz="0" w:space="0" w:color="auto"/>
        <w:left w:val="none" w:sz="0" w:space="0" w:color="auto"/>
        <w:bottom w:val="none" w:sz="0" w:space="0" w:color="auto"/>
        <w:right w:val="none" w:sz="0" w:space="0" w:color="auto"/>
      </w:divBdr>
    </w:div>
    <w:div w:id="2057780343">
      <w:bodyDiv w:val="1"/>
      <w:marLeft w:val="0"/>
      <w:marRight w:val="0"/>
      <w:marTop w:val="0"/>
      <w:marBottom w:val="0"/>
      <w:divBdr>
        <w:top w:val="none" w:sz="0" w:space="0" w:color="auto"/>
        <w:left w:val="none" w:sz="0" w:space="0" w:color="auto"/>
        <w:bottom w:val="none" w:sz="0" w:space="0" w:color="auto"/>
        <w:right w:val="none" w:sz="0" w:space="0" w:color="auto"/>
      </w:divBdr>
    </w:div>
    <w:div w:id="21421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2C8DB-C5E5-439F-AD41-ADBC8FF7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042</Words>
  <Characters>1164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57</CharactersWithSpaces>
  <SharedDoc>false</SharedDoc>
  <HLinks>
    <vt:vector size="132" baseType="variant">
      <vt:variant>
        <vt:i4>1703995</vt:i4>
      </vt:variant>
      <vt:variant>
        <vt:i4>128</vt:i4>
      </vt:variant>
      <vt:variant>
        <vt:i4>0</vt:i4>
      </vt:variant>
      <vt:variant>
        <vt:i4>5</vt:i4>
      </vt:variant>
      <vt:variant>
        <vt:lpwstr/>
      </vt:variant>
      <vt:variant>
        <vt:lpwstr>_Toc430473898</vt:lpwstr>
      </vt:variant>
      <vt:variant>
        <vt:i4>1703995</vt:i4>
      </vt:variant>
      <vt:variant>
        <vt:i4>122</vt:i4>
      </vt:variant>
      <vt:variant>
        <vt:i4>0</vt:i4>
      </vt:variant>
      <vt:variant>
        <vt:i4>5</vt:i4>
      </vt:variant>
      <vt:variant>
        <vt:lpwstr/>
      </vt:variant>
      <vt:variant>
        <vt:lpwstr>_Toc430473897</vt:lpwstr>
      </vt:variant>
      <vt:variant>
        <vt:i4>1703995</vt:i4>
      </vt:variant>
      <vt:variant>
        <vt:i4>116</vt:i4>
      </vt:variant>
      <vt:variant>
        <vt:i4>0</vt:i4>
      </vt:variant>
      <vt:variant>
        <vt:i4>5</vt:i4>
      </vt:variant>
      <vt:variant>
        <vt:lpwstr/>
      </vt:variant>
      <vt:variant>
        <vt:lpwstr>_Toc430473896</vt:lpwstr>
      </vt:variant>
      <vt:variant>
        <vt:i4>1703995</vt:i4>
      </vt:variant>
      <vt:variant>
        <vt:i4>110</vt:i4>
      </vt:variant>
      <vt:variant>
        <vt:i4>0</vt:i4>
      </vt:variant>
      <vt:variant>
        <vt:i4>5</vt:i4>
      </vt:variant>
      <vt:variant>
        <vt:lpwstr/>
      </vt:variant>
      <vt:variant>
        <vt:lpwstr>_Toc430473895</vt:lpwstr>
      </vt:variant>
      <vt:variant>
        <vt:i4>1703995</vt:i4>
      </vt:variant>
      <vt:variant>
        <vt:i4>104</vt:i4>
      </vt:variant>
      <vt:variant>
        <vt:i4>0</vt:i4>
      </vt:variant>
      <vt:variant>
        <vt:i4>5</vt:i4>
      </vt:variant>
      <vt:variant>
        <vt:lpwstr/>
      </vt:variant>
      <vt:variant>
        <vt:lpwstr>_Toc430473894</vt:lpwstr>
      </vt:variant>
      <vt:variant>
        <vt:i4>1703995</vt:i4>
      </vt:variant>
      <vt:variant>
        <vt:i4>98</vt:i4>
      </vt:variant>
      <vt:variant>
        <vt:i4>0</vt:i4>
      </vt:variant>
      <vt:variant>
        <vt:i4>5</vt:i4>
      </vt:variant>
      <vt:variant>
        <vt:lpwstr/>
      </vt:variant>
      <vt:variant>
        <vt:lpwstr>_Toc430473893</vt:lpwstr>
      </vt:variant>
      <vt:variant>
        <vt:i4>1703995</vt:i4>
      </vt:variant>
      <vt:variant>
        <vt:i4>92</vt:i4>
      </vt:variant>
      <vt:variant>
        <vt:i4>0</vt:i4>
      </vt:variant>
      <vt:variant>
        <vt:i4>5</vt:i4>
      </vt:variant>
      <vt:variant>
        <vt:lpwstr/>
      </vt:variant>
      <vt:variant>
        <vt:lpwstr>_Toc430473892</vt:lpwstr>
      </vt:variant>
      <vt:variant>
        <vt:i4>1703995</vt:i4>
      </vt:variant>
      <vt:variant>
        <vt:i4>86</vt:i4>
      </vt:variant>
      <vt:variant>
        <vt:i4>0</vt:i4>
      </vt:variant>
      <vt:variant>
        <vt:i4>5</vt:i4>
      </vt:variant>
      <vt:variant>
        <vt:lpwstr/>
      </vt:variant>
      <vt:variant>
        <vt:lpwstr>_Toc430473891</vt:lpwstr>
      </vt:variant>
      <vt:variant>
        <vt:i4>1703995</vt:i4>
      </vt:variant>
      <vt:variant>
        <vt:i4>80</vt:i4>
      </vt:variant>
      <vt:variant>
        <vt:i4>0</vt:i4>
      </vt:variant>
      <vt:variant>
        <vt:i4>5</vt:i4>
      </vt:variant>
      <vt:variant>
        <vt:lpwstr/>
      </vt:variant>
      <vt:variant>
        <vt:lpwstr>_Toc430473890</vt:lpwstr>
      </vt:variant>
      <vt:variant>
        <vt:i4>1769531</vt:i4>
      </vt:variant>
      <vt:variant>
        <vt:i4>74</vt:i4>
      </vt:variant>
      <vt:variant>
        <vt:i4>0</vt:i4>
      </vt:variant>
      <vt:variant>
        <vt:i4>5</vt:i4>
      </vt:variant>
      <vt:variant>
        <vt:lpwstr/>
      </vt:variant>
      <vt:variant>
        <vt:lpwstr>_Toc430473889</vt:lpwstr>
      </vt:variant>
      <vt:variant>
        <vt:i4>1769531</vt:i4>
      </vt:variant>
      <vt:variant>
        <vt:i4>68</vt:i4>
      </vt:variant>
      <vt:variant>
        <vt:i4>0</vt:i4>
      </vt:variant>
      <vt:variant>
        <vt:i4>5</vt:i4>
      </vt:variant>
      <vt:variant>
        <vt:lpwstr/>
      </vt:variant>
      <vt:variant>
        <vt:lpwstr>_Toc430473888</vt:lpwstr>
      </vt:variant>
      <vt:variant>
        <vt:i4>1769531</vt:i4>
      </vt:variant>
      <vt:variant>
        <vt:i4>62</vt:i4>
      </vt:variant>
      <vt:variant>
        <vt:i4>0</vt:i4>
      </vt:variant>
      <vt:variant>
        <vt:i4>5</vt:i4>
      </vt:variant>
      <vt:variant>
        <vt:lpwstr/>
      </vt:variant>
      <vt:variant>
        <vt:lpwstr>_Toc430473887</vt:lpwstr>
      </vt:variant>
      <vt:variant>
        <vt:i4>1769531</vt:i4>
      </vt:variant>
      <vt:variant>
        <vt:i4>56</vt:i4>
      </vt:variant>
      <vt:variant>
        <vt:i4>0</vt:i4>
      </vt:variant>
      <vt:variant>
        <vt:i4>5</vt:i4>
      </vt:variant>
      <vt:variant>
        <vt:lpwstr/>
      </vt:variant>
      <vt:variant>
        <vt:lpwstr>_Toc430473886</vt:lpwstr>
      </vt:variant>
      <vt:variant>
        <vt:i4>1769531</vt:i4>
      </vt:variant>
      <vt:variant>
        <vt:i4>50</vt:i4>
      </vt:variant>
      <vt:variant>
        <vt:i4>0</vt:i4>
      </vt:variant>
      <vt:variant>
        <vt:i4>5</vt:i4>
      </vt:variant>
      <vt:variant>
        <vt:lpwstr/>
      </vt:variant>
      <vt:variant>
        <vt:lpwstr>_Toc430473885</vt:lpwstr>
      </vt:variant>
      <vt:variant>
        <vt:i4>1769531</vt:i4>
      </vt:variant>
      <vt:variant>
        <vt:i4>44</vt:i4>
      </vt:variant>
      <vt:variant>
        <vt:i4>0</vt:i4>
      </vt:variant>
      <vt:variant>
        <vt:i4>5</vt:i4>
      </vt:variant>
      <vt:variant>
        <vt:lpwstr/>
      </vt:variant>
      <vt:variant>
        <vt:lpwstr>_Toc430473884</vt:lpwstr>
      </vt:variant>
      <vt:variant>
        <vt:i4>1769531</vt:i4>
      </vt:variant>
      <vt:variant>
        <vt:i4>38</vt:i4>
      </vt:variant>
      <vt:variant>
        <vt:i4>0</vt:i4>
      </vt:variant>
      <vt:variant>
        <vt:i4>5</vt:i4>
      </vt:variant>
      <vt:variant>
        <vt:lpwstr/>
      </vt:variant>
      <vt:variant>
        <vt:lpwstr>_Toc430473883</vt:lpwstr>
      </vt:variant>
      <vt:variant>
        <vt:i4>1769531</vt:i4>
      </vt:variant>
      <vt:variant>
        <vt:i4>32</vt:i4>
      </vt:variant>
      <vt:variant>
        <vt:i4>0</vt:i4>
      </vt:variant>
      <vt:variant>
        <vt:i4>5</vt:i4>
      </vt:variant>
      <vt:variant>
        <vt:lpwstr/>
      </vt:variant>
      <vt:variant>
        <vt:lpwstr>_Toc430473882</vt:lpwstr>
      </vt:variant>
      <vt:variant>
        <vt:i4>1769531</vt:i4>
      </vt:variant>
      <vt:variant>
        <vt:i4>26</vt:i4>
      </vt:variant>
      <vt:variant>
        <vt:i4>0</vt:i4>
      </vt:variant>
      <vt:variant>
        <vt:i4>5</vt:i4>
      </vt:variant>
      <vt:variant>
        <vt:lpwstr/>
      </vt:variant>
      <vt:variant>
        <vt:lpwstr>_Toc430473881</vt:lpwstr>
      </vt:variant>
      <vt:variant>
        <vt:i4>1769531</vt:i4>
      </vt:variant>
      <vt:variant>
        <vt:i4>20</vt:i4>
      </vt:variant>
      <vt:variant>
        <vt:i4>0</vt:i4>
      </vt:variant>
      <vt:variant>
        <vt:i4>5</vt:i4>
      </vt:variant>
      <vt:variant>
        <vt:lpwstr/>
      </vt:variant>
      <vt:variant>
        <vt:lpwstr>_Toc430473880</vt:lpwstr>
      </vt:variant>
      <vt:variant>
        <vt:i4>1310779</vt:i4>
      </vt:variant>
      <vt:variant>
        <vt:i4>14</vt:i4>
      </vt:variant>
      <vt:variant>
        <vt:i4>0</vt:i4>
      </vt:variant>
      <vt:variant>
        <vt:i4>5</vt:i4>
      </vt:variant>
      <vt:variant>
        <vt:lpwstr/>
      </vt:variant>
      <vt:variant>
        <vt:lpwstr>_Toc430473879</vt:lpwstr>
      </vt:variant>
      <vt:variant>
        <vt:i4>1310779</vt:i4>
      </vt:variant>
      <vt:variant>
        <vt:i4>8</vt:i4>
      </vt:variant>
      <vt:variant>
        <vt:i4>0</vt:i4>
      </vt:variant>
      <vt:variant>
        <vt:i4>5</vt:i4>
      </vt:variant>
      <vt:variant>
        <vt:lpwstr/>
      </vt:variant>
      <vt:variant>
        <vt:lpwstr>_Toc430473878</vt:lpwstr>
      </vt:variant>
      <vt:variant>
        <vt:i4>1310779</vt:i4>
      </vt:variant>
      <vt:variant>
        <vt:i4>2</vt:i4>
      </vt:variant>
      <vt:variant>
        <vt:i4>0</vt:i4>
      </vt:variant>
      <vt:variant>
        <vt:i4>5</vt:i4>
      </vt:variant>
      <vt:variant>
        <vt:lpwstr/>
      </vt:variant>
      <vt:variant>
        <vt:lpwstr>_Toc430473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dc:description/>
  <cp:lastModifiedBy>Michelangelo Esposito</cp:lastModifiedBy>
  <cp:revision>29</cp:revision>
  <cp:lastPrinted>2019-10-11T20:44:00Z</cp:lastPrinted>
  <dcterms:created xsi:type="dcterms:W3CDTF">2019-10-11T19:52:00Z</dcterms:created>
  <dcterms:modified xsi:type="dcterms:W3CDTF">2019-11-27T20:22:00Z</dcterms:modified>
</cp:coreProperties>
</file>